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6D0F3" w14:textId="77777777" w:rsidR="004C09E1" w:rsidRPr="006341B3" w:rsidRDefault="004C09E1"/>
    <w:p w14:paraId="1A7AE74D" w14:textId="77777777" w:rsidR="004C09E1" w:rsidRPr="006341B3" w:rsidRDefault="004C09E1"/>
    <w:p w14:paraId="78083376" w14:textId="77777777" w:rsidR="004C09E1" w:rsidRPr="006341B3" w:rsidRDefault="004C09E1"/>
    <w:p w14:paraId="6DAB2270" w14:textId="77777777" w:rsidR="004C09E1" w:rsidRPr="006341B3" w:rsidRDefault="004C09E1"/>
    <w:p w14:paraId="5955042B" w14:textId="77777777" w:rsidR="004C09E1" w:rsidRPr="006341B3" w:rsidRDefault="004C09E1">
      <w:pPr>
        <w:pStyle w:val="Normal0"/>
        <w:spacing w:after="120"/>
        <w:rPr>
          <w:b/>
          <w:sz w:val="52"/>
        </w:rPr>
      </w:pPr>
    </w:p>
    <w:p w14:paraId="2D8DCB9A" w14:textId="167D3331" w:rsidR="004C09E1" w:rsidRPr="006341B3" w:rsidRDefault="00AE7010">
      <w:pPr>
        <w:pStyle w:val="Normal0"/>
        <w:spacing w:after="120"/>
        <w:ind w:firstLineChars="400" w:firstLine="2080"/>
        <w:rPr>
          <w:sz w:val="52"/>
          <w:szCs w:val="52"/>
          <w:lang w:eastAsia="zh-CN"/>
        </w:rPr>
      </w:pPr>
      <w:proofErr w:type="spellStart"/>
      <w:r>
        <w:rPr>
          <w:sz w:val="52"/>
          <w:szCs w:val="52"/>
          <w:lang w:eastAsia="zh-CN"/>
        </w:rPr>
        <w:t>eMart</w:t>
      </w:r>
      <w:proofErr w:type="spellEnd"/>
      <w:r>
        <w:rPr>
          <w:sz w:val="52"/>
          <w:szCs w:val="52"/>
          <w:lang w:eastAsia="zh-CN"/>
        </w:rPr>
        <w:t xml:space="preserve"> Design</w:t>
      </w:r>
    </w:p>
    <w:p w14:paraId="6412E9C0" w14:textId="77777777" w:rsidR="004C09E1" w:rsidRPr="006341B3" w:rsidRDefault="004C09E1"/>
    <w:p w14:paraId="449E61D0" w14:textId="77777777" w:rsidR="004C09E1" w:rsidRPr="006341B3" w:rsidRDefault="004C09E1"/>
    <w:p w14:paraId="0B1B3418" w14:textId="77777777" w:rsidR="004C09E1" w:rsidRPr="006341B3" w:rsidRDefault="004C09E1"/>
    <w:p w14:paraId="2DAA33CB" w14:textId="77777777" w:rsidR="004C09E1" w:rsidRPr="006341B3" w:rsidRDefault="004C09E1"/>
    <w:p w14:paraId="7591B9A0" w14:textId="77777777" w:rsidR="004C09E1" w:rsidRPr="006341B3" w:rsidRDefault="004C09E1"/>
    <w:p w14:paraId="728B28E1" w14:textId="77777777" w:rsidR="004C09E1" w:rsidRPr="006341B3" w:rsidRDefault="004C09E1"/>
    <w:p w14:paraId="5FAC4662" w14:textId="77777777" w:rsidR="004C09E1" w:rsidRPr="006341B3" w:rsidRDefault="004C09E1"/>
    <w:p w14:paraId="6F15072C" w14:textId="77777777" w:rsidR="004C09E1" w:rsidRPr="006341B3" w:rsidRDefault="004C09E1"/>
    <w:p w14:paraId="14C12091" w14:textId="77777777" w:rsidR="004C09E1" w:rsidRPr="006341B3" w:rsidRDefault="004C09E1"/>
    <w:p w14:paraId="500B1EA3" w14:textId="77777777" w:rsidR="004C09E1" w:rsidRPr="006341B3" w:rsidRDefault="004C09E1"/>
    <w:p w14:paraId="55A32363" w14:textId="77777777" w:rsidR="004C09E1" w:rsidRPr="006341B3" w:rsidRDefault="004C09E1"/>
    <w:p w14:paraId="6E917470" w14:textId="77777777" w:rsidR="004C09E1" w:rsidRPr="006341B3" w:rsidRDefault="004C09E1"/>
    <w:p w14:paraId="5D2CE6F8" w14:textId="77777777" w:rsidR="004C09E1" w:rsidRPr="006341B3" w:rsidRDefault="004C09E1"/>
    <w:p w14:paraId="1EA5A2B8" w14:textId="77777777" w:rsidR="004C09E1" w:rsidRPr="006341B3" w:rsidRDefault="004C09E1"/>
    <w:p w14:paraId="53603287" w14:textId="77777777" w:rsidR="004C09E1" w:rsidRPr="006341B3" w:rsidRDefault="004C09E1"/>
    <w:p w14:paraId="2C7F3C09" w14:textId="77777777" w:rsidR="004C09E1" w:rsidRPr="006341B3" w:rsidRDefault="004C09E1"/>
    <w:p w14:paraId="282EFAB1" w14:textId="77777777" w:rsidR="004C09E1" w:rsidRPr="006341B3" w:rsidRDefault="004C09E1"/>
    <w:p w14:paraId="2D540E7A" w14:textId="77777777" w:rsidR="004C09E1" w:rsidRPr="006341B3" w:rsidRDefault="004C09E1"/>
    <w:p w14:paraId="0CBC1E50" w14:textId="77777777" w:rsidR="004C09E1" w:rsidRPr="006341B3" w:rsidRDefault="004C09E1"/>
    <w:p w14:paraId="27E39B30" w14:textId="77777777" w:rsidR="004C09E1" w:rsidRPr="006341B3" w:rsidRDefault="004C09E1"/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9"/>
        <w:gridCol w:w="1303"/>
        <w:gridCol w:w="4884"/>
      </w:tblGrid>
      <w:tr w:rsidR="004C09E1" w:rsidRPr="006341B3" w14:paraId="67DBFDF5" w14:textId="77777777" w:rsidTr="00DA35EB">
        <w:trPr>
          <w:cantSplit/>
          <w:trHeight w:val="393"/>
        </w:trPr>
        <w:tc>
          <w:tcPr>
            <w:tcW w:w="2749" w:type="dxa"/>
            <w:vMerge w:val="restart"/>
          </w:tcPr>
          <w:p w14:paraId="61C535C9" w14:textId="77777777" w:rsidR="004C09E1" w:rsidRPr="006341B3" w:rsidRDefault="00546F06">
            <w:pPr>
              <w:rPr>
                <w:rFonts w:ascii="宋体"/>
              </w:rPr>
            </w:pPr>
            <w:bookmarkStart w:id="0" w:name="_Toc5417679"/>
            <w:bookmarkStart w:id="1" w:name="_Toc3186842"/>
            <w:bookmarkStart w:id="2" w:name="_Toc3186027"/>
            <w:bookmarkStart w:id="3" w:name="_Toc532718952"/>
            <w:bookmarkStart w:id="4" w:name="_Toc3187807"/>
            <w:bookmarkStart w:id="5" w:name="_Toc532718786"/>
            <w:bookmarkStart w:id="6" w:name="_Toc532718993"/>
            <w:bookmarkStart w:id="7" w:name="_Toc532718746"/>
            <w:bookmarkStart w:id="8" w:name="_Toc3186075"/>
            <w:bookmarkStart w:id="9" w:name="_Toc15898326"/>
            <w:r>
              <w:rPr>
                <w:rFonts w:ascii="宋体" w:hAnsi="宋体"/>
              </w:rPr>
              <w:t>File status</w:t>
            </w:r>
            <w:r w:rsidR="00F81E27" w:rsidRPr="006341B3">
              <w:rPr>
                <w:rFonts w:ascii="宋体" w:hAnsi="宋体" w:hint="eastAsia"/>
              </w:rPr>
              <w:t>：</w:t>
            </w:r>
          </w:p>
          <w:p w14:paraId="65AD4672" w14:textId="77777777" w:rsidR="004C09E1" w:rsidRPr="006341B3" w:rsidRDefault="00F81E27">
            <w:pPr>
              <w:ind w:firstLineChars="100" w:firstLine="210"/>
              <w:rPr>
                <w:rFonts w:ascii="宋体"/>
              </w:rPr>
            </w:pPr>
            <w:r w:rsidRPr="006341B3">
              <w:rPr>
                <w:rFonts w:ascii="宋体" w:hAnsi="宋体"/>
              </w:rPr>
              <w:t>[</w:t>
            </w:r>
            <w:r w:rsidRPr="006341B3">
              <w:rPr>
                <w:rFonts w:ascii="宋体" w:hAnsi="宋体" w:hint="eastAsia"/>
              </w:rPr>
              <w:t>√</w:t>
            </w:r>
            <w:r w:rsidRPr="006341B3">
              <w:rPr>
                <w:rFonts w:ascii="宋体" w:hAnsi="宋体"/>
              </w:rPr>
              <w:t xml:space="preserve">] </w:t>
            </w:r>
            <w:r w:rsidR="00546F06">
              <w:rPr>
                <w:rFonts w:ascii="宋体" w:hAnsi="宋体" w:hint="eastAsia"/>
              </w:rPr>
              <w:t>d</w:t>
            </w:r>
            <w:r w:rsidR="00546F06">
              <w:rPr>
                <w:rFonts w:ascii="宋体" w:hAnsi="宋体"/>
              </w:rPr>
              <w:t>aft</w:t>
            </w:r>
          </w:p>
          <w:p w14:paraId="437468DE" w14:textId="77777777" w:rsidR="004C09E1" w:rsidRPr="006341B3" w:rsidRDefault="00F81E27">
            <w:pPr>
              <w:ind w:firstLineChars="100" w:firstLine="210"/>
              <w:rPr>
                <w:rFonts w:ascii="宋体"/>
              </w:rPr>
            </w:pPr>
            <w:r w:rsidRPr="006341B3">
              <w:rPr>
                <w:rFonts w:ascii="宋体" w:hAnsi="宋体"/>
              </w:rPr>
              <w:t xml:space="preserve">[] </w:t>
            </w:r>
            <w:r w:rsidR="00546F06">
              <w:rPr>
                <w:rFonts w:ascii="宋体" w:hAnsi="宋体"/>
              </w:rPr>
              <w:t>Deploy</w:t>
            </w:r>
          </w:p>
          <w:p w14:paraId="63E7E43D" w14:textId="5B5D1214" w:rsidR="00DA35EB" w:rsidRPr="00DA35EB" w:rsidRDefault="00F81E27" w:rsidP="00DA35EB">
            <w:pPr>
              <w:ind w:firstLineChars="100" w:firstLine="210"/>
              <w:rPr>
                <w:rFonts w:ascii="宋体" w:hAnsi="宋体"/>
              </w:rPr>
            </w:pPr>
            <w:proofErr w:type="gramStart"/>
            <w:r w:rsidRPr="006341B3">
              <w:rPr>
                <w:rFonts w:ascii="宋体" w:hAnsi="宋体"/>
              </w:rPr>
              <w:t>[  ]</w:t>
            </w:r>
            <w:proofErr w:type="gramEnd"/>
            <w:r w:rsidRPr="006341B3">
              <w:rPr>
                <w:rFonts w:ascii="宋体" w:hAnsi="宋体"/>
              </w:rPr>
              <w:t xml:space="preserve"> </w:t>
            </w:r>
            <w:r w:rsidR="00546F06">
              <w:rPr>
                <w:rFonts w:ascii="宋体" w:hAnsi="宋体"/>
              </w:rPr>
              <w:t>Update</w:t>
            </w:r>
          </w:p>
        </w:tc>
        <w:tc>
          <w:tcPr>
            <w:tcW w:w="1303" w:type="dxa"/>
            <w:shd w:val="clear" w:color="auto" w:fill="D9D9D9"/>
          </w:tcPr>
          <w:p w14:paraId="522BDEF6" w14:textId="77777777" w:rsidR="004C09E1" w:rsidRPr="006341B3" w:rsidRDefault="00546F06">
            <w:r>
              <w:t xml:space="preserve">File </w:t>
            </w:r>
            <w:r w:rsidR="00F81E27" w:rsidRPr="006341B3">
              <w:rPr>
                <w:rFonts w:hint="eastAsia"/>
              </w:rPr>
              <w:t>：</w:t>
            </w:r>
          </w:p>
        </w:tc>
        <w:tc>
          <w:tcPr>
            <w:tcW w:w="4884" w:type="dxa"/>
          </w:tcPr>
          <w:p w14:paraId="7815654C" w14:textId="77777777" w:rsidR="004C09E1" w:rsidRPr="006341B3" w:rsidRDefault="00D2713F">
            <w:r>
              <w:t>D</w:t>
            </w:r>
            <w:r>
              <w:rPr>
                <w:rFonts w:hint="eastAsia"/>
              </w:rPr>
              <w:t>esign</w:t>
            </w:r>
          </w:p>
        </w:tc>
      </w:tr>
      <w:tr w:rsidR="004C09E1" w:rsidRPr="006341B3" w14:paraId="1A5EC51E" w14:textId="77777777" w:rsidTr="00DA35EB">
        <w:trPr>
          <w:cantSplit/>
          <w:trHeight w:val="393"/>
        </w:trPr>
        <w:tc>
          <w:tcPr>
            <w:tcW w:w="2749" w:type="dxa"/>
            <w:vMerge/>
          </w:tcPr>
          <w:p w14:paraId="7DAA88D3" w14:textId="77777777" w:rsidR="004C09E1" w:rsidRPr="006341B3" w:rsidRDefault="004C09E1">
            <w:pPr>
              <w:ind w:firstLineChars="200" w:firstLine="420"/>
            </w:pPr>
          </w:p>
        </w:tc>
        <w:tc>
          <w:tcPr>
            <w:tcW w:w="1303" w:type="dxa"/>
            <w:shd w:val="clear" w:color="auto" w:fill="D9D9D9"/>
          </w:tcPr>
          <w:p w14:paraId="12500B47" w14:textId="77777777" w:rsidR="004C09E1" w:rsidRPr="006341B3" w:rsidRDefault="00546F06">
            <w:r>
              <w:t>Version</w:t>
            </w:r>
            <w:r w:rsidR="00F81E27" w:rsidRPr="006341B3">
              <w:rPr>
                <w:rFonts w:hint="eastAsia"/>
              </w:rPr>
              <w:t>：</w:t>
            </w:r>
          </w:p>
        </w:tc>
        <w:tc>
          <w:tcPr>
            <w:tcW w:w="4884" w:type="dxa"/>
          </w:tcPr>
          <w:p w14:paraId="23CD69C1" w14:textId="77777777" w:rsidR="004C09E1" w:rsidRPr="006341B3" w:rsidRDefault="00DA1937">
            <w:r>
              <w:t>0.</w:t>
            </w:r>
            <w:r w:rsidR="00D2713F">
              <w:rPr>
                <w:rFonts w:hint="eastAsia"/>
              </w:rPr>
              <w:t>1</w:t>
            </w:r>
          </w:p>
        </w:tc>
      </w:tr>
      <w:tr w:rsidR="00DA35EB" w:rsidRPr="006341B3" w14:paraId="7D91728E" w14:textId="50C87290" w:rsidTr="00DA35EB">
        <w:trPr>
          <w:cantSplit/>
          <w:trHeight w:val="384"/>
        </w:trPr>
        <w:tc>
          <w:tcPr>
            <w:tcW w:w="2749" w:type="dxa"/>
            <w:vMerge/>
          </w:tcPr>
          <w:p w14:paraId="40BCC59F" w14:textId="77777777" w:rsidR="00DA35EB" w:rsidRPr="006341B3" w:rsidRDefault="00DA35EB" w:rsidP="00DA35EB">
            <w:pPr>
              <w:ind w:firstLineChars="200" w:firstLine="420"/>
            </w:pPr>
          </w:p>
        </w:tc>
        <w:tc>
          <w:tcPr>
            <w:tcW w:w="1303" w:type="dxa"/>
          </w:tcPr>
          <w:p w14:paraId="18C0239C" w14:textId="77777777" w:rsidR="00DA35EB" w:rsidRDefault="00DA35EB" w:rsidP="00DA35EB">
            <w:pPr>
              <w:widowControl/>
              <w:jc w:val="left"/>
            </w:pPr>
            <w:r>
              <w:rPr>
                <w:rFonts w:hint="eastAsia"/>
              </w:rPr>
              <w:t>Complete</w:t>
            </w:r>
            <w:r>
              <w:t xml:space="preserve"> </w:t>
            </w:r>
          </w:p>
          <w:p w14:paraId="34DFEACF" w14:textId="4CC0BA83" w:rsidR="00DA35EB" w:rsidRPr="006341B3" w:rsidRDefault="00DA35EB" w:rsidP="00DA35EB">
            <w:pPr>
              <w:widowControl/>
              <w:jc w:val="left"/>
            </w:pPr>
            <w:r>
              <w:rPr>
                <w:rFonts w:hint="eastAsia"/>
              </w:rPr>
              <w:t>Date</w:t>
            </w:r>
            <w:r w:rsidRPr="006341B3">
              <w:rPr>
                <w:rFonts w:hint="eastAsia"/>
              </w:rPr>
              <w:t>：</w:t>
            </w:r>
          </w:p>
        </w:tc>
        <w:tc>
          <w:tcPr>
            <w:tcW w:w="4884" w:type="dxa"/>
          </w:tcPr>
          <w:p w14:paraId="0D3FE1A4" w14:textId="70C9EED9" w:rsidR="00DA35EB" w:rsidRPr="006341B3" w:rsidRDefault="00DA35EB" w:rsidP="00DA35EB">
            <w:pPr>
              <w:widowControl/>
              <w:jc w:val="left"/>
            </w:pPr>
            <w:r w:rsidRPr="006341B3"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/</w:t>
            </w:r>
            <w:r>
              <w:t>4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65CD882E" w14:textId="77777777" w:rsidR="004C09E1" w:rsidRPr="006341B3" w:rsidRDefault="00546F06">
      <w:pPr>
        <w:pageBreakBefore/>
        <w:jc w:val="center"/>
        <w:rPr>
          <w:sz w:val="28"/>
        </w:rPr>
      </w:pPr>
      <w:r>
        <w:rPr>
          <w:sz w:val="28"/>
        </w:rPr>
        <w:lastRenderedPageBreak/>
        <w:t>Version History</w:t>
      </w:r>
    </w:p>
    <w:p w14:paraId="18EE3E4E" w14:textId="77777777" w:rsidR="004C09E1" w:rsidRPr="006341B3" w:rsidRDefault="004C09E1"/>
    <w:tbl>
      <w:tblPr>
        <w:tblW w:w="8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8"/>
        <w:gridCol w:w="1518"/>
        <w:gridCol w:w="1139"/>
        <w:gridCol w:w="4102"/>
      </w:tblGrid>
      <w:tr w:rsidR="00DA35EB" w:rsidRPr="006341B3" w14:paraId="665A4CFA" w14:textId="77777777" w:rsidTr="004C29D0">
        <w:trPr>
          <w:trHeight w:val="295"/>
        </w:trPr>
        <w:tc>
          <w:tcPr>
            <w:tcW w:w="1608" w:type="dxa"/>
          </w:tcPr>
          <w:p w14:paraId="06D8F7E7" w14:textId="77777777" w:rsidR="00DA35EB" w:rsidRPr="006341B3" w:rsidRDefault="00DA35EB">
            <w:pPr>
              <w:jc w:val="left"/>
            </w:pPr>
            <w:r>
              <w:t>Version</w:t>
            </w:r>
            <w:r w:rsidRPr="006341B3">
              <w:t>/</w:t>
            </w:r>
            <w:r>
              <w:t>Status</w:t>
            </w:r>
          </w:p>
        </w:tc>
        <w:tc>
          <w:tcPr>
            <w:tcW w:w="1518" w:type="dxa"/>
          </w:tcPr>
          <w:p w14:paraId="58A874A1" w14:textId="77777777" w:rsidR="00DA35EB" w:rsidRPr="006341B3" w:rsidRDefault="00DA35EB">
            <w:pPr>
              <w:jc w:val="left"/>
            </w:pPr>
            <w:r w:rsidRPr="00546F06">
              <w:t>Participant</w:t>
            </w:r>
          </w:p>
        </w:tc>
        <w:tc>
          <w:tcPr>
            <w:tcW w:w="1139" w:type="dxa"/>
          </w:tcPr>
          <w:p w14:paraId="518F32C8" w14:textId="77777777" w:rsidR="00DA35EB" w:rsidRPr="006341B3" w:rsidRDefault="00DA35EB">
            <w:pPr>
              <w:jc w:val="left"/>
            </w:pPr>
            <w:r>
              <w:rPr>
                <w:rFonts w:hint="eastAsia"/>
              </w:rPr>
              <w:t>S</w:t>
            </w:r>
            <w:r>
              <w:t>tart Date</w:t>
            </w:r>
          </w:p>
        </w:tc>
        <w:tc>
          <w:tcPr>
            <w:tcW w:w="4102" w:type="dxa"/>
          </w:tcPr>
          <w:p w14:paraId="7D9C0AE1" w14:textId="77777777" w:rsidR="00DA35EB" w:rsidRPr="006341B3" w:rsidRDefault="00DA35EB">
            <w:pPr>
              <w:jc w:val="left"/>
            </w:pPr>
            <w:r>
              <w:t>Remarks</w:t>
            </w:r>
          </w:p>
        </w:tc>
      </w:tr>
      <w:tr w:rsidR="00DA35EB" w:rsidRPr="006341B3" w14:paraId="1A7BC8A3" w14:textId="77777777" w:rsidTr="004C29D0">
        <w:trPr>
          <w:trHeight w:val="605"/>
        </w:trPr>
        <w:tc>
          <w:tcPr>
            <w:tcW w:w="1608" w:type="dxa"/>
          </w:tcPr>
          <w:p w14:paraId="3147FABF" w14:textId="77777777" w:rsidR="00DA35EB" w:rsidRPr="006341B3" w:rsidRDefault="00DA35EB">
            <w:pPr>
              <w:jc w:val="left"/>
            </w:pPr>
            <w:r w:rsidRPr="006341B3">
              <w:t>0.1 daft</w:t>
            </w:r>
          </w:p>
        </w:tc>
        <w:tc>
          <w:tcPr>
            <w:tcW w:w="1518" w:type="dxa"/>
          </w:tcPr>
          <w:p w14:paraId="3DB54BDF" w14:textId="01813200" w:rsidR="00DA35EB" w:rsidRPr="006341B3" w:rsidRDefault="00DA35EB">
            <w:pPr>
              <w:jc w:val="left"/>
            </w:pPr>
          </w:p>
        </w:tc>
        <w:tc>
          <w:tcPr>
            <w:tcW w:w="1139" w:type="dxa"/>
          </w:tcPr>
          <w:p w14:paraId="6F2C91EF" w14:textId="2CF4F1EC" w:rsidR="00DA35EB" w:rsidRPr="006341B3" w:rsidRDefault="00DA35EB">
            <w:pPr>
              <w:jc w:val="left"/>
            </w:pPr>
            <w:r>
              <w:t>2020/04</w:t>
            </w:r>
          </w:p>
        </w:tc>
        <w:tc>
          <w:tcPr>
            <w:tcW w:w="4102" w:type="dxa"/>
          </w:tcPr>
          <w:p w14:paraId="1BE77B8E" w14:textId="3210B8CA" w:rsidR="00DA35EB" w:rsidRPr="006341B3" w:rsidRDefault="004C29D0">
            <w:pPr>
              <w:jc w:val="left"/>
            </w:pPr>
            <w:r>
              <w:t xml:space="preserve">Git: </w:t>
            </w:r>
            <w:r w:rsidRPr="004C29D0">
              <w:t>https://github.com/CarlCool/eMartCase</w:t>
            </w:r>
          </w:p>
        </w:tc>
      </w:tr>
    </w:tbl>
    <w:p w14:paraId="19CCC4B9" w14:textId="77777777" w:rsidR="004C09E1" w:rsidRPr="006341B3" w:rsidRDefault="004C09E1"/>
    <w:p w14:paraId="5FA3A6D3" w14:textId="77777777" w:rsidR="004C09E1" w:rsidRPr="006341B3" w:rsidRDefault="004C09E1"/>
    <w:p w14:paraId="2443E0A5" w14:textId="77777777" w:rsidR="004C09E1" w:rsidRPr="006341B3" w:rsidRDefault="004C09E1"/>
    <w:p w14:paraId="5B0DD44F" w14:textId="77777777" w:rsidR="004C09E1" w:rsidRPr="006341B3" w:rsidRDefault="0045746B">
      <w:pPr>
        <w:pageBreakBefore/>
        <w:jc w:val="center"/>
        <w:rPr>
          <w:rFonts w:ascii="Times" w:hAnsi="Times"/>
          <w:sz w:val="32"/>
          <w:szCs w:val="24"/>
          <w:bdr w:val="single" w:sz="4" w:space="0" w:color="auto"/>
        </w:rPr>
      </w:pPr>
      <w:r>
        <w:rPr>
          <w:rFonts w:ascii="Times" w:hAnsi="Times" w:hint="eastAsia"/>
          <w:sz w:val="32"/>
          <w:szCs w:val="24"/>
        </w:rPr>
        <w:lastRenderedPageBreak/>
        <w:t>C</w:t>
      </w:r>
      <w:r>
        <w:rPr>
          <w:rFonts w:ascii="Times" w:hAnsi="Times"/>
          <w:sz w:val="32"/>
          <w:szCs w:val="24"/>
        </w:rPr>
        <w:t>ontents</w:t>
      </w:r>
    </w:p>
    <w:p w14:paraId="77111927" w14:textId="23526D7A" w:rsidR="00297460" w:rsidRDefault="00F81E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341B3">
        <w:fldChar w:fldCharType="begin"/>
      </w:r>
      <w:r w:rsidRPr="006341B3">
        <w:instrText xml:space="preserve"> TOC \o "1-4" \h \z \u </w:instrText>
      </w:r>
      <w:r w:rsidRPr="006341B3">
        <w:fldChar w:fldCharType="separate"/>
      </w:r>
      <w:hyperlink w:anchor="_Toc37774589" w:history="1">
        <w:r w:rsidR="00297460" w:rsidRPr="00C53D98">
          <w:rPr>
            <w:rStyle w:val="Hyperlink"/>
            <w:noProof/>
          </w:rPr>
          <w:t>1.</w:t>
        </w:r>
        <w:r w:rsidR="002974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rFonts w:ascii="宋体" w:hAnsi="宋体"/>
            <w:noProof/>
          </w:rPr>
          <w:t>Business Requirement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589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3</w:t>
        </w:r>
        <w:r w:rsidR="00297460">
          <w:rPr>
            <w:noProof/>
            <w:webHidden/>
          </w:rPr>
          <w:fldChar w:fldCharType="end"/>
        </w:r>
      </w:hyperlink>
    </w:p>
    <w:p w14:paraId="65FED82A" w14:textId="3284A536" w:rsidR="00297460" w:rsidRDefault="007359E1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774590" w:history="1">
        <w:r w:rsidR="00297460" w:rsidRPr="00C53D98">
          <w:rPr>
            <w:rStyle w:val="Hyperlink"/>
            <w:iCs/>
            <w:noProof/>
          </w:rPr>
          <w:t>1.1.</w:t>
        </w:r>
        <w:r w:rsidR="002974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noProof/>
          </w:rPr>
          <w:t>Roules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590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3</w:t>
        </w:r>
        <w:r w:rsidR="00297460">
          <w:rPr>
            <w:noProof/>
            <w:webHidden/>
          </w:rPr>
          <w:fldChar w:fldCharType="end"/>
        </w:r>
      </w:hyperlink>
    </w:p>
    <w:p w14:paraId="7CB7ABC8" w14:textId="516A947B" w:rsidR="00297460" w:rsidRDefault="007359E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774591" w:history="1">
        <w:r w:rsidR="00297460" w:rsidRPr="00C53D98">
          <w:rPr>
            <w:rStyle w:val="Hyperlink"/>
            <w:noProof/>
          </w:rPr>
          <w:t>2.</w:t>
        </w:r>
        <w:r w:rsidR="002974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rFonts w:ascii="宋体"/>
            <w:noProof/>
          </w:rPr>
          <w:t>Function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591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4</w:t>
        </w:r>
        <w:r w:rsidR="00297460">
          <w:rPr>
            <w:noProof/>
            <w:webHidden/>
          </w:rPr>
          <w:fldChar w:fldCharType="end"/>
        </w:r>
      </w:hyperlink>
    </w:p>
    <w:p w14:paraId="2D460068" w14:textId="3525DA56" w:rsidR="00297460" w:rsidRDefault="007359E1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774592" w:history="1">
        <w:r w:rsidR="00297460" w:rsidRPr="00C53D98">
          <w:rPr>
            <w:rStyle w:val="Hyperlink"/>
            <w:iCs/>
            <w:noProof/>
          </w:rPr>
          <w:t>2.1.</w:t>
        </w:r>
        <w:r w:rsidR="002974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noProof/>
          </w:rPr>
          <w:t>Signup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592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4</w:t>
        </w:r>
        <w:r w:rsidR="00297460">
          <w:rPr>
            <w:noProof/>
            <w:webHidden/>
          </w:rPr>
          <w:fldChar w:fldCharType="end"/>
        </w:r>
      </w:hyperlink>
    </w:p>
    <w:p w14:paraId="718A6D38" w14:textId="7C4C7AF3" w:rsidR="00297460" w:rsidRDefault="007359E1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774596" w:history="1">
        <w:r w:rsidR="00297460" w:rsidRPr="00C53D98">
          <w:rPr>
            <w:rStyle w:val="Hyperlink"/>
            <w:iCs/>
            <w:noProof/>
          </w:rPr>
          <w:t>2.2.</w:t>
        </w:r>
        <w:r w:rsidR="002974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noProof/>
          </w:rPr>
          <w:t>Login/Logout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596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4</w:t>
        </w:r>
        <w:r w:rsidR="00297460">
          <w:rPr>
            <w:noProof/>
            <w:webHidden/>
          </w:rPr>
          <w:fldChar w:fldCharType="end"/>
        </w:r>
      </w:hyperlink>
    </w:p>
    <w:p w14:paraId="668CFC92" w14:textId="758E1AFF" w:rsidR="00297460" w:rsidRDefault="007359E1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774597" w:history="1">
        <w:r w:rsidR="00297460" w:rsidRPr="00C53D98">
          <w:rPr>
            <w:rStyle w:val="Hyperlink"/>
            <w:iCs/>
            <w:noProof/>
          </w:rPr>
          <w:t>2.3.</w:t>
        </w:r>
        <w:r w:rsidR="002974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noProof/>
          </w:rPr>
          <w:t>Search Item by Buyer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597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4</w:t>
        </w:r>
        <w:r w:rsidR="00297460">
          <w:rPr>
            <w:noProof/>
            <w:webHidden/>
          </w:rPr>
          <w:fldChar w:fldCharType="end"/>
        </w:r>
      </w:hyperlink>
    </w:p>
    <w:p w14:paraId="49C2575D" w14:textId="456C51F9" w:rsidR="00297460" w:rsidRDefault="007359E1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774598" w:history="1">
        <w:r w:rsidR="00297460" w:rsidRPr="00C53D98">
          <w:rPr>
            <w:rStyle w:val="Hyperlink"/>
            <w:iCs/>
            <w:noProof/>
          </w:rPr>
          <w:t>2.4.</w:t>
        </w:r>
        <w:r w:rsidR="002974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noProof/>
          </w:rPr>
          <w:t>Cart Management (Buyer)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598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4</w:t>
        </w:r>
        <w:r w:rsidR="00297460">
          <w:rPr>
            <w:noProof/>
            <w:webHidden/>
          </w:rPr>
          <w:fldChar w:fldCharType="end"/>
        </w:r>
      </w:hyperlink>
    </w:p>
    <w:p w14:paraId="3F9E5AF5" w14:textId="352B33A4" w:rsidR="00297460" w:rsidRDefault="007359E1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774599" w:history="1">
        <w:r w:rsidR="00297460" w:rsidRPr="00C53D98">
          <w:rPr>
            <w:rStyle w:val="Hyperlink"/>
            <w:iCs/>
            <w:noProof/>
          </w:rPr>
          <w:t>2.5.</w:t>
        </w:r>
        <w:r w:rsidR="002974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noProof/>
          </w:rPr>
          <w:t>Commodity Management(seller)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599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5</w:t>
        </w:r>
        <w:r w:rsidR="00297460">
          <w:rPr>
            <w:noProof/>
            <w:webHidden/>
          </w:rPr>
          <w:fldChar w:fldCharType="end"/>
        </w:r>
      </w:hyperlink>
    </w:p>
    <w:p w14:paraId="3914507B" w14:textId="5D494C42" w:rsidR="00297460" w:rsidRDefault="007359E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774600" w:history="1">
        <w:r w:rsidR="00297460" w:rsidRPr="00C53D98">
          <w:rPr>
            <w:rStyle w:val="Hyperlink"/>
            <w:i/>
            <w:noProof/>
          </w:rPr>
          <w:t>3.</w:t>
        </w:r>
        <w:r w:rsidR="002974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i/>
            <w:noProof/>
          </w:rPr>
          <w:t>Table design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600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6</w:t>
        </w:r>
        <w:r w:rsidR="00297460">
          <w:rPr>
            <w:noProof/>
            <w:webHidden/>
          </w:rPr>
          <w:fldChar w:fldCharType="end"/>
        </w:r>
      </w:hyperlink>
    </w:p>
    <w:p w14:paraId="5B60529A" w14:textId="410DBACF" w:rsidR="00297460" w:rsidRDefault="007359E1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774601" w:history="1">
        <w:r w:rsidR="00297460" w:rsidRPr="00C53D98">
          <w:rPr>
            <w:rStyle w:val="Hyperlink"/>
            <w:iCs/>
            <w:noProof/>
          </w:rPr>
          <w:t>3.1.</w:t>
        </w:r>
        <w:r w:rsidR="002974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noProof/>
          </w:rPr>
          <w:t>User informatin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601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6</w:t>
        </w:r>
        <w:r w:rsidR="00297460">
          <w:rPr>
            <w:noProof/>
            <w:webHidden/>
          </w:rPr>
          <w:fldChar w:fldCharType="end"/>
        </w:r>
      </w:hyperlink>
    </w:p>
    <w:p w14:paraId="194DC892" w14:textId="5F6DF32C" w:rsidR="00297460" w:rsidRDefault="007359E1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774602" w:history="1">
        <w:r w:rsidR="00297460" w:rsidRPr="00C53D98">
          <w:rPr>
            <w:rStyle w:val="Hyperlink"/>
            <w:iCs/>
            <w:noProof/>
          </w:rPr>
          <w:t>3.2.</w:t>
        </w:r>
        <w:r w:rsidR="002974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i/>
            <w:noProof/>
          </w:rPr>
          <w:t xml:space="preserve">Item </w:t>
        </w:r>
        <w:r w:rsidR="00297460" w:rsidRPr="00C53D98">
          <w:rPr>
            <w:rStyle w:val="Hyperlink"/>
            <w:noProof/>
          </w:rPr>
          <w:t>information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602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6</w:t>
        </w:r>
        <w:r w:rsidR="00297460">
          <w:rPr>
            <w:noProof/>
            <w:webHidden/>
          </w:rPr>
          <w:fldChar w:fldCharType="end"/>
        </w:r>
      </w:hyperlink>
    </w:p>
    <w:p w14:paraId="58144EB9" w14:textId="52630443" w:rsidR="00297460" w:rsidRDefault="007359E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774603" w:history="1">
        <w:r w:rsidR="00297460" w:rsidRPr="00C53D98">
          <w:rPr>
            <w:rStyle w:val="Hyperlink"/>
            <w:i/>
            <w:noProof/>
          </w:rPr>
          <w:t>4.</w:t>
        </w:r>
        <w:r w:rsidR="002974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i/>
            <w:noProof/>
          </w:rPr>
          <w:t>WireFrame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603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9</w:t>
        </w:r>
        <w:r w:rsidR="00297460">
          <w:rPr>
            <w:noProof/>
            <w:webHidden/>
          </w:rPr>
          <w:fldChar w:fldCharType="end"/>
        </w:r>
      </w:hyperlink>
    </w:p>
    <w:p w14:paraId="42A31894" w14:textId="3D68C317" w:rsidR="004C09E1" w:rsidRPr="006341B3" w:rsidRDefault="00F81E27">
      <w:pPr>
        <w:rPr>
          <w:rFonts w:cs="Calibri"/>
          <w:b/>
          <w:bCs/>
          <w:caps/>
        </w:rPr>
      </w:pPr>
      <w:r w:rsidRPr="006341B3">
        <w:rPr>
          <w:rFonts w:cs="Calibri"/>
          <w:kern w:val="0"/>
          <w:sz w:val="20"/>
          <w:szCs w:val="20"/>
        </w:rPr>
        <w:fldChar w:fldCharType="end"/>
      </w:r>
    </w:p>
    <w:p w14:paraId="05F2CF88" w14:textId="77777777" w:rsidR="004C09E1" w:rsidRPr="006341B3" w:rsidRDefault="004C09E1">
      <w:pPr>
        <w:rPr>
          <w:rFonts w:cs="Calibri"/>
          <w:b/>
          <w:bCs/>
          <w:caps/>
        </w:rPr>
      </w:pPr>
    </w:p>
    <w:p w14:paraId="4F104376" w14:textId="77777777" w:rsidR="004C09E1" w:rsidRPr="006341B3" w:rsidRDefault="004C09E1">
      <w:pPr>
        <w:rPr>
          <w:rFonts w:cs="Calibri"/>
          <w:b/>
          <w:bCs/>
          <w:caps/>
        </w:rPr>
      </w:pPr>
    </w:p>
    <w:p w14:paraId="3DF8E267" w14:textId="77777777" w:rsidR="004C09E1" w:rsidRPr="006341B3" w:rsidRDefault="004C09E1">
      <w:pPr>
        <w:rPr>
          <w:rFonts w:cs="Calibri"/>
          <w:b/>
          <w:bCs/>
          <w:caps/>
        </w:rPr>
      </w:pPr>
    </w:p>
    <w:p w14:paraId="10126FC6" w14:textId="3BA74F90" w:rsidR="004C09E1" w:rsidRDefault="004C09E1"/>
    <w:p w14:paraId="1CA41D42" w14:textId="5F032D90" w:rsidR="00297460" w:rsidRDefault="00297460"/>
    <w:p w14:paraId="17F7DD2F" w14:textId="2463B2FA" w:rsidR="00297460" w:rsidRDefault="00297460"/>
    <w:p w14:paraId="1FD5ED06" w14:textId="4E392412" w:rsidR="00297460" w:rsidRDefault="00297460"/>
    <w:p w14:paraId="0129B463" w14:textId="0DD3D71A" w:rsidR="00297460" w:rsidRDefault="00297460"/>
    <w:p w14:paraId="12EFB0A1" w14:textId="43D2564A" w:rsidR="00297460" w:rsidRDefault="00297460"/>
    <w:p w14:paraId="77452221" w14:textId="3B73CAE4" w:rsidR="00297460" w:rsidRDefault="00297460"/>
    <w:p w14:paraId="643B6085" w14:textId="480B2450" w:rsidR="00297460" w:rsidRDefault="00297460"/>
    <w:p w14:paraId="6E7CF10B" w14:textId="7D1123E1" w:rsidR="00297460" w:rsidRDefault="00297460"/>
    <w:p w14:paraId="159A5B76" w14:textId="3A45A37B" w:rsidR="00297460" w:rsidRDefault="00297460"/>
    <w:p w14:paraId="1C9D6CB8" w14:textId="1880C653" w:rsidR="00297460" w:rsidRDefault="00297460"/>
    <w:p w14:paraId="1F452B7B" w14:textId="6DD771B2" w:rsidR="00297460" w:rsidRDefault="00297460"/>
    <w:p w14:paraId="7D31B870" w14:textId="7CAE3907" w:rsidR="00297460" w:rsidRDefault="00297460"/>
    <w:p w14:paraId="42CEACB1" w14:textId="0DCA0723" w:rsidR="00297460" w:rsidRDefault="00297460"/>
    <w:p w14:paraId="1A808E5A" w14:textId="2B24B3FE" w:rsidR="00297460" w:rsidRDefault="00297460"/>
    <w:p w14:paraId="3A19E234" w14:textId="02133D41" w:rsidR="00297460" w:rsidRDefault="00297460"/>
    <w:p w14:paraId="37219632" w14:textId="171E63CE" w:rsidR="00297460" w:rsidRDefault="00297460"/>
    <w:p w14:paraId="03E799CD" w14:textId="0F7E56C6" w:rsidR="00297460" w:rsidRDefault="00297460"/>
    <w:p w14:paraId="7CD3AE30" w14:textId="18CC7BCC" w:rsidR="00297460" w:rsidRDefault="00297460"/>
    <w:p w14:paraId="148B15DB" w14:textId="77777777" w:rsidR="00297460" w:rsidRPr="006341B3" w:rsidRDefault="00297460"/>
    <w:p w14:paraId="2E56B70D" w14:textId="3AAD17D5" w:rsidR="004C09E1" w:rsidRDefault="00AE7010">
      <w:pPr>
        <w:pStyle w:val="Heading1"/>
        <w:numPr>
          <w:ilvl w:val="0"/>
          <w:numId w:val="1"/>
        </w:numPr>
        <w:spacing w:before="156" w:after="156"/>
        <w:rPr>
          <w:rFonts w:ascii="宋体" w:hAnsi="宋体"/>
        </w:rPr>
      </w:pPr>
      <w:bookmarkStart w:id="10" w:name="_Toc37774589"/>
      <w:r>
        <w:rPr>
          <w:rFonts w:ascii="宋体" w:hAnsi="宋体"/>
        </w:rPr>
        <w:lastRenderedPageBreak/>
        <w:t>Business Requirement</w:t>
      </w:r>
      <w:bookmarkEnd w:id="10"/>
    </w:p>
    <w:p w14:paraId="2759B5C8" w14:textId="77777777" w:rsidR="00AE7010" w:rsidRPr="00AE7010" w:rsidRDefault="00AE7010" w:rsidP="00AE7010">
      <w:pPr>
        <w:rPr>
          <w:rFonts w:ascii="Arial" w:eastAsiaTheme="minorHAnsi" w:hAnsi="Arial" w:cs="Arial"/>
          <w:kern w:val="0"/>
          <w:sz w:val="22"/>
        </w:rPr>
      </w:pPr>
      <w:proofErr w:type="spellStart"/>
      <w:r w:rsidRPr="00AE7010">
        <w:rPr>
          <w:rFonts w:ascii="Arial" w:hAnsi="Arial" w:cs="Arial"/>
        </w:rPr>
        <w:t>eMart</w:t>
      </w:r>
      <w:proofErr w:type="spellEnd"/>
      <w:r w:rsidRPr="00AE7010">
        <w:rPr>
          <w:rFonts w:ascii="Arial" w:hAnsi="Arial" w:cs="Arial"/>
        </w:rPr>
        <w:t xml:space="preserve"> is an online eCommerce portal used to search and buy an item online. Buyer can add items to the cart, checkout and perform other operations. Admin can block/unblock Seller, Buyer, selling items. Below are </w:t>
      </w:r>
      <w:proofErr w:type="spellStart"/>
      <w:r w:rsidRPr="00AE7010">
        <w:rPr>
          <w:rFonts w:ascii="Arial" w:hAnsi="Arial" w:cs="Arial"/>
        </w:rPr>
        <w:t>eMart</w:t>
      </w:r>
      <w:proofErr w:type="spellEnd"/>
      <w:r w:rsidRPr="00AE7010">
        <w:rPr>
          <w:rFonts w:ascii="Arial" w:hAnsi="Arial" w:cs="Arial"/>
        </w:rPr>
        <w:t xml:space="preserve"> Features in detail.</w:t>
      </w:r>
    </w:p>
    <w:p w14:paraId="1D780FD0" w14:textId="77777777" w:rsidR="00AE7010" w:rsidRPr="00AE7010" w:rsidRDefault="00AE7010" w:rsidP="00AE7010"/>
    <w:p w14:paraId="4FB9496F" w14:textId="15731204" w:rsidR="004C09E1" w:rsidRPr="006341B3" w:rsidRDefault="00AE7010">
      <w:pPr>
        <w:pStyle w:val="Heading2"/>
        <w:numPr>
          <w:ilvl w:val="1"/>
          <w:numId w:val="1"/>
        </w:numPr>
        <w:rPr>
          <w:sz w:val="30"/>
          <w:szCs w:val="30"/>
        </w:rPr>
      </w:pPr>
      <w:bookmarkStart w:id="11" w:name="_Toc37774590"/>
      <w:proofErr w:type="spellStart"/>
      <w:r>
        <w:rPr>
          <w:sz w:val="30"/>
          <w:szCs w:val="30"/>
        </w:rPr>
        <w:t>Roules</w:t>
      </w:r>
      <w:bookmarkEnd w:id="11"/>
      <w:proofErr w:type="spellEnd"/>
    </w:p>
    <w:p w14:paraId="2B2C568E" w14:textId="0112C324" w:rsidR="00AE7010" w:rsidRPr="00AE7010" w:rsidRDefault="00AE7010" w:rsidP="00AE7010">
      <w:pPr>
        <w:rPr>
          <w:rFonts w:ascii="Arial" w:eastAsiaTheme="minorHAnsi" w:hAnsi="Arial" w:cs="Arial"/>
          <w:kern w:val="0"/>
          <w:sz w:val="22"/>
        </w:rPr>
      </w:pPr>
      <w:bookmarkStart w:id="12" w:name="_Toc15786743"/>
      <w:bookmarkStart w:id="13" w:name="_Toc15898329"/>
      <w:r w:rsidRPr="00AE7010">
        <w:rPr>
          <w:rFonts w:ascii="Arial" w:hAnsi="Arial" w:cs="Arial"/>
        </w:rPr>
        <w:t xml:space="preserve">#1. </w:t>
      </w:r>
      <w:proofErr w:type="gramStart"/>
      <w:r w:rsidRPr="00AE7010">
        <w:rPr>
          <w:rFonts w:ascii="Arial" w:hAnsi="Arial" w:cs="Arial"/>
        </w:rPr>
        <w:t>Buyer</w:t>
      </w:r>
      <w:r w:rsidR="00F04A17">
        <w:rPr>
          <w:rFonts w:ascii="Arial" w:hAnsi="Arial" w:cs="Arial"/>
        </w:rPr>
        <w:t xml:space="preserve"> :</w:t>
      </w:r>
      <w:proofErr w:type="gramEnd"/>
      <w:r w:rsidR="00F04A17">
        <w:rPr>
          <w:rFonts w:ascii="Arial" w:hAnsi="Arial" w:cs="Arial"/>
        </w:rPr>
        <w:t xml:space="preserve"> User who can buy item in </w:t>
      </w:r>
      <w:proofErr w:type="spellStart"/>
      <w:r w:rsidR="00F04A17">
        <w:rPr>
          <w:rFonts w:ascii="Arial" w:hAnsi="Arial" w:cs="Arial"/>
        </w:rPr>
        <w:t>eMart</w:t>
      </w:r>
      <w:proofErr w:type="spellEnd"/>
      <w:r w:rsidR="00F04A17">
        <w:rPr>
          <w:rFonts w:ascii="Arial" w:hAnsi="Arial" w:cs="Arial"/>
        </w:rPr>
        <w:t xml:space="preserve"> system</w:t>
      </w:r>
    </w:p>
    <w:p w14:paraId="5F015904" w14:textId="448D6D53" w:rsidR="00AE7010" w:rsidRPr="00AE7010" w:rsidRDefault="00AE7010" w:rsidP="00AE7010">
      <w:pPr>
        <w:rPr>
          <w:rFonts w:ascii="Arial" w:hAnsi="Arial" w:cs="Arial"/>
        </w:rPr>
      </w:pPr>
      <w:r w:rsidRPr="00AE7010">
        <w:rPr>
          <w:rFonts w:ascii="Arial" w:hAnsi="Arial" w:cs="Arial"/>
        </w:rPr>
        <w:t xml:space="preserve">#2. </w:t>
      </w:r>
      <w:proofErr w:type="gramStart"/>
      <w:r w:rsidRPr="00AE7010">
        <w:rPr>
          <w:rFonts w:ascii="Arial" w:hAnsi="Arial" w:cs="Arial"/>
        </w:rPr>
        <w:t>Seller</w:t>
      </w:r>
      <w:r w:rsidR="00F04A17">
        <w:rPr>
          <w:rFonts w:ascii="Arial" w:hAnsi="Arial" w:cs="Arial"/>
        </w:rPr>
        <w:t xml:space="preserve"> :</w:t>
      </w:r>
      <w:proofErr w:type="gramEnd"/>
      <w:r w:rsidR="00F04A17">
        <w:rPr>
          <w:rFonts w:ascii="Arial" w:hAnsi="Arial" w:cs="Arial"/>
        </w:rPr>
        <w:t xml:space="preserve"> User who can sell item in </w:t>
      </w:r>
      <w:proofErr w:type="spellStart"/>
      <w:r w:rsidR="00F04A17">
        <w:rPr>
          <w:rFonts w:ascii="Arial" w:hAnsi="Arial" w:cs="Arial"/>
        </w:rPr>
        <w:t>eMart</w:t>
      </w:r>
      <w:proofErr w:type="spellEnd"/>
      <w:r w:rsidR="00F04A17">
        <w:rPr>
          <w:rFonts w:ascii="Arial" w:hAnsi="Arial" w:cs="Arial"/>
        </w:rPr>
        <w:t xml:space="preserve"> system </w:t>
      </w:r>
    </w:p>
    <w:bookmarkEnd w:id="12"/>
    <w:bookmarkEnd w:id="13"/>
    <w:p w14:paraId="476EA3D9" w14:textId="77777777" w:rsidR="004C09E1" w:rsidRPr="006341B3" w:rsidRDefault="004C09E1"/>
    <w:p w14:paraId="7A9090CC" w14:textId="437A4AB1" w:rsidR="004C09E1" w:rsidRDefault="004C09E1"/>
    <w:p w14:paraId="45902E6F" w14:textId="35F040FA" w:rsidR="00A13B84" w:rsidRDefault="00A13B84"/>
    <w:p w14:paraId="5CF9880B" w14:textId="4C140FBB" w:rsidR="00A13B84" w:rsidRDefault="00A13B84"/>
    <w:p w14:paraId="38AC67FA" w14:textId="38C432DA" w:rsidR="00A13B84" w:rsidRDefault="00A13B84"/>
    <w:p w14:paraId="59DFA1C5" w14:textId="5F15F54A" w:rsidR="00A13B84" w:rsidRDefault="00A13B84"/>
    <w:p w14:paraId="687009EC" w14:textId="2D398E1C" w:rsidR="00297460" w:rsidRDefault="00297460"/>
    <w:p w14:paraId="140D86D1" w14:textId="6047040E" w:rsidR="00297460" w:rsidRDefault="00297460"/>
    <w:p w14:paraId="1F736534" w14:textId="41533191" w:rsidR="00297460" w:rsidRDefault="00297460"/>
    <w:p w14:paraId="2FA157B3" w14:textId="3842389E" w:rsidR="00297460" w:rsidRDefault="00297460"/>
    <w:p w14:paraId="5F82D220" w14:textId="0C3F6C50" w:rsidR="00297460" w:rsidRDefault="00297460"/>
    <w:p w14:paraId="782AE0EC" w14:textId="265BFABD" w:rsidR="00297460" w:rsidRDefault="00297460"/>
    <w:p w14:paraId="31AEF50F" w14:textId="295CBA8E" w:rsidR="00297460" w:rsidRDefault="00297460"/>
    <w:p w14:paraId="656D94B4" w14:textId="3C1D7198" w:rsidR="00297460" w:rsidRDefault="00297460"/>
    <w:p w14:paraId="509BB866" w14:textId="7AB395DF" w:rsidR="00297460" w:rsidRDefault="00297460"/>
    <w:p w14:paraId="5689965E" w14:textId="460B02FC" w:rsidR="00297460" w:rsidRDefault="00297460"/>
    <w:p w14:paraId="2F7E5F68" w14:textId="0368CE3C" w:rsidR="00297460" w:rsidRDefault="00297460"/>
    <w:p w14:paraId="66BC8001" w14:textId="28522C4D" w:rsidR="00297460" w:rsidRDefault="00297460"/>
    <w:p w14:paraId="737A4E0D" w14:textId="5D383A7A" w:rsidR="00297460" w:rsidRDefault="00297460"/>
    <w:p w14:paraId="51283EF3" w14:textId="196E659A" w:rsidR="00297460" w:rsidRDefault="00297460"/>
    <w:p w14:paraId="3B3C884E" w14:textId="48A660B2" w:rsidR="00297460" w:rsidRDefault="00297460"/>
    <w:p w14:paraId="31D86D19" w14:textId="0A0A95F7" w:rsidR="00297460" w:rsidRDefault="00297460"/>
    <w:p w14:paraId="5327ED7C" w14:textId="6F35D638" w:rsidR="00297460" w:rsidRDefault="00297460"/>
    <w:p w14:paraId="7F6811C2" w14:textId="431A64AD" w:rsidR="00297460" w:rsidRDefault="00297460"/>
    <w:p w14:paraId="66951E6E" w14:textId="37E7EB2E" w:rsidR="00297460" w:rsidRDefault="00297460"/>
    <w:p w14:paraId="0C8C354A" w14:textId="77777777" w:rsidR="00297460" w:rsidRPr="006341B3" w:rsidRDefault="00297460"/>
    <w:p w14:paraId="170FE191" w14:textId="77777777" w:rsidR="004C09E1" w:rsidRPr="006341B3" w:rsidRDefault="001B45F5">
      <w:pPr>
        <w:pStyle w:val="Heading1"/>
        <w:numPr>
          <w:ilvl w:val="0"/>
          <w:numId w:val="1"/>
        </w:numPr>
        <w:spacing w:before="156" w:after="156"/>
        <w:rPr>
          <w:rFonts w:ascii="宋体"/>
        </w:rPr>
      </w:pPr>
      <w:bookmarkStart w:id="14" w:name="_Toc37774591"/>
      <w:r>
        <w:rPr>
          <w:rFonts w:ascii="宋体" w:hint="eastAsia"/>
        </w:rPr>
        <w:lastRenderedPageBreak/>
        <w:t>F</w:t>
      </w:r>
      <w:r>
        <w:rPr>
          <w:rFonts w:ascii="宋体"/>
        </w:rPr>
        <w:t>unction</w:t>
      </w:r>
      <w:bookmarkEnd w:id="14"/>
    </w:p>
    <w:p w14:paraId="574D2A1A" w14:textId="19544000" w:rsidR="004C09E1" w:rsidRPr="006341B3" w:rsidRDefault="00BE47F2">
      <w:pPr>
        <w:pStyle w:val="Heading2"/>
        <w:numPr>
          <w:ilvl w:val="1"/>
          <w:numId w:val="1"/>
        </w:numPr>
        <w:jc w:val="left"/>
        <w:rPr>
          <w:sz w:val="30"/>
          <w:szCs w:val="30"/>
        </w:rPr>
      </w:pPr>
      <w:bookmarkStart w:id="15" w:name="_Toc37774592"/>
      <w:r>
        <w:rPr>
          <w:sz w:val="30"/>
          <w:szCs w:val="30"/>
        </w:rPr>
        <w:t>Signup</w:t>
      </w:r>
      <w:bookmarkEnd w:id="15"/>
    </w:p>
    <w:p w14:paraId="46550AA6" w14:textId="17F955D6" w:rsidR="004C09E1" w:rsidRPr="00F04A17" w:rsidRDefault="00BE47F2">
      <w:pPr>
        <w:rPr>
          <w:bCs/>
        </w:rPr>
      </w:pPr>
      <w:proofErr w:type="spellStart"/>
      <w:proofErr w:type="gramStart"/>
      <w:r w:rsidRPr="00F04A17">
        <w:rPr>
          <w:bCs/>
        </w:rPr>
        <w:t>Describtion</w:t>
      </w:r>
      <w:proofErr w:type="spellEnd"/>
      <w:r w:rsidRPr="00F04A17">
        <w:rPr>
          <w:bCs/>
        </w:rPr>
        <w:t xml:space="preserve"> </w:t>
      </w:r>
      <w:r w:rsidR="00F81E27" w:rsidRPr="00F04A17">
        <w:rPr>
          <w:rFonts w:hint="eastAsia"/>
          <w:bCs/>
        </w:rPr>
        <w:t>:</w:t>
      </w:r>
      <w:proofErr w:type="gramEnd"/>
      <w:r w:rsidRPr="00F04A17">
        <w:rPr>
          <w:bCs/>
        </w:rPr>
        <w:t xml:space="preserve"> Buyer or seller can </w:t>
      </w:r>
      <w:proofErr w:type="spellStart"/>
      <w:r w:rsidRPr="00F04A17">
        <w:rPr>
          <w:bCs/>
        </w:rPr>
        <w:t>signup</w:t>
      </w:r>
      <w:proofErr w:type="spellEnd"/>
      <w:r w:rsidRPr="00F04A17">
        <w:rPr>
          <w:bCs/>
        </w:rPr>
        <w:t xml:space="preserve"> in </w:t>
      </w:r>
      <w:proofErr w:type="spellStart"/>
      <w:r w:rsidRPr="00F04A17">
        <w:rPr>
          <w:bCs/>
        </w:rPr>
        <w:t>eMart</w:t>
      </w:r>
      <w:proofErr w:type="spellEnd"/>
      <w:r w:rsidRPr="00F04A17">
        <w:rPr>
          <w:bCs/>
        </w:rPr>
        <w:t xml:space="preserve"> system</w:t>
      </w:r>
    </w:p>
    <w:p w14:paraId="47866F07" w14:textId="2BED059F" w:rsidR="004C09E1" w:rsidRPr="00F04A17" w:rsidRDefault="00BE47F2">
      <w:pPr>
        <w:rPr>
          <w:bCs/>
        </w:rPr>
      </w:pPr>
      <w:r w:rsidRPr="00F04A17">
        <w:rPr>
          <w:bCs/>
        </w:rPr>
        <w:t>Flow:</w:t>
      </w:r>
    </w:p>
    <w:p w14:paraId="3EFD7CE1" w14:textId="7BBA95E8" w:rsidR="00BE47F2" w:rsidRPr="00F04A17" w:rsidRDefault="00BE47F2" w:rsidP="00BE47F2">
      <w:pPr>
        <w:pStyle w:val="ListParagraph"/>
        <w:numPr>
          <w:ilvl w:val="0"/>
          <w:numId w:val="29"/>
        </w:numPr>
        <w:rPr>
          <w:bCs/>
        </w:rPr>
      </w:pPr>
      <w:r w:rsidRPr="00F04A17">
        <w:rPr>
          <w:bCs/>
        </w:rPr>
        <w:t>User select the roles to signup (buyer or seller)</w:t>
      </w:r>
      <w:r w:rsidR="00DE0720" w:rsidRPr="00F04A17">
        <w:rPr>
          <w:bCs/>
        </w:rPr>
        <w:t>.</w:t>
      </w:r>
    </w:p>
    <w:p w14:paraId="6E7CD511" w14:textId="7EF533AF" w:rsidR="00BE47F2" w:rsidRDefault="00BE47F2" w:rsidP="00BE47F2">
      <w:pPr>
        <w:pStyle w:val="ListParagraph"/>
        <w:numPr>
          <w:ilvl w:val="0"/>
          <w:numId w:val="29"/>
        </w:numPr>
        <w:rPr>
          <w:bCs/>
        </w:rPr>
      </w:pPr>
      <w:r w:rsidRPr="00F04A17">
        <w:rPr>
          <w:bCs/>
        </w:rPr>
        <w:t xml:space="preserve">User input </w:t>
      </w:r>
      <w:r w:rsidR="00E915D7">
        <w:rPr>
          <w:bCs/>
        </w:rPr>
        <w:t>signup information</w:t>
      </w:r>
    </w:p>
    <w:p w14:paraId="1FCCAB0D" w14:textId="7A17D33C" w:rsidR="00E915D7" w:rsidRDefault="00E318BD" w:rsidP="00E915D7">
      <w:pPr>
        <w:pStyle w:val="ListParagraph"/>
        <w:rPr>
          <w:bCs/>
        </w:rPr>
      </w:pPr>
      <w:r>
        <w:rPr>
          <w:bCs/>
        </w:rPr>
        <w:t xml:space="preserve">Buyer: username, password, </w:t>
      </w:r>
      <w:proofErr w:type="spellStart"/>
      <w:r>
        <w:rPr>
          <w:bCs/>
        </w:rPr>
        <w:t>emailId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obilenumber</w:t>
      </w:r>
      <w:proofErr w:type="spellEnd"/>
    </w:p>
    <w:p w14:paraId="7F0FABD0" w14:textId="6E2383F9" w:rsidR="00E318BD" w:rsidRPr="00F04A17" w:rsidRDefault="00E318BD" w:rsidP="00E915D7">
      <w:pPr>
        <w:pStyle w:val="ListParagraph"/>
        <w:rPr>
          <w:bCs/>
        </w:rPr>
      </w:pPr>
      <w:r>
        <w:rPr>
          <w:bCs/>
        </w:rPr>
        <w:t>Seller: username, password, company/</w:t>
      </w:r>
      <w:r w:rsidRPr="00E318BD">
        <w:rPr>
          <w:bCs/>
        </w:rPr>
        <w:t>individual</w:t>
      </w:r>
      <w:r>
        <w:rPr>
          <w:bCs/>
        </w:rPr>
        <w:t xml:space="preserve"> </w:t>
      </w:r>
      <w:proofErr w:type="gramStart"/>
      <w:r>
        <w:rPr>
          <w:bCs/>
        </w:rPr>
        <w:t>name,  Postal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Adress</w:t>
      </w:r>
      <w:proofErr w:type="spellEnd"/>
      <w:r>
        <w:rPr>
          <w:bCs/>
        </w:rPr>
        <w:t>, GSTIN, Bank detail, connect number</w:t>
      </w:r>
    </w:p>
    <w:p w14:paraId="1B4E3162" w14:textId="4015EE7A" w:rsidR="00BE47F2" w:rsidRPr="00F04A17" w:rsidRDefault="00DE0720" w:rsidP="00BE47F2">
      <w:pPr>
        <w:pStyle w:val="ListParagraph"/>
        <w:numPr>
          <w:ilvl w:val="0"/>
          <w:numId w:val="29"/>
        </w:numPr>
        <w:rPr>
          <w:bCs/>
        </w:rPr>
      </w:pPr>
      <w:r w:rsidRPr="00F04A17">
        <w:rPr>
          <w:bCs/>
        </w:rPr>
        <w:t>Check if the same user existed in system.</w:t>
      </w:r>
    </w:p>
    <w:p w14:paraId="246A8847" w14:textId="6DF310FD" w:rsidR="00DE0720" w:rsidRPr="00F04A17" w:rsidRDefault="00DE0720" w:rsidP="00BE47F2">
      <w:pPr>
        <w:pStyle w:val="ListParagraph"/>
        <w:numPr>
          <w:ilvl w:val="0"/>
          <w:numId w:val="29"/>
        </w:numPr>
        <w:rPr>
          <w:bCs/>
        </w:rPr>
      </w:pPr>
      <w:r w:rsidRPr="00F04A17">
        <w:rPr>
          <w:bCs/>
        </w:rPr>
        <w:t>If User not exist in system signup successful</w:t>
      </w:r>
    </w:p>
    <w:p w14:paraId="20DFA2E3" w14:textId="2A1A4ABE" w:rsidR="00DE0720" w:rsidRPr="00F04A17" w:rsidRDefault="00DE0720" w:rsidP="00BE47F2">
      <w:pPr>
        <w:pStyle w:val="ListParagraph"/>
        <w:numPr>
          <w:ilvl w:val="0"/>
          <w:numId w:val="29"/>
        </w:numPr>
        <w:rPr>
          <w:bCs/>
        </w:rPr>
      </w:pPr>
      <w:r w:rsidRPr="00F04A17">
        <w:rPr>
          <w:bCs/>
        </w:rPr>
        <w:t xml:space="preserve">If </w:t>
      </w:r>
      <w:r w:rsidRPr="00F04A17">
        <w:rPr>
          <w:rFonts w:hint="eastAsia"/>
          <w:bCs/>
        </w:rPr>
        <w:t>User</w:t>
      </w:r>
      <w:r w:rsidRPr="00F04A17">
        <w:rPr>
          <w:bCs/>
        </w:rPr>
        <w:t xml:space="preserve"> </w:t>
      </w:r>
      <w:r w:rsidRPr="00F04A17">
        <w:rPr>
          <w:rFonts w:hint="eastAsia"/>
          <w:bCs/>
        </w:rPr>
        <w:t>not</w:t>
      </w:r>
      <w:r w:rsidRPr="00F04A17">
        <w:rPr>
          <w:bCs/>
        </w:rPr>
        <w:t xml:space="preserve"> exist in system signup with error</w:t>
      </w:r>
    </w:p>
    <w:p w14:paraId="0B5E2887" w14:textId="77777777" w:rsidR="004C09E1" w:rsidRPr="006341B3" w:rsidRDefault="004C09E1">
      <w:pPr>
        <w:pStyle w:val="1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6" w:name="_Toc395876640"/>
      <w:bookmarkStart w:id="17" w:name="_Toc413664119"/>
      <w:bookmarkStart w:id="18" w:name="_Toc395640638"/>
      <w:bookmarkStart w:id="19" w:name="_Toc413424043"/>
      <w:bookmarkStart w:id="20" w:name="_Toc413424132"/>
      <w:bookmarkStart w:id="21" w:name="_Toc413752652"/>
      <w:bookmarkStart w:id="22" w:name="_Toc456005715"/>
      <w:bookmarkStart w:id="23" w:name="_Toc456699610"/>
      <w:bookmarkStart w:id="24" w:name="_Toc395103331"/>
      <w:bookmarkStart w:id="25" w:name="_Toc394997641"/>
      <w:bookmarkStart w:id="26" w:name="_Toc395699207"/>
      <w:bookmarkStart w:id="27" w:name="_Toc396209525"/>
      <w:bookmarkStart w:id="28" w:name="_Toc396978334"/>
      <w:bookmarkStart w:id="29" w:name="_Toc413662742"/>
      <w:bookmarkStart w:id="30" w:name="_Toc413663808"/>
      <w:bookmarkStart w:id="31" w:name="_Toc413663952"/>
      <w:bookmarkStart w:id="32" w:name="_Toc457071203"/>
      <w:bookmarkStart w:id="33" w:name="_Toc457205259"/>
      <w:bookmarkStart w:id="34" w:name="_Toc461449256"/>
      <w:bookmarkStart w:id="35" w:name="_Toc468781025"/>
      <w:bookmarkStart w:id="36" w:name="_Toc468782143"/>
      <w:bookmarkStart w:id="37" w:name="_Toc468782207"/>
      <w:bookmarkStart w:id="38" w:name="_Toc468782298"/>
      <w:bookmarkStart w:id="39" w:name="_Toc468804354"/>
      <w:bookmarkStart w:id="40" w:name="_Toc469059575"/>
      <w:bookmarkStart w:id="41" w:name="_Toc470096259"/>
      <w:bookmarkStart w:id="42" w:name="_Toc472409738"/>
      <w:bookmarkStart w:id="43" w:name="_Toc474761954"/>
      <w:bookmarkStart w:id="44" w:name="_Toc476754032"/>
      <w:bookmarkStart w:id="45" w:name="_Toc476906044"/>
      <w:bookmarkStart w:id="46" w:name="_Toc17372682"/>
      <w:bookmarkStart w:id="47" w:name="_Toc17373187"/>
      <w:bookmarkStart w:id="48" w:name="_Toc19021156"/>
      <w:bookmarkStart w:id="49" w:name="_Toc37710569"/>
      <w:bookmarkStart w:id="50" w:name="_Toc37710739"/>
      <w:bookmarkStart w:id="51" w:name="_Toc37710857"/>
      <w:bookmarkStart w:id="52" w:name="_Toc37774593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3645735F" w14:textId="77777777" w:rsidR="004C09E1" w:rsidRPr="006341B3" w:rsidRDefault="004C09E1">
      <w:pPr>
        <w:pStyle w:val="1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53" w:name="_Toc395640639"/>
      <w:bookmarkStart w:id="54" w:name="_Toc396978335"/>
      <w:bookmarkStart w:id="55" w:name="_Toc396209526"/>
      <w:bookmarkStart w:id="56" w:name="_Toc413424133"/>
      <w:bookmarkStart w:id="57" w:name="_Toc456005716"/>
      <w:bookmarkStart w:id="58" w:name="_Toc395103332"/>
      <w:bookmarkStart w:id="59" w:name="_Toc413663809"/>
      <w:bookmarkStart w:id="60" w:name="_Toc457205260"/>
      <w:bookmarkStart w:id="61" w:name="_Toc413662743"/>
      <w:bookmarkStart w:id="62" w:name="_Toc413663953"/>
      <w:bookmarkStart w:id="63" w:name="_Toc457071204"/>
      <w:bookmarkStart w:id="64" w:name="_Toc456699611"/>
      <w:bookmarkStart w:id="65" w:name="_Toc413752653"/>
      <w:bookmarkStart w:id="66" w:name="_Toc395876641"/>
      <w:bookmarkStart w:id="67" w:name="_Toc413664120"/>
      <w:bookmarkStart w:id="68" w:name="_Toc394997642"/>
      <w:bookmarkStart w:id="69" w:name="_Toc413424044"/>
      <w:bookmarkStart w:id="70" w:name="_Toc395699208"/>
      <w:bookmarkStart w:id="71" w:name="_Toc461449257"/>
      <w:bookmarkStart w:id="72" w:name="_Toc468781026"/>
      <w:bookmarkStart w:id="73" w:name="_Toc468782144"/>
      <w:bookmarkStart w:id="74" w:name="_Toc468782208"/>
      <w:bookmarkStart w:id="75" w:name="_Toc468782299"/>
      <w:bookmarkStart w:id="76" w:name="_Toc468804355"/>
      <w:bookmarkStart w:id="77" w:name="_Toc469059576"/>
      <w:bookmarkStart w:id="78" w:name="_Toc470096260"/>
      <w:bookmarkStart w:id="79" w:name="_Toc472409739"/>
      <w:bookmarkStart w:id="80" w:name="_Toc474761955"/>
      <w:bookmarkStart w:id="81" w:name="_Toc476754033"/>
      <w:bookmarkStart w:id="82" w:name="_Toc476906045"/>
      <w:bookmarkStart w:id="83" w:name="_Toc17372683"/>
      <w:bookmarkStart w:id="84" w:name="_Toc17373188"/>
      <w:bookmarkStart w:id="85" w:name="_Toc19021157"/>
      <w:bookmarkStart w:id="86" w:name="_Toc37710570"/>
      <w:bookmarkStart w:id="87" w:name="_Toc37710740"/>
      <w:bookmarkStart w:id="88" w:name="_Toc37710858"/>
      <w:bookmarkStart w:id="89" w:name="_Toc37774594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2167E36C" w14:textId="77777777" w:rsidR="004C09E1" w:rsidRPr="006341B3" w:rsidRDefault="004C09E1">
      <w:pPr>
        <w:pStyle w:val="1"/>
        <w:keepNext/>
        <w:keepLines/>
        <w:numPr>
          <w:ilvl w:val="1"/>
          <w:numId w:val="2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90" w:name="_Toc395699209"/>
      <w:bookmarkStart w:id="91" w:name="_Toc395103333"/>
      <w:bookmarkStart w:id="92" w:name="_Toc395640640"/>
      <w:bookmarkStart w:id="93" w:name="_Toc394997643"/>
      <w:bookmarkStart w:id="94" w:name="_Toc395876642"/>
      <w:bookmarkStart w:id="95" w:name="_Toc413664121"/>
      <w:bookmarkStart w:id="96" w:name="_Toc413663810"/>
      <w:bookmarkStart w:id="97" w:name="_Toc457071205"/>
      <w:bookmarkStart w:id="98" w:name="_Toc413662744"/>
      <w:bookmarkStart w:id="99" w:name="_Toc413663954"/>
      <w:bookmarkStart w:id="100" w:name="_Toc457205261"/>
      <w:bookmarkStart w:id="101" w:name="_Toc413424045"/>
      <w:bookmarkStart w:id="102" w:name="_Toc396978336"/>
      <w:bookmarkStart w:id="103" w:name="_Toc396209527"/>
      <w:bookmarkStart w:id="104" w:name="_Toc456005717"/>
      <w:bookmarkStart w:id="105" w:name="_Toc456699612"/>
      <w:bookmarkStart w:id="106" w:name="_Toc413424134"/>
      <w:bookmarkStart w:id="107" w:name="_Toc413752654"/>
      <w:bookmarkStart w:id="108" w:name="_Toc461449258"/>
      <w:bookmarkStart w:id="109" w:name="_Toc468781027"/>
      <w:bookmarkStart w:id="110" w:name="_Toc468782145"/>
      <w:bookmarkStart w:id="111" w:name="_Toc468782209"/>
      <w:bookmarkStart w:id="112" w:name="_Toc468782300"/>
      <w:bookmarkStart w:id="113" w:name="_Toc468804356"/>
      <w:bookmarkStart w:id="114" w:name="_Toc469059577"/>
      <w:bookmarkStart w:id="115" w:name="_Toc470096261"/>
      <w:bookmarkStart w:id="116" w:name="_Toc472409740"/>
      <w:bookmarkStart w:id="117" w:name="_Toc474761956"/>
      <w:bookmarkStart w:id="118" w:name="_Toc476754034"/>
      <w:bookmarkStart w:id="119" w:name="_Toc476906046"/>
      <w:bookmarkStart w:id="120" w:name="_Toc17372684"/>
      <w:bookmarkStart w:id="121" w:name="_Toc17373189"/>
      <w:bookmarkStart w:id="122" w:name="_Toc19021158"/>
      <w:bookmarkStart w:id="123" w:name="_Toc37710571"/>
      <w:bookmarkStart w:id="124" w:name="_Toc37710741"/>
      <w:bookmarkStart w:id="125" w:name="_Toc37710859"/>
      <w:bookmarkStart w:id="126" w:name="_Toc37774595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7AA3F01C" w14:textId="400A5F01" w:rsidR="00DE0720" w:rsidRPr="00DE0720" w:rsidRDefault="00DE0720" w:rsidP="00DE0720">
      <w:pPr>
        <w:pStyle w:val="Heading2"/>
        <w:numPr>
          <w:ilvl w:val="1"/>
          <w:numId w:val="1"/>
        </w:numPr>
        <w:jc w:val="left"/>
        <w:rPr>
          <w:sz w:val="30"/>
          <w:szCs w:val="30"/>
        </w:rPr>
      </w:pPr>
      <w:bookmarkStart w:id="127" w:name="_Toc37774596"/>
      <w:r w:rsidRPr="00DE0720">
        <w:rPr>
          <w:sz w:val="30"/>
          <w:szCs w:val="30"/>
        </w:rPr>
        <w:t>Login/Logout</w:t>
      </w:r>
      <w:bookmarkEnd w:id="127"/>
    </w:p>
    <w:p w14:paraId="68EB6DCF" w14:textId="7101B732" w:rsidR="00DE0720" w:rsidRDefault="00DE0720" w:rsidP="00DE0720">
      <w:proofErr w:type="spellStart"/>
      <w:proofErr w:type="gramStart"/>
      <w:r>
        <w:t>Describtion</w:t>
      </w:r>
      <w:proofErr w:type="spellEnd"/>
      <w:r>
        <w:t xml:space="preserve"> :</w:t>
      </w:r>
      <w:proofErr w:type="gramEnd"/>
      <w:r>
        <w:t xml:space="preserve"> Buyer or seller can Login/Logout in </w:t>
      </w:r>
      <w:proofErr w:type="spellStart"/>
      <w:r>
        <w:t>eMart</w:t>
      </w:r>
      <w:proofErr w:type="spellEnd"/>
      <w:r>
        <w:t xml:space="preserve"> system</w:t>
      </w:r>
    </w:p>
    <w:p w14:paraId="69DDE176" w14:textId="1A035C59" w:rsidR="00DE0720" w:rsidRDefault="00DE0720" w:rsidP="00DE0720">
      <w:r>
        <w:t>Flow:</w:t>
      </w:r>
    </w:p>
    <w:p w14:paraId="0DFA870B" w14:textId="720DD88F" w:rsidR="00DE0720" w:rsidRDefault="00DE0720" w:rsidP="00DE0720">
      <w:pPr>
        <w:pStyle w:val="ListParagraph"/>
        <w:numPr>
          <w:ilvl w:val="0"/>
          <w:numId w:val="31"/>
        </w:numPr>
      </w:pPr>
      <w:r>
        <w:t xml:space="preserve">User select the roles to </w:t>
      </w:r>
      <w:proofErr w:type="gramStart"/>
      <w:r>
        <w:t>login(</w:t>
      </w:r>
      <w:proofErr w:type="gramEnd"/>
      <w:r>
        <w:t>buyer or seller)</w:t>
      </w:r>
    </w:p>
    <w:p w14:paraId="1839EAA6" w14:textId="41CDE077" w:rsidR="00DE0720" w:rsidRDefault="00DE0720" w:rsidP="00DE0720">
      <w:pPr>
        <w:pStyle w:val="ListParagraph"/>
        <w:numPr>
          <w:ilvl w:val="0"/>
          <w:numId w:val="31"/>
        </w:numPr>
      </w:pPr>
      <w:r>
        <w:t xml:space="preserve">User in put </w:t>
      </w:r>
      <w:proofErr w:type="spellStart"/>
      <w:r>
        <w:t>emailaddress</w:t>
      </w:r>
      <w:proofErr w:type="spellEnd"/>
      <w:r>
        <w:t xml:space="preserve"> and password to login</w:t>
      </w:r>
    </w:p>
    <w:p w14:paraId="6A770CB8" w14:textId="353B9705" w:rsidR="00DE0720" w:rsidRDefault="00DE0720" w:rsidP="00DE0720">
      <w:pPr>
        <w:pStyle w:val="ListParagraph"/>
        <w:numPr>
          <w:ilvl w:val="0"/>
          <w:numId w:val="31"/>
        </w:numPr>
      </w:pPr>
      <w:r>
        <w:t xml:space="preserve">Check if the </w:t>
      </w:r>
      <w:proofErr w:type="spellStart"/>
      <w:r>
        <w:t>the</w:t>
      </w:r>
      <w:proofErr w:type="spellEnd"/>
      <w:r>
        <w:t xml:space="preserve"> password is correct</w:t>
      </w:r>
    </w:p>
    <w:p w14:paraId="4A1D75EE" w14:textId="398BA335" w:rsidR="001B3528" w:rsidRDefault="001B3528" w:rsidP="00DE0720">
      <w:pPr>
        <w:pStyle w:val="ListParagraph"/>
        <w:numPr>
          <w:ilvl w:val="0"/>
          <w:numId w:val="31"/>
        </w:numPr>
      </w:pPr>
      <w:r>
        <w:t xml:space="preserve">If </w:t>
      </w:r>
      <w:r w:rsidR="00847085">
        <w:t>l</w:t>
      </w:r>
      <w:r>
        <w:t xml:space="preserve">ogin successful display the home page of </w:t>
      </w:r>
      <w:proofErr w:type="spellStart"/>
      <w:r w:rsidR="00847085">
        <w:t>eMart</w:t>
      </w:r>
      <w:proofErr w:type="spellEnd"/>
      <w:r w:rsidR="00847085">
        <w:t xml:space="preserve"> system</w:t>
      </w:r>
    </w:p>
    <w:p w14:paraId="1428C9B9" w14:textId="727EFA74" w:rsidR="00847085" w:rsidRDefault="00847085" w:rsidP="00DE0720">
      <w:pPr>
        <w:pStyle w:val="ListParagraph"/>
        <w:numPr>
          <w:ilvl w:val="0"/>
          <w:numId w:val="31"/>
        </w:numPr>
      </w:pPr>
      <w:r>
        <w:t>If login fail display the fail message.</w:t>
      </w:r>
    </w:p>
    <w:p w14:paraId="0C5B1E8B" w14:textId="628ECC53" w:rsidR="00847085" w:rsidRDefault="00847085" w:rsidP="00DE0720">
      <w:pPr>
        <w:pStyle w:val="ListParagraph"/>
        <w:numPr>
          <w:ilvl w:val="0"/>
          <w:numId w:val="31"/>
        </w:numPr>
      </w:pPr>
      <w:r>
        <w:t xml:space="preserve">User can click the Logout button in </w:t>
      </w:r>
      <w:proofErr w:type="spellStart"/>
      <w:r>
        <w:t>eMart</w:t>
      </w:r>
      <w:proofErr w:type="spellEnd"/>
      <w:r>
        <w:t xml:space="preserve"> system to Logout.</w:t>
      </w:r>
    </w:p>
    <w:p w14:paraId="703E4B82" w14:textId="0C1DF0B9" w:rsidR="0062479E" w:rsidRPr="00123A0E" w:rsidRDefault="001B3528" w:rsidP="00BC105E">
      <w:pPr>
        <w:pStyle w:val="Heading2"/>
        <w:numPr>
          <w:ilvl w:val="1"/>
          <w:numId w:val="1"/>
        </w:numPr>
        <w:jc w:val="left"/>
        <w:rPr>
          <w:sz w:val="30"/>
          <w:szCs w:val="30"/>
        </w:rPr>
      </w:pPr>
      <w:bookmarkStart w:id="128" w:name="_Toc37774597"/>
      <w:r w:rsidRPr="00123A0E">
        <w:rPr>
          <w:sz w:val="30"/>
          <w:szCs w:val="30"/>
        </w:rPr>
        <w:t>Search Item by Buyer</w:t>
      </w:r>
      <w:bookmarkEnd w:id="128"/>
    </w:p>
    <w:p w14:paraId="20E3A740" w14:textId="54C8DC84" w:rsidR="0062479E" w:rsidRPr="00F04A17" w:rsidRDefault="001B3528" w:rsidP="0062479E">
      <w:pPr>
        <w:rPr>
          <w:bCs/>
        </w:rPr>
      </w:pPr>
      <w:proofErr w:type="spellStart"/>
      <w:proofErr w:type="gramStart"/>
      <w:r w:rsidRPr="00F04A17">
        <w:rPr>
          <w:bCs/>
        </w:rPr>
        <w:t>Describtion</w:t>
      </w:r>
      <w:proofErr w:type="spellEnd"/>
      <w:r w:rsidRPr="00F04A17">
        <w:rPr>
          <w:bCs/>
        </w:rPr>
        <w:t xml:space="preserve"> :</w:t>
      </w:r>
      <w:proofErr w:type="gramEnd"/>
      <w:r w:rsidRPr="00F04A17">
        <w:rPr>
          <w:bCs/>
        </w:rPr>
        <w:t xml:space="preserve"> </w:t>
      </w:r>
      <w:r w:rsidR="0036522B" w:rsidRPr="00F04A17">
        <w:rPr>
          <w:bCs/>
        </w:rPr>
        <w:t>User</w:t>
      </w:r>
      <w:r w:rsidRPr="00F04A17">
        <w:rPr>
          <w:bCs/>
        </w:rPr>
        <w:t xml:space="preserve"> can search item in </w:t>
      </w:r>
      <w:proofErr w:type="spellStart"/>
      <w:r w:rsidRPr="00F04A17">
        <w:rPr>
          <w:bCs/>
        </w:rPr>
        <w:t>eMart</w:t>
      </w:r>
      <w:proofErr w:type="spellEnd"/>
      <w:r w:rsidRPr="00F04A17">
        <w:rPr>
          <w:bCs/>
        </w:rPr>
        <w:t xml:space="preserve"> system</w:t>
      </w:r>
    </w:p>
    <w:p w14:paraId="589400D0" w14:textId="24BF43FA" w:rsidR="00F66DC3" w:rsidRPr="00F04A17" w:rsidRDefault="001B3528" w:rsidP="00F66DC3">
      <w:pPr>
        <w:rPr>
          <w:rStyle w:val="apple-converted-space"/>
          <w:bCs/>
          <w:szCs w:val="21"/>
          <w:shd w:val="clear" w:color="auto" w:fill="FFFFFF"/>
        </w:rPr>
      </w:pPr>
      <w:r w:rsidRPr="00F04A17">
        <w:rPr>
          <w:rStyle w:val="apple-converted-space"/>
          <w:bCs/>
          <w:szCs w:val="21"/>
          <w:shd w:val="clear" w:color="auto" w:fill="FFFFFF"/>
        </w:rPr>
        <w:t>Flow:</w:t>
      </w:r>
    </w:p>
    <w:p w14:paraId="138E3E46" w14:textId="1447801D" w:rsidR="0062479E" w:rsidRPr="00F04A17" w:rsidRDefault="00B835EC" w:rsidP="001B3528">
      <w:pPr>
        <w:pStyle w:val="ListParagraph"/>
        <w:numPr>
          <w:ilvl w:val="0"/>
          <w:numId w:val="32"/>
        </w:numPr>
        <w:rPr>
          <w:bCs/>
          <w:szCs w:val="21"/>
          <w:shd w:val="clear" w:color="auto" w:fill="FFFFFF"/>
        </w:rPr>
      </w:pPr>
      <w:r>
        <w:rPr>
          <w:bCs/>
          <w:szCs w:val="21"/>
          <w:shd w:val="clear" w:color="auto" w:fill="FFFFFF"/>
        </w:rPr>
        <w:t>Buyer</w:t>
      </w:r>
      <w:r w:rsidR="001B3528" w:rsidRPr="00F04A17">
        <w:rPr>
          <w:bCs/>
          <w:szCs w:val="21"/>
          <w:shd w:val="clear" w:color="auto" w:fill="FFFFFF"/>
        </w:rPr>
        <w:t xml:space="preserve"> input the item name in search component</w:t>
      </w:r>
    </w:p>
    <w:p w14:paraId="7CC15D72" w14:textId="772D4112" w:rsidR="001B3528" w:rsidRPr="00F04A17" w:rsidRDefault="001B3528" w:rsidP="001B3528">
      <w:pPr>
        <w:pStyle w:val="ListParagraph"/>
        <w:numPr>
          <w:ilvl w:val="0"/>
          <w:numId w:val="32"/>
        </w:numPr>
        <w:rPr>
          <w:bCs/>
          <w:szCs w:val="21"/>
          <w:shd w:val="clear" w:color="auto" w:fill="FFFFFF"/>
        </w:rPr>
      </w:pPr>
      <w:r w:rsidRPr="00F04A17">
        <w:rPr>
          <w:bCs/>
          <w:szCs w:val="21"/>
          <w:shd w:val="clear" w:color="auto" w:fill="FFFFFF"/>
        </w:rPr>
        <w:t>Search product DB to get item</w:t>
      </w:r>
    </w:p>
    <w:p w14:paraId="1E264A80" w14:textId="673716DC" w:rsidR="001B3528" w:rsidRPr="00F04A17" w:rsidRDefault="001B3528" w:rsidP="001B3528">
      <w:pPr>
        <w:pStyle w:val="ListParagraph"/>
        <w:numPr>
          <w:ilvl w:val="0"/>
          <w:numId w:val="32"/>
        </w:numPr>
        <w:rPr>
          <w:bCs/>
          <w:szCs w:val="21"/>
          <w:shd w:val="clear" w:color="auto" w:fill="FFFFFF"/>
        </w:rPr>
      </w:pPr>
      <w:r w:rsidRPr="00F04A17">
        <w:rPr>
          <w:bCs/>
          <w:szCs w:val="21"/>
          <w:shd w:val="clear" w:color="auto" w:fill="FFFFFF"/>
        </w:rPr>
        <w:t xml:space="preserve">If item exist </w:t>
      </w:r>
      <w:proofErr w:type="spellStart"/>
      <w:r w:rsidRPr="00F04A17">
        <w:rPr>
          <w:bCs/>
          <w:szCs w:val="21"/>
          <w:shd w:val="clear" w:color="auto" w:fill="FFFFFF"/>
        </w:rPr>
        <w:t>reploy</w:t>
      </w:r>
      <w:proofErr w:type="spellEnd"/>
      <w:r w:rsidRPr="00F04A17">
        <w:rPr>
          <w:bCs/>
          <w:szCs w:val="21"/>
          <w:shd w:val="clear" w:color="auto" w:fill="FFFFFF"/>
        </w:rPr>
        <w:t xml:space="preserve"> </w:t>
      </w:r>
      <w:proofErr w:type="gramStart"/>
      <w:r w:rsidR="00B835EC">
        <w:rPr>
          <w:bCs/>
          <w:szCs w:val="21"/>
          <w:shd w:val="clear" w:color="auto" w:fill="FFFFFF"/>
        </w:rPr>
        <w:t>buyer</w:t>
      </w:r>
      <w:proofErr w:type="gramEnd"/>
      <w:r w:rsidRPr="00F04A17">
        <w:rPr>
          <w:bCs/>
          <w:szCs w:val="21"/>
          <w:shd w:val="clear" w:color="auto" w:fill="FFFFFF"/>
        </w:rPr>
        <w:t xml:space="preserve"> the list of items</w:t>
      </w:r>
    </w:p>
    <w:p w14:paraId="7692AD93" w14:textId="7AAF42DF" w:rsidR="001B3528" w:rsidRPr="00F04A17" w:rsidRDefault="001B3528" w:rsidP="001B3528">
      <w:pPr>
        <w:pStyle w:val="ListParagraph"/>
        <w:numPr>
          <w:ilvl w:val="0"/>
          <w:numId w:val="32"/>
        </w:numPr>
        <w:rPr>
          <w:bCs/>
          <w:szCs w:val="21"/>
          <w:shd w:val="clear" w:color="auto" w:fill="FFFFFF"/>
        </w:rPr>
      </w:pPr>
      <w:r w:rsidRPr="00F04A17">
        <w:rPr>
          <w:bCs/>
          <w:szCs w:val="21"/>
          <w:shd w:val="clear" w:color="auto" w:fill="FFFFFF"/>
        </w:rPr>
        <w:t xml:space="preserve">If item not exist </w:t>
      </w:r>
      <w:proofErr w:type="spellStart"/>
      <w:r w:rsidRPr="00F04A17">
        <w:rPr>
          <w:bCs/>
          <w:szCs w:val="21"/>
          <w:shd w:val="clear" w:color="auto" w:fill="FFFFFF"/>
        </w:rPr>
        <w:t>reploy</w:t>
      </w:r>
      <w:proofErr w:type="spellEnd"/>
      <w:r w:rsidRPr="00F04A17">
        <w:rPr>
          <w:bCs/>
          <w:szCs w:val="21"/>
          <w:shd w:val="clear" w:color="auto" w:fill="FFFFFF"/>
        </w:rPr>
        <w:t xml:space="preserve"> </w:t>
      </w:r>
      <w:r w:rsidR="00B835EC">
        <w:rPr>
          <w:bCs/>
          <w:szCs w:val="21"/>
          <w:shd w:val="clear" w:color="auto" w:fill="FFFFFF"/>
        </w:rPr>
        <w:t>buyer</w:t>
      </w:r>
      <w:r w:rsidRPr="00F04A17">
        <w:rPr>
          <w:bCs/>
          <w:szCs w:val="21"/>
          <w:shd w:val="clear" w:color="auto" w:fill="FFFFFF"/>
        </w:rPr>
        <w:t xml:space="preserve"> there is no items.</w:t>
      </w:r>
    </w:p>
    <w:p w14:paraId="03CC187C" w14:textId="01DEA512" w:rsidR="003958C0" w:rsidRPr="00F04A17" w:rsidRDefault="001B3528" w:rsidP="001B3528">
      <w:pPr>
        <w:pStyle w:val="ListParagraph"/>
        <w:numPr>
          <w:ilvl w:val="0"/>
          <w:numId w:val="32"/>
        </w:numPr>
        <w:rPr>
          <w:bCs/>
          <w:szCs w:val="21"/>
          <w:shd w:val="clear" w:color="auto" w:fill="FFFFFF"/>
        </w:rPr>
      </w:pPr>
      <w:r w:rsidRPr="00F04A17">
        <w:rPr>
          <w:bCs/>
          <w:szCs w:val="21"/>
          <w:shd w:val="clear" w:color="auto" w:fill="FFFFFF"/>
        </w:rPr>
        <w:t xml:space="preserve">When </w:t>
      </w:r>
      <w:r w:rsidR="00B835EC">
        <w:rPr>
          <w:bCs/>
          <w:szCs w:val="21"/>
          <w:shd w:val="clear" w:color="auto" w:fill="FFFFFF"/>
        </w:rPr>
        <w:t>buyer</w:t>
      </w:r>
      <w:r w:rsidRPr="00F04A17">
        <w:rPr>
          <w:bCs/>
          <w:szCs w:val="21"/>
          <w:shd w:val="clear" w:color="auto" w:fill="FFFFFF"/>
        </w:rPr>
        <w:t xml:space="preserve"> select item in items list, details of item displayed </w:t>
      </w:r>
    </w:p>
    <w:p w14:paraId="6098E9BE" w14:textId="2503903F" w:rsidR="001B3528" w:rsidRPr="00F04A17" w:rsidRDefault="00B835EC" w:rsidP="001B3528">
      <w:pPr>
        <w:pStyle w:val="ListParagraph"/>
        <w:numPr>
          <w:ilvl w:val="0"/>
          <w:numId w:val="32"/>
        </w:numPr>
        <w:rPr>
          <w:bCs/>
          <w:szCs w:val="21"/>
          <w:shd w:val="clear" w:color="auto" w:fill="FFFFFF"/>
        </w:rPr>
      </w:pPr>
      <w:r>
        <w:rPr>
          <w:bCs/>
          <w:szCs w:val="21"/>
          <w:shd w:val="clear" w:color="auto" w:fill="FFFFFF"/>
        </w:rPr>
        <w:t>Buyer</w:t>
      </w:r>
      <w:r w:rsidR="001B3528" w:rsidRPr="00F04A17">
        <w:rPr>
          <w:bCs/>
          <w:szCs w:val="21"/>
          <w:shd w:val="clear" w:color="auto" w:fill="FFFFFF"/>
        </w:rPr>
        <w:t xml:space="preserve"> can add item to cart by click add to cart button</w:t>
      </w:r>
    </w:p>
    <w:p w14:paraId="47D3F6DB" w14:textId="1FD62C94" w:rsidR="006D498C" w:rsidRDefault="00847085" w:rsidP="003958C0">
      <w:pPr>
        <w:pStyle w:val="Heading2"/>
        <w:numPr>
          <w:ilvl w:val="1"/>
          <w:numId w:val="1"/>
        </w:numPr>
        <w:jc w:val="left"/>
        <w:rPr>
          <w:sz w:val="30"/>
          <w:szCs w:val="30"/>
        </w:rPr>
      </w:pPr>
      <w:bookmarkStart w:id="129" w:name="_Toc37774598"/>
      <w:r>
        <w:rPr>
          <w:sz w:val="30"/>
          <w:szCs w:val="30"/>
        </w:rPr>
        <w:t>Cart</w:t>
      </w:r>
      <w:r w:rsidR="003958C0" w:rsidRPr="003958C0">
        <w:rPr>
          <w:sz w:val="30"/>
          <w:szCs w:val="30"/>
        </w:rPr>
        <w:t xml:space="preserve"> </w:t>
      </w:r>
      <w:r w:rsidR="003958C0">
        <w:rPr>
          <w:sz w:val="30"/>
          <w:szCs w:val="30"/>
        </w:rPr>
        <w:t xml:space="preserve">Management </w:t>
      </w:r>
      <w:r>
        <w:rPr>
          <w:sz w:val="30"/>
          <w:szCs w:val="30"/>
        </w:rPr>
        <w:t>(Buyer)</w:t>
      </w:r>
      <w:bookmarkEnd w:id="129"/>
    </w:p>
    <w:p w14:paraId="7909BF69" w14:textId="2D06D226" w:rsidR="00847085" w:rsidRDefault="00847085" w:rsidP="00847085">
      <w:proofErr w:type="spellStart"/>
      <w:r>
        <w:t>Describtion</w:t>
      </w:r>
      <w:proofErr w:type="spellEnd"/>
      <w:r>
        <w:t xml:space="preserve">: </w:t>
      </w:r>
      <w:r w:rsidR="0036522B">
        <w:rPr>
          <w:rFonts w:hint="eastAsia"/>
        </w:rPr>
        <w:t>User</w:t>
      </w:r>
      <w:r w:rsidR="0036522B">
        <w:t xml:space="preserve"> can checkout and delete items in cart.</w:t>
      </w:r>
    </w:p>
    <w:p w14:paraId="1FABE8CD" w14:textId="77777777" w:rsidR="00885288" w:rsidRDefault="0036522B" w:rsidP="00885288">
      <w:r>
        <w:t>Flow:</w:t>
      </w:r>
    </w:p>
    <w:p w14:paraId="23B30B3E" w14:textId="0F3FB1AF" w:rsidR="00885288" w:rsidRDefault="00885288" w:rsidP="00885288">
      <w:pPr>
        <w:pStyle w:val="ListParagraph"/>
        <w:numPr>
          <w:ilvl w:val="0"/>
          <w:numId w:val="33"/>
        </w:numPr>
      </w:pPr>
      <w:r>
        <w:lastRenderedPageBreak/>
        <w:t>User click the cart button to the cart page</w:t>
      </w:r>
    </w:p>
    <w:p w14:paraId="19903841" w14:textId="4A685020" w:rsidR="00885288" w:rsidRDefault="00885288" w:rsidP="00885288">
      <w:pPr>
        <w:pStyle w:val="ListParagraph"/>
        <w:numPr>
          <w:ilvl w:val="0"/>
          <w:numId w:val="33"/>
        </w:numPr>
      </w:pPr>
      <w:r>
        <w:t>User can delete item in cart by click delete button on each item</w:t>
      </w:r>
    </w:p>
    <w:p w14:paraId="7F997AD0" w14:textId="2C44138D" w:rsidR="00885288" w:rsidRDefault="00885288" w:rsidP="00885288">
      <w:pPr>
        <w:pStyle w:val="ListParagraph"/>
        <w:numPr>
          <w:ilvl w:val="0"/>
          <w:numId w:val="33"/>
        </w:numPr>
      </w:pPr>
      <w:r>
        <w:t>User can go to check out page by click check out button on each item.</w:t>
      </w:r>
    </w:p>
    <w:p w14:paraId="548C9053" w14:textId="4FDEF237" w:rsidR="00885288" w:rsidRDefault="00885288" w:rsidP="00885288">
      <w:pPr>
        <w:pStyle w:val="ListParagraph"/>
        <w:numPr>
          <w:ilvl w:val="0"/>
          <w:numId w:val="33"/>
        </w:numPr>
      </w:pPr>
      <w:r>
        <w:t xml:space="preserve">When user click check out button the details of item display and user need to add address and connect </w:t>
      </w:r>
      <w:proofErr w:type="spellStart"/>
      <w:r>
        <w:t>informations</w:t>
      </w:r>
      <w:proofErr w:type="spellEnd"/>
      <w:r>
        <w:t xml:space="preserve"> to receive items and user can also to apply discount before </w:t>
      </w:r>
      <w:proofErr w:type="gramStart"/>
      <w:r>
        <w:t>check</w:t>
      </w:r>
      <w:proofErr w:type="gramEnd"/>
      <w:r>
        <w:t xml:space="preserve"> out</w:t>
      </w:r>
    </w:p>
    <w:p w14:paraId="3D222528" w14:textId="627FE803" w:rsidR="00CD572E" w:rsidRDefault="00CD572E" w:rsidP="00CD572E">
      <w:pPr>
        <w:pStyle w:val="ListParagraph"/>
        <w:numPr>
          <w:ilvl w:val="0"/>
          <w:numId w:val="33"/>
        </w:numPr>
      </w:pPr>
      <w:r>
        <w:t>U</w:t>
      </w:r>
      <w:r>
        <w:rPr>
          <w:rFonts w:hint="eastAsia"/>
        </w:rPr>
        <w:t>s</w:t>
      </w:r>
      <w:r>
        <w:t>er can view History of purchases, along with Item, numbers</w:t>
      </w:r>
    </w:p>
    <w:p w14:paraId="18167F4D" w14:textId="6A364785" w:rsidR="00885288" w:rsidRDefault="00885288" w:rsidP="00885288"/>
    <w:p w14:paraId="3F62B58C" w14:textId="0D473CFE" w:rsidR="00885288" w:rsidRDefault="00CD572E" w:rsidP="00885288">
      <w:pPr>
        <w:pStyle w:val="Heading2"/>
        <w:numPr>
          <w:ilvl w:val="1"/>
          <w:numId w:val="1"/>
        </w:numPr>
        <w:jc w:val="left"/>
      </w:pPr>
      <w:bookmarkStart w:id="130" w:name="_Toc37774599"/>
      <w:r>
        <w:t>Commodity Management(seller)</w:t>
      </w:r>
      <w:bookmarkEnd w:id="130"/>
    </w:p>
    <w:p w14:paraId="7F3338D3" w14:textId="2A5321D5" w:rsidR="00885288" w:rsidRDefault="009C57FC" w:rsidP="009C57FC">
      <w:pPr>
        <w:pStyle w:val="ListParagraph"/>
        <w:numPr>
          <w:ilvl w:val="0"/>
          <w:numId w:val="35"/>
        </w:numPr>
      </w:pPr>
      <w:r>
        <w:t>Seller can add item to be sold along with the number of items</w:t>
      </w:r>
    </w:p>
    <w:p w14:paraId="5245A957" w14:textId="5B4F110A" w:rsidR="009C57FC" w:rsidRDefault="009C57FC" w:rsidP="009C57FC">
      <w:pPr>
        <w:pStyle w:val="ListParagraph"/>
        <w:numPr>
          <w:ilvl w:val="0"/>
          <w:numId w:val="35"/>
        </w:numPr>
      </w:pPr>
      <w:r>
        <w:t xml:space="preserve">Seller can view the </w:t>
      </w:r>
      <w:proofErr w:type="gramStart"/>
      <w:r>
        <w:t>Inventory(</w:t>
      </w:r>
      <w:proofErr w:type="gramEnd"/>
      <w:r>
        <w:t>items sold and remaining)</w:t>
      </w:r>
    </w:p>
    <w:p w14:paraId="2547DB9B" w14:textId="7665FDB2" w:rsidR="009C57FC" w:rsidRDefault="009C57FC" w:rsidP="009C57FC">
      <w:pPr>
        <w:pStyle w:val="ListParagraph"/>
        <w:numPr>
          <w:ilvl w:val="0"/>
          <w:numId w:val="35"/>
        </w:numPr>
      </w:pPr>
      <w:r>
        <w:t>Seller can generate report like number of items sold and which items, over certain period</w:t>
      </w:r>
    </w:p>
    <w:p w14:paraId="41C287B5" w14:textId="2868B38C" w:rsidR="00A13B84" w:rsidRDefault="00A13B84" w:rsidP="00A13B84"/>
    <w:p w14:paraId="53BCD09C" w14:textId="14EC0017" w:rsidR="00A13B84" w:rsidRDefault="00A13B84" w:rsidP="00A13B84"/>
    <w:p w14:paraId="3CCC2E39" w14:textId="1FAA7779" w:rsidR="00A13B84" w:rsidRDefault="00A13B84" w:rsidP="00A13B84"/>
    <w:p w14:paraId="69B62BB4" w14:textId="13914F94" w:rsidR="00A13B84" w:rsidRDefault="00A13B84" w:rsidP="00A13B84"/>
    <w:p w14:paraId="48A69CA2" w14:textId="6DBBA785" w:rsidR="00A13B84" w:rsidRDefault="00A13B84" w:rsidP="00A13B84"/>
    <w:p w14:paraId="531680A4" w14:textId="097B89C6" w:rsidR="00A13B84" w:rsidRDefault="00A13B84" w:rsidP="00A13B84"/>
    <w:p w14:paraId="636128F9" w14:textId="566B4E00" w:rsidR="00A13B84" w:rsidRDefault="00A13B84" w:rsidP="00A13B84"/>
    <w:p w14:paraId="6D9C311C" w14:textId="39E3561E" w:rsidR="00A13B84" w:rsidRDefault="00A13B84" w:rsidP="00A13B84"/>
    <w:p w14:paraId="616B9589" w14:textId="300CD220" w:rsidR="00A13B84" w:rsidRDefault="00A13B84" w:rsidP="00A13B84"/>
    <w:p w14:paraId="76E5D3F6" w14:textId="0470C662" w:rsidR="00A13B84" w:rsidRDefault="00A13B84" w:rsidP="00A13B84"/>
    <w:p w14:paraId="75775951" w14:textId="071FE760" w:rsidR="00A13B84" w:rsidRDefault="00A13B84" w:rsidP="00A13B84"/>
    <w:p w14:paraId="6DFBF68F" w14:textId="576E34FA" w:rsidR="00A13B84" w:rsidRDefault="00A13B84" w:rsidP="00A13B84"/>
    <w:p w14:paraId="39F32DC4" w14:textId="1CEF7840" w:rsidR="00A13B84" w:rsidRDefault="00A13B84" w:rsidP="00A13B84"/>
    <w:p w14:paraId="29E4E5B9" w14:textId="14018159" w:rsidR="00A13B84" w:rsidRDefault="00A13B84" w:rsidP="00A13B84"/>
    <w:p w14:paraId="18CBE550" w14:textId="4D213196" w:rsidR="00A13B84" w:rsidRDefault="00A13B84" w:rsidP="00A13B84"/>
    <w:p w14:paraId="0D783351" w14:textId="002A7AEE" w:rsidR="00A13B84" w:rsidRDefault="00A13B84" w:rsidP="00A13B84"/>
    <w:p w14:paraId="78BAA0A7" w14:textId="638D7C60" w:rsidR="00A13B84" w:rsidRDefault="00A13B84" w:rsidP="00A13B84"/>
    <w:p w14:paraId="45E95A19" w14:textId="74884E37" w:rsidR="00A13B84" w:rsidRDefault="00A13B84" w:rsidP="00A13B84"/>
    <w:p w14:paraId="2C2D7AB5" w14:textId="327EBD78" w:rsidR="00A13B84" w:rsidRDefault="00A13B84" w:rsidP="00A13B84"/>
    <w:p w14:paraId="433778D0" w14:textId="732AEC8F" w:rsidR="00A13B84" w:rsidRDefault="00A13B84" w:rsidP="00A13B84"/>
    <w:p w14:paraId="50C217A5" w14:textId="7E6A2446" w:rsidR="00A13B84" w:rsidRDefault="00A13B84" w:rsidP="00A13B84"/>
    <w:p w14:paraId="48FE9D65" w14:textId="4B3FD3BF" w:rsidR="00A13B84" w:rsidRDefault="00A13B84" w:rsidP="00A13B84"/>
    <w:p w14:paraId="6AAB36A1" w14:textId="3EA1D95C" w:rsidR="00A13B84" w:rsidRDefault="00A13B84" w:rsidP="00A13B84"/>
    <w:p w14:paraId="621C7F61" w14:textId="7B3AB02B" w:rsidR="00A13B84" w:rsidRDefault="00A13B84" w:rsidP="00A13B84"/>
    <w:p w14:paraId="15855E74" w14:textId="4340B761" w:rsidR="00A13B84" w:rsidRDefault="00A13B84" w:rsidP="00A13B84"/>
    <w:p w14:paraId="24C7D5D6" w14:textId="4345BBB0" w:rsidR="00A13B84" w:rsidRDefault="00A13B84" w:rsidP="00A13B84"/>
    <w:p w14:paraId="653E1E96" w14:textId="0FB9E3EA" w:rsidR="00A13B84" w:rsidRDefault="00A13B84" w:rsidP="00A13B84"/>
    <w:p w14:paraId="3A560F17" w14:textId="77777777" w:rsidR="00A13B84" w:rsidRPr="00885288" w:rsidRDefault="00A13B84" w:rsidP="00A13B84"/>
    <w:p w14:paraId="29B21709" w14:textId="12794E83" w:rsidR="003958C0" w:rsidRDefault="009C57FC" w:rsidP="009C57FC">
      <w:pPr>
        <w:pStyle w:val="Heading1"/>
        <w:numPr>
          <w:ilvl w:val="0"/>
          <w:numId w:val="1"/>
        </w:numPr>
        <w:spacing w:before="156" w:after="156"/>
        <w:rPr>
          <w:i/>
        </w:rPr>
      </w:pPr>
      <w:bookmarkStart w:id="131" w:name="_Toc37774600"/>
      <w:r>
        <w:rPr>
          <w:i/>
        </w:rPr>
        <w:lastRenderedPageBreak/>
        <w:t>Table design</w:t>
      </w:r>
      <w:bookmarkEnd w:id="131"/>
    </w:p>
    <w:p w14:paraId="52C5A6F2" w14:textId="05127AE7" w:rsidR="009C57FC" w:rsidRDefault="00B835EC" w:rsidP="009C57FC">
      <w:pPr>
        <w:pStyle w:val="Heading2"/>
        <w:numPr>
          <w:ilvl w:val="1"/>
          <w:numId w:val="1"/>
        </w:numPr>
        <w:jc w:val="left"/>
      </w:pPr>
      <w:bookmarkStart w:id="132" w:name="_Toc37774601"/>
      <w:r>
        <w:t xml:space="preserve">User </w:t>
      </w:r>
      <w:proofErr w:type="spellStart"/>
      <w:r>
        <w:t>informatin</w:t>
      </w:r>
      <w:bookmarkEnd w:id="132"/>
      <w:proofErr w:type="spellEnd"/>
    </w:p>
    <w:p w14:paraId="70353263" w14:textId="413B85B5" w:rsidR="0023636B" w:rsidRPr="0023636B" w:rsidRDefault="00E318BD" w:rsidP="0023636B">
      <w:r>
        <w:t>Buyer</w:t>
      </w:r>
      <w:r w:rsidR="0023636B">
        <w:t xml:space="preserve"> 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3642"/>
      </w:tblGrid>
      <w:tr w:rsidR="0023636B" w:rsidRPr="00D814C8" w14:paraId="3E949495" w14:textId="77777777" w:rsidTr="00C44F11">
        <w:trPr>
          <w:trHeight w:val="60"/>
        </w:trPr>
        <w:tc>
          <w:tcPr>
            <w:tcW w:w="2358" w:type="dxa"/>
          </w:tcPr>
          <w:p w14:paraId="365220C2" w14:textId="77777777" w:rsidR="0023636B" w:rsidRPr="00D814C8" w:rsidRDefault="0023636B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</w:t>
            </w:r>
          </w:p>
        </w:tc>
        <w:tc>
          <w:tcPr>
            <w:tcW w:w="2610" w:type="dxa"/>
          </w:tcPr>
          <w:p w14:paraId="07BF910A" w14:textId="77777777" w:rsidR="0023636B" w:rsidRPr="00D814C8" w:rsidRDefault="0023636B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ield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name</w:t>
            </w:r>
          </w:p>
        </w:tc>
        <w:tc>
          <w:tcPr>
            <w:tcW w:w="3642" w:type="dxa"/>
          </w:tcPr>
          <w:p w14:paraId="5B2BE8F3" w14:textId="77777777" w:rsidR="0023636B" w:rsidRPr="00D814C8" w:rsidRDefault="0023636B" w:rsidP="00C44F1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btion</w:t>
            </w:r>
            <w:proofErr w:type="spellEnd"/>
          </w:p>
        </w:tc>
      </w:tr>
      <w:tr w:rsidR="0023636B" w14:paraId="4BB9D5F6" w14:textId="77777777" w:rsidTr="00C44F11">
        <w:trPr>
          <w:trHeight w:val="60"/>
        </w:trPr>
        <w:tc>
          <w:tcPr>
            <w:tcW w:w="2358" w:type="dxa"/>
          </w:tcPr>
          <w:p w14:paraId="6514FDF4" w14:textId="20A88286" w:rsidR="0023636B" w:rsidRPr="00AD6673" w:rsidRDefault="0023636B" w:rsidP="00C44F11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2610" w:type="dxa"/>
          </w:tcPr>
          <w:p w14:paraId="715F7412" w14:textId="410842E3" w:rsidR="0023636B" w:rsidRPr="00AD6673" w:rsidRDefault="0023636B" w:rsidP="00C44F11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3642" w:type="dxa"/>
          </w:tcPr>
          <w:p w14:paraId="75F4CF19" w14:textId="772CE61C" w:rsidR="0023636B" w:rsidRDefault="0023636B" w:rsidP="00C44F11">
            <w:pPr>
              <w:spacing w:line="360" w:lineRule="auto"/>
              <w:jc w:val="center"/>
            </w:pPr>
            <w:r>
              <w:rPr>
                <w:rFonts w:hint="eastAsia"/>
              </w:rPr>
              <w:t>Unique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</w:tr>
      <w:tr w:rsidR="0023636B" w14:paraId="48F29B3A" w14:textId="77777777" w:rsidTr="00C44F11">
        <w:trPr>
          <w:trHeight w:val="60"/>
        </w:trPr>
        <w:tc>
          <w:tcPr>
            <w:tcW w:w="2358" w:type="dxa"/>
          </w:tcPr>
          <w:p w14:paraId="667C42F3" w14:textId="28667D83" w:rsidR="0023636B" w:rsidRDefault="00B835EC" w:rsidP="00C44F11">
            <w:pPr>
              <w:spacing w:line="360" w:lineRule="auto"/>
              <w:jc w:val="center"/>
            </w:pPr>
            <w:proofErr w:type="gramStart"/>
            <w:r>
              <w:t>U</w:t>
            </w:r>
            <w:r w:rsidR="0023636B">
              <w:t>ser</w:t>
            </w:r>
            <w:r>
              <w:t xml:space="preserve"> </w:t>
            </w:r>
            <w:r w:rsidR="0023636B">
              <w:t>name</w:t>
            </w:r>
            <w:proofErr w:type="gramEnd"/>
          </w:p>
        </w:tc>
        <w:tc>
          <w:tcPr>
            <w:tcW w:w="2610" w:type="dxa"/>
          </w:tcPr>
          <w:p w14:paraId="48215FD5" w14:textId="2233715D" w:rsidR="0023636B" w:rsidRPr="00AD6673" w:rsidRDefault="00B835EC" w:rsidP="00C44F11">
            <w:pPr>
              <w:spacing w:line="360" w:lineRule="auto"/>
              <w:jc w:val="center"/>
            </w:pPr>
            <w:proofErr w:type="spellStart"/>
            <w:r>
              <w:t>U</w:t>
            </w:r>
            <w:r w:rsidR="0023636B">
              <w:t>ser</w:t>
            </w:r>
            <w:r>
              <w:t>Na</w:t>
            </w:r>
            <w:r w:rsidR="0023636B">
              <w:t>me</w:t>
            </w:r>
            <w:proofErr w:type="spellEnd"/>
          </w:p>
        </w:tc>
        <w:tc>
          <w:tcPr>
            <w:tcW w:w="3642" w:type="dxa"/>
          </w:tcPr>
          <w:p w14:paraId="43665C60" w14:textId="0927A0A7" w:rsidR="0023636B" w:rsidRDefault="0023636B" w:rsidP="00C44F11">
            <w:pPr>
              <w:spacing w:line="360" w:lineRule="auto"/>
              <w:jc w:val="center"/>
            </w:pPr>
            <w:r>
              <w:t>N</w:t>
            </w:r>
            <w:r>
              <w:rPr>
                <w:rFonts w:hint="eastAsia"/>
              </w:rPr>
              <w:t>ick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</w:tr>
      <w:tr w:rsidR="0023636B" w14:paraId="1B62E743" w14:textId="77777777" w:rsidTr="00C44F11">
        <w:trPr>
          <w:trHeight w:val="60"/>
        </w:trPr>
        <w:tc>
          <w:tcPr>
            <w:tcW w:w="2358" w:type="dxa"/>
          </w:tcPr>
          <w:p w14:paraId="419A3EAE" w14:textId="3C03E7D2" w:rsidR="0023636B" w:rsidRDefault="00B835EC" w:rsidP="00C44F11">
            <w:pPr>
              <w:spacing w:line="360" w:lineRule="auto"/>
              <w:jc w:val="center"/>
            </w:pPr>
            <w:proofErr w:type="gramStart"/>
            <w:r>
              <w:t>P</w:t>
            </w:r>
            <w:r w:rsidR="0023636B">
              <w:t>ass</w:t>
            </w:r>
            <w:r>
              <w:t xml:space="preserve"> </w:t>
            </w:r>
            <w:r w:rsidR="0023636B">
              <w:t>word</w:t>
            </w:r>
            <w:proofErr w:type="gramEnd"/>
          </w:p>
        </w:tc>
        <w:tc>
          <w:tcPr>
            <w:tcW w:w="2610" w:type="dxa"/>
          </w:tcPr>
          <w:p w14:paraId="55637F43" w14:textId="740E1B20" w:rsidR="0023636B" w:rsidRPr="00AD6673" w:rsidRDefault="0023636B" w:rsidP="00C44F11">
            <w:pPr>
              <w:spacing w:line="360" w:lineRule="auto"/>
              <w:jc w:val="center"/>
            </w:pPr>
            <w:proofErr w:type="spellStart"/>
            <w:r>
              <w:t>passWord</w:t>
            </w:r>
            <w:proofErr w:type="spellEnd"/>
          </w:p>
        </w:tc>
        <w:tc>
          <w:tcPr>
            <w:tcW w:w="3642" w:type="dxa"/>
          </w:tcPr>
          <w:p w14:paraId="65161650" w14:textId="1FC01F9D" w:rsidR="0023636B" w:rsidRDefault="0023636B" w:rsidP="00C44F11">
            <w:pPr>
              <w:spacing w:line="360" w:lineRule="auto"/>
              <w:jc w:val="center"/>
            </w:pPr>
            <w:r>
              <w:t>password</w:t>
            </w:r>
          </w:p>
        </w:tc>
      </w:tr>
      <w:tr w:rsidR="0023636B" w14:paraId="613F6BAA" w14:textId="77777777" w:rsidTr="00C44F11">
        <w:trPr>
          <w:trHeight w:val="60"/>
        </w:trPr>
        <w:tc>
          <w:tcPr>
            <w:tcW w:w="2358" w:type="dxa"/>
          </w:tcPr>
          <w:p w14:paraId="4FFB2DB1" w14:textId="563DE0C5" w:rsidR="0023636B" w:rsidRDefault="00B835EC" w:rsidP="00C44F11">
            <w:pPr>
              <w:spacing w:line="360" w:lineRule="auto"/>
              <w:jc w:val="center"/>
            </w:pPr>
            <w:r>
              <w:t>E</w:t>
            </w:r>
            <w:r w:rsidR="0023636B">
              <w:t>mail</w:t>
            </w:r>
            <w:r>
              <w:t xml:space="preserve"> </w:t>
            </w:r>
            <w:r w:rsidR="0023636B">
              <w:t>id</w:t>
            </w:r>
          </w:p>
        </w:tc>
        <w:tc>
          <w:tcPr>
            <w:tcW w:w="2610" w:type="dxa"/>
          </w:tcPr>
          <w:p w14:paraId="7214BAEF" w14:textId="11799753" w:rsidR="0023636B" w:rsidRPr="00AD6673" w:rsidRDefault="0023636B" w:rsidP="00C44F11">
            <w:pPr>
              <w:spacing w:line="360" w:lineRule="auto"/>
              <w:jc w:val="center"/>
            </w:pPr>
            <w:proofErr w:type="spellStart"/>
            <w:r>
              <w:t>emailId</w:t>
            </w:r>
            <w:proofErr w:type="spellEnd"/>
          </w:p>
        </w:tc>
        <w:tc>
          <w:tcPr>
            <w:tcW w:w="3642" w:type="dxa"/>
          </w:tcPr>
          <w:p w14:paraId="205468A6" w14:textId="4D85EDCF" w:rsidR="0023636B" w:rsidRDefault="0023636B" w:rsidP="00C44F11">
            <w:pPr>
              <w:spacing w:line="360" w:lineRule="auto"/>
              <w:jc w:val="center"/>
            </w:pPr>
            <w:r>
              <w:t>email</w:t>
            </w:r>
          </w:p>
        </w:tc>
      </w:tr>
      <w:tr w:rsidR="0023636B" w14:paraId="64B70A66" w14:textId="77777777" w:rsidTr="00C44F11">
        <w:trPr>
          <w:trHeight w:val="60"/>
        </w:trPr>
        <w:tc>
          <w:tcPr>
            <w:tcW w:w="2358" w:type="dxa"/>
          </w:tcPr>
          <w:p w14:paraId="1D2E0F35" w14:textId="4CD427EE" w:rsidR="0023636B" w:rsidRDefault="00B835EC" w:rsidP="00C44F11">
            <w:pPr>
              <w:spacing w:line="360" w:lineRule="auto"/>
              <w:jc w:val="center"/>
            </w:pPr>
            <w:r>
              <w:t>M</w:t>
            </w:r>
            <w:r w:rsidR="0023636B">
              <w:t>obile</w:t>
            </w:r>
            <w:r>
              <w:t xml:space="preserve"> </w:t>
            </w:r>
            <w:r w:rsidR="0023636B">
              <w:t>number</w:t>
            </w:r>
          </w:p>
        </w:tc>
        <w:tc>
          <w:tcPr>
            <w:tcW w:w="2610" w:type="dxa"/>
          </w:tcPr>
          <w:p w14:paraId="0B0A3568" w14:textId="767CF086" w:rsidR="0023636B" w:rsidRPr="00AD6673" w:rsidRDefault="0023636B" w:rsidP="00C44F11">
            <w:pPr>
              <w:spacing w:line="360" w:lineRule="auto"/>
              <w:jc w:val="center"/>
            </w:pPr>
            <w:proofErr w:type="spellStart"/>
            <w:r>
              <w:t>mobileNumber</w:t>
            </w:r>
            <w:proofErr w:type="spellEnd"/>
          </w:p>
        </w:tc>
        <w:tc>
          <w:tcPr>
            <w:tcW w:w="3642" w:type="dxa"/>
          </w:tcPr>
          <w:p w14:paraId="21AF7F65" w14:textId="38500FCA" w:rsidR="0023636B" w:rsidRDefault="0023636B" w:rsidP="00C44F11">
            <w:pPr>
              <w:spacing w:line="360" w:lineRule="auto"/>
              <w:jc w:val="center"/>
            </w:pPr>
            <w:r>
              <w:t>Phone Number</w:t>
            </w:r>
          </w:p>
        </w:tc>
      </w:tr>
      <w:tr w:rsidR="0023636B" w14:paraId="7C6C3F3E" w14:textId="77777777" w:rsidTr="00C44F11">
        <w:trPr>
          <w:trHeight w:val="60"/>
        </w:trPr>
        <w:tc>
          <w:tcPr>
            <w:tcW w:w="2358" w:type="dxa"/>
          </w:tcPr>
          <w:p w14:paraId="2F5786AC" w14:textId="4F233D0B" w:rsidR="0023636B" w:rsidRDefault="00B835EC" w:rsidP="00C44F11">
            <w:pPr>
              <w:spacing w:line="360" w:lineRule="auto"/>
              <w:jc w:val="center"/>
            </w:pPr>
            <w:r>
              <w:t>C</w:t>
            </w:r>
            <w:r w:rsidR="0023636B">
              <w:t>reate</w:t>
            </w:r>
            <w:r>
              <w:t xml:space="preserve"> </w:t>
            </w:r>
            <w:r w:rsidR="0023636B">
              <w:t>date</w:t>
            </w:r>
            <w:r>
              <w:t xml:space="preserve"> </w:t>
            </w:r>
            <w:r w:rsidR="0023636B">
              <w:t>time</w:t>
            </w:r>
          </w:p>
        </w:tc>
        <w:tc>
          <w:tcPr>
            <w:tcW w:w="2610" w:type="dxa"/>
          </w:tcPr>
          <w:p w14:paraId="4BD6524B" w14:textId="176F93CB" w:rsidR="0023636B" w:rsidRPr="00AD6673" w:rsidRDefault="0023636B" w:rsidP="00C44F11">
            <w:pPr>
              <w:spacing w:line="360" w:lineRule="auto"/>
              <w:jc w:val="center"/>
            </w:pPr>
            <w:proofErr w:type="spellStart"/>
            <w:r>
              <w:t>createDateTime</w:t>
            </w:r>
            <w:proofErr w:type="spellEnd"/>
          </w:p>
        </w:tc>
        <w:tc>
          <w:tcPr>
            <w:tcW w:w="3642" w:type="dxa"/>
          </w:tcPr>
          <w:p w14:paraId="781FF0F8" w14:textId="56B2EA80" w:rsidR="0023636B" w:rsidRDefault="0023636B" w:rsidP="00C44F11">
            <w:pPr>
              <w:spacing w:line="360" w:lineRule="auto"/>
              <w:jc w:val="center"/>
            </w:pPr>
            <w:r>
              <w:t>Create date and time</w:t>
            </w:r>
          </w:p>
        </w:tc>
      </w:tr>
    </w:tbl>
    <w:p w14:paraId="0CCA1C3E" w14:textId="77EACB84" w:rsidR="005741CD" w:rsidRDefault="005741CD" w:rsidP="005741CD"/>
    <w:p w14:paraId="4762812C" w14:textId="3FCAB908" w:rsidR="00E318BD" w:rsidRPr="0023636B" w:rsidRDefault="00E318BD" w:rsidP="00E318BD">
      <w:r>
        <w:t>Seller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3642"/>
      </w:tblGrid>
      <w:tr w:rsidR="00E318BD" w:rsidRPr="00D814C8" w14:paraId="060860FD" w14:textId="77777777" w:rsidTr="00C44F11">
        <w:trPr>
          <w:trHeight w:val="60"/>
        </w:trPr>
        <w:tc>
          <w:tcPr>
            <w:tcW w:w="2358" w:type="dxa"/>
          </w:tcPr>
          <w:p w14:paraId="290255F1" w14:textId="77777777" w:rsidR="00E318BD" w:rsidRPr="00D814C8" w:rsidRDefault="00E318BD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</w:t>
            </w:r>
          </w:p>
        </w:tc>
        <w:tc>
          <w:tcPr>
            <w:tcW w:w="2610" w:type="dxa"/>
          </w:tcPr>
          <w:p w14:paraId="59A7DA09" w14:textId="77777777" w:rsidR="00E318BD" w:rsidRPr="00D814C8" w:rsidRDefault="00E318BD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ield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name</w:t>
            </w:r>
          </w:p>
        </w:tc>
        <w:tc>
          <w:tcPr>
            <w:tcW w:w="3642" w:type="dxa"/>
          </w:tcPr>
          <w:p w14:paraId="17648328" w14:textId="77777777" w:rsidR="00E318BD" w:rsidRPr="00D814C8" w:rsidRDefault="00E318BD" w:rsidP="00C44F1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btion</w:t>
            </w:r>
            <w:proofErr w:type="spellEnd"/>
          </w:p>
        </w:tc>
      </w:tr>
      <w:tr w:rsidR="00E318BD" w14:paraId="7CC4ED68" w14:textId="77777777" w:rsidTr="00C44F11">
        <w:trPr>
          <w:trHeight w:val="60"/>
        </w:trPr>
        <w:tc>
          <w:tcPr>
            <w:tcW w:w="2358" w:type="dxa"/>
          </w:tcPr>
          <w:p w14:paraId="0A7D7A05" w14:textId="3FDF4CD6" w:rsidR="00E318BD" w:rsidRPr="00AD6673" w:rsidRDefault="00B835EC" w:rsidP="00C44F11">
            <w:pPr>
              <w:spacing w:line="360" w:lineRule="auto"/>
              <w:jc w:val="center"/>
            </w:pPr>
            <w:r>
              <w:t>I</w:t>
            </w:r>
            <w:r w:rsidR="00E318BD">
              <w:t>d</w:t>
            </w:r>
          </w:p>
        </w:tc>
        <w:tc>
          <w:tcPr>
            <w:tcW w:w="2610" w:type="dxa"/>
          </w:tcPr>
          <w:p w14:paraId="0ABEB676" w14:textId="77777777" w:rsidR="00E318BD" w:rsidRPr="00AD6673" w:rsidRDefault="00E318BD" w:rsidP="00C44F11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3642" w:type="dxa"/>
          </w:tcPr>
          <w:p w14:paraId="516A7986" w14:textId="77777777" w:rsidR="00E318BD" w:rsidRDefault="00E318BD" w:rsidP="00C44F11">
            <w:pPr>
              <w:spacing w:line="360" w:lineRule="auto"/>
              <w:jc w:val="center"/>
            </w:pPr>
            <w:r>
              <w:rPr>
                <w:rFonts w:hint="eastAsia"/>
              </w:rPr>
              <w:t>Unique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</w:tr>
      <w:tr w:rsidR="00E318BD" w14:paraId="273871C5" w14:textId="77777777" w:rsidTr="00C44F11">
        <w:trPr>
          <w:trHeight w:val="60"/>
        </w:trPr>
        <w:tc>
          <w:tcPr>
            <w:tcW w:w="2358" w:type="dxa"/>
          </w:tcPr>
          <w:p w14:paraId="29D4A5EB" w14:textId="6FECA82A" w:rsidR="00E318BD" w:rsidRDefault="00B835EC" w:rsidP="00C44F11">
            <w:pPr>
              <w:spacing w:line="360" w:lineRule="auto"/>
              <w:jc w:val="center"/>
            </w:pPr>
            <w:proofErr w:type="gramStart"/>
            <w:r>
              <w:t>U</w:t>
            </w:r>
            <w:r w:rsidR="00E318BD">
              <w:t>ser</w:t>
            </w:r>
            <w:r>
              <w:t xml:space="preserve"> </w:t>
            </w:r>
            <w:r w:rsidR="00E318BD">
              <w:t>name</w:t>
            </w:r>
            <w:proofErr w:type="gramEnd"/>
          </w:p>
        </w:tc>
        <w:tc>
          <w:tcPr>
            <w:tcW w:w="2610" w:type="dxa"/>
          </w:tcPr>
          <w:p w14:paraId="5DEDFB04" w14:textId="77777777" w:rsidR="00E318BD" w:rsidRPr="00AD6673" w:rsidRDefault="00E318BD" w:rsidP="00C44F11">
            <w:pPr>
              <w:spacing w:line="360" w:lineRule="auto"/>
              <w:jc w:val="center"/>
            </w:pPr>
            <w:proofErr w:type="spellStart"/>
            <w:r>
              <w:t>userName</w:t>
            </w:r>
            <w:proofErr w:type="spellEnd"/>
          </w:p>
        </w:tc>
        <w:tc>
          <w:tcPr>
            <w:tcW w:w="3642" w:type="dxa"/>
          </w:tcPr>
          <w:p w14:paraId="0DC3AFB5" w14:textId="77777777" w:rsidR="00E318BD" w:rsidRDefault="00E318BD" w:rsidP="00C44F11">
            <w:pPr>
              <w:spacing w:line="360" w:lineRule="auto"/>
              <w:jc w:val="center"/>
            </w:pPr>
            <w:r>
              <w:t>N</w:t>
            </w:r>
            <w:r>
              <w:rPr>
                <w:rFonts w:hint="eastAsia"/>
              </w:rPr>
              <w:t>ick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</w:tr>
      <w:tr w:rsidR="00E318BD" w14:paraId="402310B1" w14:textId="77777777" w:rsidTr="00C44F11">
        <w:trPr>
          <w:trHeight w:val="60"/>
        </w:trPr>
        <w:tc>
          <w:tcPr>
            <w:tcW w:w="2358" w:type="dxa"/>
          </w:tcPr>
          <w:p w14:paraId="3B716331" w14:textId="566A3F0C" w:rsidR="00E318BD" w:rsidRDefault="00B835EC" w:rsidP="00C44F11">
            <w:pPr>
              <w:spacing w:line="360" w:lineRule="auto"/>
              <w:jc w:val="center"/>
            </w:pPr>
            <w:proofErr w:type="gramStart"/>
            <w:r>
              <w:t>P</w:t>
            </w:r>
            <w:r w:rsidR="00E318BD">
              <w:t>ass</w:t>
            </w:r>
            <w:r>
              <w:t xml:space="preserve"> </w:t>
            </w:r>
            <w:r w:rsidR="00E318BD">
              <w:t>word</w:t>
            </w:r>
            <w:proofErr w:type="gramEnd"/>
          </w:p>
        </w:tc>
        <w:tc>
          <w:tcPr>
            <w:tcW w:w="2610" w:type="dxa"/>
          </w:tcPr>
          <w:p w14:paraId="07F7135D" w14:textId="77777777" w:rsidR="00E318BD" w:rsidRPr="00AD6673" w:rsidRDefault="00E318BD" w:rsidP="00C44F11">
            <w:pPr>
              <w:spacing w:line="360" w:lineRule="auto"/>
              <w:jc w:val="center"/>
            </w:pPr>
            <w:proofErr w:type="spellStart"/>
            <w:r>
              <w:t>passWord</w:t>
            </w:r>
            <w:proofErr w:type="spellEnd"/>
          </w:p>
        </w:tc>
        <w:tc>
          <w:tcPr>
            <w:tcW w:w="3642" w:type="dxa"/>
          </w:tcPr>
          <w:p w14:paraId="2CAE91FB" w14:textId="77777777" w:rsidR="00E318BD" w:rsidRDefault="00E318BD" w:rsidP="00C44F11">
            <w:pPr>
              <w:spacing w:line="360" w:lineRule="auto"/>
              <w:jc w:val="center"/>
            </w:pPr>
            <w:r>
              <w:t>password</w:t>
            </w:r>
          </w:p>
        </w:tc>
      </w:tr>
      <w:tr w:rsidR="00E318BD" w14:paraId="062A148D" w14:textId="77777777" w:rsidTr="00C44F11">
        <w:trPr>
          <w:trHeight w:val="60"/>
        </w:trPr>
        <w:tc>
          <w:tcPr>
            <w:tcW w:w="2358" w:type="dxa"/>
          </w:tcPr>
          <w:p w14:paraId="1C442D38" w14:textId="11056A58" w:rsidR="00E318BD" w:rsidRDefault="00B835EC" w:rsidP="00C44F11">
            <w:pPr>
              <w:spacing w:line="360" w:lineRule="auto"/>
              <w:jc w:val="center"/>
            </w:pPr>
            <w:r>
              <w:t>E</w:t>
            </w:r>
            <w:r w:rsidR="00E318BD">
              <w:t>mail</w:t>
            </w:r>
            <w:r>
              <w:t xml:space="preserve"> </w:t>
            </w:r>
            <w:r w:rsidR="00E318BD">
              <w:t>id</w:t>
            </w:r>
          </w:p>
        </w:tc>
        <w:tc>
          <w:tcPr>
            <w:tcW w:w="2610" w:type="dxa"/>
          </w:tcPr>
          <w:p w14:paraId="7E878BCA" w14:textId="77777777" w:rsidR="00E318BD" w:rsidRPr="00AD6673" w:rsidRDefault="00E318BD" w:rsidP="00C44F11">
            <w:pPr>
              <w:spacing w:line="360" w:lineRule="auto"/>
              <w:jc w:val="center"/>
            </w:pPr>
            <w:proofErr w:type="spellStart"/>
            <w:r>
              <w:t>emailId</w:t>
            </w:r>
            <w:proofErr w:type="spellEnd"/>
          </w:p>
        </w:tc>
        <w:tc>
          <w:tcPr>
            <w:tcW w:w="3642" w:type="dxa"/>
          </w:tcPr>
          <w:p w14:paraId="310ACB68" w14:textId="77777777" w:rsidR="00E318BD" w:rsidRDefault="00E318BD" w:rsidP="00C44F11">
            <w:pPr>
              <w:spacing w:line="360" w:lineRule="auto"/>
              <w:jc w:val="center"/>
            </w:pPr>
            <w:r>
              <w:t>email</w:t>
            </w:r>
          </w:p>
        </w:tc>
      </w:tr>
      <w:tr w:rsidR="00E318BD" w14:paraId="2A419319" w14:textId="77777777" w:rsidTr="00C44F11">
        <w:trPr>
          <w:trHeight w:val="60"/>
        </w:trPr>
        <w:tc>
          <w:tcPr>
            <w:tcW w:w="2358" w:type="dxa"/>
          </w:tcPr>
          <w:p w14:paraId="17630871" w14:textId="7EB5455A" w:rsidR="00E318BD" w:rsidRDefault="00E318BD" w:rsidP="00C44F11">
            <w:pPr>
              <w:spacing w:line="360" w:lineRule="auto"/>
              <w:jc w:val="center"/>
            </w:pPr>
            <w:r>
              <w:t>Connect number</w:t>
            </w:r>
          </w:p>
        </w:tc>
        <w:tc>
          <w:tcPr>
            <w:tcW w:w="2610" w:type="dxa"/>
          </w:tcPr>
          <w:p w14:paraId="4D4798C3" w14:textId="78ABF349" w:rsidR="00E318BD" w:rsidRPr="00AD6673" w:rsidRDefault="00B835EC" w:rsidP="00C44F11">
            <w:pPr>
              <w:spacing w:line="360" w:lineRule="auto"/>
              <w:jc w:val="center"/>
            </w:pPr>
            <w:proofErr w:type="spellStart"/>
            <w:r>
              <w:t>connectNumber</w:t>
            </w:r>
            <w:proofErr w:type="spellEnd"/>
          </w:p>
        </w:tc>
        <w:tc>
          <w:tcPr>
            <w:tcW w:w="3642" w:type="dxa"/>
          </w:tcPr>
          <w:p w14:paraId="4EBC5624" w14:textId="77777777" w:rsidR="00E318BD" w:rsidRDefault="00E318BD" w:rsidP="00C44F11">
            <w:pPr>
              <w:spacing w:line="360" w:lineRule="auto"/>
              <w:jc w:val="center"/>
            </w:pPr>
            <w:r>
              <w:t>Phone Number</w:t>
            </w:r>
          </w:p>
        </w:tc>
      </w:tr>
      <w:tr w:rsidR="00E318BD" w14:paraId="3DE6DCC7" w14:textId="77777777" w:rsidTr="00C44F11">
        <w:trPr>
          <w:trHeight w:val="60"/>
        </w:trPr>
        <w:tc>
          <w:tcPr>
            <w:tcW w:w="2358" w:type="dxa"/>
          </w:tcPr>
          <w:p w14:paraId="30B4EEC4" w14:textId="5FE97C6B" w:rsidR="00E318BD" w:rsidRDefault="00B835EC" w:rsidP="00C44F11">
            <w:pPr>
              <w:spacing w:line="360" w:lineRule="auto"/>
              <w:jc w:val="center"/>
            </w:pPr>
            <w:r w:rsidRPr="00B835EC">
              <w:t>Company</w:t>
            </w:r>
            <w:r>
              <w:t xml:space="preserve"> </w:t>
            </w:r>
            <w:r w:rsidRPr="00B835EC">
              <w:t>name</w:t>
            </w:r>
          </w:p>
        </w:tc>
        <w:tc>
          <w:tcPr>
            <w:tcW w:w="2610" w:type="dxa"/>
          </w:tcPr>
          <w:p w14:paraId="28389006" w14:textId="636075BD" w:rsidR="00E318BD" w:rsidRPr="00AD6673" w:rsidRDefault="00B835EC" w:rsidP="00C44F11">
            <w:pPr>
              <w:spacing w:line="360" w:lineRule="auto"/>
              <w:jc w:val="center"/>
            </w:pPr>
            <w:proofErr w:type="spellStart"/>
            <w:r>
              <w:t>companyName</w:t>
            </w:r>
            <w:proofErr w:type="spellEnd"/>
          </w:p>
        </w:tc>
        <w:tc>
          <w:tcPr>
            <w:tcW w:w="3642" w:type="dxa"/>
          </w:tcPr>
          <w:p w14:paraId="1CFA0036" w14:textId="05EB58D0" w:rsidR="00E318BD" w:rsidRDefault="00B835EC" w:rsidP="00C44F11">
            <w:pPr>
              <w:spacing w:line="360" w:lineRule="auto"/>
              <w:jc w:val="center"/>
            </w:pPr>
            <w:r>
              <w:t>Company</w:t>
            </w:r>
            <w:r>
              <w:rPr>
                <w:rFonts w:hint="eastAsia"/>
              </w:rPr>
              <w:t>/</w:t>
            </w:r>
            <w:r>
              <w:t>individual Name</w:t>
            </w:r>
          </w:p>
        </w:tc>
      </w:tr>
      <w:tr w:rsidR="00B835EC" w14:paraId="1FEEBE72" w14:textId="77777777" w:rsidTr="00C44F11">
        <w:trPr>
          <w:trHeight w:val="60"/>
        </w:trPr>
        <w:tc>
          <w:tcPr>
            <w:tcW w:w="2358" w:type="dxa"/>
          </w:tcPr>
          <w:p w14:paraId="4623BDA3" w14:textId="31CC627F" w:rsidR="00B835EC" w:rsidRPr="00B835EC" w:rsidRDefault="00B835EC" w:rsidP="00C44F11">
            <w:pPr>
              <w:spacing w:line="360" w:lineRule="auto"/>
              <w:jc w:val="center"/>
            </w:pPr>
            <w:r w:rsidRPr="00B835EC">
              <w:t>GSTIN</w:t>
            </w:r>
          </w:p>
        </w:tc>
        <w:tc>
          <w:tcPr>
            <w:tcW w:w="2610" w:type="dxa"/>
          </w:tcPr>
          <w:p w14:paraId="642EF107" w14:textId="02E42461" w:rsidR="00B835EC" w:rsidRDefault="00B835EC" w:rsidP="00C44F11">
            <w:pPr>
              <w:spacing w:line="360" w:lineRule="auto"/>
              <w:jc w:val="center"/>
            </w:pPr>
            <w:r>
              <w:t>GSTIN</w:t>
            </w:r>
          </w:p>
        </w:tc>
        <w:tc>
          <w:tcPr>
            <w:tcW w:w="3642" w:type="dxa"/>
          </w:tcPr>
          <w:p w14:paraId="77E17913" w14:textId="3C0E9318" w:rsidR="00B835EC" w:rsidRDefault="00B835EC" w:rsidP="00C44F11">
            <w:pPr>
              <w:spacing w:line="360" w:lineRule="auto"/>
              <w:jc w:val="center"/>
            </w:pPr>
            <w:r>
              <w:t>GSTIN</w:t>
            </w:r>
          </w:p>
        </w:tc>
      </w:tr>
      <w:tr w:rsidR="00B835EC" w14:paraId="3C4B0E34" w14:textId="77777777" w:rsidTr="00C44F11">
        <w:trPr>
          <w:trHeight w:val="60"/>
        </w:trPr>
        <w:tc>
          <w:tcPr>
            <w:tcW w:w="2358" w:type="dxa"/>
          </w:tcPr>
          <w:p w14:paraId="3D603C1A" w14:textId="5BBF458C" w:rsidR="00B835EC" w:rsidRPr="00B835EC" w:rsidRDefault="00B835EC" w:rsidP="00C44F11">
            <w:pPr>
              <w:spacing w:line="360" w:lineRule="auto"/>
              <w:jc w:val="center"/>
            </w:pPr>
            <w:r>
              <w:t>B</w:t>
            </w:r>
            <w:r w:rsidRPr="00B835EC">
              <w:t>rief about company</w:t>
            </w:r>
          </w:p>
        </w:tc>
        <w:tc>
          <w:tcPr>
            <w:tcW w:w="2610" w:type="dxa"/>
          </w:tcPr>
          <w:p w14:paraId="2FEE872A" w14:textId="6819EE5B" w:rsidR="00B835EC" w:rsidRDefault="00B835EC" w:rsidP="00C44F11">
            <w:pPr>
              <w:spacing w:line="360" w:lineRule="auto"/>
              <w:jc w:val="center"/>
            </w:pPr>
            <w:proofErr w:type="spellStart"/>
            <w:r>
              <w:t>companyBrief</w:t>
            </w:r>
            <w:proofErr w:type="spellEnd"/>
          </w:p>
        </w:tc>
        <w:tc>
          <w:tcPr>
            <w:tcW w:w="3642" w:type="dxa"/>
          </w:tcPr>
          <w:p w14:paraId="6CC4284D" w14:textId="0D5AB296" w:rsidR="00B835EC" w:rsidRDefault="00B835EC" w:rsidP="00C44F11">
            <w:pPr>
              <w:spacing w:line="360" w:lineRule="auto"/>
              <w:jc w:val="center"/>
            </w:pPr>
            <w:r>
              <w:t>Brief of company</w:t>
            </w:r>
          </w:p>
        </w:tc>
      </w:tr>
      <w:tr w:rsidR="00B835EC" w14:paraId="2E1F417C" w14:textId="77777777" w:rsidTr="00C44F11">
        <w:trPr>
          <w:trHeight w:val="60"/>
        </w:trPr>
        <w:tc>
          <w:tcPr>
            <w:tcW w:w="2358" w:type="dxa"/>
          </w:tcPr>
          <w:p w14:paraId="495A4A49" w14:textId="3BD4F302" w:rsidR="00B835EC" w:rsidRPr="00B835EC" w:rsidRDefault="00B835EC" w:rsidP="00C44F11">
            <w:pPr>
              <w:spacing w:line="360" w:lineRule="auto"/>
              <w:jc w:val="center"/>
            </w:pPr>
            <w:r>
              <w:t>P</w:t>
            </w:r>
            <w:r w:rsidRPr="00B835EC">
              <w:t>ostal</w:t>
            </w:r>
            <w:r>
              <w:t xml:space="preserve"> </w:t>
            </w:r>
            <w:r w:rsidRPr="00B835EC">
              <w:t>address</w:t>
            </w:r>
          </w:p>
        </w:tc>
        <w:tc>
          <w:tcPr>
            <w:tcW w:w="2610" w:type="dxa"/>
          </w:tcPr>
          <w:p w14:paraId="27E0A95D" w14:textId="6F6F54F4" w:rsidR="00B835EC" w:rsidRDefault="00B835EC" w:rsidP="00C44F11">
            <w:pPr>
              <w:spacing w:line="360" w:lineRule="auto"/>
              <w:jc w:val="center"/>
            </w:pPr>
            <w:proofErr w:type="spellStart"/>
            <w:r>
              <w:t>postalAddress</w:t>
            </w:r>
            <w:proofErr w:type="spellEnd"/>
          </w:p>
        </w:tc>
        <w:tc>
          <w:tcPr>
            <w:tcW w:w="3642" w:type="dxa"/>
          </w:tcPr>
          <w:p w14:paraId="70CE1C44" w14:textId="0930A91E" w:rsidR="00B835EC" w:rsidRDefault="00B835EC" w:rsidP="00C44F11">
            <w:pPr>
              <w:spacing w:line="360" w:lineRule="auto"/>
              <w:jc w:val="center"/>
            </w:pPr>
            <w:r>
              <w:t>Postal address</w:t>
            </w:r>
          </w:p>
        </w:tc>
      </w:tr>
      <w:tr w:rsidR="00B835EC" w14:paraId="101611AC" w14:textId="77777777" w:rsidTr="00C44F11">
        <w:trPr>
          <w:trHeight w:val="60"/>
        </w:trPr>
        <w:tc>
          <w:tcPr>
            <w:tcW w:w="2358" w:type="dxa"/>
          </w:tcPr>
          <w:p w14:paraId="40A8F5A4" w14:textId="63A23EF6" w:rsidR="00B835EC" w:rsidRPr="00B835EC" w:rsidRDefault="00B835EC" w:rsidP="00C44F11">
            <w:pPr>
              <w:spacing w:line="360" w:lineRule="auto"/>
              <w:jc w:val="center"/>
            </w:pPr>
            <w:r w:rsidRPr="00B835EC">
              <w:t>website</w:t>
            </w:r>
          </w:p>
        </w:tc>
        <w:tc>
          <w:tcPr>
            <w:tcW w:w="2610" w:type="dxa"/>
          </w:tcPr>
          <w:p w14:paraId="2CE46E92" w14:textId="530B9D5D" w:rsidR="00B835EC" w:rsidRDefault="00B835EC" w:rsidP="00C44F11">
            <w:pPr>
              <w:spacing w:line="360" w:lineRule="auto"/>
              <w:jc w:val="center"/>
            </w:pPr>
            <w:r>
              <w:t>website</w:t>
            </w:r>
          </w:p>
        </w:tc>
        <w:tc>
          <w:tcPr>
            <w:tcW w:w="3642" w:type="dxa"/>
          </w:tcPr>
          <w:p w14:paraId="52729049" w14:textId="28186AB3" w:rsidR="00B835EC" w:rsidRDefault="00B835EC" w:rsidP="00C44F11">
            <w:pPr>
              <w:spacing w:line="360" w:lineRule="auto"/>
              <w:jc w:val="center"/>
            </w:pPr>
            <w:r>
              <w:t>Website of items</w:t>
            </w:r>
          </w:p>
        </w:tc>
      </w:tr>
      <w:tr w:rsidR="00B835EC" w14:paraId="530EC9EA" w14:textId="77777777" w:rsidTr="00C44F11">
        <w:trPr>
          <w:trHeight w:val="60"/>
        </w:trPr>
        <w:tc>
          <w:tcPr>
            <w:tcW w:w="2358" w:type="dxa"/>
          </w:tcPr>
          <w:p w14:paraId="3F994101" w14:textId="4479A4C0" w:rsidR="00B835EC" w:rsidRPr="00B835EC" w:rsidRDefault="00B835EC" w:rsidP="00C44F11">
            <w:pPr>
              <w:spacing w:line="360" w:lineRule="auto"/>
              <w:jc w:val="center"/>
            </w:pPr>
            <w:r>
              <w:t>Bank number</w:t>
            </w:r>
          </w:p>
        </w:tc>
        <w:tc>
          <w:tcPr>
            <w:tcW w:w="2610" w:type="dxa"/>
          </w:tcPr>
          <w:p w14:paraId="755F9B1A" w14:textId="173057C0" w:rsidR="00B835EC" w:rsidRDefault="00B835EC" w:rsidP="00C44F11">
            <w:pPr>
              <w:spacing w:line="360" w:lineRule="auto"/>
              <w:jc w:val="center"/>
            </w:pPr>
            <w:proofErr w:type="spellStart"/>
            <w:r>
              <w:t>bankNumber</w:t>
            </w:r>
            <w:proofErr w:type="spellEnd"/>
          </w:p>
        </w:tc>
        <w:tc>
          <w:tcPr>
            <w:tcW w:w="3642" w:type="dxa"/>
          </w:tcPr>
          <w:p w14:paraId="6FCE292E" w14:textId="38EE5EF5" w:rsidR="00B835EC" w:rsidRDefault="00B835EC" w:rsidP="00C44F11">
            <w:pPr>
              <w:spacing w:line="360" w:lineRule="auto"/>
              <w:jc w:val="center"/>
            </w:pPr>
            <w:r>
              <w:t xml:space="preserve">The bank number of </w:t>
            </w:r>
            <w:proofErr w:type="gramStart"/>
            <w:r>
              <w:t>seller</w:t>
            </w:r>
            <w:proofErr w:type="gramEnd"/>
          </w:p>
        </w:tc>
      </w:tr>
    </w:tbl>
    <w:p w14:paraId="058E83CA" w14:textId="77777777" w:rsidR="00E318BD" w:rsidRDefault="00E318BD" w:rsidP="005741CD"/>
    <w:p w14:paraId="40AA38D6" w14:textId="5443C39A" w:rsidR="005741CD" w:rsidRDefault="00B835EC" w:rsidP="00B835EC">
      <w:pPr>
        <w:pStyle w:val="Heading2"/>
        <w:numPr>
          <w:ilvl w:val="1"/>
          <w:numId w:val="1"/>
        </w:numPr>
        <w:jc w:val="left"/>
      </w:pPr>
      <w:bookmarkStart w:id="133" w:name="_Toc37774602"/>
      <w:r>
        <w:rPr>
          <w:i/>
        </w:rPr>
        <w:t xml:space="preserve">Item </w:t>
      </w:r>
      <w:r w:rsidRPr="00B835EC">
        <w:t>information</w:t>
      </w:r>
      <w:bookmarkEnd w:id="133"/>
    </w:p>
    <w:p w14:paraId="7A4BFC48" w14:textId="1A51C637" w:rsidR="00753D3F" w:rsidRPr="0023636B" w:rsidRDefault="00753D3F" w:rsidP="00753D3F">
      <w:r>
        <w:t>Category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3642"/>
      </w:tblGrid>
      <w:tr w:rsidR="00753D3F" w:rsidRPr="00D814C8" w14:paraId="5E6E8FC9" w14:textId="77777777" w:rsidTr="00C44F11">
        <w:trPr>
          <w:trHeight w:val="60"/>
        </w:trPr>
        <w:tc>
          <w:tcPr>
            <w:tcW w:w="2358" w:type="dxa"/>
          </w:tcPr>
          <w:p w14:paraId="501A5695" w14:textId="77777777" w:rsidR="00753D3F" w:rsidRPr="00D814C8" w:rsidRDefault="00753D3F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N</w:t>
            </w:r>
            <w:r>
              <w:rPr>
                <w:rFonts w:hint="eastAsia"/>
                <w:b/>
              </w:rPr>
              <w:t>ame</w:t>
            </w:r>
          </w:p>
        </w:tc>
        <w:tc>
          <w:tcPr>
            <w:tcW w:w="2610" w:type="dxa"/>
          </w:tcPr>
          <w:p w14:paraId="1D7878DC" w14:textId="77777777" w:rsidR="00753D3F" w:rsidRPr="00D814C8" w:rsidRDefault="00753D3F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ield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name</w:t>
            </w:r>
          </w:p>
        </w:tc>
        <w:tc>
          <w:tcPr>
            <w:tcW w:w="3642" w:type="dxa"/>
          </w:tcPr>
          <w:p w14:paraId="31C14486" w14:textId="77777777" w:rsidR="00753D3F" w:rsidRPr="00D814C8" w:rsidRDefault="00753D3F" w:rsidP="00C44F1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btion</w:t>
            </w:r>
            <w:proofErr w:type="spellEnd"/>
          </w:p>
        </w:tc>
      </w:tr>
      <w:tr w:rsidR="00753D3F" w14:paraId="4E182E08" w14:textId="77777777" w:rsidTr="00C44F11">
        <w:trPr>
          <w:trHeight w:val="60"/>
        </w:trPr>
        <w:tc>
          <w:tcPr>
            <w:tcW w:w="2358" w:type="dxa"/>
          </w:tcPr>
          <w:p w14:paraId="528EFA52" w14:textId="1BA5561D" w:rsidR="00753D3F" w:rsidRPr="00AD6673" w:rsidRDefault="00753D3F" w:rsidP="00C44F11">
            <w:pPr>
              <w:spacing w:line="360" w:lineRule="auto"/>
              <w:jc w:val="center"/>
            </w:pPr>
            <w:r>
              <w:t>Category id</w:t>
            </w:r>
          </w:p>
        </w:tc>
        <w:tc>
          <w:tcPr>
            <w:tcW w:w="2610" w:type="dxa"/>
          </w:tcPr>
          <w:p w14:paraId="5225EFA2" w14:textId="770A8196" w:rsidR="00753D3F" w:rsidRPr="00AD6673" w:rsidRDefault="00753D3F" w:rsidP="00C44F11">
            <w:pPr>
              <w:spacing w:line="360" w:lineRule="auto"/>
              <w:jc w:val="center"/>
            </w:pPr>
            <w:proofErr w:type="spellStart"/>
            <w:r>
              <w:t>category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3642" w:type="dxa"/>
          </w:tcPr>
          <w:p w14:paraId="1466FD82" w14:textId="77777777" w:rsidR="00753D3F" w:rsidRDefault="00753D3F" w:rsidP="00C44F11">
            <w:pPr>
              <w:spacing w:line="360" w:lineRule="auto"/>
              <w:jc w:val="center"/>
            </w:pPr>
            <w:r>
              <w:rPr>
                <w:rFonts w:hint="eastAsia"/>
              </w:rPr>
              <w:t>Unique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</w:tr>
      <w:tr w:rsidR="00753D3F" w14:paraId="7B43C89C" w14:textId="77777777" w:rsidTr="00C44F11">
        <w:trPr>
          <w:trHeight w:val="60"/>
        </w:trPr>
        <w:tc>
          <w:tcPr>
            <w:tcW w:w="2358" w:type="dxa"/>
          </w:tcPr>
          <w:p w14:paraId="10AABF87" w14:textId="437A4311" w:rsidR="00753D3F" w:rsidRDefault="00753D3F" w:rsidP="00C44F11">
            <w:pPr>
              <w:spacing w:line="360" w:lineRule="auto"/>
              <w:jc w:val="center"/>
            </w:pPr>
            <w:r>
              <w:t>Category name</w:t>
            </w:r>
          </w:p>
        </w:tc>
        <w:tc>
          <w:tcPr>
            <w:tcW w:w="2610" w:type="dxa"/>
          </w:tcPr>
          <w:p w14:paraId="018250A0" w14:textId="6052BCB2" w:rsidR="00753D3F" w:rsidRPr="00AD6673" w:rsidRDefault="00753D3F" w:rsidP="00C44F11">
            <w:pPr>
              <w:spacing w:line="360" w:lineRule="auto"/>
              <w:jc w:val="center"/>
            </w:pPr>
            <w:proofErr w:type="spellStart"/>
            <w:r>
              <w:t>categoryName</w:t>
            </w:r>
            <w:proofErr w:type="spellEnd"/>
          </w:p>
        </w:tc>
        <w:tc>
          <w:tcPr>
            <w:tcW w:w="3642" w:type="dxa"/>
          </w:tcPr>
          <w:p w14:paraId="7F5BAE89" w14:textId="446BCDCC" w:rsidR="00753D3F" w:rsidRDefault="00753D3F" w:rsidP="00C44F11">
            <w:pPr>
              <w:spacing w:line="360" w:lineRule="auto"/>
              <w:jc w:val="center"/>
            </w:pPr>
            <w:r>
              <w:t>Category name</w:t>
            </w:r>
          </w:p>
        </w:tc>
      </w:tr>
      <w:tr w:rsidR="00753D3F" w14:paraId="3266E592" w14:textId="77777777" w:rsidTr="00C44F11">
        <w:trPr>
          <w:trHeight w:val="60"/>
        </w:trPr>
        <w:tc>
          <w:tcPr>
            <w:tcW w:w="2358" w:type="dxa"/>
          </w:tcPr>
          <w:p w14:paraId="72740460" w14:textId="24689216" w:rsidR="00753D3F" w:rsidRDefault="00753D3F" w:rsidP="00C44F11">
            <w:pPr>
              <w:spacing w:line="360" w:lineRule="auto"/>
              <w:jc w:val="center"/>
            </w:pPr>
            <w:r>
              <w:t>Brief detail</w:t>
            </w:r>
          </w:p>
        </w:tc>
        <w:tc>
          <w:tcPr>
            <w:tcW w:w="2610" w:type="dxa"/>
          </w:tcPr>
          <w:p w14:paraId="67D8D2E1" w14:textId="043A81DA" w:rsidR="00753D3F" w:rsidRPr="00AD6673" w:rsidRDefault="00753D3F" w:rsidP="00C44F11">
            <w:pPr>
              <w:spacing w:line="360" w:lineRule="auto"/>
              <w:jc w:val="center"/>
            </w:pPr>
            <w:proofErr w:type="spellStart"/>
            <w:r>
              <w:t>briefDetail</w:t>
            </w:r>
            <w:proofErr w:type="spellEnd"/>
          </w:p>
        </w:tc>
        <w:tc>
          <w:tcPr>
            <w:tcW w:w="3642" w:type="dxa"/>
          </w:tcPr>
          <w:p w14:paraId="041EF342" w14:textId="6B1C640D" w:rsidR="00753D3F" w:rsidRDefault="00753D3F" w:rsidP="00753D3F">
            <w:pPr>
              <w:spacing w:line="360" w:lineRule="auto"/>
              <w:jc w:val="center"/>
            </w:pPr>
            <w:r>
              <w:t>Detail of category</w:t>
            </w:r>
          </w:p>
        </w:tc>
      </w:tr>
    </w:tbl>
    <w:p w14:paraId="04D9A0C8" w14:textId="61A89D20" w:rsidR="00753D3F" w:rsidRDefault="00753D3F" w:rsidP="00753D3F"/>
    <w:p w14:paraId="1CA0BB6E" w14:textId="78E52FC5" w:rsidR="00753D3F" w:rsidRDefault="00753D3F" w:rsidP="00753D3F">
      <w:proofErr w:type="spellStart"/>
      <w:r>
        <w:t>Subcategroy</w:t>
      </w:r>
      <w:proofErr w:type="spellEnd"/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3642"/>
      </w:tblGrid>
      <w:tr w:rsidR="00753D3F" w:rsidRPr="00D814C8" w14:paraId="6E511771" w14:textId="77777777" w:rsidTr="00C44F11">
        <w:trPr>
          <w:trHeight w:val="60"/>
        </w:trPr>
        <w:tc>
          <w:tcPr>
            <w:tcW w:w="2358" w:type="dxa"/>
          </w:tcPr>
          <w:p w14:paraId="77115124" w14:textId="77777777" w:rsidR="00753D3F" w:rsidRPr="00D814C8" w:rsidRDefault="00753D3F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</w:t>
            </w:r>
          </w:p>
        </w:tc>
        <w:tc>
          <w:tcPr>
            <w:tcW w:w="2610" w:type="dxa"/>
          </w:tcPr>
          <w:p w14:paraId="6E62BAD3" w14:textId="77777777" w:rsidR="00753D3F" w:rsidRPr="00D814C8" w:rsidRDefault="00753D3F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ield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name</w:t>
            </w:r>
          </w:p>
        </w:tc>
        <w:tc>
          <w:tcPr>
            <w:tcW w:w="3642" w:type="dxa"/>
          </w:tcPr>
          <w:p w14:paraId="5CA62E75" w14:textId="77777777" w:rsidR="00753D3F" w:rsidRPr="00D814C8" w:rsidRDefault="00753D3F" w:rsidP="00C44F1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btion</w:t>
            </w:r>
            <w:proofErr w:type="spellEnd"/>
          </w:p>
        </w:tc>
      </w:tr>
      <w:tr w:rsidR="00753D3F" w14:paraId="555751E5" w14:textId="77777777" w:rsidTr="00C44F11">
        <w:trPr>
          <w:trHeight w:val="60"/>
        </w:trPr>
        <w:tc>
          <w:tcPr>
            <w:tcW w:w="2358" w:type="dxa"/>
          </w:tcPr>
          <w:p w14:paraId="37FD3B31" w14:textId="031F81F0" w:rsidR="00753D3F" w:rsidRPr="00AD6673" w:rsidRDefault="00753D3F" w:rsidP="00C44F11">
            <w:pPr>
              <w:spacing w:line="360" w:lineRule="auto"/>
              <w:jc w:val="center"/>
            </w:pPr>
            <w:r>
              <w:t>Subcategory id</w:t>
            </w:r>
          </w:p>
        </w:tc>
        <w:tc>
          <w:tcPr>
            <w:tcW w:w="2610" w:type="dxa"/>
          </w:tcPr>
          <w:p w14:paraId="08D4AB6F" w14:textId="2B00FF55" w:rsidR="00753D3F" w:rsidRPr="00AD6673" w:rsidRDefault="00753D3F" w:rsidP="00C44F11">
            <w:pPr>
              <w:spacing w:line="360" w:lineRule="auto"/>
              <w:jc w:val="center"/>
            </w:pPr>
            <w:proofErr w:type="spellStart"/>
            <w:r>
              <w:t>subcategory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3642" w:type="dxa"/>
          </w:tcPr>
          <w:p w14:paraId="61C172A0" w14:textId="77777777" w:rsidR="00753D3F" w:rsidRDefault="00753D3F" w:rsidP="00C44F11">
            <w:pPr>
              <w:spacing w:line="360" w:lineRule="auto"/>
              <w:jc w:val="center"/>
            </w:pPr>
            <w:r>
              <w:rPr>
                <w:rFonts w:hint="eastAsia"/>
              </w:rPr>
              <w:t>Unique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</w:tr>
      <w:tr w:rsidR="00753D3F" w14:paraId="2BFC0E81" w14:textId="77777777" w:rsidTr="00C44F11">
        <w:trPr>
          <w:trHeight w:val="60"/>
        </w:trPr>
        <w:tc>
          <w:tcPr>
            <w:tcW w:w="2358" w:type="dxa"/>
          </w:tcPr>
          <w:p w14:paraId="11ED9C01" w14:textId="39E27AFC" w:rsidR="00753D3F" w:rsidRDefault="00753D3F" w:rsidP="00C44F11">
            <w:pPr>
              <w:spacing w:line="360" w:lineRule="auto"/>
              <w:jc w:val="center"/>
            </w:pPr>
            <w:r>
              <w:t>Subcategory name</w:t>
            </w:r>
          </w:p>
        </w:tc>
        <w:tc>
          <w:tcPr>
            <w:tcW w:w="2610" w:type="dxa"/>
          </w:tcPr>
          <w:p w14:paraId="638695B9" w14:textId="6A4A1833" w:rsidR="00753D3F" w:rsidRPr="00AD6673" w:rsidRDefault="00753D3F" w:rsidP="00C44F11">
            <w:pPr>
              <w:spacing w:line="360" w:lineRule="auto"/>
              <w:jc w:val="center"/>
            </w:pPr>
            <w:proofErr w:type="spellStart"/>
            <w:r>
              <w:t>subcategoryName</w:t>
            </w:r>
            <w:proofErr w:type="spellEnd"/>
          </w:p>
        </w:tc>
        <w:tc>
          <w:tcPr>
            <w:tcW w:w="3642" w:type="dxa"/>
          </w:tcPr>
          <w:p w14:paraId="3D2ABF5C" w14:textId="3160AD70" w:rsidR="00753D3F" w:rsidRDefault="00753D3F" w:rsidP="00C44F11">
            <w:pPr>
              <w:spacing w:line="360" w:lineRule="auto"/>
              <w:jc w:val="center"/>
            </w:pPr>
            <w:r>
              <w:t xml:space="preserve">Subcategory 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</w:tr>
      <w:tr w:rsidR="00753D3F" w14:paraId="7A99CADB" w14:textId="77777777" w:rsidTr="00C44F11">
        <w:trPr>
          <w:trHeight w:val="60"/>
        </w:trPr>
        <w:tc>
          <w:tcPr>
            <w:tcW w:w="2358" w:type="dxa"/>
          </w:tcPr>
          <w:p w14:paraId="7FC53BC8" w14:textId="5B2F4B2E" w:rsidR="00753D3F" w:rsidRDefault="00753D3F" w:rsidP="00C44F11">
            <w:pPr>
              <w:spacing w:line="360" w:lineRule="auto"/>
              <w:jc w:val="center"/>
            </w:pPr>
            <w:r>
              <w:t>Category id</w:t>
            </w:r>
          </w:p>
        </w:tc>
        <w:tc>
          <w:tcPr>
            <w:tcW w:w="2610" w:type="dxa"/>
          </w:tcPr>
          <w:p w14:paraId="4C936E74" w14:textId="257C34FD" w:rsidR="00753D3F" w:rsidRPr="00AD6673" w:rsidRDefault="00753D3F" w:rsidP="00C44F11">
            <w:pPr>
              <w:spacing w:line="360" w:lineRule="auto"/>
              <w:jc w:val="center"/>
            </w:pPr>
            <w:proofErr w:type="spellStart"/>
            <w:r>
              <w:t>category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3642" w:type="dxa"/>
          </w:tcPr>
          <w:p w14:paraId="4F01294A" w14:textId="1CA65FE3" w:rsidR="00753D3F" w:rsidRDefault="00753D3F" w:rsidP="00C44F11">
            <w:pPr>
              <w:spacing w:line="360" w:lineRule="auto"/>
              <w:jc w:val="center"/>
            </w:pPr>
            <w:r>
              <w:t>Category Id</w:t>
            </w:r>
          </w:p>
        </w:tc>
      </w:tr>
      <w:tr w:rsidR="00753D3F" w14:paraId="5E665A65" w14:textId="77777777" w:rsidTr="00C44F11">
        <w:trPr>
          <w:trHeight w:val="60"/>
        </w:trPr>
        <w:tc>
          <w:tcPr>
            <w:tcW w:w="2358" w:type="dxa"/>
          </w:tcPr>
          <w:p w14:paraId="6E3E40B7" w14:textId="35E06946" w:rsidR="00753D3F" w:rsidRDefault="00753D3F" w:rsidP="00C44F11">
            <w:pPr>
              <w:spacing w:line="360" w:lineRule="auto"/>
              <w:jc w:val="center"/>
            </w:pPr>
            <w:r>
              <w:t>Brief detail</w:t>
            </w:r>
          </w:p>
        </w:tc>
        <w:tc>
          <w:tcPr>
            <w:tcW w:w="2610" w:type="dxa"/>
          </w:tcPr>
          <w:p w14:paraId="6545A916" w14:textId="70B5556D" w:rsidR="00753D3F" w:rsidRDefault="00753D3F" w:rsidP="00C44F11">
            <w:pPr>
              <w:spacing w:line="360" w:lineRule="auto"/>
              <w:jc w:val="center"/>
            </w:pPr>
            <w:proofErr w:type="spellStart"/>
            <w:r>
              <w:t>briefDetail</w:t>
            </w:r>
            <w:proofErr w:type="spellEnd"/>
          </w:p>
        </w:tc>
        <w:tc>
          <w:tcPr>
            <w:tcW w:w="3642" w:type="dxa"/>
          </w:tcPr>
          <w:p w14:paraId="3C748D87" w14:textId="0A36C98E" w:rsidR="00753D3F" w:rsidRDefault="00753D3F" w:rsidP="00C44F11">
            <w:pPr>
              <w:spacing w:line="360" w:lineRule="auto"/>
              <w:jc w:val="center"/>
            </w:pPr>
            <w:r>
              <w:t>Detail of subcategory</w:t>
            </w:r>
          </w:p>
        </w:tc>
      </w:tr>
      <w:tr w:rsidR="00753D3F" w14:paraId="1EC7A824" w14:textId="77777777" w:rsidTr="00C44F11">
        <w:trPr>
          <w:trHeight w:val="60"/>
        </w:trPr>
        <w:tc>
          <w:tcPr>
            <w:tcW w:w="2358" w:type="dxa"/>
          </w:tcPr>
          <w:p w14:paraId="17C55837" w14:textId="4509C182" w:rsidR="00753D3F" w:rsidRDefault="00753D3F" w:rsidP="00C44F11">
            <w:pPr>
              <w:spacing w:line="360" w:lineRule="auto"/>
              <w:jc w:val="center"/>
            </w:pPr>
            <w:r>
              <w:t>GST</w:t>
            </w:r>
          </w:p>
        </w:tc>
        <w:tc>
          <w:tcPr>
            <w:tcW w:w="2610" w:type="dxa"/>
          </w:tcPr>
          <w:p w14:paraId="08D5E304" w14:textId="7A956989" w:rsidR="00753D3F" w:rsidRDefault="00753D3F" w:rsidP="00C44F11">
            <w:pPr>
              <w:spacing w:line="360" w:lineRule="auto"/>
              <w:jc w:val="center"/>
            </w:pPr>
            <w:r>
              <w:t>GST</w:t>
            </w:r>
          </w:p>
        </w:tc>
        <w:tc>
          <w:tcPr>
            <w:tcW w:w="3642" w:type="dxa"/>
          </w:tcPr>
          <w:p w14:paraId="1072CA4D" w14:textId="1F1D72D9" w:rsidR="00753D3F" w:rsidRDefault="00753D3F" w:rsidP="00C44F11">
            <w:pPr>
              <w:spacing w:line="360" w:lineRule="auto"/>
              <w:jc w:val="center"/>
            </w:pPr>
            <w:r>
              <w:t>GST</w:t>
            </w:r>
          </w:p>
        </w:tc>
      </w:tr>
    </w:tbl>
    <w:p w14:paraId="0B668537" w14:textId="47CBA5E7" w:rsidR="00753D3F" w:rsidRDefault="00753D3F" w:rsidP="00753D3F"/>
    <w:p w14:paraId="6AA87C29" w14:textId="1C216E98" w:rsidR="00753D3F" w:rsidRDefault="00753D3F" w:rsidP="00753D3F">
      <w:r>
        <w:rPr>
          <w:rFonts w:hint="eastAsia"/>
        </w:rPr>
        <w:t>Item</w:t>
      </w:r>
      <w:r>
        <w:t xml:space="preserve"> </w:t>
      </w:r>
      <w:r>
        <w:rPr>
          <w:rFonts w:hint="eastAsia"/>
        </w:rPr>
        <w:t>details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3642"/>
      </w:tblGrid>
      <w:tr w:rsidR="00753D3F" w:rsidRPr="00D814C8" w14:paraId="669DAA0B" w14:textId="77777777" w:rsidTr="00C44F11">
        <w:trPr>
          <w:trHeight w:val="60"/>
        </w:trPr>
        <w:tc>
          <w:tcPr>
            <w:tcW w:w="2358" w:type="dxa"/>
          </w:tcPr>
          <w:p w14:paraId="4717444C" w14:textId="77777777" w:rsidR="00753D3F" w:rsidRPr="00D814C8" w:rsidRDefault="00753D3F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</w:t>
            </w:r>
          </w:p>
        </w:tc>
        <w:tc>
          <w:tcPr>
            <w:tcW w:w="2610" w:type="dxa"/>
          </w:tcPr>
          <w:p w14:paraId="62A3FA70" w14:textId="77777777" w:rsidR="00753D3F" w:rsidRPr="00D814C8" w:rsidRDefault="00753D3F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ield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name</w:t>
            </w:r>
          </w:p>
        </w:tc>
        <w:tc>
          <w:tcPr>
            <w:tcW w:w="3642" w:type="dxa"/>
          </w:tcPr>
          <w:p w14:paraId="47CB8AEE" w14:textId="77777777" w:rsidR="00753D3F" w:rsidRPr="00D814C8" w:rsidRDefault="00753D3F" w:rsidP="00C44F1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btion</w:t>
            </w:r>
            <w:proofErr w:type="spellEnd"/>
          </w:p>
        </w:tc>
      </w:tr>
      <w:tr w:rsidR="00753D3F" w14:paraId="487C1F03" w14:textId="77777777" w:rsidTr="00C44F11">
        <w:trPr>
          <w:trHeight w:val="60"/>
        </w:trPr>
        <w:tc>
          <w:tcPr>
            <w:tcW w:w="2358" w:type="dxa"/>
          </w:tcPr>
          <w:p w14:paraId="4991632E" w14:textId="233A8E59" w:rsidR="00753D3F" w:rsidRPr="00AD6673" w:rsidRDefault="00D33303" w:rsidP="00C44F11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2610" w:type="dxa"/>
          </w:tcPr>
          <w:p w14:paraId="6996A6DD" w14:textId="58270727" w:rsidR="00753D3F" w:rsidRPr="00AD6673" w:rsidRDefault="00C44F11" w:rsidP="00C44F11">
            <w:pPr>
              <w:spacing w:line="360" w:lineRule="auto"/>
              <w:jc w:val="center"/>
            </w:pPr>
            <w:r>
              <w:t>i</w:t>
            </w:r>
            <w:r w:rsidR="00D33303">
              <w:t>d</w:t>
            </w:r>
          </w:p>
        </w:tc>
        <w:tc>
          <w:tcPr>
            <w:tcW w:w="3642" w:type="dxa"/>
          </w:tcPr>
          <w:p w14:paraId="538C4D3E" w14:textId="45CCF7C4" w:rsidR="00753D3F" w:rsidRDefault="00D33303" w:rsidP="00C44F11">
            <w:pPr>
              <w:spacing w:line="360" w:lineRule="auto"/>
              <w:jc w:val="center"/>
            </w:pPr>
            <w:r>
              <w:t>Unique id</w:t>
            </w:r>
          </w:p>
        </w:tc>
      </w:tr>
      <w:tr w:rsidR="00753D3F" w14:paraId="616B34BD" w14:textId="77777777" w:rsidTr="00C44F11">
        <w:trPr>
          <w:trHeight w:val="60"/>
        </w:trPr>
        <w:tc>
          <w:tcPr>
            <w:tcW w:w="2358" w:type="dxa"/>
          </w:tcPr>
          <w:p w14:paraId="5CBE879C" w14:textId="7DB49744" w:rsidR="00753D3F" w:rsidRDefault="00D33303" w:rsidP="00C44F11">
            <w:pPr>
              <w:spacing w:line="360" w:lineRule="auto"/>
              <w:jc w:val="center"/>
            </w:pPr>
            <w:r>
              <w:t>Category id</w:t>
            </w:r>
          </w:p>
        </w:tc>
        <w:tc>
          <w:tcPr>
            <w:tcW w:w="2610" w:type="dxa"/>
          </w:tcPr>
          <w:p w14:paraId="14655D7E" w14:textId="10E2E2D1" w:rsidR="00753D3F" w:rsidRPr="00AD6673" w:rsidRDefault="00D33303" w:rsidP="00C44F11">
            <w:pPr>
              <w:spacing w:line="360" w:lineRule="auto"/>
              <w:jc w:val="center"/>
            </w:pPr>
            <w:proofErr w:type="spellStart"/>
            <w:r>
              <w:t>categoryId</w:t>
            </w:r>
            <w:proofErr w:type="spellEnd"/>
          </w:p>
        </w:tc>
        <w:tc>
          <w:tcPr>
            <w:tcW w:w="3642" w:type="dxa"/>
          </w:tcPr>
          <w:p w14:paraId="0FC05AE1" w14:textId="2A89866E" w:rsidR="00753D3F" w:rsidRDefault="00D33303" w:rsidP="00C44F11">
            <w:pPr>
              <w:spacing w:line="360" w:lineRule="auto"/>
              <w:jc w:val="center"/>
            </w:pPr>
            <w:r>
              <w:t>Category id</w:t>
            </w:r>
          </w:p>
        </w:tc>
      </w:tr>
      <w:tr w:rsidR="00753D3F" w14:paraId="4D307377" w14:textId="77777777" w:rsidTr="00C44F11">
        <w:trPr>
          <w:trHeight w:val="60"/>
        </w:trPr>
        <w:tc>
          <w:tcPr>
            <w:tcW w:w="2358" w:type="dxa"/>
          </w:tcPr>
          <w:p w14:paraId="68D3300B" w14:textId="022286A7" w:rsidR="00753D3F" w:rsidRDefault="00D33303" w:rsidP="00C44F11">
            <w:pPr>
              <w:spacing w:line="360" w:lineRule="auto"/>
              <w:jc w:val="center"/>
            </w:pPr>
            <w:r>
              <w:t>Subcategory id</w:t>
            </w:r>
          </w:p>
        </w:tc>
        <w:tc>
          <w:tcPr>
            <w:tcW w:w="2610" w:type="dxa"/>
          </w:tcPr>
          <w:p w14:paraId="08E6F9BB" w14:textId="487B2614" w:rsidR="00753D3F" w:rsidRPr="00AD6673" w:rsidRDefault="00D33303" w:rsidP="00C44F11">
            <w:pPr>
              <w:spacing w:line="360" w:lineRule="auto"/>
              <w:jc w:val="center"/>
            </w:pPr>
            <w:proofErr w:type="spellStart"/>
            <w:r>
              <w:t>subcategoryId</w:t>
            </w:r>
            <w:proofErr w:type="spellEnd"/>
          </w:p>
        </w:tc>
        <w:tc>
          <w:tcPr>
            <w:tcW w:w="3642" w:type="dxa"/>
          </w:tcPr>
          <w:p w14:paraId="20072558" w14:textId="67A450D2" w:rsidR="00753D3F" w:rsidRDefault="00D33303" w:rsidP="00C44F11">
            <w:pPr>
              <w:spacing w:line="360" w:lineRule="auto"/>
              <w:jc w:val="center"/>
            </w:pPr>
            <w:r>
              <w:t>Subcategory id</w:t>
            </w:r>
          </w:p>
        </w:tc>
      </w:tr>
      <w:tr w:rsidR="00753D3F" w14:paraId="461F6888" w14:textId="77777777" w:rsidTr="00C44F11">
        <w:trPr>
          <w:trHeight w:val="60"/>
        </w:trPr>
        <w:tc>
          <w:tcPr>
            <w:tcW w:w="2358" w:type="dxa"/>
          </w:tcPr>
          <w:p w14:paraId="56CA758B" w14:textId="6530EDC8" w:rsidR="00753D3F" w:rsidRDefault="00D33303" w:rsidP="00C44F11">
            <w:pPr>
              <w:spacing w:line="360" w:lineRule="auto"/>
              <w:jc w:val="center"/>
            </w:pPr>
            <w:r>
              <w:t>price</w:t>
            </w:r>
          </w:p>
        </w:tc>
        <w:tc>
          <w:tcPr>
            <w:tcW w:w="2610" w:type="dxa"/>
          </w:tcPr>
          <w:p w14:paraId="300C431E" w14:textId="7B1F7F92" w:rsidR="00753D3F" w:rsidRDefault="00D33303" w:rsidP="00C44F11">
            <w:pPr>
              <w:spacing w:line="360" w:lineRule="auto"/>
              <w:jc w:val="center"/>
            </w:pPr>
            <w:r>
              <w:t>price</w:t>
            </w:r>
          </w:p>
        </w:tc>
        <w:tc>
          <w:tcPr>
            <w:tcW w:w="3642" w:type="dxa"/>
          </w:tcPr>
          <w:p w14:paraId="6177A5C5" w14:textId="00B27AAE" w:rsidR="00753D3F" w:rsidRDefault="00D33303" w:rsidP="00C44F11">
            <w:pPr>
              <w:spacing w:line="360" w:lineRule="auto"/>
              <w:jc w:val="center"/>
            </w:pPr>
            <w:r>
              <w:t>Price of item</w:t>
            </w:r>
          </w:p>
        </w:tc>
      </w:tr>
      <w:tr w:rsidR="00753D3F" w14:paraId="508DB06C" w14:textId="77777777" w:rsidTr="00C44F11">
        <w:trPr>
          <w:trHeight w:val="60"/>
        </w:trPr>
        <w:tc>
          <w:tcPr>
            <w:tcW w:w="2358" w:type="dxa"/>
          </w:tcPr>
          <w:p w14:paraId="3DFA0DD0" w14:textId="7F26FB15" w:rsidR="00753D3F" w:rsidRDefault="00D33303" w:rsidP="00C44F11">
            <w:pPr>
              <w:spacing w:line="360" w:lineRule="auto"/>
              <w:jc w:val="center"/>
            </w:pPr>
            <w:r>
              <w:t>Item name</w:t>
            </w:r>
          </w:p>
        </w:tc>
        <w:tc>
          <w:tcPr>
            <w:tcW w:w="2610" w:type="dxa"/>
          </w:tcPr>
          <w:p w14:paraId="3CF0A753" w14:textId="149F88C6" w:rsidR="00753D3F" w:rsidRDefault="00D33303" w:rsidP="00C44F11">
            <w:pPr>
              <w:spacing w:line="360" w:lineRule="auto"/>
              <w:jc w:val="center"/>
            </w:pPr>
            <w:proofErr w:type="spellStart"/>
            <w:r>
              <w:t>itemName</w:t>
            </w:r>
            <w:proofErr w:type="spellEnd"/>
          </w:p>
        </w:tc>
        <w:tc>
          <w:tcPr>
            <w:tcW w:w="3642" w:type="dxa"/>
          </w:tcPr>
          <w:p w14:paraId="774FEEEB" w14:textId="0DA9C3F0" w:rsidR="00753D3F" w:rsidRDefault="00D33303" w:rsidP="00C44F11">
            <w:pPr>
              <w:spacing w:line="360" w:lineRule="auto"/>
              <w:jc w:val="center"/>
            </w:pPr>
            <w:r>
              <w:t>Item name</w:t>
            </w:r>
          </w:p>
        </w:tc>
      </w:tr>
      <w:tr w:rsidR="00753D3F" w14:paraId="397AE6C3" w14:textId="77777777" w:rsidTr="00C44F11">
        <w:trPr>
          <w:trHeight w:val="60"/>
        </w:trPr>
        <w:tc>
          <w:tcPr>
            <w:tcW w:w="2358" w:type="dxa"/>
          </w:tcPr>
          <w:p w14:paraId="0EB93FDB" w14:textId="23A457C0" w:rsidR="00753D3F" w:rsidRDefault="00D33303" w:rsidP="00C44F11">
            <w:pPr>
              <w:spacing w:line="360" w:lineRule="auto"/>
              <w:jc w:val="center"/>
            </w:pPr>
            <w:r>
              <w:t>description</w:t>
            </w:r>
          </w:p>
        </w:tc>
        <w:tc>
          <w:tcPr>
            <w:tcW w:w="2610" w:type="dxa"/>
          </w:tcPr>
          <w:p w14:paraId="73D37E23" w14:textId="3EC76772" w:rsidR="00753D3F" w:rsidRDefault="00D33303" w:rsidP="00C44F11">
            <w:pPr>
              <w:spacing w:line="360" w:lineRule="auto"/>
              <w:jc w:val="center"/>
            </w:pPr>
            <w:r>
              <w:t>description</w:t>
            </w:r>
          </w:p>
        </w:tc>
        <w:tc>
          <w:tcPr>
            <w:tcW w:w="3642" w:type="dxa"/>
          </w:tcPr>
          <w:p w14:paraId="139AECCB" w14:textId="01BBB2E5" w:rsidR="00753D3F" w:rsidRDefault="00D33303" w:rsidP="00C44F11">
            <w:pPr>
              <w:spacing w:line="360" w:lineRule="auto"/>
              <w:jc w:val="center"/>
            </w:pPr>
            <w:r>
              <w:t>Description of item</w:t>
            </w:r>
          </w:p>
        </w:tc>
      </w:tr>
      <w:tr w:rsidR="00753D3F" w14:paraId="5F98C63D" w14:textId="77777777" w:rsidTr="00C44F11">
        <w:trPr>
          <w:trHeight w:val="60"/>
        </w:trPr>
        <w:tc>
          <w:tcPr>
            <w:tcW w:w="2358" w:type="dxa"/>
          </w:tcPr>
          <w:p w14:paraId="5436C60F" w14:textId="6E1B250A" w:rsidR="00753D3F" w:rsidRDefault="00D33303" w:rsidP="00C44F11">
            <w:pPr>
              <w:spacing w:line="360" w:lineRule="auto"/>
              <w:jc w:val="center"/>
            </w:pPr>
            <w:r>
              <w:t>Stock number</w:t>
            </w:r>
          </w:p>
        </w:tc>
        <w:tc>
          <w:tcPr>
            <w:tcW w:w="2610" w:type="dxa"/>
          </w:tcPr>
          <w:p w14:paraId="5459045D" w14:textId="6B3EBE4C" w:rsidR="00753D3F" w:rsidRDefault="00D33303" w:rsidP="00C44F11">
            <w:pPr>
              <w:spacing w:line="360" w:lineRule="auto"/>
              <w:jc w:val="center"/>
            </w:pPr>
            <w:proofErr w:type="spellStart"/>
            <w:r>
              <w:t>stockNumber</w:t>
            </w:r>
            <w:proofErr w:type="spellEnd"/>
          </w:p>
        </w:tc>
        <w:tc>
          <w:tcPr>
            <w:tcW w:w="3642" w:type="dxa"/>
          </w:tcPr>
          <w:p w14:paraId="76095898" w14:textId="21C15ABC" w:rsidR="00753D3F" w:rsidRDefault="00D33303" w:rsidP="00C44F11">
            <w:pPr>
              <w:spacing w:line="360" w:lineRule="auto"/>
              <w:jc w:val="center"/>
            </w:pPr>
            <w:r>
              <w:t xml:space="preserve">Stock number of </w:t>
            </w:r>
            <w:proofErr w:type="gramStart"/>
            <w:r>
              <w:t>item</w:t>
            </w:r>
            <w:proofErr w:type="gramEnd"/>
          </w:p>
        </w:tc>
      </w:tr>
      <w:tr w:rsidR="00753D3F" w14:paraId="6FCA5BD3" w14:textId="77777777" w:rsidTr="00C44F11">
        <w:trPr>
          <w:trHeight w:val="60"/>
        </w:trPr>
        <w:tc>
          <w:tcPr>
            <w:tcW w:w="2358" w:type="dxa"/>
          </w:tcPr>
          <w:p w14:paraId="46524FDB" w14:textId="3BE59E8C" w:rsidR="00753D3F" w:rsidRDefault="00D33303" w:rsidP="00C44F11">
            <w:pPr>
              <w:spacing w:line="360" w:lineRule="auto"/>
              <w:jc w:val="center"/>
            </w:pPr>
            <w:r>
              <w:t>remarks</w:t>
            </w:r>
          </w:p>
        </w:tc>
        <w:tc>
          <w:tcPr>
            <w:tcW w:w="2610" w:type="dxa"/>
          </w:tcPr>
          <w:p w14:paraId="5ECE6B82" w14:textId="0C776B34" w:rsidR="00753D3F" w:rsidRDefault="00D33303" w:rsidP="00C44F11">
            <w:pPr>
              <w:spacing w:line="360" w:lineRule="auto"/>
              <w:jc w:val="center"/>
            </w:pPr>
            <w:r>
              <w:t>remarks</w:t>
            </w:r>
          </w:p>
        </w:tc>
        <w:tc>
          <w:tcPr>
            <w:tcW w:w="3642" w:type="dxa"/>
          </w:tcPr>
          <w:p w14:paraId="2FFF4A19" w14:textId="6DA7B2C7" w:rsidR="00753D3F" w:rsidRDefault="00D33303" w:rsidP="00C44F11">
            <w:pPr>
              <w:spacing w:line="360" w:lineRule="auto"/>
              <w:jc w:val="center"/>
            </w:pPr>
            <w:r>
              <w:t>remarks</w:t>
            </w:r>
          </w:p>
        </w:tc>
      </w:tr>
      <w:tr w:rsidR="00057AFC" w14:paraId="42B090E2" w14:textId="77777777" w:rsidTr="00C44F11">
        <w:trPr>
          <w:trHeight w:val="60"/>
        </w:trPr>
        <w:tc>
          <w:tcPr>
            <w:tcW w:w="2358" w:type="dxa"/>
          </w:tcPr>
          <w:p w14:paraId="42A2D3A1" w14:textId="548DDE71" w:rsidR="00057AFC" w:rsidRDefault="00057AFC" w:rsidP="00C44F11">
            <w:pPr>
              <w:spacing w:line="360" w:lineRule="auto"/>
              <w:jc w:val="center"/>
            </w:pPr>
            <w:r>
              <w:t>Owner</w:t>
            </w:r>
          </w:p>
        </w:tc>
        <w:tc>
          <w:tcPr>
            <w:tcW w:w="2610" w:type="dxa"/>
          </w:tcPr>
          <w:p w14:paraId="7B9D970F" w14:textId="58C34212" w:rsidR="00057AFC" w:rsidRDefault="00057AFC" w:rsidP="00C44F11">
            <w:pPr>
              <w:spacing w:line="360" w:lineRule="auto"/>
              <w:jc w:val="center"/>
            </w:pPr>
            <w:r>
              <w:t>owner</w:t>
            </w:r>
          </w:p>
        </w:tc>
        <w:tc>
          <w:tcPr>
            <w:tcW w:w="3642" w:type="dxa"/>
          </w:tcPr>
          <w:p w14:paraId="67B916E7" w14:textId="16F80F4B" w:rsidR="00057AFC" w:rsidRDefault="00057AFC" w:rsidP="00C44F11">
            <w:pPr>
              <w:spacing w:line="360" w:lineRule="auto"/>
              <w:jc w:val="center"/>
            </w:pPr>
            <w:r>
              <w:t>Seller id</w:t>
            </w:r>
          </w:p>
        </w:tc>
      </w:tr>
    </w:tbl>
    <w:p w14:paraId="66B5ED3C" w14:textId="77777777" w:rsidR="00753D3F" w:rsidRDefault="00753D3F" w:rsidP="00753D3F"/>
    <w:p w14:paraId="512E4C3B" w14:textId="56204B8C" w:rsidR="00D33303" w:rsidRDefault="00D33303" w:rsidP="00D33303">
      <w:r>
        <w:t>Purchase History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3642"/>
      </w:tblGrid>
      <w:tr w:rsidR="00D33303" w:rsidRPr="00D814C8" w14:paraId="0FC77D9A" w14:textId="77777777" w:rsidTr="00C44F11">
        <w:trPr>
          <w:trHeight w:val="60"/>
        </w:trPr>
        <w:tc>
          <w:tcPr>
            <w:tcW w:w="2358" w:type="dxa"/>
          </w:tcPr>
          <w:p w14:paraId="782F415B" w14:textId="77777777" w:rsidR="00D33303" w:rsidRPr="00D814C8" w:rsidRDefault="00D33303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</w:t>
            </w:r>
          </w:p>
        </w:tc>
        <w:tc>
          <w:tcPr>
            <w:tcW w:w="2610" w:type="dxa"/>
          </w:tcPr>
          <w:p w14:paraId="47EB3CAA" w14:textId="77777777" w:rsidR="00D33303" w:rsidRPr="00D814C8" w:rsidRDefault="00D33303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ield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name</w:t>
            </w:r>
          </w:p>
        </w:tc>
        <w:tc>
          <w:tcPr>
            <w:tcW w:w="3642" w:type="dxa"/>
          </w:tcPr>
          <w:p w14:paraId="2683224C" w14:textId="77777777" w:rsidR="00D33303" w:rsidRPr="00D814C8" w:rsidRDefault="00D33303" w:rsidP="00C44F1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btion</w:t>
            </w:r>
            <w:proofErr w:type="spellEnd"/>
          </w:p>
        </w:tc>
      </w:tr>
      <w:tr w:rsidR="00D33303" w14:paraId="5153FA48" w14:textId="77777777" w:rsidTr="00C44F11">
        <w:trPr>
          <w:trHeight w:val="60"/>
        </w:trPr>
        <w:tc>
          <w:tcPr>
            <w:tcW w:w="2358" w:type="dxa"/>
          </w:tcPr>
          <w:p w14:paraId="732A3510" w14:textId="1A59DD67" w:rsidR="00D33303" w:rsidRPr="00AD6673" w:rsidRDefault="00C44F11" w:rsidP="00C44F11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2610" w:type="dxa"/>
          </w:tcPr>
          <w:p w14:paraId="3542A8E4" w14:textId="5C1271CA" w:rsidR="00D33303" w:rsidRPr="00AD6673" w:rsidRDefault="00C44F11" w:rsidP="00C44F11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3642" w:type="dxa"/>
          </w:tcPr>
          <w:p w14:paraId="5955F2E4" w14:textId="290C65F5" w:rsidR="00D33303" w:rsidRDefault="00C44F11" w:rsidP="00C44F11">
            <w:pPr>
              <w:spacing w:line="360" w:lineRule="auto"/>
              <w:jc w:val="center"/>
            </w:pPr>
            <w:r>
              <w:t>Unique id</w:t>
            </w:r>
          </w:p>
        </w:tc>
      </w:tr>
      <w:tr w:rsidR="00D33303" w14:paraId="01235B80" w14:textId="77777777" w:rsidTr="00C44F11">
        <w:trPr>
          <w:trHeight w:val="60"/>
        </w:trPr>
        <w:tc>
          <w:tcPr>
            <w:tcW w:w="2358" w:type="dxa"/>
          </w:tcPr>
          <w:p w14:paraId="1DB573C0" w14:textId="542BE3EB" w:rsidR="00D33303" w:rsidRDefault="00C44F11" w:rsidP="00C44F11">
            <w:pPr>
              <w:spacing w:line="360" w:lineRule="auto"/>
              <w:jc w:val="center"/>
            </w:pPr>
            <w:r>
              <w:t>Buyer id</w:t>
            </w:r>
          </w:p>
        </w:tc>
        <w:tc>
          <w:tcPr>
            <w:tcW w:w="2610" w:type="dxa"/>
          </w:tcPr>
          <w:p w14:paraId="55264D30" w14:textId="1EE55FFE" w:rsidR="00D33303" w:rsidRPr="00AD6673" w:rsidRDefault="00C44F11" w:rsidP="00C44F11">
            <w:pPr>
              <w:spacing w:line="360" w:lineRule="auto"/>
              <w:jc w:val="center"/>
            </w:pPr>
            <w:proofErr w:type="spellStart"/>
            <w:r>
              <w:t>buyerId</w:t>
            </w:r>
            <w:proofErr w:type="spellEnd"/>
          </w:p>
        </w:tc>
        <w:tc>
          <w:tcPr>
            <w:tcW w:w="3642" w:type="dxa"/>
          </w:tcPr>
          <w:p w14:paraId="396C0C5F" w14:textId="75ADF57D" w:rsidR="00D33303" w:rsidRDefault="00C44F11" w:rsidP="00C44F11">
            <w:pPr>
              <w:spacing w:line="360" w:lineRule="auto"/>
              <w:jc w:val="center"/>
            </w:pPr>
            <w:r>
              <w:t>Buyer id</w:t>
            </w:r>
          </w:p>
        </w:tc>
      </w:tr>
      <w:tr w:rsidR="00D33303" w14:paraId="559E14D8" w14:textId="77777777" w:rsidTr="00C44F11">
        <w:trPr>
          <w:trHeight w:val="60"/>
        </w:trPr>
        <w:tc>
          <w:tcPr>
            <w:tcW w:w="2358" w:type="dxa"/>
          </w:tcPr>
          <w:p w14:paraId="4479FFD0" w14:textId="0F15CD22" w:rsidR="00D33303" w:rsidRDefault="00C44F11" w:rsidP="00C44F11">
            <w:pPr>
              <w:spacing w:line="360" w:lineRule="auto"/>
              <w:jc w:val="center"/>
            </w:pPr>
            <w:r>
              <w:t>Seller id</w:t>
            </w:r>
          </w:p>
        </w:tc>
        <w:tc>
          <w:tcPr>
            <w:tcW w:w="2610" w:type="dxa"/>
          </w:tcPr>
          <w:p w14:paraId="17579EE4" w14:textId="0B0EC223" w:rsidR="00D33303" w:rsidRPr="00AD6673" w:rsidRDefault="00C44F11" w:rsidP="00C44F11">
            <w:pPr>
              <w:spacing w:line="360" w:lineRule="auto"/>
              <w:jc w:val="center"/>
            </w:pPr>
            <w:proofErr w:type="spellStart"/>
            <w:r>
              <w:t>sellerId</w:t>
            </w:r>
            <w:proofErr w:type="spellEnd"/>
          </w:p>
        </w:tc>
        <w:tc>
          <w:tcPr>
            <w:tcW w:w="3642" w:type="dxa"/>
          </w:tcPr>
          <w:p w14:paraId="177744FB" w14:textId="41707EEA" w:rsidR="00D33303" w:rsidRDefault="00C44F11" w:rsidP="00C44F11">
            <w:pPr>
              <w:spacing w:line="360" w:lineRule="auto"/>
              <w:jc w:val="center"/>
            </w:pPr>
            <w:r>
              <w:t>Seller id</w:t>
            </w:r>
          </w:p>
        </w:tc>
      </w:tr>
      <w:tr w:rsidR="00D33303" w14:paraId="738BD35F" w14:textId="77777777" w:rsidTr="00C44F11">
        <w:trPr>
          <w:trHeight w:val="60"/>
        </w:trPr>
        <w:tc>
          <w:tcPr>
            <w:tcW w:w="2358" w:type="dxa"/>
          </w:tcPr>
          <w:p w14:paraId="2C927D22" w14:textId="6EDF9C7D" w:rsidR="00D33303" w:rsidRDefault="00C44F11" w:rsidP="00C44F11">
            <w:pPr>
              <w:spacing w:line="360" w:lineRule="auto"/>
              <w:jc w:val="center"/>
            </w:pPr>
            <w:r>
              <w:t>Transfer id</w:t>
            </w:r>
          </w:p>
        </w:tc>
        <w:tc>
          <w:tcPr>
            <w:tcW w:w="2610" w:type="dxa"/>
          </w:tcPr>
          <w:p w14:paraId="0AD752F4" w14:textId="3067A399" w:rsidR="00D33303" w:rsidRDefault="00C44F11" w:rsidP="00C44F11">
            <w:pPr>
              <w:spacing w:line="360" w:lineRule="auto"/>
              <w:jc w:val="center"/>
            </w:pPr>
            <w:proofErr w:type="spellStart"/>
            <w:r>
              <w:t>transferId</w:t>
            </w:r>
            <w:proofErr w:type="spellEnd"/>
          </w:p>
        </w:tc>
        <w:tc>
          <w:tcPr>
            <w:tcW w:w="3642" w:type="dxa"/>
          </w:tcPr>
          <w:p w14:paraId="019606B4" w14:textId="1F103D1F" w:rsidR="00D33303" w:rsidRDefault="00C44F11" w:rsidP="00C44F11">
            <w:pPr>
              <w:spacing w:line="360" w:lineRule="auto"/>
              <w:jc w:val="center"/>
            </w:pPr>
            <w:r>
              <w:t>Transfer id</w:t>
            </w:r>
          </w:p>
        </w:tc>
      </w:tr>
      <w:tr w:rsidR="00D33303" w14:paraId="14D8E235" w14:textId="77777777" w:rsidTr="00C44F11">
        <w:trPr>
          <w:trHeight w:val="60"/>
        </w:trPr>
        <w:tc>
          <w:tcPr>
            <w:tcW w:w="2358" w:type="dxa"/>
          </w:tcPr>
          <w:p w14:paraId="5638D541" w14:textId="4677AC63" w:rsidR="00D33303" w:rsidRDefault="00C44F11" w:rsidP="00C44F11">
            <w:pPr>
              <w:spacing w:line="360" w:lineRule="auto"/>
              <w:jc w:val="center"/>
            </w:pPr>
            <w:r>
              <w:lastRenderedPageBreak/>
              <w:t>Item id</w:t>
            </w:r>
          </w:p>
        </w:tc>
        <w:tc>
          <w:tcPr>
            <w:tcW w:w="2610" w:type="dxa"/>
          </w:tcPr>
          <w:p w14:paraId="5D59F9A6" w14:textId="4E35B55B" w:rsidR="00D33303" w:rsidRDefault="00C44F11" w:rsidP="00C44F11">
            <w:pPr>
              <w:spacing w:line="360" w:lineRule="auto"/>
              <w:jc w:val="center"/>
            </w:pPr>
            <w:proofErr w:type="spellStart"/>
            <w:r>
              <w:t>itemId</w:t>
            </w:r>
            <w:proofErr w:type="spellEnd"/>
          </w:p>
        </w:tc>
        <w:tc>
          <w:tcPr>
            <w:tcW w:w="3642" w:type="dxa"/>
          </w:tcPr>
          <w:p w14:paraId="5FCB49BE" w14:textId="128B562D" w:rsidR="00D33303" w:rsidRDefault="00C44F11" w:rsidP="00C44F11">
            <w:pPr>
              <w:spacing w:line="360" w:lineRule="auto"/>
              <w:jc w:val="center"/>
            </w:pPr>
            <w:proofErr w:type="spellStart"/>
            <w:r>
              <w:t>Itme</w:t>
            </w:r>
            <w:proofErr w:type="spellEnd"/>
            <w:r>
              <w:t xml:space="preserve"> id</w:t>
            </w:r>
          </w:p>
        </w:tc>
      </w:tr>
      <w:tr w:rsidR="00D33303" w14:paraId="190A8E0C" w14:textId="77777777" w:rsidTr="00C44F11">
        <w:trPr>
          <w:trHeight w:val="60"/>
        </w:trPr>
        <w:tc>
          <w:tcPr>
            <w:tcW w:w="2358" w:type="dxa"/>
          </w:tcPr>
          <w:p w14:paraId="5F6AB91C" w14:textId="3EB5087C" w:rsidR="00D33303" w:rsidRDefault="00C44F11" w:rsidP="00C44F11">
            <w:pPr>
              <w:spacing w:line="360" w:lineRule="auto"/>
              <w:jc w:val="center"/>
            </w:pPr>
            <w:r>
              <w:t>Number of items</w:t>
            </w:r>
          </w:p>
        </w:tc>
        <w:tc>
          <w:tcPr>
            <w:tcW w:w="2610" w:type="dxa"/>
          </w:tcPr>
          <w:p w14:paraId="1C4C474F" w14:textId="39D38B4F" w:rsidR="00D33303" w:rsidRDefault="00C44F11" w:rsidP="00C44F11">
            <w:pPr>
              <w:spacing w:line="360" w:lineRule="auto"/>
              <w:jc w:val="center"/>
            </w:pPr>
            <w:proofErr w:type="spellStart"/>
            <w:r>
              <w:t>numberItems</w:t>
            </w:r>
            <w:proofErr w:type="spellEnd"/>
          </w:p>
        </w:tc>
        <w:tc>
          <w:tcPr>
            <w:tcW w:w="3642" w:type="dxa"/>
          </w:tcPr>
          <w:p w14:paraId="355856E6" w14:textId="76BB3392" w:rsidR="00D33303" w:rsidRDefault="00C44F11" w:rsidP="00C44F11">
            <w:pPr>
              <w:spacing w:line="360" w:lineRule="auto"/>
              <w:jc w:val="center"/>
            </w:pPr>
            <w:proofErr w:type="spellStart"/>
            <w:r>
              <w:t>Numbern</w:t>
            </w:r>
            <w:proofErr w:type="spellEnd"/>
            <w:r>
              <w:t xml:space="preserve"> of items</w:t>
            </w:r>
          </w:p>
        </w:tc>
      </w:tr>
      <w:tr w:rsidR="0031126F" w14:paraId="31F7424A" w14:textId="77777777" w:rsidTr="00C44F11">
        <w:trPr>
          <w:trHeight w:val="60"/>
        </w:trPr>
        <w:tc>
          <w:tcPr>
            <w:tcW w:w="2358" w:type="dxa"/>
          </w:tcPr>
          <w:p w14:paraId="7FCC3240" w14:textId="65FB41C6" w:rsidR="0031126F" w:rsidRDefault="0031126F" w:rsidP="00C44F11">
            <w:pPr>
              <w:spacing w:line="360" w:lineRule="auto"/>
              <w:jc w:val="center"/>
            </w:pPr>
            <w:r>
              <w:t>Item Price</w:t>
            </w:r>
          </w:p>
        </w:tc>
        <w:tc>
          <w:tcPr>
            <w:tcW w:w="2610" w:type="dxa"/>
          </w:tcPr>
          <w:p w14:paraId="57B0CF9D" w14:textId="38639A67" w:rsidR="0031126F" w:rsidRDefault="0031126F" w:rsidP="00C44F11">
            <w:pPr>
              <w:spacing w:line="360" w:lineRule="auto"/>
              <w:jc w:val="center"/>
            </w:pPr>
            <w:proofErr w:type="spellStart"/>
            <w:r>
              <w:t>itemPrice</w:t>
            </w:r>
            <w:proofErr w:type="spellEnd"/>
          </w:p>
        </w:tc>
        <w:tc>
          <w:tcPr>
            <w:tcW w:w="3642" w:type="dxa"/>
          </w:tcPr>
          <w:p w14:paraId="3519985F" w14:textId="113D4C7B" w:rsidR="0031126F" w:rsidRDefault="0031126F" w:rsidP="00C44F11">
            <w:pPr>
              <w:spacing w:line="360" w:lineRule="auto"/>
              <w:jc w:val="center"/>
            </w:pPr>
            <w:r>
              <w:t>Item Price</w:t>
            </w:r>
          </w:p>
        </w:tc>
      </w:tr>
      <w:tr w:rsidR="00D33303" w14:paraId="7175DEA9" w14:textId="77777777" w:rsidTr="00C44F11">
        <w:trPr>
          <w:trHeight w:val="60"/>
        </w:trPr>
        <w:tc>
          <w:tcPr>
            <w:tcW w:w="2358" w:type="dxa"/>
          </w:tcPr>
          <w:p w14:paraId="44F829B1" w14:textId="1F26C3E2" w:rsidR="00D33303" w:rsidRDefault="00C44F11" w:rsidP="00C44F11">
            <w:pPr>
              <w:spacing w:line="360" w:lineRule="auto"/>
              <w:jc w:val="center"/>
            </w:pPr>
            <w:r>
              <w:t>Date time</w:t>
            </w:r>
          </w:p>
        </w:tc>
        <w:tc>
          <w:tcPr>
            <w:tcW w:w="2610" w:type="dxa"/>
          </w:tcPr>
          <w:p w14:paraId="7F644224" w14:textId="5FFCF9B9" w:rsidR="00D33303" w:rsidRDefault="00C44F11" w:rsidP="00C44F11">
            <w:pPr>
              <w:spacing w:line="360" w:lineRule="auto"/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3642" w:type="dxa"/>
          </w:tcPr>
          <w:p w14:paraId="444A4CEC" w14:textId="6FDD5A2D" w:rsidR="00D33303" w:rsidRDefault="00C44F11" w:rsidP="00C44F11">
            <w:pPr>
              <w:spacing w:line="360" w:lineRule="auto"/>
              <w:jc w:val="center"/>
            </w:pPr>
            <w:r>
              <w:t>Date time</w:t>
            </w:r>
          </w:p>
        </w:tc>
      </w:tr>
      <w:tr w:rsidR="00297460" w14:paraId="46EF0F15" w14:textId="77777777" w:rsidTr="00C44F11">
        <w:trPr>
          <w:trHeight w:val="60"/>
        </w:trPr>
        <w:tc>
          <w:tcPr>
            <w:tcW w:w="2358" w:type="dxa"/>
          </w:tcPr>
          <w:p w14:paraId="67DF5897" w14:textId="2097DC82" w:rsidR="00297460" w:rsidRDefault="00297460" w:rsidP="00C44F11">
            <w:pPr>
              <w:spacing w:line="360" w:lineRule="auto"/>
              <w:jc w:val="center"/>
            </w:pPr>
            <w:r>
              <w:t>Discount Percentage</w:t>
            </w:r>
          </w:p>
        </w:tc>
        <w:tc>
          <w:tcPr>
            <w:tcW w:w="2610" w:type="dxa"/>
          </w:tcPr>
          <w:p w14:paraId="7E569096" w14:textId="4DB3285C" w:rsidR="00297460" w:rsidRDefault="00297460" w:rsidP="00297460">
            <w:pPr>
              <w:spacing w:line="360" w:lineRule="auto"/>
              <w:jc w:val="center"/>
            </w:pPr>
            <w:proofErr w:type="spellStart"/>
            <w:r>
              <w:t>discountPercentage</w:t>
            </w:r>
            <w:proofErr w:type="spellEnd"/>
          </w:p>
        </w:tc>
        <w:tc>
          <w:tcPr>
            <w:tcW w:w="3642" w:type="dxa"/>
          </w:tcPr>
          <w:p w14:paraId="59F5D4BC" w14:textId="07C491C9" w:rsidR="00297460" w:rsidRDefault="00297460" w:rsidP="00C44F11">
            <w:pPr>
              <w:spacing w:line="360" w:lineRule="auto"/>
              <w:jc w:val="center"/>
            </w:pPr>
            <w:r>
              <w:t>Discount percentage if apply discount</w:t>
            </w:r>
          </w:p>
        </w:tc>
      </w:tr>
      <w:tr w:rsidR="00D33303" w14:paraId="5F0F851A" w14:textId="77777777" w:rsidTr="00C44F11">
        <w:trPr>
          <w:trHeight w:val="60"/>
        </w:trPr>
        <w:tc>
          <w:tcPr>
            <w:tcW w:w="2358" w:type="dxa"/>
          </w:tcPr>
          <w:p w14:paraId="51EBECEF" w14:textId="0B1A90BE" w:rsidR="00D33303" w:rsidRDefault="00C44F11" w:rsidP="00C44F11">
            <w:pPr>
              <w:spacing w:line="360" w:lineRule="auto"/>
              <w:jc w:val="center"/>
            </w:pPr>
            <w:r>
              <w:t>remarks</w:t>
            </w:r>
          </w:p>
        </w:tc>
        <w:tc>
          <w:tcPr>
            <w:tcW w:w="2610" w:type="dxa"/>
          </w:tcPr>
          <w:p w14:paraId="62ED6A42" w14:textId="79B9E1CC" w:rsidR="00D33303" w:rsidRDefault="00C44F11" w:rsidP="00C44F11">
            <w:pPr>
              <w:spacing w:line="360" w:lineRule="auto"/>
              <w:jc w:val="center"/>
            </w:pPr>
            <w:r>
              <w:t>remarks</w:t>
            </w:r>
          </w:p>
        </w:tc>
        <w:tc>
          <w:tcPr>
            <w:tcW w:w="3642" w:type="dxa"/>
          </w:tcPr>
          <w:p w14:paraId="49125339" w14:textId="32FFE70E" w:rsidR="00D33303" w:rsidRDefault="00C44F11" w:rsidP="00C44F11">
            <w:pPr>
              <w:spacing w:line="360" w:lineRule="auto"/>
              <w:jc w:val="center"/>
            </w:pPr>
            <w:r>
              <w:t>remarks</w:t>
            </w:r>
          </w:p>
        </w:tc>
      </w:tr>
    </w:tbl>
    <w:p w14:paraId="499C6BF9" w14:textId="5483202A" w:rsidR="00753D3F" w:rsidRDefault="00753D3F" w:rsidP="00753D3F"/>
    <w:p w14:paraId="2F21EB36" w14:textId="04DDAEF6" w:rsidR="00D33303" w:rsidRDefault="00D33303" w:rsidP="00D33303">
      <w:r>
        <w:t>Transactions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3642"/>
      </w:tblGrid>
      <w:tr w:rsidR="00D33303" w:rsidRPr="00D814C8" w14:paraId="774FBA12" w14:textId="77777777" w:rsidTr="00C44F11">
        <w:trPr>
          <w:trHeight w:val="60"/>
        </w:trPr>
        <w:tc>
          <w:tcPr>
            <w:tcW w:w="2358" w:type="dxa"/>
          </w:tcPr>
          <w:p w14:paraId="43494C09" w14:textId="77777777" w:rsidR="00D33303" w:rsidRPr="00D814C8" w:rsidRDefault="00D33303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</w:t>
            </w:r>
          </w:p>
        </w:tc>
        <w:tc>
          <w:tcPr>
            <w:tcW w:w="2610" w:type="dxa"/>
          </w:tcPr>
          <w:p w14:paraId="6DF6D1CE" w14:textId="77777777" w:rsidR="00D33303" w:rsidRPr="00D814C8" w:rsidRDefault="00D33303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ield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name</w:t>
            </w:r>
          </w:p>
        </w:tc>
        <w:tc>
          <w:tcPr>
            <w:tcW w:w="3642" w:type="dxa"/>
          </w:tcPr>
          <w:p w14:paraId="30DBB230" w14:textId="77777777" w:rsidR="00D33303" w:rsidRPr="00D814C8" w:rsidRDefault="00D33303" w:rsidP="00C44F1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btion</w:t>
            </w:r>
            <w:proofErr w:type="spellEnd"/>
          </w:p>
        </w:tc>
      </w:tr>
      <w:tr w:rsidR="00D33303" w14:paraId="13798A10" w14:textId="77777777" w:rsidTr="00C44F11">
        <w:trPr>
          <w:trHeight w:val="60"/>
        </w:trPr>
        <w:tc>
          <w:tcPr>
            <w:tcW w:w="2358" w:type="dxa"/>
          </w:tcPr>
          <w:p w14:paraId="48A22E30" w14:textId="755888ED" w:rsidR="00D33303" w:rsidRPr="00AD6673" w:rsidRDefault="00C44F11" w:rsidP="00C44F11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2610" w:type="dxa"/>
          </w:tcPr>
          <w:p w14:paraId="10D2C5C7" w14:textId="675136F9" w:rsidR="00D33303" w:rsidRPr="00AD6673" w:rsidRDefault="00122C0B" w:rsidP="00C44F11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3642" w:type="dxa"/>
          </w:tcPr>
          <w:p w14:paraId="00FA0AB6" w14:textId="744510BE" w:rsidR="00D33303" w:rsidRDefault="00122C0B" w:rsidP="00C44F11">
            <w:pPr>
              <w:spacing w:line="360" w:lineRule="auto"/>
              <w:jc w:val="center"/>
            </w:pPr>
            <w:r>
              <w:t>Unique id</w:t>
            </w:r>
          </w:p>
        </w:tc>
      </w:tr>
      <w:tr w:rsidR="00D33303" w14:paraId="036B8F9A" w14:textId="77777777" w:rsidTr="00C44F11">
        <w:trPr>
          <w:trHeight w:val="60"/>
        </w:trPr>
        <w:tc>
          <w:tcPr>
            <w:tcW w:w="2358" w:type="dxa"/>
          </w:tcPr>
          <w:p w14:paraId="38B24628" w14:textId="783E65AE" w:rsidR="00D33303" w:rsidRDefault="00122C0B" w:rsidP="00C44F11">
            <w:pPr>
              <w:spacing w:line="360" w:lineRule="auto"/>
              <w:jc w:val="center"/>
            </w:pPr>
            <w:r>
              <w:t>Buyer id</w:t>
            </w:r>
          </w:p>
        </w:tc>
        <w:tc>
          <w:tcPr>
            <w:tcW w:w="2610" w:type="dxa"/>
          </w:tcPr>
          <w:p w14:paraId="2A3A304E" w14:textId="2C04D84B" w:rsidR="00D33303" w:rsidRPr="00AD6673" w:rsidRDefault="00122C0B" w:rsidP="00C44F11">
            <w:pPr>
              <w:spacing w:line="360" w:lineRule="auto"/>
              <w:jc w:val="center"/>
            </w:pPr>
            <w:proofErr w:type="spellStart"/>
            <w:r>
              <w:t>buyerId</w:t>
            </w:r>
            <w:proofErr w:type="spellEnd"/>
          </w:p>
        </w:tc>
        <w:tc>
          <w:tcPr>
            <w:tcW w:w="3642" w:type="dxa"/>
          </w:tcPr>
          <w:p w14:paraId="155BF24F" w14:textId="02EA1601" w:rsidR="00D33303" w:rsidRDefault="00122C0B" w:rsidP="00C44F11">
            <w:pPr>
              <w:spacing w:line="360" w:lineRule="auto"/>
              <w:jc w:val="center"/>
            </w:pPr>
            <w:r>
              <w:t>Buyer id</w:t>
            </w:r>
          </w:p>
        </w:tc>
      </w:tr>
      <w:tr w:rsidR="00D33303" w14:paraId="74E02B7C" w14:textId="77777777" w:rsidTr="00C44F11">
        <w:trPr>
          <w:trHeight w:val="60"/>
        </w:trPr>
        <w:tc>
          <w:tcPr>
            <w:tcW w:w="2358" w:type="dxa"/>
          </w:tcPr>
          <w:p w14:paraId="5070C4B0" w14:textId="5F992706" w:rsidR="00D33303" w:rsidRDefault="00122C0B" w:rsidP="00C44F11">
            <w:pPr>
              <w:spacing w:line="360" w:lineRule="auto"/>
              <w:jc w:val="center"/>
            </w:pPr>
            <w:r>
              <w:t>Seller id</w:t>
            </w:r>
          </w:p>
        </w:tc>
        <w:tc>
          <w:tcPr>
            <w:tcW w:w="2610" w:type="dxa"/>
          </w:tcPr>
          <w:p w14:paraId="11366131" w14:textId="52890932" w:rsidR="00D33303" w:rsidRPr="00AD6673" w:rsidRDefault="00122C0B" w:rsidP="00C44F11">
            <w:pPr>
              <w:spacing w:line="360" w:lineRule="auto"/>
              <w:jc w:val="center"/>
            </w:pPr>
            <w:proofErr w:type="spellStart"/>
            <w:r>
              <w:t>sellerId</w:t>
            </w:r>
            <w:proofErr w:type="spellEnd"/>
          </w:p>
        </w:tc>
        <w:tc>
          <w:tcPr>
            <w:tcW w:w="3642" w:type="dxa"/>
          </w:tcPr>
          <w:p w14:paraId="6E3B52B0" w14:textId="4BBCAC47" w:rsidR="00D33303" w:rsidRDefault="00122C0B" w:rsidP="00C44F11">
            <w:pPr>
              <w:spacing w:line="360" w:lineRule="auto"/>
              <w:jc w:val="center"/>
            </w:pPr>
            <w:r>
              <w:t>Seller id</w:t>
            </w:r>
          </w:p>
        </w:tc>
      </w:tr>
      <w:tr w:rsidR="00D33303" w14:paraId="5BAD10D3" w14:textId="77777777" w:rsidTr="00C44F11">
        <w:trPr>
          <w:trHeight w:val="60"/>
        </w:trPr>
        <w:tc>
          <w:tcPr>
            <w:tcW w:w="2358" w:type="dxa"/>
          </w:tcPr>
          <w:p w14:paraId="56F1367F" w14:textId="0A352C1E" w:rsidR="00D33303" w:rsidRDefault="00122C0B" w:rsidP="00C44F11">
            <w:pPr>
              <w:spacing w:line="360" w:lineRule="auto"/>
              <w:jc w:val="center"/>
            </w:pPr>
            <w:r>
              <w:t>Transfer type</w:t>
            </w:r>
          </w:p>
        </w:tc>
        <w:tc>
          <w:tcPr>
            <w:tcW w:w="2610" w:type="dxa"/>
          </w:tcPr>
          <w:p w14:paraId="7EC4891D" w14:textId="4225967E" w:rsidR="00D33303" w:rsidRDefault="00122C0B" w:rsidP="00C44F11">
            <w:pPr>
              <w:spacing w:line="360" w:lineRule="auto"/>
              <w:jc w:val="center"/>
            </w:pPr>
            <w:proofErr w:type="spellStart"/>
            <w:r>
              <w:t>trasferId</w:t>
            </w:r>
            <w:proofErr w:type="spellEnd"/>
          </w:p>
        </w:tc>
        <w:tc>
          <w:tcPr>
            <w:tcW w:w="3642" w:type="dxa"/>
          </w:tcPr>
          <w:p w14:paraId="54CD1BB7" w14:textId="678F34B8" w:rsidR="00D33303" w:rsidRDefault="00122C0B" w:rsidP="00C44F11">
            <w:pPr>
              <w:spacing w:line="360" w:lineRule="auto"/>
              <w:jc w:val="center"/>
            </w:pPr>
            <w:proofErr w:type="spellStart"/>
            <w:r>
              <w:t>Tranfer</w:t>
            </w:r>
            <w:proofErr w:type="spellEnd"/>
            <w:r>
              <w:t xml:space="preserve"> </w:t>
            </w:r>
            <w:proofErr w:type="gramStart"/>
            <w:r>
              <w:t>type(</w:t>
            </w:r>
            <w:proofErr w:type="spellStart"/>
            <w:proofErr w:type="gramEnd"/>
            <w:r>
              <w:t>Eg.</w:t>
            </w:r>
            <w:proofErr w:type="spellEnd"/>
            <w:r>
              <w:t xml:space="preserve"> Debit or credit)</w:t>
            </w:r>
          </w:p>
        </w:tc>
      </w:tr>
      <w:tr w:rsidR="00D33303" w14:paraId="11C43A82" w14:textId="77777777" w:rsidTr="00C44F11">
        <w:trPr>
          <w:trHeight w:val="60"/>
        </w:trPr>
        <w:tc>
          <w:tcPr>
            <w:tcW w:w="2358" w:type="dxa"/>
          </w:tcPr>
          <w:p w14:paraId="196B4439" w14:textId="1EBDA2DE" w:rsidR="00D33303" w:rsidRDefault="00122C0B" w:rsidP="00C44F11">
            <w:pPr>
              <w:spacing w:line="360" w:lineRule="auto"/>
              <w:jc w:val="center"/>
            </w:pPr>
            <w:r>
              <w:t>Date time</w:t>
            </w:r>
          </w:p>
        </w:tc>
        <w:tc>
          <w:tcPr>
            <w:tcW w:w="2610" w:type="dxa"/>
          </w:tcPr>
          <w:p w14:paraId="432502D1" w14:textId="6D02FADB" w:rsidR="00D33303" w:rsidRDefault="00122C0B" w:rsidP="00C44F11">
            <w:pPr>
              <w:spacing w:line="360" w:lineRule="auto"/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3642" w:type="dxa"/>
          </w:tcPr>
          <w:p w14:paraId="7DE9EA08" w14:textId="47997D95" w:rsidR="00D33303" w:rsidRDefault="00122C0B" w:rsidP="00C44F11">
            <w:pPr>
              <w:spacing w:line="360" w:lineRule="auto"/>
              <w:jc w:val="center"/>
            </w:pPr>
            <w:r>
              <w:t>Date time of transaction happen</w:t>
            </w:r>
          </w:p>
        </w:tc>
      </w:tr>
      <w:tr w:rsidR="00D33303" w14:paraId="44EAD154" w14:textId="77777777" w:rsidTr="00C44F11">
        <w:trPr>
          <w:trHeight w:val="60"/>
        </w:trPr>
        <w:tc>
          <w:tcPr>
            <w:tcW w:w="2358" w:type="dxa"/>
          </w:tcPr>
          <w:p w14:paraId="30053B9C" w14:textId="1603961F" w:rsidR="00D33303" w:rsidRDefault="00122C0B" w:rsidP="00C44F11">
            <w:pPr>
              <w:spacing w:line="360" w:lineRule="auto"/>
              <w:jc w:val="center"/>
            </w:pPr>
            <w:r>
              <w:t>remarks</w:t>
            </w:r>
          </w:p>
        </w:tc>
        <w:tc>
          <w:tcPr>
            <w:tcW w:w="2610" w:type="dxa"/>
          </w:tcPr>
          <w:p w14:paraId="53CC93DB" w14:textId="55F3795A" w:rsidR="00D33303" w:rsidRDefault="00122C0B" w:rsidP="00C44F11">
            <w:pPr>
              <w:spacing w:line="360" w:lineRule="auto"/>
              <w:jc w:val="center"/>
            </w:pPr>
            <w:r>
              <w:t>remarks</w:t>
            </w:r>
          </w:p>
        </w:tc>
        <w:tc>
          <w:tcPr>
            <w:tcW w:w="3642" w:type="dxa"/>
          </w:tcPr>
          <w:p w14:paraId="6A511DA2" w14:textId="6F1AA08D" w:rsidR="00D33303" w:rsidRDefault="00122C0B" w:rsidP="00C44F11">
            <w:pPr>
              <w:spacing w:line="360" w:lineRule="auto"/>
              <w:jc w:val="center"/>
            </w:pPr>
            <w:r>
              <w:t>remarks</w:t>
            </w:r>
          </w:p>
        </w:tc>
      </w:tr>
    </w:tbl>
    <w:p w14:paraId="3900F0EA" w14:textId="0AF355F1" w:rsidR="00D33303" w:rsidRDefault="00D33303" w:rsidP="00D33303"/>
    <w:p w14:paraId="633178A3" w14:textId="6D40AC29" w:rsidR="00D33303" w:rsidRDefault="00D33303" w:rsidP="00D33303">
      <w:r>
        <w:t>Discounts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3642"/>
      </w:tblGrid>
      <w:tr w:rsidR="00D33303" w:rsidRPr="00D814C8" w14:paraId="41EB9850" w14:textId="77777777" w:rsidTr="00C44F11">
        <w:trPr>
          <w:trHeight w:val="60"/>
        </w:trPr>
        <w:tc>
          <w:tcPr>
            <w:tcW w:w="2358" w:type="dxa"/>
          </w:tcPr>
          <w:p w14:paraId="7BEDF741" w14:textId="77777777" w:rsidR="00D33303" w:rsidRPr="00D814C8" w:rsidRDefault="00D33303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</w:t>
            </w:r>
          </w:p>
        </w:tc>
        <w:tc>
          <w:tcPr>
            <w:tcW w:w="2610" w:type="dxa"/>
          </w:tcPr>
          <w:p w14:paraId="733363FC" w14:textId="77777777" w:rsidR="00D33303" w:rsidRPr="00D814C8" w:rsidRDefault="00D33303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ield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name</w:t>
            </w:r>
          </w:p>
        </w:tc>
        <w:tc>
          <w:tcPr>
            <w:tcW w:w="3642" w:type="dxa"/>
          </w:tcPr>
          <w:p w14:paraId="158F9FA1" w14:textId="77777777" w:rsidR="00D33303" w:rsidRPr="00D814C8" w:rsidRDefault="00D33303" w:rsidP="00C44F1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btion</w:t>
            </w:r>
            <w:proofErr w:type="spellEnd"/>
          </w:p>
        </w:tc>
      </w:tr>
      <w:tr w:rsidR="00D33303" w14:paraId="351713FE" w14:textId="77777777" w:rsidTr="00C44F11">
        <w:trPr>
          <w:trHeight w:val="60"/>
        </w:trPr>
        <w:tc>
          <w:tcPr>
            <w:tcW w:w="2358" w:type="dxa"/>
          </w:tcPr>
          <w:p w14:paraId="063F1114" w14:textId="47F5AC6F" w:rsidR="00D33303" w:rsidRPr="00AD6673" w:rsidRDefault="00122C0B" w:rsidP="00C44F11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2610" w:type="dxa"/>
          </w:tcPr>
          <w:p w14:paraId="3C7EE1D7" w14:textId="0BC8D5A3" w:rsidR="00D33303" w:rsidRPr="00AD6673" w:rsidRDefault="00122C0B" w:rsidP="00C44F11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3642" w:type="dxa"/>
          </w:tcPr>
          <w:p w14:paraId="6AAACA12" w14:textId="03C5C869" w:rsidR="00D33303" w:rsidRDefault="00122C0B" w:rsidP="00C44F11">
            <w:pPr>
              <w:spacing w:line="360" w:lineRule="auto"/>
              <w:jc w:val="center"/>
            </w:pPr>
            <w:r>
              <w:t>Unique id</w:t>
            </w:r>
          </w:p>
        </w:tc>
      </w:tr>
      <w:tr w:rsidR="00D33303" w14:paraId="45FC4646" w14:textId="77777777" w:rsidTr="00C44F11">
        <w:trPr>
          <w:trHeight w:val="60"/>
        </w:trPr>
        <w:tc>
          <w:tcPr>
            <w:tcW w:w="2358" w:type="dxa"/>
          </w:tcPr>
          <w:p w14:paraId="5166CFFD" w14:textId="6DB7CC11" w:rsidR="00D33303" w:rsidRDefault="00122C0B" w:rsidP="00C44F11">
            <w:pPr>
              <w:spacing w:line="360" w:lineRule="auto"/>
              <w:jc w:val="center"/>
            </w:pPr>
            <w:r>
              <w:t>Discount code</w:t>
            </w:r>
          </w:p>
        </w:tc>
        <w:tc>
          <w:tcPr>
            <w:tcW w:w="2610" w:type="dxa"/>
          </w:tcPr>
          <w:p w14:paraId="7045F925" w14:textId="6BCB098C" w:rsidR="00D33303" w:rsidRPr="00AD6673" w:rsidRDefault="00122C0B" w:rsidP="00C44F11">
            <w:pPr>
              <w:spacing w:line="360" w:lineRule="auto"/>
              <w:jc w:val="center"/>
            </w:pPr>
            <w:proofErr w:type="spellStart"/>
            <w:r>
              <w:t>discountCode</w:t>
            </w:r>
            <w:proofErr w:type="spellEnd"/>
          </w:p>
        </w:tc>
        <w:tc>
          <w:tcPr>
            <w:tcW w:w="3642" w:type="dxa"/>
          </w:tcPr>
          <w:p w14:paraId="4773F149" w14:textId="7F751544" w:rsidR="00D33303" w:rsidRDefault="00122C0B" w:rsidP="00C44F11">
            <w:pPr>
              <w:spacing w:line="360" w:lineRule="auto"/>
              <w:jc w:val="center"/>
            </w:pPr>
            <w:r>
              <w:t>Discount code</w:t>
            </w:r>
          </w:p>
        </w:tc>
      </w:tr>
      <w:tr w:rsidR="00D33303" w14:paraId="1CC0B48D" w14:textId="77777777" w:rsidTr="00C44F11">
        <w:trPr>
          <w:trHeight w:val="60"/>
        </w:trPr>
        <w:tc>
          <w:tcPr>
            <w:tcW w:w="2358" w:type="dxa"/>
          </w:tcPr>
          <w:p w14:paraId="7A20D394" w14:textId="1E56AE2A" w:rsidR="00D33303" w:rsidRDefault="00122C0B" w:rsidP="00C44F11">
            <w:pPr>
              <w:spacing w:line="360" w:lineRule="auto"/>
              <w:jc w:val="center"/>
            </w:pPr>
            <w:r>
              <w:t>percentage</w:t>
            </w:r>
          </w:p>
        </w:tc>
        <w:tc>
          <w:tcPr>
            <w:tcW w:w="2610" w:type="dxa"/>
          </w:tcPr>
          <w:p w14:paraId="5861C109" w14:textId="610BC06E" w:rsidR="00D33303" w:rsidRPr="00AD6673" w:rsidRDefault="00122C0B" w:rsidP="00C44F11">
            <w:pPr>
              <w:spacing w:line="360" w:lineRule="auto"/>
              <w:jc w:val="center"/>
            </w:pPr>
            <w:r>
              <w:t>percentage</w:t>
            </w:r>
          </w:p>
        </w:tc>
        <w:tc>
          <w:tcPr>
            <w:tcW w:w="3642" w:type="dxa"/>
          </w:tcPr>
          <w:p w14:paraId="3937623E" w14:textId="424C7D26" w:rsidR="00D33303" w:rsidRDefault="00122C0B" w:rsidP="00C44F11">
            <w:pPr>
              <w:spacing w:line="360" w:lineRule="auto"/>
              <w:jc w:val="center"/>
            </w:pPr>
            <w:r>
              <w:t>Percentage discount of item</w:t>
            </w:r>
          </w:p>
        </w:tc>
      </w:tr>
      <w:tr w:rsidR="00D33303" w14:paraId="7418EE48" w14:textId="77777777" w:rsidTr="00C44F11">
        <w:trPr>
          <w:trHeight w:val="60"/>
        </w:trPr>
        <w:tc>
          <w:tcPr>
            <w:tcW w:w="2358" w:type="dxa"/>
          </w:tcPr>
          <w:p w14:paraId="27DB3867" w14:textId="7F10814B" w:rsidR="00D33303" w:rsidRDefault="00122C0B" w:rsidP="00C44F11">
            <w:pPr>
              <w:spacing w:line="360" w:lineRule="auto"/>
              <w:jc w:val="center"/>
            </w:pPr>
            <w:r>
              <w:t>Start date</w:t>
            </w:r>
          </w:p>
        </w:tc>
        <w:tc>
          <w:tcPr>
            <w:tcW w:w="2610" w:type="dxa"/>
          </w:tcPr>
          <w:p w14:paraId="200F7D38" w14:textId="0BBB570D" w:rsidR="00D33303" w:rsidRDefault="00122C0B" w:rsidP="00C44F11">
            <w:pPr>
              <w:spacing w:line="360" w:lineRule="auto"/>
              <w:jc w:val="center"/>
            </w:pPr>
            <w:proofErr w:type="spellStart"/>
            <w:r>
              <w:t>startDate</w:t>
            </w:r>
            <w:proofErr w:type="spellEnd"/>
          </w:p>
        </w:tc>
        <w:tc>
          <w:tcPr>
            <w:tcW w:w="3642" w:type="dxa"/>
          </w:tcPr>
          <w:p w14:paraId="0D4390DC" w14:textId="216DF5A6" w:rsidR="00D33303" w:rsidRDefault="00122C0B" w:rsidP="00C44F11">
            <w:pPr>
              <w:spacing w:line="360" w:lineRule="auto"/>
              <w:jc w:val="center"/>
            </w:pPr>
            <w:r>
              <w:t>Start date of discount</w:t>
            </w:r>
          </w:p>
        </w:tc>
      </w:tr>
      <w:tr w:rsidR="00D33303" w14:paraId="0BF5A729" w14:textId="77777777" w:rsidTr="00C44F11">
        <w:trPr>
          <w:trHeight w:val="60"/>
        </w:trPr>
        <w:tc>
          <w:tcPr>
            <w:tcW w:w="2358" w:type="dxa"/>
          </w:tcPr>
          <w:p w14:paraId="7B7A405B" w14:textId="2B74503C" w:rsidR="00D33303" w:rsidRDefault="00122C0B" w:rsidP="00C44F11">
            <w:pPr>
              <w:spacing w:line="360" w:lineRule="auto"/>
              <w:jc w:val="center"/>
            </w:pPr>
            <w:r>
              <w:t>End date</w:t>
            </w:r>
          </w:p>
        </w:tc>
        <w:tc>
          <w:tcPr>
            <w:tcW w:w="2610" w:type="dxa"/>
          </w:tcPr>
          <w:p w14:paraId="1C03DB2C" w14:textId="6B761EB8" w:rsidR="00D33303" w:rsidRDefault="00122C0B" w:rsidP="00C44F11">
            <w:pPr>
              <w:spacing w:line="360" w:lineRule="auto"/>
              <w:jc w:val="center"/>
            </w:pPr>
            <w:proofErr w:type="spellStart"/>
            <w:r>
              <w:t>endDate</w:t>
            </w:r>
            <w:proofErr w:type="spellEnd"/>
          </w:p>
        </w:tc>
        <w:tc>
          <w:tcPr>
            <w:tcW w:w="3642" w:type="dxa"/>
          </w:tcPr>
          <w:p w14:paraId="5AFBE10D" w14:textId="5D10DA97" w:rsidR="00D33303" w:rsidRDefault="00122C0B" w:rsidP="00C44F11">
            <w:pPr>
              <w:spacing w:line="360" w:lineRule="auto"/>
              <w:jc w:val="center"/>
            </w:pPr>
            <w:r>
              <w:t>End date of discount</w:t>
            </w:r>
          </w:p>
        </w:tc>
      </w:tr>
      <w:tr w:rsidR="00D33303" w14:paraId="624EDC03" w14:textId="77777777" w:rsidTr="00C44F11">
        <w:trPr>
          <w:trHeight w:val="60"/>
        </w:trPr>
        <w:tc>
          <w:tcPr>
            <w:tcW w:w="2358" w:type="dxa"/>
          </w:tcPr>
          <w:p w14:paraId="6A1A97E6" w14:textId="120A0F7B" w:rsidR="00D33303" w:rsidRDefault="00122C0B" w:rsidP="00C44F11">
            <w:pPr>
              <w:spacing w:line="360" w:lineRule="auto"/>
              <w:jc w:val="center"/>
            </w:pPr>
            <w:proofErr w:type="spellStart"/>
            <w:r>
              <w:t>descripiton</w:t>
            </w:r>
            <w:proofErr w:type="spellEnd"/>
          </w:p>
        </w:tc>
        <w:tc>
          <w:tcPr>
            <w:tcW w:w="2610" w:type="dxa"/>
          </w:tcPr>
          <w:p w14:paraId="194241C0" w14:textId="3D64C7A4" w:rsidR="00D33303" w:rsidRDefault="00122C0B" w:rsidP="00C44F11">
            <w:pPr>
              <w:spacing w:line="360" w:lineRule="auto"/>
              <w:jc w:val="center"/>
            </w:pPr>
            <w:r>
              <w:t>description</w:t>
            </w:r>
          </w:p>
        </w:tc>
        <w:tc>
          <w:tcPr>
            <w:tcW w:w="3642" w:type="dxa"/>
          </w:tcPr>
          <w:p w14:paraId="1DE12B82" w14:textId="1C75AC62" w:rsidR="00D33303" w:rsidRDefault="00122C0B" w:rsidP="00C44F11">
            <w:pPr>
              <w:spacing w:line="360" w:lineRule="auto"/>
              <w:jc w:val="center"/>
            </w:pPr>
            <w:r>
              <w:t>description</w:t>
            </w:r>
          </w:p>
        </w:tc>
      </w:tr>
    </w:tbl>
    <w:p w14:paraId="7AB81CC8" w14:textId="449ECBFA" w:rsidR="00D33303" w:rsidRDefault="00D33303" w:rsidP="00D33303"/>
    <w:p w14:paraId="1B040B77" w14:textId="4C328951" w:rsidR="00E4216D" w:rsidRDefault="00E4216D" w:rsidP="00D33303">
      <w:r>
        <w:rPr>
          <w:rFonts w:hint="eastAsia"/>
        </w:rPr>
        <w:t>Cart</w:t>
      </w:r>
      <w:bookmarkStart w:id="134" w:name="_GoBack"/>
      <w:bookmarkEnd w:id="134"/>
    </w:p>
    <w:p w14:paraId="49CAC4F6" w14:textId="77777777" w:rsidR="00E4216D" w:rsidRDefault="00E4216D" w:rsidP="00D33303"/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3642"/>
      </w:tblGrid>
      <w:tr w:rsidR="00E4216D" w:rsidRPr="00D814C8" w14:paraId="01D8FA37" w14:textId="77777777" w:rsidTr="00F23E15">
        <w:trPr>
          <w:trHeight w:val="60"/>
        </w:trPr>
        <w:tc>
          <w:tcPr>
            <w:tcW w:w="2358" w:type="dxa"/>
          </w:tcPr>
          <w:p w14:paraId="22A5765F" w14:textId="77777777" w:rsidR="00E4216D" w:rsidRPr="00D814C8" w:rsidRDefault="00E4216D" w:rsidP="00F23E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</w:t>
            </w:r>
          </w:p>
        </w:tc>
        <w:tc>
          <w:tcPr>
            <w:tcW w:w="2610" w:type="dxa"/>
          </w:tcPr>
          <w:p w14:paraId="40BAD87A" w14:textId="77777777" w:rsidR="00E4216D" w:rsidRPr="00D814C8" w:rsidRDefault="00E4216D" w:rsidP="00F23E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ield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name</w:t>
            </w:r>
          </w:p>
        </w:tc>
        <w:tc>
          <w:tcPr>
            <w:tcW w:w="3642" w:type="dxa"/>
          </w:tcPr>
          <w:p w14:paraId="5B0FA27A" w14:textId="77777777" w:rsidR="00E4216D" w:rsidRPr="00D814C8" w:rsidRDefault="00E4216D" w:rsidP="00F23E1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btion</w:t>
            </w:r>
            <w:proofErr w:type="spellEnd"/>
          </w:p>
        </w:tc>
      </w:tr>
      <w:tr w:rsidR="00E4216D" w14:paraId="38AB43E0" w14:textId="77777777" w:rsidTr="00F23E15">
        <w:trPr>
          <w:trHeight w:val="60"/>
        </w:trPr>
        <w:tc>
          <w:tcPr>
            <w:tcW w:w="2358" w:type="dxa"/>
          </w:tcPr>
          <w:p w14:paraId="7C03C5ED" w14:textId="77777777" w:rsidR="00E4216D" w:rsidRPr="00AD6673" w:rsidRDefault="00E4216D" w:rsidP="00F23E15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2610" w:type="dxa"/>
          </w:tcPr>
          <w:p w14:paraId="37CD0CE9" w14:textId="77777777" w:rsidR="00E4216D" w:rsidRPr="00AD6673" w:rsidRDefault="00E4216D" w:rsidP="00F23E15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3642" w:type="dxa"/>
          </w:tcPr>
          <w:p w14:paraId="50752222" w14:textId="77777777" w:rsidR="00E4216D" w:rsidRDefault="00E4216D" w:rsidP="00F23E15">
            <w:pPr>
              <w:spacing w:line="360" w:lineRule="auto"/>
              <w:jc w:val="center"/>
            </w:pPr>
            <w:r>
              <w:t>Unique id</w:t>
            </w:r>
          </w:p>
        </w:tc>
      </w:tr>
      <w:tr w:rsidR="00E4216D" w14:paraId="26B7D7BF" w14:textId="77777777" w:rsidTr="00F23E15">
        <w:trPr>
          <w:trHeight w:val="60"/>
        </w:trPr>
        <w:tc>
          <w:tcPr>
            <w:tcW w:w="2358" w:type="dxa"/>
          </w:tcPr>
          <w:p w14:paraId="1D57B3D5" w14:textId="6A94E365" w:rsidR="00E4216D" w:rsidRDefault="00E4216D" w:rsidP="00F23E15">
            <w:pPr>
              <w:spacing w:line="360" w:lineRule="auto"/>
              <w:jc w:val="center"/>
            </w:pPr>
            <w:r>
              <w:t>I</w:t>
            </w:r>
            <w:r>
              <w:rPr>
                <w:rFonts w:hint="eastAsia"/>
              </w:rPr>
              <w:t>tem</w:t>
            </w:r>
            <w:r>
              <w:t xml:space="preserve"> id</w:t>
            </w:r>
          </w:p>
        </w:tc>
        <w:tc>
          <w:tcPr>
            <w:tcW w:w="2610" w:type="dxa"/>
          </w:tcPr>
          <w:p w14:paraId="489AA27C" w14:textId="04C23B81" w:rsidR="00E4216D" w:rsidRPr="00AD6673" w:rsidRDefault="00E4216D" w:rsidP="00F23E15">
            <w:pPr>
              <w:spacing w:line="360" w:lineRule="auto"/>
              <w:jc w:val="center"/>
            </w:pPr>
            <w:proofErr w:type="spellStart"/>
            <w:r>
              <w:t>itemId</w:t>
            </w:r>
            <w:proofErr w:type="spellEnd"/>
          </w:p>
        </w:tc>
        <w:tc>
          <w:tcPr>
            <w:tcW w:w="3642" w:type="dxa"/>
          </w:tcPr>
          <w:p w14:paraId="6F583A0C" w14:textId="650A2762" w:rsidR="00E4216D" w:rsidRDefault="00E4216D" w:rsidP="00F23E15">
            <w:pPr>
              <w:spacing w:line="360" w:lineRule="auto"/>
              <w:jc w:val="center"/>
            </w:pPr>
            <w:proofErr w:type="spellStart"/>
            <w:r>
              <w:t>itemId</w:t>
            </w:r>
            <w:proofErr w:type="spellEnd"/>
          </w:p>
        </w:tc>
      </w:tr>
      <w:tr w:rsidR="0086052B" w14:paraId="6A8E20D2" w14:textId="77777777" w:rsidTr="00F23E15">
        <w:trPr>
          <w:trHeight w:val="60"/>
        </w:trPr>
        <w:tc>
          <w:tcPr>
            <w:tcW w:w="2358" w:type="dxa"/>
          </w:tcPr>
          <w:p w14:paraId="7714935C" w14:textId="58DDB25F" w:rsidR="0086052B" w:rsidRDefault="0086052B" w:rsidP="00F23E15">
            <w:pPr>
              <w:spacing w:line="360" w:lineRule="auto"/>
              <w:jc w:val="center"/>
            </w:pPr>
            <w:r>
              <w:t>Item Numbers</w:t>
            </w:r>
          </w:p>
        </w:tc>
        <w:tc>
          <w:tcPr>
            <w:tcW w:w="2610" w:type="dxa"/>
          </w:tcPr>
          <w:p w14:paraId="6B663737" w14:textId="5C777428" w:rsidR="0086052B" w:rsidRDefault="0086052B" w:rsidP="00F23E15">
            <w:pPr>
              <w:spacing w:line="360" w:lineRule="auto"/>
              <w:jc w:val="center"/>
            </w:pPr>
            <w:proofErr w:type="spellStart"/>
            <w:r>
              <w:t>itemNumbers</w:t>
            </w:r>
            <w:proofErr w:type="spellEnd"/>
          </w:p>
        </w:tc>
        <w:tc>
          <w:tcPr>
            <w:tcW w:w="3642" w:type="dxa"/>
          </w:tcPr>
          <w:p w14:paraId="4B61307E" w14:textId="6E4C2635" w:rsidR="0086052B" w:rsidRDefault="0086052B" w:rsidP="00F23E15">
            <w:pPr>
              <w:spacing w:line="360" w:lineRule="auto"/>
              <w:jc w:val="center"/>
            </w:pPr>
            <w:r>
              <w:t>Numbers of item</w:t>
            </w:r>
          </w:p>
        </w:tc>
      </w:tr>
      <w:tr w:rsidR="00E4216D" w14:paraId="75D6236C" w14:textId="77777777" w:rsidTr="00F23E15">
        <w:trPr>
          <w:trHeight w:val="60"/>
        </w:trPr>
        <w:tc>
          <w:tcPr>
            <w:tcW w:w="2358" w:type="dxa"/>
          </w:tcPr>
          <w:p w14:paraId="75DC77C0" w14:textId="2D2CF4EC" w:rsidR="00E4216D" w:rsidRDefault="00E4216D" w:rsidP="00F23E15">
            <w:pPr>
              <w:spacing w:line="360" w:lineRule="auto"/>
              <w:jc w:val="center"/>
            </w:pPr>
            <w:r>
              <w:lastRenderedPageBreak/>
              <w:t>Buyer Id</w:t>
            </w:r>
          </w:p>
        </w:tc>
        <w:tc>
          <w:tcPr>
            <w:tcW w:w="2610" w:type="dxa"/>
          </w:tcPr>
          <w:p w14:paraId="25EAF7E3" w14:textId="34DFAD8B" w:rsidR="00E4216D" w:rsidRPr="00AD6673" w:rsidRDefault="00E4216D" w:rsidP="00F23E15">
            <w:pPr>
              <w:spacing w:line="360" w:lineRule="auto"/>
              <w:jc w:val="center"/>
            </w:pPr>
            <w:proofErr w:type="spellStart"/>
            <w:r>
              <w:t>buyerId</w:t>
            </w:r>
            <w:proofErr w:type="spellEnd"/>
          </w:p>
        </w:tc>
        <w:tc>
          <w:tcPr>
            <w:tcW w:w="3642" w:type="dxa"/>
          </w:tcPr>
          <w:p w14:paraId="4234921C" w14:textId="7498CEF1" w:rsidR="00E4216D" w:rsidRDefault="00E4216D" w:rsidP="00F23E15">
            <w:pPr>
              <w:spacing w:line="360" w:lineRule="auto"/>
              <w:jc w:val="center"/>
            </w:pPr>
            <w:r>
              <w:t>Id of who add to Cart</w:t>
            </w:r>
          </w:p>
        </w:tc>
      </w:tr>
      <w:tr w:rsidR="00E4216D" w14:paraId="11947D17" w14:textId="77777777" w:rsidTr="00F23E15">
        <w:trPr>
          <w:trHeight w:val="60"/>
        </w:trPr>
        <w:tc>
          <w:tcPr>
            <w:tcW w:w="2358" w:type="dxa"/>
          </w:tcPr>
          <w:p w14:paraId="3319CB9D" w14:textId="0ACE1556" w:rsidR="00E4216D" w:rsidRDefault="00E4216D" w:rsidP="00F23E15">
            <w:pPr>
              <w:spacing w:line="360" w:lineRule="auto"/>
              <w:jc w:val="center"/>
            </w:pPr>
            <w:r>
              <w:t>Last update date</w:t>
            </w:r>
          </w:p>
        </w:tc>
        <w:tc>
          <w:tcPr>
            <w:tcW w:w="2610" w:type="dxa"/>
          </w:tcPr>
          <w:p w14:paraId="7FA516BB" w14:textId="4A03C2C8" w:rsidR="00E4216D" w:rsidRDefault="00E4216D" w:rsidP="00F23E15">
            <w:pPr>
              <w:spacing w:line="360" w:lineRule="auto"/>
              <w:jc w:val="center"/>
            </w:pPr>
            <w:proofErr w:type="spellStart"/>
            <w:r>
              <w:t>updateDate</w:t>
            </w:r>
            <w:proofErr w:type="spellEnd"/>
          </w:p>
        </w:tc>
        <w:tc>
          <w:tcPr>
            <w:tcW w:w="3642" w:type="dxa"/>
          </w:tcPr>
          <w:p w14:paraId="7B65F5D2" w14:textId="1150DA28" w:rsidR="00E4216D" w:rsidRDefault="00E4216D" w:rsidP="00F23E15">
            <w:pPr>
              <w:spacing w:line="360" w:lineRule="auto"/>
              <w:jc w:val="center"/>
            </w:pPr>
            <w:r>
              <w:t>Date of last update</w:t>
            </w:r>
          </w:p>
        </w:tc>
      </w:tr>
    </w:tbl>
    <w:p w14:paraId="3434A883" w14:textId="77777777" w:rsidR="00D33303" w:rsidRDefault="00D33303" w:rsidP="00D33303"/>
    <w:p w14:paraId="4575BF07" w14:textId="50AE131B" w:rsidR="00D33303" w:rsidRDefault="00D33303" w:rsidP="00753D3F"/>
    <w:p w14:paraId="411FD33E" w14:textId="7CF7C298" w:rsidR="003D62A6" w:rsidRDefault="003D62A6" w:rsidP="00753D3F"/>
    <w:p w14:paraId="47F12F97" w14:textId="0ABB7CC4" w:rsidR="003D62A6" w:rsidRDefault="003D62A6" w:rsidP="00753D3F"/>
    <w:p w14:paraId="55AE1490" w14:textId="1257BC58" w:rsidR="003D62A6" w:rsidRDefault="003D62A6" w:rsidP="00753D3F"/>
    <w:p w14:paraId="4AE14240" w14:textId="3EB779A0" w:rsidR="003D62A6" w:rsidRDefault="003D62A6" w:rsidP="00753D3F"/>
    <w:p w14:paraId="1FC1C9F1" w14:textId="686CDBB8" w:rsidR="003D62A6" w:rsidRDefault="003D62A6" w:rsidP="00753D3F"/>
    <w:p w14:paraId="33361263" w14:textId="3C6C3310" w:rsidR="003D62A6" w:rsidRDefault="003D62A6" w:rsidP="00753D3F"/>
    <w:p w14:paraId="02F9BD82" w14:textId="77777777" w:rsidR="003D62A6" w:rsidRPr="00753D3F" w:rsidRDefault="003D62A6" w:rsidP="00753D3F"/>
    <w:p w14:paraId="7C1A5CDD" w14:textId="086559E6" w:rsidR="00911A40" w:rsidRPr="00A13B84" w:rsidRDefault="00CB6204" w:rsidP="00A13B84">
      <w:pPr>
        <w:pStyle w:val="Heading1"/>
        <w:numPr>
          <w:ilvl w:val="0"/>
          <w:numId w:val="1"/>
        </w:numPr>
        <w:spacing w:before="156" w:after="156"/>
        <w:rPr>
          <w:i/>
        </w:rPr>
      </w:pPr>
      <w:bookmarkStart w:id="135" w:name="_Toc37774603"/>
      <w:proofErr w:type="spellStart"/>
      <w:r w:rsidRPr="00A13B84">
        <w:rPr>
          <w:i/>
        </w:rPr>
        <w:t>WireFrame</w:t>
      </w:r>
      <w:bookmarkEnd w:id="135"/>
      <w:proofErr w:type="spellEnd"/>
    </w:p>
    <w:p w14:paraId="541F3FDE" w14:textId="2943F349" w:rsidR="00CB6204" w:rsidRDefault="00CB6204" w:rsidP="00CB6204">
      <w:r>
        <w:t>Home</w:t>
      </w:r>
    </w:p>
    <w:p w14:paraId="2ED8FDF4" w14:textId="5C9C2963" w:rsidR="00CB6204" w:rsidRDefault="00F97445" w:rsidP="00CB6204">
      <w:r w:rsidRPr="00F97445">
        <w:rPr>
          <w:noProof/>
        </w:rPr>
        <w:drawing>
          <wp:inline distT="0" distB="0" distL="0" distR="0" wp14:anchorId="6DECA2E3" wp14:editId="19C3AA08">
            <wp:extent cx="5274310" cy="27432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16C4" w14:textId="26982D2B" w:rsidR="00CB6204" w:rsidRDefault="00CB6204" w:rsidP="00CB6204"/>
    <w:p w14:paraId="37099C25" w14:textId="45BEE6F4" w:rsidR="00CB6204" w:rsidRDefault="00CB6204" w:rsidP="00CB6204">
      <w:r>
        <w:t>Purchase History</w:t>
      </w:r>
    </w:p>
    <w:p w14:paraId="68184AE3" w14:textId="599B16F6" w:rsidR="00F97445" w:rsidRDefault="00577830" w:rsidP="00CB6204">
      <w:r w:rsidRPr="00577830">
        <w:rPr>
          <w:noProof/>
        </w:rPr>
        <w:lastRenderedPageBreak/>
        <w:drawing>
          <wp:inline distT="0" distB="0" distL="0" distR="0" wp14:anchorId="36250B09" wp14:editId="0D41989A">
            <wp:extent cx="5274310" cy="27698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89C2" w14:textId="77777777" w:rsidR="003D62A6" w:rsidRDefault="003D62A6" w:rsidP="00CB6204"/>
    <w:p w14:paraId="6EC11272" w14:textId="77777777" w:rsidR="003D62A6" w:rsidRDefault="003D62A6" w:rsidP="00CB6204"/>
    <w:p w14:paraId="5A02E2DE" w14:textId="77777777" w:rsidR="003D62A6" w:rsidRDefault="003D62A6" w:rsidP="00CB6204"/>
    <w:p w14:paraId="3DD0EC53" w14:textId="77777777" w:rsidR="003D62A6" w:rsidRDefault="003D62A6" w:rsidP="00CB6204"/>
    <w:p w14:paraId="0F8372B1" w14:textId="77777777" w:rsidR="003D62A6" w:rsidRDefault="003D62A6" w:rsidP="00CB6204"/>
    <w:p w14:paraId="10F169F8" w14:textId="77777777" w:rsidR="003D62A6" w:rsidRDefault="003D62A6" w:rsidP="00CB6204"/>
    <w:p w14:paraId="44B38EF7" w14:textId="77777777" w:rsidR="003D62A6" w:rsidRDefault="003D62A6" w:rsidP="00CB6204"/>
    <w:p w14:paraId="577C6716" w14:textId="77777777" w:rsidR="003D62A6" w:rsidRDefault="003D62A6" w:rsidP="00CB6204"/>
    <w:p w14:paraId="3A3CAAA7" w14:textId="36A2B49A" w:rsidR="003D62A6" w:rsidRDefault="003D62A6" w:rsidP="00CB6204"/>
    <w:p w14:paraId="1AF7364A" w14:textId="77777777" w:rsidR="00A13B84" w:rsidRDefault="00A13B84" w:rsidP="00CB6204"/>
    <w:p w14:paraId="6CE7CDB2" w14:textId="77777777" w:rsidR="003D62A6" w:rsidRDefault="003D62A6" w:rsidP="00CB6204"/>
    <w:p w14:paraId="2DCCB0A3" w14:textId="446B8C07" w:rsidR="00EC0600" w:rsidRDefault="00542132" w:rsidP="00CB6204">
      <w:r>
        <w:t>View Discounts</w:t>
      </w:r>
    </w:p>
    <w:p w14:paraId="6FBEAE96" w14:textId="13CB07C0" w:rsidR="00542132" w:rsidRDefault="00542132" w:rsidP="00CB6204">
      <w:r w:rsidRPr="00542132">
        <w:rPr>
          <w:noProof/>
        </w:rPr>
        <w:drawing>
          <wp:inline distT="0" distB="0" distL="0" distR="0" wp14:anchorId="70135D5B" wp14:editId="40C05E97">
            <wp:extent cx="5274310" cy="27330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FB62" w14:textId="475CC601" w:rsidR="003D62A6" w:rsidRDefault="003D62A6" w:rsidP="00CB6204"/>
    <w:p w14:paraId="4D24E150" w14:textId="7D7BCCDC" w:rsidR="003D62A6" w:rsidRDefault="003D62A6" w:rsidP="00CB6204">
      <w:proofErr w:type="spellStart"/>
      <w:r>
        <w:t>Shoping</w:t>
      </w:r>
      <w:proofErr w:type="spellEnd"/>
      <w:r>
        <w:t xml:space="preserve"> Cart</w:t>
      </w:r>
    </w:p>
    <w:p w14:paraId="116F1FAB" w14:textId="6F1E8D74" w:rsidR="003D62A6" w:rsidRDefault="003D62A6" w:rsidP="00CB6204"/>
    <w:p w14:paraId="02258D09" w14:textId="6F8F6097" w:rsidR="003D62A6" w:rsidRDefault="00F737D9" w:rsidP="00CB6204">
      <w:r w:rsidRPr="00F737D9">
        <w:rPr>
          <w:noProof/>
        </w:rPr>
        <w:lastRenderedPageBreak/>
        <w:drawing>
          <wp:inline distT="0" distB="0" distL="0" distR="0" wp14:anchorId="6A79803B" wp14:editId="38EA73F6">
            <wp:extent cx="5274310" cy="27451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94F8" w14:textId="198CC38E" w:rsidR="00542132" w:rsidRDefault="00542132" w:rsidP="00CB6204"/>
    <w:p w14:paraId="6FB9FAE6" w14:textId="77777777" w:rsidR="00F737D9" w:rsidRDefault="00F737D9" w:rsidP="00CB6204"/>
    <w:p w14:paraId="13338E9B" w14:textId="77777777" w:rsidR="00F737D9" w:rsidRDefault="00F737D9" w:rsidP="00CB6204"/>
    <w:p w14:paraId="604F37DB" w14:textId="77777777" w:rsidR="00F737D9" w:rsidRDefault="00F737D9" w:rsidP="00CB6204"/>
    <w:p w14:paraId="6746AD2E" w14:textId="77777777" w:rsidR="00F737D9" w:rsidRDefault="00F737D9" w:rsidP="00CB6204"/>
    <w:p w14:paraId="3756E6C8" w14:textId="18EA6D28" w:rsidR="00F737D9" w:rsidRDefault="00F737D9" w:rsidP="00CB6204"/>
    <w:p w14:paraId="746A5AD0" w14:textId="77777777" w:rsidR="00A13B84" w:rsidRDefault="00A13B84" w:rsidP="00CB6204"/>
    <w:p w14:paraId="0A589483" w14:textId="77777777" w:rsidR="00F737D9" w:rsidRDefault="00F737D9" w:rsidP="00CB6204"/>
    <w:p w14:paraId="30D82E65" w14:textId="77777777" w:rsidR="00F737D9" w:rsidRDefault="00F737D9" w:rsidP="00CB6204"/>
    <w:p w14:paraId="60A55CBF" w14:textId="77777777" w:rsidR="00F737D9" w:rsidRDefault="00F737D9" w:rsidP="00CB6204"/>
    <w:p w14:paraId="3B98B6D9" w14:textId="77777777" w:rsidR="00F737D9" w:rsidRDefault="00F737D9" w:rsidP="00CB6204"/>
    <w:p w14:paraId="075C80DF" w14:textId="77777777" w:rsidR="00F737D9" w:rsidRDefault="00F737D9" w:rsidP="00CB6204"/>
    <w:p w14:paraId="64837DF2" w14:textId="77777777" w:rsidR="00F737D9" w:rsidRDefault="00F737D9" w:rsidP="00CB6204"/>
    <w:p w14:paraId="4836E5C5" w14:textId="02C89833" w:rsidR="00542132" w:rsidRDefault="00542132" w:rsidP="00CB6204">
      <w:r>
        <w:t>Item Detail</w:t>
      </w:r>
    </w:p>
    <w:p w14:paraId="563FCE27" w14:textId="17A6EB72" w:rsidR="00542132" w:rsidRDefault="003D62A6" w:rsidP="00CB6204">
      <w:r w:rsidRPr="003D62A6">
        <w:rPr>
          <w:noProof/>
        </w:rPr>
        <w:drawing>
          <wp:inline distT="0" distB="0" distL="0" distR="0" wp14:anchorId="78AD9908" wp14:editId="16A7CA64">
            <wp:extent cx="5274310" cy="269176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E9FA" w14:textId="7089A63C" w:rsidR="003D62A6" w:rsidRDefault="00681099" w:rsidP="00CB6204">
      <w:r>
        <w:t xml:space="preserve">Add </w:t>
      </w:r>
      <w:r w:rsidR="005E480E">
        <w:t>Item (Seller)</w:t>
      </w:r>
    </w:p>
    <w:p w14:paraId="57C29C9F" w14:textId="1B198664" w:rsidR="005E480E" w:rsidRDefault="00681099" w:rsidP="00CB6204">
      <w:r w:rsidRPr="00681099">
        <w:rPr>
          <w:noProof/>
        </w:rPr>
        <w:lastRenderedPageBreak/>
        <w:drawing>
          <wp:inline distT="0" distB="0" distL="0" distR="0" wp14:anchorId="4681A79A" wp14:editId="2E5BFB08">
            <wp:extent cx="5274310" cy="28041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D2C1" w14:textId="77777777" w:rsidR="00297460" w:rsidRDefault="00297460" w:rsidP="00CB6204"/>
    <w:p w14:paraId="7056CF4F" w14:textId="77777777" w:rsidR="00297460" w:rsidRDefault="00297460" w:rsidP="00CB6204"/>
    <w:p w14:paraId="5D036B1D" w14:textId="77777777" w:rsidR="00297460" w:rsidRDefault="00297460" w:rsidP="00CB6204"/>
    <w:p w14:paraId="601585D0" w14:textId="77777777" w:rsidR="00297460" w:rsidRDefault="00297460" w:rsidP="00CB6204"/>
    <w:p w14:paraId="14FF3BC9" w14:textId="77777777" w:rsidR="00297460" w:rsidRDefault="00297460" w:rsidP="00CB6204"/>
    <w:p w14:paraId="489CEAF8" w14:textId="77777777" w:rsidR="00297460" w:rsidRDefault="00297460" w:rsidP="00CB6204"/>
    <w:p w14:paraId="584DEFD1" w14:textId="77777777" w:rsidR="00297460" w:rsidRDefault="00297460" w:rsidP="00CB6204"/>
    <w:p w14:paraId="3B2F74DD" w14:textId="77777777" w:rsidR="00297460" w:rsidRDefault="00297460" w:rsidP="00CB6204"/>
    <w:p w14:paraId="58F6BAC1" w14:textId="77777777" w:rsidR="00297460" w:rsidRDefault="00297460" w:rsidP="00CB6204"/>
    <w:p w14:paraId="76777CD9" w14:textId="77777777" w:rsidR="00297460" w:rsidRDefault="00297460" w:rsidP="00CB6204"/>
    <w:p w14:paraId="7AD73642" w14:textId="77777777" w:rsidR="00297460" w:rsidRDefault="00297460" w:rsidP="00CB6204"/>
    <w:p w14:paraId="75BB2B8F" w14:textId="77777777" w:rsidR="00297460" w:rsidRDefault="00297460" w:rsidP="00CB6204"/>
    <w:p w14:paraId="61D70AAA" w14:textId="2D497285" w:rsidR="00CB6204" w:rsidRDefault="00681099" w:rsidP="00CB6204">
      <w:r>
        <w:t>Report (Seller)</w:t>
      </w:r>
    </w:p>
    <w:p w14:paraId="2C097888" w14:textId="3A7D3D25" w:rsidR="00297460" w:rsidRPr="00CB6204" w:rsidRDefault="00297460" w:rsidP="00CB6204">
      <w:r w:rsidRPr="00297460">
        <w:rPr>
          <w:noProof/>
        </w:rPr>
        <w:drawing>
          <wp:inline distT="0" distB="0" distL="0" distR="0" wp14:anchorId="719F7613" wp14:editId="542D1D2F">
            <wp:extent cx="5274310" cy="275907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0F70" w14:textId="77777777" w:rsidR="004C09E1" w:rsidRPr="006341B3" w:rsidRDefault="004C09E1">
      <w:pPr>
        <w:pStyle w:val="1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36" w:name="_Toc396209548"/>
      <w:bookmarkStart w:id="137" w:name="_Toc396978362"/>
      <w:bookmarkStart w:id="138" w:name="_Toc413424063"/>
      <w:bookmarkStart w:id="139" w:name="_Toc413424152"/>
      <w:bookmarkStart w:id="140" w:name="_Toc457071226"/>
      <w:bookmarkStart w:id="141" w:name="_Toc413752682"/>
      <w:bookmarkStart w:id="142" w:name="_Toc413663971"/>
      <w:bookmarkStart w:id="143" w:name="_Toc457205290"/>
      <w:bookmarkStart w:id="144" w:name="_Toc413663826"/>
      <w:bookmarkStart w:id="145" w:name="_Toc456005719"/>
      <w:bookmarkStart w:id="146" w:name="_Toc413662759"/>
      <w:bookmarkStart w:id="147" w:name="_Toc413664141"/>
      <w:bookmarkStart w:id="148" w:name="_Toc456699649"/>
      <w:bookmarkStart w:id="149" w:name="_Toc461449293"/>
      <w:bookmarkStart w:id="150" w:name="_Toc468781054"/>
      <w:bookmarkStart w:id="151" w:name="_Toc468782175"/>
      <w:bookmarkStart w:id="152" w:name="_Toc468782239"/>
      <w:bookmarkStart w:id="153" w:name="_Toc468782330"/>
      <w:bookmarkStart w:id="154" w:name="_Toc468804387"/>
      <w:bookmarkStart w:id="155" w:name="_Toc469059609"/>
      <w:bookmarkStart w:id="156" w:name="_Toc470096297"/>
      <w:bookmarkStart w:id="157" w:name="_Toc472409778"/>
      <w:bookmarkStart w:id="158" w:name="_Toc474761997"/>
      <w:bookmarkStart w:id="159" w:name="_Toc476754078"/>
      <w:bookmarkStart w:id="160" w:name="_Toc476906090"/>
      <w:bookmarkStart w:id="161" w:name="_Toc17372693"/>
      <w:bookmarkStart w:id="162" w:name="_Toc17373200"/>
      <w:bookmarkStart w:id="163" w:name="_Toc19021175"/>
      <w:bookmarkStart w:id="164" w:name="_Toc37710580"/>
      <w:bookmarkStart w:id="165" w:name="_Toc37710750"/>
      <w:bookmarkStart w:id="166" w:name="_Toc37710868"/>
      <w:bookmarkStart w:id="167" w:name="_Toc37774604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32A62C9B" w14:textId="77777777" w:rsidR="004C09E1" w:rsidRPr="006341B3" w:rsidRDefault="004C09E1">
      <w:pPr>
        <w:pStyle w:val="1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68" w:name="_Toc457205291"/>
      <w:bookmarkStart w:id="169" w:name="_Toc396209549"/>
      <w:bookmarkStart w:id="170" w:name="_Toc456005720"/>
      <w:bookmarkStart w:id="171" w:name="_Toc413663827"/>
      <w:bookmarkStart w:id="172" w:name="_Toc456699650"/>
      <w:bookmarkStart w:id="173" w:name="_Toc413663972"/>
      <w:bookmarkStart w:id="174" w:name="_Toc413662760"/>
      <w:bookmarkStart w:id="175" w:name="_Toc396978363"/>
      <w:bookmarkStart w:id="176" w:name="_Toc413424153"/>
      <w:bookmarkStart w:id="177" w:name="_Toc413424064"/>
      <w:bookmarkStart w:id="178" w:name="_Toc413752683"/>
      <w:bookmarkStart w:id="179" w:name="_Toc457071227"/>
      <w:bookmarkStart w:id="180" w:name="_Toc413664142"/>
      <w:bookmarkStart w:id="181" w:name="_Toc461449294"/>
      <w:bookmarkStart w:id="182" w:name="_Toc468781055"/>
      <w:bookmarkStart w:id="183" w:name="_Toc468782176"/>
      <w:bookmarkStart w:id="184" w:name="_Toc468782240"/>
      <w:bookmarkStart w:id="185" w:name="_Toc468782331"/>
      <w:bookmarkStart w:id="186" w:name="_Toc468804388"/>
      <w:bookmarkStart w:id="187" w:name="_Toc469059610"/>
      <w:bookmarkStart w:id="188" w:name="_Toc470096298"/>
      <w:bookmarkStart w:id="189" w:name="_Toc472409779"/>
      <w:bookmarkStart w:id="190" w:name="_Toc474761998"/>
      <w:bookmarkStart w:id="191" w:name="_Toc476754079"/>
      <w:bookmarkStart w:id="192" w:name="_Toc476906091"/>
      <w:bookmarkStart w:id="193" w:name="_Toc17372694"/>
      <w:bookmarkStart w:id="194" w:name="_Toc17373201"/>
      <w:bookmarkStart w:id="195" w:name="_Toc19021176"/>
      <w:bookmarkStart w:id="196" w:name="_Toc37710581"/>
      <w:bookmarkStart w:id="197" w:name="_Toc37710751"/>
      <w:bookmarkStart w:id="198" w:name="_Toc37710869"/>
      <w:bookmarkStart w:id="199" w:name="_Toc37774605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2C0A05E2" w14:textId="77777777" w:rsidR="004C09E1" w:rsidRPr="006341B3" w:rsidRDefault="004C09E1">
      <w:pPr>
        <w:pStyle w:val="1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00" w:name="_Toc456699651"/>
      <w:bookmarkStart w:id="201" w:name="_Toc457205292"/>
      <w:bookmarkStart w:id="202" w:name="_Toc413662761"/>
      <w:bookmarkStart w:id="203" w:name="_Toc413664143"/>
      <w:bookmarkStart w:id="204" w:name="_Toc413424154"/>
      <w:bookmarkStart w:id="205" w:name="_Toc413663973"/>
      <w:bookmarkStart w:id="206" w:name="_Toc396209550"/>
      <w:bookmarkStart w:id="207" w:name="_Toc456005721"/>
      <w:bookmarkStart w:id="208" w:name="_Toc457071228"/>
      <w:bookmarkStart w:id="209" w:name="_Toc396978364"/>
      <w:bookmarkStart w:id="210" w:name="_Toc413424065"/>
      <w:bookmarkStart w:id="211" w:name="_Toc413663828"/>
      <w:bookmarkStart w:id="212" w:name="_Toc413752684"/>
      <w:bookmarkStart w:id="213" w:name="_Toc461449295"/>
      <w:bookmarkStart w:id="214" w:name="_Toc468781056"/>
      <w:bookmarkStart w:id="215" w:name="_Toc468782177"/>
      <w:bookmarkStart w:id="216" w:name="_Toc468782241"/>
      <w:bookmarkStart w:id="217" w:name="_Toc468782332"/>
      <w:bookmarkStart w:id="218" w:name="_Toc468804389"/>
      <w:bookmarkStart w:id="219" w:name="_Toc469059611"/>
      <w:bookmarkStart w:id="220" w:name="_Toc470096299"/>
      <w:bookmarkStart w:id="221" w:name="_Toc472409780"/>
      <w:bookmarkStart w:id="222" w:name="_Toc474761999"/>
      <w:bookmarkStart w:id="223" w:name="_Toc476754080"/>
      <w:bookmarkStart w:id="224" w:name="_Toc476906092"/>
      <w:bookmarkStart w:id="225" w:name="_Toc17372695"/>
      <w:bookmarkStart w:id="226" w:name="_Toc17373202"/>
      <w:bookmarkStart w:id="227" w:name="_Toc19021177"/>
      <w:bookmarkStart w:id="228" w:name="_Toc37710582"/>
      <w:bookmarkStart w:id="229" w:name="_Toc37710752"/>
      <w:bookmarkStart w:id="230" w:name="_Toc37710870"/>
      <w:bookmarkStart w:id="231" w:name="_Toc37774606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14:paraId="17908532" w14:textId="77777777" w:rsidR="004C09E1" w:rsidRPr="006341B3" w:rsidRDefault="004C09E1">
      <w:pPr>
        <w:pStyle w:val="1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sectPr w:rsidR="004C09E1" w:rsidRPr="006341B3">
      <w:headerReference w:type="default" r:id="rId16"/>
      <w:footerReference w:type="default" r:id="rId17"/>
      <w:headerReference w:type="first" r:id="rId1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55F3B" w14:textId="77777777" w:rsidR="007359E1" w:rsidRDefault="007359E1">
      <w:r>
        <w:separator/>
      </w:r>
    </w:p>
  </w:endnote>
  <w:endnote w:type="continuationSeparator" w:id="0">
    <w:p w14:paraId="2C12CFB9" w14:textId="77777777" w:rsidR="007359E1" w:rsidRDefault="0073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22" w:type="dxa"/>
      <w:tblLayout w:type="fixed"/>
      <w:tblLook w:val="04A0" w:firstRow="1" w:lastRow="0" w:firstColumn="1" w:lastColumn="0" w:noHBand="0" w:noVBand="1"/>
    </w:tblPr>
    <w:tblGrid>
      <w:gridCol w:w="4369"/>
      <w:gridCol w:w="4153"/>
    </w:tblGrid>
    <w:tr w:rsidR="00C44F11" w14:paraId="165801A6" w14:textId="77777777">
      <w:tc>
        <w:tcPr>
          <w:tcW w:w="4369" w:type="dxa"/>
        </w:tcPr>
        <w:p w14:paraId="39E5E6B0" w14:textId="77777777" w:rsidR="00C44F11" w:rsidRDefault="00C44F11">
          <w:pPr>
            <w:pStyle w:val="Footer"/>
          </w:pPr>
          <w:r>
            <w:tab/>
          </w:r>
        </w:p>
      </w:tc>
      <w:tc>
        <w:tcPr>
          <w:tcW w:w="4153" w:type="dxa"/>
        </w:tcPr>
        <w:p w14:paraId="43CFCF7F" w14:textId="77777777" w:rsidR="00C44F11" w:rsidRDefault="00C44F11">
          <w:pPr>
            <w:pStyle w:val="Footer"/>
            <w:jc w:val="right"/>
          </w:pPr>
          <w:r>
            <w:rPr>
              <w:lang w:val="zh-CN"/>
            </w:rPr>
            <w:t xml:space="preserve">Page </w:t>
          </w: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>PAGE   \* MERGEFORMAT</w:instrText>
          </w:r>
          <w:r>
            <w:rPr>
              <w:lang w:val="zh-CN"/>
            </w:rPr>
            <w:fldChar w:fldCharType="separate"/>
          </w:r>
          <w:r>
            <w:rPr>
              <w:noProof/>
              <w:lang w:val="zh-CN"/>
            </w:rPr>
            <w:t>21</w:t>
          </w:r>
          <w:r>
            <w:rPr>
              <w:lang w:val="zh-CN"/>
            </w:rPr>
            <w:fldChar w:fldCharType="end"/>
          </w:r>
        </w:p>
      </w:tc>
    </w:tr>
  </w:tbl>
  <w:p w14:paraId="4943EDDC" w14:textId="77777777" w:rsidR="00C44F11" w:rsidRDefault="00C44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EA41A" w14:textId="77777777" w:rsidR="007359E1" w:rsidRDefault="007359E1">
      <w:r>
        <w:separator/>
      </w:r>
    </w:p>
  </w:footnote>
  <w:footnote w:type="continuationSeparator" w:id="0">
    <w:p w14:paraId="7E94EC4B" w14:textId="77777777" w:rsidR="007359E1" w:rsidRDefault="00735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3C479" w14:textId="5014AD07" w:rsidR="00C44F11" w:rsidRPr="00AE7010" w:rsidRDefault="00C44F11" w:rsidP="00AE7010">
    <w:pPr>
      <w:pStyle w:val="Header"/>
      <w:jc w:val="both"/>
      <w:rPr>
        <w:color w:val="000000"/>
        <w:sz w:val="16"/>
        <w:szCs w:val="21"/>
      </w:rPr>
    </w:pPr>
    <w:proofErr w:type="spellStart"/>
    <w:r>
      <w:rPr>
        <w:color w:val="000000"/>
        <w:sz w:val="16"/>
        <w:szCs w:val="21"/>
      </w:rPr>
      <w:t>eMart</w:t>
    </w:r>
    <w:proofErr w:type="spellEnd"/>
    <w:r>
      <w:rPr>
        <w:color w:val="000000"/>
        <w:sz w:val="16"/>
        <w:szCs w:val="21"/>
      </w:rPr>
      <w:t xml:space="preserve"> Desig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DA46F" w14:textId="2FA9F87D" w:rsidR="00C44F11" w:rsidRPr="00AE7010" w:rsidRDefault="00C44F11">
    <w:pPr>
      <w:pStyle w:val="Header"/>
      <w:jc w:val="both"/>
      <w:rPr>
        <w:color w:val="000000"/>
        <w:sz w:val="16"/>
        <w:szCs w:val="21"/>
      </w:rPr>
    </w:pPr>
    <w:proofErr w:type="spellStart"/>
    <w:r>
      <w:rPr>
        <w:color w:val="000000"/>
        <w:sz w:val="16"/>
        <w:szCs w:val="21"/>
      </w:rPr>
      <w:t>eMart</w:t>
    </w:r>
    <w:proofErr w:type="spellEnd"/>
    <w:r>
      <w:rPr>
        <w:color w:val="000000"/>
        <w:sz w:val="16"/>
        <w:szCs w:val="21"/>
      </w:rPr>
      <w:t xml:space="preserve">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2F6"/>
    <w:multiLevelType w:val="hybridMultilevel"/>
    <w:tmpl w:val="66AAFC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5298"/>
    <w:multiLevelType w:val="hybridMultilevel"/>
    <w:tmpl w:val="C70A4892"/>
    <w:lvl w:ilvl="0" w:tplc="DA9C4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62E2A"/>
    <w:multiLevelType w:val="multilevel"/>
    <w:tmpl w:val="39390ED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0AA7604F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16655D6A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1C226806"/>
    <w:multiLevelType w:val="hybridMultilevel"/>
    <w:tmpl w:val="FBE29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D11EF"/>
    <w:multiLevelType w:val="hybridMultilevel"/>
    <w:tmpl w:val="9FF281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E49EB"/>
    <w:multiLevelType w:val="hybridMultilevel"/>
    <w:tmpl w:val="9FF281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B3096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20870218"/>
    <w:multiLevelType w:val="hybridMultilevel"/>
    <w:tmpl w:val="652E09CC"/>
    <w:lvl w:ilvl="0" w:tplc="6FBC0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194224"/>
    <w:multiLevelType w:val="multilevel"/>
    <w:tmpl w:val="39390ED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308C2856"/>
    <w:multiLevelType w:val="hybridMultilevel"/>
    <w:tmpl w:val="AA40C3C0"/>
    <w:lvl w:ilvl="0" w:tplc="5A08374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64FF6"/>
    <w:multiLevelType w:val="hybridMultilevel"/>
    <w:tmpl w:val="0B8EC5C0"/>
    <w:lvl w:ilvl="0" w:tplc="9CBC61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A7A43"/>
    <w:multiLevelType w:val="hybridMultilevel"/>
    <w:tmpl w:val="66AAFC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679C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34310441"/>
    <w:multiLevelType w:val="multilevel"/>
    <w:tmpl w:val="39390ED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383751E5"/>
    <w:multiLevelType w:val="multilevel"/>
    <w:tmpl w:val="C23270A8"/>
    <w:lvl w:ilvl="0">
      <w:start w:val="1"/>
      <w:numFmt w:val="decimal"/>
      <w:lvlText w:val="%1."/>
      <w:lvlJc w:val="left"/>
      <w:pPr>
        <w:ind w:left="425" w:hanging="425"/>
      </w:pPr>
      <w:rPr>
        <w:rFonts w:ascii="Calibri" w:eastAsia="宋体" w:hAnsi="Calibri"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39011BE6"/>
    <w:multiLevelType w:val="hybridMultilevel"/>
    <w:tmpl w:val="A028CD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90ED8"/>
    <w:multiLevelType w:val="multilevel"/>
    <w:tmpl w:val="39390ED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39AF3B0F"/>
    <w:multiLevelType w:val="hybridMultilevel"/>
    <w:tmpl w:val="048257F2"/>
    <w:lvl w:ilvl="0" w:tplc="E96EE692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B1D1C"/>
    <w:multiLevelType w:val="multilevel"/>
    <w:tmpl w:val="3A3B1D1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3E9A68CF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42224AF3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497D09FF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599E4982"/>
    <w:multiLevelType w:val="hybridMultilevel"/>
    <w:tmpl w:val="9E6617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A4FDD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5EAA7C49"/>
    <w:multiLevelType w:val="hybridMultilevel"/>
    <w:tmpl w:val="5D7614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85396"/>
    <w:multiLevelType w:val="hybridMultilevel"/>
    <w:tmpl w:val="B8F4ECC4"/>
    <w:lvl w:ilvl="0" w:tplc="04090011">
      <w:start w:val="1"/>
      <w:numFmt w:val="decimal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60887C2D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 w15:restartNumberingAfterBreak="0">
    <w:nsid w:val="60AC01F8"/>
    <w:multiLevelType w:val="hybridMultilevel"/>
    <w:tmpl w:val="D06AF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10FF0"/>
    <w:multiLevelType w:val="hybridMultilevel"/>
    <w:tmpl w:val="8F9E3310"/>
    <w:lvl w:ilvl="0" w:tplc="37506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50462F"/>
    <w:multiLevelType w:val="hybridMultilevel"/>
    <w:tmpl w:val="E1F4F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378C4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3" w15:restartNumberingAfterBreak="0">
    <w:nsid w:val="6CB8143F"/>
    <w:multiLevelType w:val="hybridMultilevel"/>
    <w:tmpl w:val="EC9EF7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126DC"/>
    <w:multiLevelType w:val="hybridMultilevel"/>
    <w:tmpl w:val="DE8AFA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B6F24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6"/>
  </w:num>
  <w:num w:numId="2">
    <w:abstractNumId w:val="21"/>
  </w:num>
  <w:num w:numId="3">
    <w:abstractNumId w:val="18"/>
  </w:num>
  <w:num w:numId="4">
    <w:abstractNumId w:val="20"/>
  </w:num>
  <w:num w:numId="5">
    <w:abstractNumId w:val="14"/>
  </w:num>
  <w:num w:numId="6">
    <w:abstractNumId w:val="4"/>
  </w:num>
  <w:num w:numId="7">
    <w:abstractNumId w:val="8"/>
  </w:num>
  <w:num w:numId="8">
    <w:abstractNumId w:val="23"/>
  </w:num>
  <w:num w:numId="9">
    <w:abstractNumId w:val="2"/>
  </w:num>
  <w:num w:numId="10">
    <w:abstractNumId w:val="10"/>
  </w:num>
  <w:num w:numId="11">
    <w:abstractNumId w:val="22"/>
  </w:num>
  <w:num w:numId="12">
    <w:abstractNumId w:val="28"/>
  </w:num>
  <w:num w:numId="13">
    <w:abstractNumId w:val="32"/>
  </w:num>
  <w:num w:numId="14">
    <w:abstractNumId w:val="3"/>
  </w:num>
  <w:num w:numId="15">
    <w:abstractNumId w:val="35"/>
  </w:num>
  <w:num w:numId="16">
    <w:abstractNumId w:val="15"/>
  </w:num>
  <w:num w:numId="17">
    <w:abstractNumId w:val="25"/>
  </w:num>
  <w:num w:numId="18">
    <w:abstractNumId w:val="19"/>
  </w:num>
  <w:num w:numId="19">
    <w:abstractNumId w:val="11"/>
  </w:num>
  <w:num w:numId="20">
    <w:abstractNumId w:val="6"/>
  </w:num>
  <w:num w:numId="21">
    <w:abstractNumId w:val="7"/>
  </w:num>
  <w:num w:numId="22">
    <w:abstractNumId w:val="5"/>
  </w:num>
  <w:num w:numId="23">
    <w:abstractNumId w:val="9"/>
  </w:num>
  <w:num w:numId="24">
    <w:abstractNumId w:val="0"/>
  </w:num>
  <w:num w:numId="25">
    <w:abstractNumId w:val="1"/>
  </w:num>
  <w:num w:numId="26">
    <w:abstractNumId w:val="26"/>
  </w:num>
  <w:num w:numId="27">
    <w:abstractNumId w:val="30"/>
  </w:num>
  <w:num w:numId="28">
    <w:abstractNumId w:val="13"/>
  </w:num>
  <w:num w:numId="29">
    <w:abstractNumId w:val="34"/>
  </w:num>
  <w:num w:numId="30">
    <w:abstractNumId w:val="29"/>
  </w:num>
  <w:num w:numId="31">
    <w:abstractNumId w:val="31"/>
  </w:num>
  <w:num w:numId="32">
    <w:abstractNumId w:val="17"/>
  </w:num>
  <w:num w:numId="33">
    <w:abstractNumId w:val="24"/>
  </w:num>
  <w:num w:numId="34">
    <w:abstractNumId w:val="27"/>
  </w:num>
  <w:num w:numId="35">
    <w:abstractNumId w:val="3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ED"/>
    <w:rsid w:val="000006F4"/>
    <w:rsid w:val="00000D84"/>
    <w:rsid w:val="00000E60"/>
    <w:rsid w:val="0000115D"/>
    <w:rsid w:val="00001550"/>
    <w:rsid w:val="00001A48"/>
    <w:rsid w:val="00001C7C"/>
    <w:rsid w:val="000023D9"/>
    <w:rsid w:val="000026ED"/>
    <w:rsid w:val="00002808"/>
    <w:rsid w:val="00002B26"/>
    <w:rsid w:val="00002B87"/>
    <w:rsid w:val="0000325D"/>
    <w:rsid w:val="00003439"/>
    <w:rsid w:val="0000351F"/>
    <w:rsid w:val="000035BA"/>
    <w:rsid w:val="00003661"/>
    <w:rsid w:val="00003DE5"/>
    <w:rsid w:val="00004173"/>
    <w:rsid w:val="000044D7"/>
    <w:rsid w:val="0000477C"/>
    <w:rsid w:val="00004C74"/>
    <w:rsid w:val="00004C76"/>
    <w:rsid w:val="00004E56"/>
    <w:rsid w:val="00005002"/>
    <w:rsid w:val="00005046"/>
    <w:rsid w:val="00005465"/>
    <w:rsid w:val="0000613B"/>
    <w:rsid w:val="00006769"/>
    <w:rsid w:val="000068AC"/>
    <w:rsid w:val="00006921"/>
    <w:rsid w:val="000069DA"/>
    <w:rsid w:val="00006BC3"/>
    <w:rsid w:val="00006E9C"/>
    <w:rsid w:val="00006FF4"/>
    <w:rsid w:val="000071F2"/>
    <w:rsid w:val="00007389"/>
    <w:rsid w:val="0000762B"/>
    <w:rsid w:val="0000782A"/>
    <w:rsid w:val="00007E27"/>
    <w:rsid w:val="000104FE"/>
    <w:rsid w:val="00010BA4"/>
    <w:rsid w:val="00010CDA"/>
    <w:rsid w:val="00010D2A"/>
    <w:rsid w:val="00010E17"/>
    <w:rsid w:val="000111A7"/>
    <w:rsid w:val="00011267"/>
    <w:rsid w:val="00011333"/>
    <w:rsid w:val="000113FE"/>
    <w:rsid w:val="00011871"/>
    <w:rsid w:val="00011B9B"/>
    <w:rsid w:val="00011E62"/>
    <w:rsid w:val="00012154"/>
    <w:rsid w:val="000121DF"/>
    <w:rsid w:val="00012CA2"/>
    <w:rsid w:val="00012E3F"/>
    <w:rsid w:val="000133BE"/>
    <w:rsid w:val="00013A51"/>
    <w:rsid w:val="00013AF0"/>
    <w:rsid w:val="00014103"/>
    <w:rsid w:val="000143AA"/>
    <w:rsid w:val="00014700"/>
    <w:rsid w:val="00014B20"/>
    <w:rsid w:val="00014E0C"/>
    <w:rsid w:val="00015257"/>
    <w:rsid w:val="00015485"/>
    <w:rsid w:val="0001548A"/>
    <w:rsid w:val="000156E7"/>
    <w:rsid w:val="000158B8"/>
    <w:rsid w:val="00015C4D"/>
    <w:rsid w:val="0001611D"/>
    <w:rsid w:val="00016EA4"/>
    <w:rsid w:val="00017210"/>
    <w:rsid w:val="000201EE"/>
    <w:rsid w:val="00020404"/>
    <w:rsid w:val="00020E62"/>
    <w:rsid w:val="0002148F"/>
    <w:rsid w:val="00021B57"/>
    <w:rsid w:val="00021EA3"/>
    <w:rsid w:val="000224BE"/>
    <w:rsid w:val="000224CA"/>
    <w:rsid w:val="000227FB"/>
    <w:rsid w:val="00022B08"/>
    <w:rsid w:val="00022BF1"/>
    <w:rsid w:val="00023356"/>
    <w:rsid w:val="000235A8"/>
    <w:rsid w:val="00023C34"/>
    <w:rsid w:val="00024374"/>
    <w:rsid w:val="000243EE"/>
    <w:rsid w:val="00024E2A"/>
    <w:rsid w:val="00025ADA"/>
    <w:rsid w:val="00025D75"/>
    <w:rsid w:val="00025F0A"/>
    <w:rsid w:val="0002614F"/>
    <w:rsid w:val="00026520"/>
    <w:rsid w:val="00026BB9"/>
    <w:rsid w:val="00027035"/>
    <w:rsid w:val="000278B9"/>
    <w:rsid w:val="00027EDF"/>
    <w:rsid w:val="00027FB5"/>
    <w:rsid w:val="000300EE"/>
    <w:rsid w:val="00030121"/>
    <w:rsid w:val="00030269"/>
    <w:rsid w:val="00030A65"/>
    <w:rsid w:val="00030D05"/>
    <w:rsid w:val="00030F20"/>
    <w:rsid w:val="000313B8"/>
    <w:rsid w:val="0003217A"/>
    <w:rsid w:val="00032482"/>
    <w:rsid w:val="0003280A"/>
    <w:rsid w:val="00032FDB"/>
    <w:rsid w:val="000333A1"/>
    <w:rsid w:val="000334B5"/>
    <w:rsid w:val="00034542"/>
    <w:rsid w:val="000347B2"/>
    <w:rsid w:val="00034AD0"/>
    <w:rsid w:val="00034E89"/>
    <w:rsid w:val="000355AD"/>
    <w:rsid w:val="00035C77"/>
    <w:rsid w:val="00035E4A"/>
    <w:rsid w:val="00036A2B"/>
    <w:rsid w:val="00036ABD"/>
    <w:rsid w:val="00037317"/>
    <w:rsid w:val="0003775D"/>
    <w:rsid w:val="00037833"/>
    <w:rsid w:val="000404D9"/>
    <w:rsid w:val="00040978"/>
    <w:rsid w:val="00040E6F"/>
    <w:rsid w:val="00041435"/>
    <w:rsid w:val="000419C4"/>
    <w:rsid w:val="00042240"/>
    <w:rsid w:val="00042302"/>
    <w:rsid w:val="00042343"/>
    <w:rsid w:val="000423C1"/>
    <w:rsid w:val="00042D93"/>
    <w:rsid w:val="0004306A"/>
    <w:rsid w:val="00043120"/>
    <w:rsid w:val="00043839"/>
    <w:rsid w:val="00044331"/>
    <w:rsid w:val="000448EC"/>
    <w:rsid w:val="0004497B"/>
    <w:rsid w:val="00044B60"/>
    <w:rsid w:val="00044CD7"/>
    <w:rsid w:val="00045255"/>
    <w:rsid w:val="000455E2"/>
    <w:rsid w:val="00045A23"/>
    <w:rsid w:val="00046150"/>
    <w:rsid w:val="00046420"/>
    <w:rsid w:val="00046702"/>
    <w:rsid w:val="00046A41"/>
    <w:rsid w:val="00046A4B"/>
    <w:rsid w:val="00046E95"/>
    <w:rsid w:val="000472A8"/>
    <w:rsid w:val="00047AA6"/>
    <w:rsid w:val="000502D6"/>
    <w:rsid w:val="000502E2"/>
    <w:rsid w:val="000504BF"/>
    <w:rsid w:val="0005074A"/>
    <w:rsid w:val="00050BDD"/>
    <w:rsid w:val="00051F1B"/>
    <w:rsid w:val="00051FA1"/>
    <w:rsid w:val="0005225C"/>
    <w:rsid w:val="00052382"/>
    <w:rsid w:val="00052C61"/>
    <w:rsid w:val="00053306"/>
    <w:rsid w:val="00053AB2"/>
    <w:rsid w:val="00053B3A"/>
    <w:rsid w:val="00053F2B"/>
    <w:rsid w:val="000542A1"/>
    <w:rsid w:val="000543D3"/>
    <w:rsid w:val="000547D1"/>
    <w:rsid w:val="00054C6E"/>
    <w:rsid w:val="00055A2B"/>
    <w:rsid w:val="00055B5A"/>
    <w:rsid w:val="000564A9"/>
    <w:rsid w:val="00056A18"/>
    <w:rsid w:val="00056BEF"/>
    <w:rsid w:val="00056F6B"/>
    <w:rsid w:val="00057073"/>
    <w:rsid w:val="000571B5"/>
    <w:rsid w:val="000572D8"/>
    <w:rsid w:val="00057348"/>
    <w:rsid w:val="00057721"/>
    <w:rsid w:val="00057AFC"/>
    <w:rsid w:val="00057B91"/>
    <w:rsid w:val="0006126F"/>
    <w:rsid w:val="000612D5"/>
    <w:rsid w:val="000615C6"/>
    <w:rsid w:val="00062898"/>
    <w:rsid w:val="000634B2"/>
    <w:rsid w:val="000639B4"/>
    <w:rsid w:val="00063C49"/>
    <w:rsid w:val="000643A9"/>
    <w:rsid w:val="00065122"/>
    <w:rsid w:val="000655DF"/>
    <w:rsid w:val="00065C32"/>
    <w:rsid w:val="00065C77"/>
    <w:rsid w:val="000661E6"/>
    <w:rsid w:val="00066945"/>
    <w:rsid w:val="00066953"/>
    <w:rsid w:val="00066B43"/>
    <w:rsid w:val="00066CC3"/>
    <w:rsid w:val="000671CE"/>
    <w:rsid w:val="00067316"/>
    <w:rsid w:val="000673D9"/>
    <w:rsid w:val="00067B2B"/>
    <w:rsid w:val="00067B38"/>
    <w:rsid w:val="00067B39"/>
    <w:rsid w:val="0007033A"/>
    <w:rsid w:val="000713EA"/>
    <w:rsid w:val="0007177D"/>
    <w:rsid w:val="00071917"/>
    <w:rsid w:val="00071BCD"/>
    <w:rsid w:val="00072319"/>
    <w:rsid w:val="0007257A"/>
    <w:rsid w:val="0007273A"/>
    <w:rsid w:val="00072ED9"/>
    <w:rsid w:val="0007408E"/>
    <w:rsid w:val="000742F2"/>
    <w:rsid w:val="00074DC2"/>
    <w:rsid w:val="00074E39"/>
    <w:rsid w:val="0007525A"/>
    <w:rsid w:val="000753D1"/>
    <w:rsid w:val="00076A0C"/>
    <w:rsid w:val="00076AAD"/>
    <w:rsid w:val="00076EB5"/>
    <w:rsid w:val="00076ED3"/>
    <w:rsid w:val="000775B1"/>
    <w:rsid w:val="000776F8"/>
    <w:rsid w:val="00077A64"/>
    <w:rsid w:val="000801EB"/>
    <w:rsid w:val="000802C3"/>
    <w:rsid w:val="00081785"/>
    <w:rsid w:val="000818A4"/>
    <w:rsid w:val="00081C6A"/>
    <w:rsid w:val="0008223F"/>
    <w:rsid w:val="000823B5"/>
    <w:rsid w:val="00082874"/>
    <w:rsid w:val="00082BF4"/>
    <w:rsid w:val="00082C79"/>
    <w:rsid w:val="000833AE"/>
    <w:rsid w:val="00085939"/>
    <w:rsid w:val="00086259"/>
    <w:rsid w:val="00086B19"/>
    <w:rsid w:val="00086F3D"/>
    <w:rsid w:val="00086F66"/>
    <w:rsid w:val="000871C8"/>
    <w:rsid w:val="00087797"/>
    <w:rsid w:val="0008787C"/>
    <w:rsid w:val="00087900"/>
    <w:rsid w:val="00087D78"/>
    <w:rsid w:val="00090241"/>
    <w:rsid w:val="0009027C"/>
    <w:rsid w:val="0009081A"/>
    <w:rsid w:val="00090848"/>
    <w:rsid w:val="00090922"/>
    <w:rsid w:val="00090AF3"/>
    <w:rsid w:val="00091295"/>
    <w:rsid w:val="00091E1B"/>
    <w:rsid w:val="000929F5"/>
    <w:rsid w:val="00093119"/>
    <w:rsid w:val="00093314"/>
    <w:rsid w:val="000935BC"/>
    <w:rsid w:val="000935EC"/>
    <w:rsid w:val="00093C0C"/>
    <w:rsid w:val="00094345"/>
    <w:rsid w:val="000944D5"/>
    <w:rsid w:val="00094BC5"/>
    <w:rsid w:val="0009555E"/>
    <w:rsid w:val="00095627"/>
    <w:rsid w:val="00095A5E"/>
    <w:rsid w:val="00095C98"/>
    <w:rsid w:val="00095C9B"/>
    <w:rsid w:val="00095D70"/>
    <w:rsid w:val="00096677"/>
    <w:rsid w:val="00097E3F"/>
    <w:rsid w:val="000A0211"/>
    <w:rsid w:val="000A143C"/>
    <w:rsid w:val="000A1BF6"/>
    <w:rsid w:val="000A23A1"/>
    <w:rsid w:val="000A24F0"/>
    <w:rsid w:val="000A3649"/>
    <w:rsid w:val="000A3707"/>
    <w:rsid w:val="000A384A"/>
    <w:rsid w:val="000A3A44"/>
    <w:rsid w:val="000A3CA2"/>
    <w:rsid w:val="000A3D3A"/>
    <w:rsid w:val="000A41D4"/>
    <w:rsid w:val="000A4A5A"/>
    <w:rsid w:val="000A4B7A"/>
    <w:rsid w:val="000A513D"/>
    <w:rsid w:val="000A603F"/>
    <w:rsid w:val="000A612D"/>
    <w:rsid w:val="000A6970"/>
    <w:rsid w:val="000A7EB0"/>
    <w:rsid w:val="000B05D4"/>
    <w:rsid w:val="000B066D"/>
    <w:rsid w:val="000B07F6"/>
    <w:rsid w:val="000B08B7"/>
    <w:rsid w:val="000B0A3C"/>
    <w:rsid w:val="000B12CB"/>
    <w:rsid w:val="000B2041"/>
    <w:rsid w:val="000B22B4"/>
    <w:rsid w:val="000B283D"/>
    <w:rsid w:val="000B2E07"/>
    <w:rsid w:val="000B3617"/>
    <w:rsid w:val="000B390D"/>
    <w:rsid w:val="000B3A52"/>
    <w:rsid w:val="000B3C33"/>
    <w:rsid w:val="000B44BC"/>
    <w:rsid w:val="000B47DE"/>
    <w:rsid w:val="000B4F94"/>
    <w:rsid w:val="000B5775"/>
    <w:rsid w:val="000B5A41"/>
    <w:rsid w:val="000B5CC7"/>
    <w:rsid w:val="000B79E2"/>
    <w:rsid w:val="000B7D91"/>
    <w:rsid w:val="000C01CE"/>
    <w:rsid w:val="000C0439"/>
    <w:rsid w:val="000C06CA"/>
    <w:rsid w:val="000C0866"/>
    <w:rsid w:val="000C0E23"/>
    <w:rsid w:val="000C11D7"/>
    <w:rsid w:val="000C1212"/>
    <w:rsid w:val="000C1764"/>
    <w:rsid w:val="000C18F9"/>
    <w:rsid w:val="000C1C72"/>
    <w:rsid w:val="000C25A0"/>
    <w:rsid w:val="000C289B"/>
    <w:rsid w:val="000C3134"/>
    <w:rsid w:val="000C3824"/>
    <w:rsid w:val="000C3CE6"/>
    <w:rsid w:val="000C41F2"/>
    <w:rsid w:val="000C46AA"/>
    <w:rsid w:val="000C4849"/>
    <w:rsid w:val="000C4892"/>
    <w:rsid w:val="000C5040"/>
    <w:rsid w:val="000C57A7"/>
    <w:rsid w:val="000C5C9B"/>
    <w:rsid w:val="000C6029"/>
    <w:rsid w:val="000C6339"/>
    <w:rsid w:val="000C683E"/>
    <w:rsid w:val="000C6F1F"/>
    <w:rsid w:val="000C702E"/>
    <w:rsid w:val="000C71C0"/>
    <w:rsid w:val="000C7968"/>
    <w:rsid w:val="000C7A25"/>
    <w:rsid w:val="000C7EFA"/>
    <w:rsid w:val="000D0AC5"/>
    <w:rsid w:val="000D0AF8"/>
    <w:rsid w:val="000D104E"/>
    <w:rsid w:val="000D1129"/>
    <w:rsid w:val="000D1AFE"/>
    <w:rsid w:val="000D22DA"/>
    <w:rsid w:val="000D2F48"/>
    <w:rsid w:val="000D3A66"/>
    <w:rsid w:val="000D3C9C"/>
    <w:rsid w:val="000D4970"/>
    <w:rsid w:val="000D4B03"/>
    <w:rsid w:val="000D4E7A"/>
    <w:rsid w:val="000D4F04"/>
    <w:rsid w:val="000D4FAE"/>
    <w:rsid w:val="000D5270"/>
    <w:rsid w:val="000D5C28"/>
    <w:rsid w:val="000D5F3D"/>
    <w:rsid w:val="000D7378"/>
    <w:rsid w:val="000D7DCD"/>
    <w:rsid w:val="000E00ED"/>
    <w:rsid w:val="000E010A"/>
    <w:rsid w:val="000E0146"/>
    <w:rsid w:val="000E06B4"/>
    <w:rsid w:val="000E086B"/>
    <w:rsid w:val="000E08B2"/>
    <w:rsid w:val="000E0F33"/>
    <w:rsid w:val="000E1588"/>
    <w:rsid w:val="000E1C9E"/>
    <w:rsid w:val="000E1DF4"/>
    <w:rsid w:val="000E22AA"/>
    <w:rsid w:val="000E277C"/>
    <w:rsid w:val="000E2A38"/>
    <w:rsid w:val="000E2B34"/>
    <w:rsid w:val="000E2D6E"/>
    <w:rsid w:val="000E3E0E"/>
    <w:rsid w:val="000E3F5E"/>
    <w:rsid w:val="000E4C99"/>
    <w:rsid w:val="000E5280"/>
    <w:rsid w:val="000E5EFD"/>
    <w:rsid w:val="000E7365"/>
    <w:rsid w:val="000E778E"/>
    <w:rsid w:val="000E7803"/>
    <w:rsid w:val="000E7CB1"/>
    <w:rsid w:val="000E7EA4"/>
    <w:rsid w:val="000F01FD"/>
    <w:rsid w:val="000F08C1"/>
    <w:rsid w:val="000F0B20"/>
    <w:rsid w:val="000F0E0B"/>
    <w:rsid w:val="000F1115"/>
    <w:rsid w:val="000F1442"/>
    <w:rsid w:val="000F1591"/>
    <w:rsid w:val="000F16DF"/>
    <w:rsid w:val="000F17F0"/>
    <w:rsid w:val="000F2082"/>
    <w:rsid w:val="000F2247"/>
    <w:rsid w:val="000F2B3E"/>
    <w:rsid w:val="000F2FBD"/>
    <w:rsid w:val="000F3050"/>
    <w:rsid w:val="000F3164"/>
    <w:rsid w:val="000F3EC1"/>
    <w:rsid w:val="000F3ECD"/>
    <w:rsid w:val="000F4197"/>
    <w:rsid w:val="000F43C6"/>
    <w:rsid w:val="000F44CE"/>
    <w:rsid w:val="000F4604"/>
    <w:rsid w:val="000F46CD"/>
    <w:rsid w:val="000F5918"/>
    <w:rsid w:val="000F5BAF"/>
    <w:rsid w:val="000F5F5E"/>
    <w:rsid w:val="000F68F1"/>
    <w:rsid w:val="000F6ABA"/>
    <w:rsid w:val="000F6DE7"/>
    <w:rsid w:val="000F7121"/>
    <w:rsid w:val="000F727C"/>
    <w:rsid w:val="000F7637"/>
    <w:rsid w:val="000F7897"/>
    <w:rsid w:val="000F7BC4"/>
    <w:rsid w:val="00100C25"/>
    <w:rsid w:val="00100CFE"/>
    <w:rsid w:val="00100D62"/>
    <w:rsid w:val="00100DE9"/>
    <w:rsid w:val="00100E75"/>
    <w:rsid w:val="001017CD"/>
    <w:rsid w:val="00102766"/>
    <w:rsid w:val="00102BB7"/>
    <w:rsid w:val="00103139"/>
    <w:rsid w:val="0010327C"/>
    <w:rsid w:val="001047A8"/>
    <w:rsid w:val="00104AFE"/>
    <w:rsid w:val="00104E5E"/>
    <w:rsid w:val="00105008"/>
    <w:rsid w:val="0010549A"/>
    <w:rsid w:val="00105669"/>
    <w:rsid w:val="00105B50"/>
    <w:rsid w:val="00105BC0"/>
    <w:rsid w:val="00105E5E"/>
    <w:rsid w:val="001060A1"/>
    <w:rsid w:val="00106700"/>
    <w:rsid w:val="00106916"/>
    <w:rsid w:val="00106AD9"/>
    <w:rsid w:val="001073F6"/>
    <w:rsid w:val="001074DE"/>
    <w:rsid w:val="001076E1"/>
    <w:rsid w:val="00107970"/>
    <w:rsid w:val="001101B6"/>
    <w:rsid w:val="0011077A"/>
    <w:rsid w:val="00110950"/>
    <w:rsid w:val="00111181"/>
    <w:rsid w:val="001119C8"/>
    <w:rsid w:val="00111A1F"/>
    <w:rsid w:val="00111C42"/>
    <w:rsid w:val="00111F81"/>
    <w:rsid w:val="001122F2"/>
    <w:rsid w:val="00112383"/>
    <w:rsid w:val="001124FE"/>
    <w:rsid w:val="00112740"/>
    <w:rsid w:val="00112B08"/>
    <w:rsid w:val="00112D09"/>
    <w:rsid w:val="001130CA"/>
    <w:rsid w:val="00113C3D"/>
    <w:rsid w:val="00113CBD"/>
    <w:rsid w:val="00113D02"/>
    <w:rsid w:val="00113EB4"/>
    <w:rsid w:val="00114352"/>
    <w:rsid w:val="00114614"/>
    <w:rsid w:val="001152FE"/>
    <w:rsid w:val="00115526"/>
    <w:rsid w:val="00115A48"/>
    <w:rsid w:val="00115DC4"/>
    <w:rsid w:val="0011647C"/>
    <w:rsid w:val="001165C9"/>
    <w:rsid w:val="00116659"/>
    <w:rsid w:val="00116A63"/>
    <w:rsid w:val="00116D8C"/>
    <w:rsid w:val="001170D6"/>
    <w:rsid w:val="00117D82"/>
    <w:rsid w:val="00120526"/>
    <w:rsid w:val="001218A8"/>
    <w:rsid w:val="001222EA"/>
    <w:rsid w:val="00122A51"/>
    <w:rsid w:val="00122C0B"/>
    <w:rsid w:val="001230E9"/>
    <w:rsid w:val="00123A0E"/>
    <w:rsid w:val="00123FAB"/>
    <w:rsid w:val="00124641"/>
    <w:rsid w:val="001247B0"/>
    <w:rsid w:val="00125058"/>
    <w:rsid w:val="00125068"/>
    <w:rsid w:val="00127573"/>
    <w:rsid w:val="001300CD"/>
    <w:rsid w:val="00130218"/>
    <w:rsid w:val="0013043B"/>
    <w:rsid w:val="00130802"/>
    <w:rsid w:val="00131658"/>
    <w:rsid w:val="001318F5"/>
    <w:rsid w:val="001320EE"/>
    <w:rsid w:val="00132484"/>
    <w:rsid w:val="001332C7"/>
    <w:rsid w:val="0013356B"/>
    <w:rsid w:val="001335B8"/>
    <w:rsid w:val="00133E5A"/>
    <w:rsid w:val="0013413C"/>
    <w:rsid w:val="00134281"/>
    <w:rsid w:val="001342B6"/>
    <w:rsid w:val="0013437B"/>
    <w:rsid w:val="00134590"/>
    <w:rsid w:val="001348E5"/>
    <w:rsid w:val="00134936"/>
    <w:rsid w:val="00134990"/>
    <w:rsid w:val="00134C13"/>
    <w:rsid w:val="00134F01"/>
    <w:rsid w:val="00135B7A"/>
    <w:rsid w:val="00135CD4"/>
    <w:rsid w:val="001361FB"/>
    <w:rsid w:val="001364AD"/>
    <w:rsid w:val="0013684F"/>
    <w:rsid w:val="0013695E"/>
    <w:rsid w:val="00136994"/>
    <w:rsid w:val="00136E2F"/>
    <w:rsid w:val="001372EE"/>
    <w:rsid w:val="001375DC"/>
    <w:rsid w:val="001376EB"/>
    <w:rsid w:val="001402C3"/>
    <w:rsid w:val="001405CE"/>
    <w:rsid w:val="00140E36"/>
    <w:rsid w:val="00141085"/>
    <w:rsid w:val="0014144A"/>
    <w:rsid w:val="0014152E"/>
    <w:rsid w:val="00141621"/>
    <w:rsid w:val="001416C4"/>
    <w:rsid w:val="001420F9"/>
    <w:rsid w:val="00142F35"/>
    <w:rsid w:val="00143410"/>
    <w:rsid w:val="00143475"/>
    <w:rsid w:val="00144841"/>
    <w:rsid w:val="00145064"/>
    <w:rsid w:val="00145774"/>
    <w:rsid w:val="00145AA4"/>
    <w:rsid w:val="0014609E"/>
    <w:rsid w:val="00146192"/>
    <w:rsid w:val="00146477"/>
    <w:rsid w:val="00146549"/>
    <w:rsid w:val="001467A4"/>
    <w:rsid w:val="001469AF"/>
    <w:rsid w:val="001478FD"/>
    <w:rsid w:val="00147A81"/>
    <w:rsid w:val="00147B1B"/>
    <w:rsid w:val="00150237"/>
    <w:rsid w:val="0015036A"/>
    <w:rsid w:val="001504B2"/>
    <w:rsid w:val="001505A3"/>
    <w:rsid w:val="0015102E"/>
    <w:rsid w:val="0015116C"/>
    <w:rsid w:val="0015198B"/>
    <w:rsid w:val="00151B81"/>
    <w:rsid w:val="00151BC0"/>
    <w:rsid w:val="00151E51"/>
    <w:rsid w:val="00153298"/>
    <w:rsid w:val="00153726"/>
    <w:rsid w:val="00153ED8"/>
    <w:rsid w:val="00154509"/>
    <w:rsid w:val="0015506A"/>
    <w:rsid w:val="00155B4E"/>
    <w:rsid w:val="00155CB2"/>
    <w:rsid w:val="0015652C"/>
    <w:rsid w:val="0015701A"/>
    <w:rsid w:val="0015713D"/>
    <w:rsid w:val="00157214"/>
    <w:rsid w:val="001575B8"/>
    <w:rsid w:val="00160111"/>
    <w:rsid w:val="0016019B"/>
    <w:rsid w:val="00160D73"/>
    <w:rsid w:val="00160DD9"/>
    <w:rsid w:val="00160F8A"/>
    <w:rsid w:val="001610BC"/>
    <w:rsid w:val="001611FB"/>
    <w:rsid w:val="00161BD5"/>
    <w:rsid w:val="00161D1C"/>
    <w:rsid w:val="00161DE9"/>
    <w:rsid w:val="00162199"/>
    <w:rsid w:val="00162B00"/>
    <w:rsid w:val="00162CBC"/>
    <w:rsid w:val="00162D45"/>
    <w:rsid w:val="001638FC"/>
    <w:rsid w:val="00163938"/>
    <w:rsid w:val="001642E2"/>
    <w:rsid w:val="001648A6"/>
    <w:rsid w:val="001649D0"/>
    <w:rsid w:val="00164C03"/>
    <w:rsid w:val="00164EAD"/>
    <w:rsid w:val="00165016"/>
    <w:rsid w:val="001651A8"/>
    <w:rsid w:val="00165243"/>
    <w:rsid w:val="001653C6"/>
    <w:rsid w:val="00165D84"/>
    <w:rsid w:val="00166B76"/>
    <w:rsid w:val="00166DFF"/>
    <w:rsid w:val="0016714D"/>
    <w:rsid w:val="001677E3"/>
    <w:rsid w:val="00167D23"/>
    <w:rsid w:val="00167E96"/>
    <w:rsid w:val="00170C9E"/>
    <w:rsid w:val="00171378"/>
    <w:rsid w:val="00171E7B"/>
    <w:rsid w:val="00171FEF"/>
    <w:rsid w:val="001722C7"/>
    <w:rsid w:val="00172382"/>
    <w:rsid w:val="00172679"/>
    <w:rsid w:val="00172A27"/>
    <w:rsid w:val="00172C1B"/>
    <w:rsid w:val="00172C4B"/>
    <w:rsid w:val="00172C5A"/>
    <w:rsid w:val="0017332E"/>
    <w:rsid w:val="00173442"/>
    <w:rsid w:val="0017364F"/>
    <w:rsid w:val="001736EE"/>
    <w:rsid w:val="00173734"/>
    <w:rsid w:val="00173AA1"/>
    <w:rsid w:val="00173C98"/>
    <w:rsid w:val="00173E9A"/>
    <w:rsid w:val="0017473B"/>
    <w:rsid w:val="00174F4B"/>
    <w:rsid w:val="001755EA"/>
    <w:rsid w:val="00175652"/>
    <w:rsid w:val="001759BE"/>
    <w:rsid w:val="00175A89"/>
    <w:rsid w:val="00175C2B"/>
    <w:rsid w:val="001761B2"/>
    <w:rsid w:val="001766E7"/>
    <w:rsid w:val="0017670F"/>
    <w:rsid w:val="00176AA8"/>
    <w:rsid w:val="00176F32"/>
    <w:rsid w:val="001811B4"/>
    <w:rsid w:val="00182514"/>
    <w:rsid w:val="0018262D"/>
    <w:rsid w:val="00182746"/>
    <w:rsid w:val="0018351F"/>
    <w:rsid w:val="00183B21"/>
    <w:rsid w:val="00184688"/>
    <w:rsid w:val="00184ADD"/>
    <w:rsid w:val="00184BB1"/>
    <w:rsid w:val="00184EE4"/>
    <w:rsid w:val="001855B8"/>
    <w:rsid w:val="001855BE"/>
    <w:rsid w:val="001857CA"/>
    <w:rsid w:val="00185939"/>
    <w:rsid w:val="00185EC2"/>
    <w:rsid w:val="00185F66"/>
    <w:rsid w:val="00186020"/>
    <w:rsid w:val="0018616B"/>
    <w:rsid w:val="00186CC8"/>
    <w:rsid w:val="0018757A"/>
    <w:rsid w:val="00187BC2"/>
    <w:rsid w:val="00187E02"/>
    <w:rsid w:val="001902F2"/>
    <w:rsid w:val="00190399"/>
    <w:rsid w:val="0019093A"/>
    <w:rsid w:val="00190A08"/>
    <w:rsid w:val="001913F3"/>
    <w:rsid w:val="00191DB8"/>
    <w:rsid w:val="00191FCC"/>
    <w:rsid w:val="0019229A"/>
    <w:rsid w:val="001922F1"/>
    <w:rsid w:val="00192B06"/>
    <w:rsid w:val="00192B7E"/>
    <w:rsid w:val="00192C16"/>
    <w:rsid w:val="00192E7B"/>
    <w:rsid w:val="00192F89"/>
    <w:rsid w:val="0019355B"/>
    <w:rsid w:val="001939DE"/>
    <w:rsid w:val="0019489A"/>
    <w:rsid w:val="00195564"/>
    <w:rsid w:val="00195867"/>
    <w:rsid w:val="00195A25"/>
    <w:rsid w:val="00195CA9"/>
    <w:rsid w:val="00196005"/>
    <w:rsid w:val="00196C4B"/>
    <w:rsid w:val="0019797C"/>
    <w:rsid w:val="00197C4C"/>
    <w:rsid w:val="001A0858"/>
    <w:rsid w:val="001A089D"/>
    <w:rsid w:val="001A08FA"/>
    <w:rsid w:val="001A0C7E"/>
    <w:rsid w:val="001A1A13"/>
    <w:rsid w:val="001A1C78"/>
    <w:rsid w:val="001A1F26"/>
    <w:rsid w:val="001A209C"/>
    <w:rsid w:val="001A2F2B"/>
    <w:rsid w:val="001A307A"/>
    <w:rsid w:val="001A32C4"/>
    <w:rsid w:val="001A33B8"/>
    <w:rsid w:val="001A35F8"/>
    <w:rsid w:val="001A3B1D"/>
    <w:rsid w:val="001A3B40"/>
    <w:rsid w:val="001A3B83"/>
    <w:rsid w:val="001A3F77"/>
    <w:rsid w:val="001A41E1"/>
    <w:rsid w:val="001A47AC"/>
    <w:rsid w:val="001A4A05"/>
    <w:rsid w:val="001A4A33"/>
    <w:rsid w:val="001A4BAD"/>
    <w:rsid w:val="001A4C49"/>
    <w:rsid w:val="001A530F"/>
    <w:rsid w:val="001A5491"/>
    <w:rsid w:val="001A5498"/>
    <w:rsid w:val="001A5A02"/>
    <w:rsid w:val="001A609E"/>
    <w:rsid w:val="001A6477"/>
    <w:rsid w:val="001A6604"/>
    <w:rsid w:val="001A698B"/>
    <w:rsid w:val="001A6C65"/>
    <w:rsid w:val="001A7018"/>
    <w:rsid w:val="001A727A"/>
    <w:rsid w:val="001A74BA"/>
    <w:rsid w:val="001A74F9"/>
    <w:rsid w:val="001A77F8"/>
    <w:rsid w:val="001B001D"/>
    <w:rsid w:val="001B0079"/>
    <w:rsid w:val="001B0355"/>
    <w:rsid w:val="001B0620"/>
    <w:rsid w:val="001B0A51"/>
    <w:rsid w:val="001B0B26"/>
    <w:rsid w:val="001B0CDB"/>
    <w:rsid w:val="001B0CEC"/>
    <w:rsid w:val="001B10E1"/>
    <w:rsid w:val="001B133A"/>
    <w:rsid w:val="001B1486"/>
    <w:rsid w:val="001B232F"/>
    <w:rsid w:val="001B26B1"/>
    <w:rsid w:val="001B2D09"/>
    <w:rsid w:val="001B2F43"/>
    <w:rsid w:val="001B3362"/>
    <w:rsid w:val="001B3528"/>
    <w:rsid w:val="001B45F5"/>
    <w:rsid w:val="001B48F7"/>
    <w:rsid w:val="001B5043"/>
    <w:rsid w:val="001B536C"/>
    <w:rsid w:val="001B5F0A"/>
    <w:rsid w:val="001B675C"/>
    <w:rsid w:val="001B67BB"/>
    <w:rsid w:val="001B6AD2"/>
    <w:rsid w:val="001B6F73"/>
    <w:rsid w:val="001B6F87"/>
    <w:rsid w:val="001B74C0"/>
    <w:rsid w:val="001B7695"/>
    <w:rsid w:val="001B78E3"/>
    <w:rsid w:val="001C0419"/>
    <w:rsid w:val="001C137A"/>
    <w:rsid w:val="001C1495"/>
    <w:rsid w:val="001C14D6"/>
    <w:rsid w:val="001C15BD"/>
    <w:rsid w:val="001C16D5"/>
    <w:rsid w:val="001C1B35"/>
    <w:rsid w:val="001C253B"/>
    <w:rsid w:val="001C262E"/>
    <w:rsid w:val="001C2704"/>
    <w:rsid w:val="001C2FF6"/>
    <w:rsid w:val="001C320C"/>
    <w:rsid w:val="001C3401"/>
    <w:rsid w:val="001C348D"/>
    <w:rsid w:val="001C3577"/>
    <w:rsid w:val="001C387B"/>
    <w:rsid w:val="001C3C15"/>
    <w:rsid w:val="001C4482"/>
    <w:rsid w:val="001C4E1C"/>
    <w:rsid w:val="001C50FA"/>
    <w:rsid w:val="001C54C2"/>
    <w:rsid w:val="001C6592"/>
    <w:rsid w:val="001C7174"/>
    <w:rsid w:val="001C78DB"/>
    <w:rsid w:val="001C7FC6"/>
    <w:rsid w:val="001D00E7"/>
    <w:rsid w:val="001D0203"/>
    <w:rsid w:val="001D1378"/>
    <w:rsid w:val="001D17CF"/>
    <w:rsid w:val="001D1FA9"/>
    <w:rsid w:val="001D2031"/>
    <w:rsid w:val="001D2652"/>
    <w:rsid w:val="001D2A7B"/>
    <w:rsid w:val="001D360B"/>
    <w:rsid w:val="001D3892"/>
    <w:rsid w:val="001D3932"/>
    <w:rsid w:val="001D395D"/>
    <w:rsid w:val="001D3967"/>
    <w:rsid w:val="001D3A41"/>
    <w:rsid w:val="001D41A9"/>
    <w:rsid w:val="001D4E5C"/>
    <w:rsid w:val="001D5139"/>
    <w:rsid w:val="001D533A"/>
    <w:rsid w:val="001D5654"/>
    <w:rsid w:val="001D571B"/>
    <w:rsid w:val="001D5C99"/>
    <w:rsid w:val="001D5E1F"/>
    <w:rsid w:val="001D62F2"/>
    <w:rsid w:val="001D648E"/>
    <w:rsid w:val="001D6F52"/>
    <w:rsid w:val="001D7286"/>
    <w:rsid w:val="001D7341"/>
    <w:rsid w:val="001D75E7"/>
    <w:rsid w:val="001E050E"/>
    <w:rsid w:val="001E0511"/>
    <w:rsid w:val="001E05E6"/>
    <w:rsid w:val="001E1095"/>
    <w:rsid w:val="001E113A"/>
    <w:rsid w:val="001E15DE"/>
    <w:rsid w:val="001E1846"/>
    <w:rsid w:val="001E2623"/>
    <w:rsid w:val="001E275C"/>
    <w:rsid w:val="001E2AE7"/>
    <w:rsid w:val="001E2F8E"/>
    <w:rsid w:val="001E46A9"/>
    <w:rsid w:val="001E5605"/>
    <w:rsid w:val="001E5909"/>
    <w:rsid w:val="001E5D4F"/>
    <w:rsid w:val="001E6003"/>
    <w:rsid w:val="001E61FA"/>
    <w:rsid w:val="001E6D9B"/>
    <w:rsid w:val="001E6ED3"/>
    <w:rsid w:val="001E6F74"/>
    <w:rsid w:val="001E7467"/>
    <w:rsid w:val="001E749D"/>
    <w:rsid w:val="001E7CF4"/>
    <w:rsid w:val="001F05F2"/>
    <w:rsid w:val="001F086F"/>
    <w:rsid w:val="001F0F1A"/>
    <w:rsid w:val="001F13CE"/>
    <w:rsid w:val="001F1BBF"/>
    <w:rsid w:val="001F1D89"/>
    <w:rsid w:val="001F1DAF"/>
    <w:rsid w:val="001F1DF7"/>
    <w:rsid w:val="001F25DC"/>
    <w:rsid w:val="001F2D2C"/>
    <w:rsid w:val="001F370A"/>
    <w:rsid w:val="001F3A4C"/>
    <w:rsid w:val="001F3F4E"/>
    <w:rsid w:val="001F4051"/>
    <w:rsid w:val="001F4D88"/>
    <w:rsid w:val="001F4DCD"/>
    <w:rsid w:val="001F576F"/>
    <w:rsid w:val="001F585E"/>
    <w:rsid w:val="001F5899"/>
    <w:rsid w:val="001F6068"/>
    <w:rsid w:val="001F65AB"/>
    <w:rsid w:val="001F65DB"/>
    <w:rsid w:val="001F67B3"/>
    <w:rsid w:val="001F6B6D"/>
    <w:rsid w:val="001F71CD"/>
    <w:rsid w:val="001F7270"/>
    <w:rsid w:val="001F76C7"/>
    <w:rsid w:val="001F7CB3"/>
    <w:rsid w:val="001F7EE5"/>
    <w:rsid w:val="00200735"/>
    <w:rsid w:val="002007E8"/>
    <w:rsid w:val="002009D0"/>
    <w:rsid w:val="00200E63"/>
    <w:rsid w:val="002011EC"/>
    <w:rsid w:val="00201640"/>
    <w:rsid w:val="00201E2D"/>
    <w:rsid w:val="0020200B"/>
    <w:rsid w:val="0020267E"/>
    <w:rsid w:val="00202C74"/>
    <w:rsid w:val="00202F76"/>
    <w:rsid w:val="00203322"/>
    <w:rsid w:val="00203412"/>
    <w:rsid w:val="00204133"/>
    <w:rsid w:val="002041BA"/>
    <w:rsid w:val="002044A8"/>
    <w:rsid w:val="002045F8"/>
    <w:rsid w:val="00204DBF"/>
    <w:rsid w:val="00204F6E"/>
    <w:rsid w:val="00204FC2"/>
    <w:rsid w:val="0020705B"/>
    <w:rsid w:val="002070ED"/>
    <w:rsid w:val="00207552"/>
    <w:rsid w:val="002078C7"/>
    <w:rsid w:val="00207F22"/>
    <w:rsid w:val="00210028"/>
    <w:rsid w:val="00210102"/>
    <w:rsid w:val="002102B0"/>
    <w:rsid w:val="00210677"/>
    <w:rsid w:val="002106A3"/>
    <w:rsid w:val="002109CE"/>
    <w:rsid w:val="00210E1B"/>
    <w:rsid w:val="00210F00"/>
    <w:rsid w:val="00211871"/>
    <w:rsid w:val="00211C75"/>
    <w:rsid w:val="002131AD"/>
    <w:rsid w:val="002135B5"/>
    <w:rsid w:val="00214CE6"/>
    <w:rsid w:val="00215203"/>
    <w:rsid w:val="00215431"/>
    <w:rsid w:val="00215F3B"/>
    <w:rsid w:val="00216132"/>
    <w:rsid w:val="0021622E"/>
    <w:rsid w:val="002163D7"/>
    <w:rsid w:val="00216C14"/>
    <w:rsid w:val="00216EA0"/>
    <w:rsid w:val="00217835"/>
    <w:rsid w:val="00217C28"/>
    <w:rsid w:val="00217DA9"/>
    <w:rsid w:val="0022004E"/>
    <w:rsid w:val="002207F2"/>
    <w:rsid w:val="002209D7"/>
    <w:rsid w:val="00220A0C"/>
    <w:rsid w:val="002219F0"/>
    <w:rsid w:val="0022208E"/>
    <w:rsid w:val="00222328"/>
    <w:rsid w:val="00222447"/>
    <w:rsid w:val="002226AD"/>
    <w:rsid w:val="002226D5"/>
    <w:rsid w:val="0022274D"/>
    <w:rsid w:val="00222785"/>
    <w:rsid w:val="0022281A"/>
    <w:rsid w:val="0022291E"/>
    <w:rsid w:val="00222967"/>
    <w:rsid w:val="002229CD"/>
    <w:rsid w:val="00222AA0"/>
    <w:rsid w:val="002230CE"/>
    <w:rsid w:val="00223604"/>
    <w:rsid w:val="00223CCC"/>
    <w:rsid w:val="002243A5"/>
    <w:rsid w:val="002244EE"/>
    <w:rsid w:val="00224855"/>
    <w:rsid w:val="002253F2"/>
    <w:rsid w:val="002254C0"/>
    <w:rsid w:val="0022565C"/>
    <w:rsid w:val="002257A4"/>
    <w:rsid w:val="00225CBB"/>
    <w:rsid w:val="002265F9"/>
    <w:rsid w:val="00226875"/>
    <w:rsid w:val="00226E15"/>
    <w:rsid w:val="00227224"/>
    <w:rsid w:val="002272EE"/>
    <w:rsid w:val="00227391"/>
    <w:rsid w:val="002273D6"/>
    <w:rsid w:val="00227C14"/>
    <w:rsid w:val="0023011A"/>
    <w:rsid w:val="00230518"/>
    <w:rsid w:val="00230525"/>
    <w:rsid w:val="00230F2F"/>
    <w:rsid w:val="0023120C"/>
    <w:rsid w:val="0023121E"/>
    <w:rsid w:val="002319EF"/>
    <w:rsid w:val="00231D6B"/>
    <w:rsid w:val="00231DD7"/>
    <w:rsid w:val="00232105"/>
    <w:rsid w:val="00232CD8"/>
    <w:rsid w:val="002331C9"/>
    <w:rsid w:val="00233992"/>
    <w:rsid w:val="0023410A"/>
    <w:rsid w:val="00234205"/>
    <w:rsid w:val="00234E7A"/>
    <w:rsid w:val="00235502"/>
    <w:rsid w:val="0023636B"/>
    <w:rsid w:val="00236D84"/>
    <w:rsid w:val="00237196"/>
    <w:rsid w:val="00237A8C"/>
    <w:rsid w:val="00240657"/>
    <w:rsid w:val="00240A90"/>
    <w:rsid w:val="00241C78"/>
    <w:rsid w:val="00241CDC"/>
    <w:rsid w:val="00243117"/>
    <w:rsid w:val="00243449"/>
    <w:rsid w:val="002437CE"/>
    <w:rsid w:val="00243827"/>
    <w:rsid w:val="00243848"/>
    <w:rsid w:val="0024410A"/>
    <w:rsid w:val="002443C4"/>
    <w:rsid w:val="00244F3F"/>
    <w:rsid w:val="002451E4"/>
    <w:rsid w:val="002457AC"/>
    <w:rsid w:val="00245B30"/>
    <w:rsid w:val="00245FA0"/>
    <w:rsid w:val="00245FFB"/>
    <w:rsid w:val="00246871"/>
    <w:rsid w:val="00246C7E"/>
    <w:rsid w:val="0024707D"/>
    <w:rsid w:val="00247109"/>
    <w:rsid w:val="002471FC"/>
    <w:rsid w:val="002473EC"/>
    <w:rsid w:val="0024743E"/>
    <w:rsid w:val="002476B0"/>
    <w:rsid w:val="002479EE"/>
    <w:rsid w:val="00247A02"/>
    <w:rsid w:val="00247D98"/>
    <w:rsid w:val="002500F3"/>
    <w:rsid w:val="002502D4"/>
    <w:rsid w:val="0025050C"/>
    <w:rsid w:val="00250B58"/>
    <w:rsid w:val="00250D2D"/>
    <w:rsid w:val="00250F1C"/>
    <w:rsid w:val="0025115D"/>
    <w:rsid w:val="00251582"/>
    <w:rsid w:val="00251624"/>
    <w:rsid w:val="002517BD"/>
    <w:rsid w:val="002518E4"/>
    <w:rsid w:val="00251C08"/>
    <w:rsid w:val="002521D9"/>
    <w:rsid w:val="00252A60"/>
    <w:rsid w:val="00252D91"/>
    <w:rsid w:val="0025380E"/>
    <w:rsid w:val="00253D4F"/>
    <w:rsid w:val="00255453"/>
    <w:rsid w:val="00255472"/>
    <w:rsid w:val="00255775"/>
    <w:rsid w:val="002560EF"/>
    <w:rsid w:val="002565D4"/>
    <w:rsid w:val="00256991"/>
    <w:rsid w:val="00256C4E"/>
    <w:rsid w:val="002574C7"/>
    <w:rsid w:val="00257A5A"/>
    <w:rsid w:val="00257C37"/>
    <w:rsid w:val="002600CB"/>
    <w:rsid w:val="002609A3"/>
    <w:rsid w:val="002610A7"/>
    <w:rsid w:val="002613A7"/>
    <w:rsid w:val="00261886"/>
    <w:rsid w:val="0026198A"/>
    <w:rsid w:val="00261BED"/>
    <w:rsid w:val="00262030"/>
    <w:rsid w:val="00262691"/>
    <w:rsid w:val="00262A38"/>
    <w:rsid w:val="002631A3"/>
    <w:rsid w:val="00263321"/>
    <w:rsid w:val="00263814"/>
    <w:rsid w:val="00263899"/>
    <w:rsid w:val="00263C2A"/>
    <w:rsid w:val="002643AC"/>
    <w:rsid w:val="00264549"/>
    <w:rsid w:val="00264F62"/>
    <w:rsid w:val="00265148"/>
    <w:rsid w:val="002652AC"/>
    <w:rsid w:val="00265906"/>
    <w:rsid w:val="00265C3F"/>
    <w:rsid w:val="00266535"/>
    <w:rsid w:val="00266640"/>
    <w:rsid w:val="00266D24"/>
    <w:rsid w:val="00266F6D"/>
    <w:rsid w:val="00266F76"/>
    <w:rsid w:val="00267E98"/>
    <w:rsid w:val="002701DE"/>
    <w:rsid w:val="00270260"/>
    <w:rsid w:val="00270263"/>
    <w:rsid w:val="00270348"/>
    <w:rsid w:val="0027058C"/>
    <w:rsid w:val="0027060C"/>
    <w:rsid w:val="00272674"/>
    <w:rsid w:val="002726F0"/>
    <w:rsid w:val="00272B02"/>
    <w:rsid w:val="00273725"/>
    <w:rsid w:val="002740CD"/>
    <w:rsid w:val="00274AD8"/>
    <w:rsid w:val="00274B1B"/>
    <w:rsid w:val="00274E32"/>
    <w:rsid w:val="002750E5"/>
    <w:rsid w:val="00275144"/>
    <w:rsid w:val="00276425"/>
    <w:rsid w:val="0027710A"/>
    <w:rsid w:val="002777B3"/>
    <w:rsid w:val="00277C22"/>
    <w:rsid w:val="0028077C"/>
    <w:rsid w:val="00280D56"/>
    <w:rsid w:val="00280FE2"/>
    <w:rsid w:val="0028202D"/>
    <w:rsid w:val="002820F8"/>
    <w:rsid w:val="00282874"/>
    <w:rsid w:val="00282AC1"/>
    <w:rsid w:val="0028307C"/>
    <w:rsid w:val="002834DC"/>
    <w:rsid w:val="0028355C"/>
    <w:rsid w:val="0028366E"/>
    <w:rsid w:val="00283A41"/>
    <w:rsid w:val="00284293"/>
    <w:rsid w:val="0028430F"/>
    <w:rsid w:val="0028434C"/>
    <w:rsid w:val="002844C1"/>
    <w:rsid w:val="00284C34"/>
    <w:rsid w:val="00285224"/>
    <w:rsid w:val="00285EF2"/>
    <w:rsid w:val="002864CF"/>
    <w:rsid w:val="00286559"/>
    <w:rsid w:val="0028684C"/>
    <w:rsid w:val="00286C03"/>
    <w:rsid w:val="00286D85"/>
    <w:rsid w:val="00286DB9"/>
    <w:rsid w:val="0028755B"/>
    <w:rsid w:val="00287EC0"/>
    <w:rsid w:val="002909CE"/>
    <w:rsid w:val="00291022"/>
    <w:rsid w:val="00291509"/>
    <w:rsid w:val="002920AB"/>
    <w:rsid w:val="002927FD"/>
    <w:rsid w:val="0029325C"/>
    <w:rsid w:val="002932C9"/>
    <w:rsid w:val="00293342"/>
    <w:rsid w:val="002937B9"/>
    <w:rsid w:val="00293973"/>
    <w:rsid w:val="00293B10"/>
    <w:rsid w:val="00293D1A"/>
    <w:rsid w:val="00294240"/>
    <w:rsid w:val="002943A4"/>
    <w:rsid w:val="002946D5"/>
    <w:rsid w:val="00294F93"/>
    <w:rsid w:val="002951AC"/>
    <w:rsid w:val="00295A7A"/>
    <w:rsid w:val="00295EDA"/>
    <w:rsid w:val="002962A9"/>
    <w:rsid w:val="002963D9"/>
    <w:rsid w:val="00296C23"/>
    <w:rsid w:val="00297460"/>
    <w:rsid w:val="00297863"/>
    <w:rsid w:val="00297A58"/>
    <w:rsid w:val="00297D63"/>
    <w:rsid w:val="002A0408"/>
    <w:rsid w:val="002A0D04"/>
    <w:rsid w:val="002A1272"/>
    <w:rsid w:val="002A1744"/>
    <w:rsid w:val="002A1AA7"/>
    <w:rsid w:val="002A1CD3"/>
    <w:rsid w:val="002A1E7B"/>
    <w:rsid w:val="002A1F71"/>
    <w:rsid w:val="002A21D8"/>
    <w:rsid w:val="002A23BA"/>
    <w:rsid w:val="002A29D2"/>
    <w:rsid w:val="002A3231"/>
    <w:rsid w:val="002A34D2"/>
    <w:rsid w:val="002A3591"/>
    <w:rsid w:val="002A35BA"/>
    <w:rsid w:val="002A3B3B"/>
    <w:rsid w:val="002A3F9A"/>
    <w:rsid w:val="002A47F7"/>
    <w:rsid w:val="002A587F"/>
    <w:rsid w:val="002A5B0D"/>
    <w:rsid w:val="002A5C6F"/>
    <w:rsid w:val="002A5D93"/>
    <w:rsid w:val="002A61FE"/>
    <w:rsid w:val="002A6A94"/>
    <w:rsid w:val="002A6D26"/>
    <w:rsid w:val="002A73DF"/>
    <w:rsid w:val="002A780D"/>
    <w:rsid w:val="002A7F36"/>
    <w:rsid w:val="002B0030"/>
    <w:rsid w:val="002B0065"/>
    <w:rsid w:val="002B01E4"/>
    <w:rsid w:val="002B0235"/>
    <w:rsid w:val="002B0DDA"/>
    <w:rsid w:val="002B15D9"/>
    <w:rsid w:val="002B1BDF"/>
    <w:rsid w:val="002B1C58"/>
    <w:rsid w:val="002B254A"/>
    <w:rsid w:val="002B2BD0"/>
    <w:rsid w:val="002B30E3"/>
    <w:rsid w:val="002B360D"/>
    <w:rsid w:val="002B3620"/>
    <w:rsid w:val="002B3748"/>
    <w:rsid w:val="002B3920"/>
    <w:rsid w:val="002B4066"/>
    <w:rsid w:val="002B4153"/>
    <w:rsid w:val="002B452D"/>
    <w:rsid w:val="002B47C7"/>
    <w:rsid w:val="002B481E"/>
    <w:rsid w:val="002B5C58"/>
    <w:rsid w:val="002B5F18"/>
    <w:rsid w:val="002B61ED"/>
    <w:rsid w:val="002B671D"/>
    <w:rsid w:val="002B6F7C"/>
    <w:rsid w:val="002B6F80"/>
    <w:rsid w:val="002B7FA8"/>
    <w:rsid w:val="002C05E4"/>
    <w:rsid w:val="002C093A"/>
    <w:rsid w:val="002C0980"/>
    <w:rsid w:val="002C15A4"/>
    <w:rsid w:val="002C2A4A"/>
    <w:rsid w:val="002C2A5D"/>
    <w:rsid w:val="002C2B87"/>
    <w:rsid w:val="002C3970"/>
    <w:rsid w:val="002C40FF"/>
    <w:rsid w:val="002C4391"/>
    <w:rsid w:val="002C44E2"/>
    <w:rsid w:val="002C47A0"/>
    <w:rsid w:val="002C4978"/>
    <w:rsid w:val="002C4D1B"/>
    <w:rsid w:val="002C4F83"/>
    <w:rsid w:val="002C593A"/>
    <w:rsid w:val="002C5A71"/>
    <w:rsid w:val="002C5F8D"/>
    <w:rsid w:val="002C6621"/>
    <w:rsid w:val="002C66D1"/>
    <w:rsid w:val="002C6B60"/>
    <w:rsid w:val="002C6E70"/>
    <w:rsid w:val="002C73A0"/>
    <w:rsid w:val="002C74EE"/>
    <w:rsid w:val="002C7B92"/>
    <w:rsid w:val="002D0476"/>
    <w:rsid w:val="002D05FC"/>
    <w:rsid w:val="002D0B5E"/>
    <w:rsid w:val="002D1487"/>
    <w:rsid w:val="002D2395"/>
    <w:rsid w:val="002D25D6"/>
    <w:rsid w:val="002D25F8"/>
    <w:rsid w:val="002D2C64"/>
    <w:rsid w:val="002D2E76"/>
    <w:rsid w:val="002D3B61"/>
    <w:rsid w:val="002D3DBE"/>
    <w:rsid w:val="002D4049"/>
    <w:rsid w:val="002D46B9"/>
    <w:rsid w:val="002D48CE"/>
    <w:rsid w:val="002D4A89"/>
    <w:rsid w:val="002D4AF7"/>
    <w:rsid w:val="002D57E1"/>
    <w:rsid w:val="002D5C79"/>
    <w:rsid w:val="002D6D74"/>
    <w:rsid w:val="002D7AE3"/>
    <w:rsid w:val="002D7BC9"/>
    <w:rsid w:val="002D7DC5"/>
    <w:rsid w:val="002D7FB8"/>
    <w:rsid w:val="002E0A73"/>
    <w:rsid w:val="002E0C07"/>
    <w:rsid w:val="002E0C83"/>
    <w:rsid w:val="002E0D91"/>
    <w:rsid w:val="002E1B68"/>
    <w:rsid w:val="002E1C1F"/>
    <w:rsid w:val="002E24A6"/>
    <w:rsid w:val="002E3801"/>
    <w:rsid w:val="002E3E7B"/>
    <w:rsid w:val="002E3EF1"/>
    <w:rsid w:val="002E4103"/>
    <w:rsid w:val="002E4623"/>
    <w:rsid w:val="002E5702"/>
    <w:rsid w:val="002E5753"/>
    <w:rsid w:val="002E6119"/>
    <w:rsid w:val="002E612C"/>
    <w:rsid w:val="002E65B2"/>
    <w:rsid w:val="002E67F4"/>
    <w:rsid w:val="002E7383"/>
    <w:rsid w:val="002E76AF"/>
    <w:rsid w:val="002E77B3"/>
    <w:rsid w:val="002F000A"/>
    <w:rsid w:val="002F01FD"/>
    <w:rsid w:val="002F0CE4"/>
    <w:rsid w:val="002F1E38"/>
    <w:rsid w:val="002F1E6B"/>
    <w:rsid w:val="002F1F66"/>
    <w:rsid w:val="002F2B77"/>
    <w:rsid w:val="002F3278"/>
    <w:rsid w:val="002F344F"/>
    <w:rsid w:val="002F4086"/>
    <w:rsid w:val="002F42ED"/>
    <w:rsid w:val="002F4C8F"/>
    <w:rsid w:val="002F5DAD"/>
    <w:rsid w:val="002F6066"/>
    <w:rsid w:val="002F6578"/>
    <w:rsid w:val="0030035B"/>
    <w:rsid w:val="00300423"/>
    <w:rsid w:val="00300E44"/>
    <w:rsid w:val="00301A8E"/>
    <w:rsid w:val="00301D43"/>
    <w:rsid w:val="00302324"/>
    <w:rsid w:val="0030276F"/>
    <w:rsid w:val="003028D7"/>
    <w:rsid w:val="0030290C"/>
    <w:rsid w:val="00303131"/>
    <w:rsid w:val="00303806"/>
    <w:rsid w:val="003043F2"/>
    <w:rsid w:val="00304D48"/>
    <w:rsid w:val="003052A1"/>
    <w:rsid w:val="003054BD"/>
    <w:rsid w:val="00305DD7"/>
    <w:rsid w:val="00305E08"/>
    <w:rsid w:val="003064C4"/>
    <w:rsid w:val="003072E6"/>
    <w:rsid w:val="00307370"/>
    <w:rsid w:val="003077F8"/>
    <w:rsid w:val="00307DD2"/>
    <w:rsid w:val="00310284"/>
    <w:rsid w:val="0031126F"/>
    <w:rsid w:val="00311BB5"/>
    <w:rsid w:val="0031200E"/>
    <w:rsid w:val="00312230"/>
    <w:rsid w:val="00312286"/>
    <w:rsid w:val="00312390"/>
    <w:rsid w:val="00312504"/>
    <w:rsid w:val="003129EE"/>
    <w:rsid w:val="0031354C"/>
    <w:rsid w:val="00313743"/>
    <w:rsid w:val="0031377E"/>
    <w:rsid w:val="00313C16"/>
    <w:rsid w:val="0031418A"/>
    <w:rsid w:val="003143D1"/>
    <w:rsid w:val="00314BA6"/>
    <w:rsid w:val="0031512E"/>
    <w:rsid w:val="003156B3"/>
    <w:rsid w:val="00315806"/>
    <w:rsid w:val="00315CF8"/>
    <w:rsid w:val="00315EBE"/>
    <w:rsid w:val="00315F14"/>
    <w:rsid w:val="00315FE7"/>
    <w:rsid w:val="00317295"/>
    <w:rsid w:val="003179AB"/>
    <w:rsid w:val="003202A3"/>
    <w:rsid w:val="003213BD"/>
    <w:rsid w:val="003216EA"/>
    <w:rsid w:val="00321991"/>
    <w:rsid w:val="00321D2C"/>
    <w:rsid w:val="00321ED8"/>
    <w:rsid w:val="0032285D"/>
    <w:rsid w:val="00322F06"/>
    <w:rsid w:val="00323701"/>
    <w:rsid w:val="003253F9"/>
    <w:rsid w:val="00325580"/>
    <w:rsid w:val="0032575D"/>
    <w:rsid w:val="003257B6"/>
    <w:rsid w:val="003259F4"/>
    <w:rsid w:val="00325C36"/>
    <w:rsid w:val="00325E40"/>
    <w:rsid w:val="00326BD0"/>
    <w:rsid w:val="00326E60"/>
    <w:rsid w:val="00326E72"/>
    <w:rsid w:val="003271FB"/>
    <w:rsid w:val="003274BA"/>
    <w:rsid w:val="00327539"/>
    <w:rsid w:val="00330ACC"/>
    <w:rsid w:val="0033138D"/>
    <w:rsid w:val="003313E0"/>
    <w:rsid w:val="00331C93"/>
    <w:rsid w:val="00332AF6"/>
    <w:rsid w:val="003330E2"/>
    <w:rsid w:val="003345A6"/>
    <w:rsid w:val="00334C6A"/>
    <w:rsid w:val="00334D27"/>
    <w:rsid w:val="0033516F"/>
    <w:rsid w:val="003355CD"/>
    <w:rsid w:val="00335C8F"/>
    <w:rsid w:val="00336159"/>
    <w:rsid w:val="003362BC"/>
    <w:rsid w:val="0033633D"/>
    <w:rsid w:val="0033683C"/>
    <w:rsid w:val="00336A3A"/>
    <w:rsid w:val="00337562"/>
    <w:rsid w:val="003377F7"/>
    <w:rsid w:val="00337956"/>
    <w:rsid w:val="00341086"/>
    <w:rsid w:val="0034121F"/>
    <w:rsid w:val="00341468"/>
    <w:rsid w:val="00341A2A"/>
    <w:rsid w:val="00341D71"/>
    <w:rsid w:val="00342162"/>
    <w:rsid w:val="00342360"/>
    <w:rsid w:val="00342B87"/>
    <w:rsid w:val="00342ECA"/>
    <w:rsid w:val="0034363B"/>
    <w:rsid w:val="0034378A"/>
    <w:rsid w:val="00343C10"/>
    <w:rsid w:val="00344361"/>
    <w:rsid w:val="00344604"/>
    <w:rsid w:val="00344784"/>
    <w:rsid w:val="00344D2F"/>
    <w:rsid w:val="00344F38"/>
    <w:rsid w:val="00345598"/>
    <w:rsid w:val="00345AB9"/>
    <w:rsid w:val="00345D69"/>
    <w:rsid w:val="00346BEA"/>
    <w:rsid w:val="00346DAF"/>
    <w:rsid w:val="003474DB"/>
    <w:rsid w:val="00347592"/>
    <w:rsid w:val="0034774B"/>
    <w:rsid w:val="0034797F"/>
    <w:rsid w:val="00347AEE"/>
    <w:rsid w:val="003502AF"/>
    <w:rsid w:val="00350367"/>
    <w:rsid w:val="003504C8"/>
    <w:rsid w:val="003512C4"/>
    <w:rsid w:val="00351E2C"/>
    <w:rsid w:val="00351EFA"/>
    <w:rsid w:val="00351F28"/>
    <w:rsid w:val="003521FF"/>
    <w:rsid w:val="00352BCE"/>
    <w:rsid w:val="00352E38"/>
    <w:rsid w:val="00352FD9"/>
    <w:rsid w:val="003535EB"/>
    <w:rsid w:val="00353D0D"/>
    <w:rsid w:val="0035453C"/>
    <w:rsid w:val="00354A1F"/>
    <w:rsid w:val="00354CEE"/>
    <w:rsid w:val="0035512C"/>
    <w:rsid w:val="0035535B"/>
    <w:rsid w:val="00355AFA"/>
    <w:rsid w:val="00355BD7"/>
    <w:rsid w:val="00355C6A"/>
    <w:rsid w:val="00356B88"/>
    <w:rsid w:val="00357685"/>
    <w:rsid w:val="00360643"/>
    <w:rsid w:val="00360C2A"/>
    <w:rsid w:val="0036147A"/>
    <w:rsid w:val="00361E4E"/>
    <w:rsid w:val="00362236"/>
    <w:rsid w:val="00362268"/>
    <w:rsid w:val="003622A1"/>
    <w:rsid w:val="003625B5"/>
    <w:rsid w:val="00362C01"/>
    <w:rsid w:val="0036377D"/>
    <w:rsid w:val="0036384C"/>
    <w:rsid w:val="003638C5"/>
    <w:rsid w:val="00363C16"/>
    <w:rsid w:val="003643CF"/>
    <w:rsid w:val="00364D89"/>
    <w:rsid w:val="003650C9"/>
    <w:rsid w:val="003651CE"/>
    <w:rsid w:val="0036522B"/>
    <w:rsid w:val="0036542A"/>
    <w:rsid w:val="0036576C"/>
    <w:rsid w:val="0036605E"/>
    <w:rsid w:val="00366278"/>
    <w:rsid w:val="00366731"/>
    <w:rsid w:val="003669DD"/>
    <w:rsid w:val="00366A0F"/>
    <w:rsid w:val="003670D5"/>
    <w:rsid w:val="0036744C"/>
    <w:rsid w:val="00367861"/>
    <w:rsid w:val="00367B7E"/>
    <w:rsid w:val="00370BB1"/>
    <w:rsid w:val="00370CB1"/>
    <w:rsid w:val="00371027"/>
    <w:rsid w:val="0037183C"/>
    <w:rsid w:val="0037192E"/>
    <w:rsid w:val="0037198B"/>
    <w:rsid w:val="003724BF"/>
    <w:rsid w:val="0037421E"/>
    <w:rsid w:val="003742DF"/>
    <w:rsid w:val="00375126"/>
    <w:rsid w:val="003751EC"/>
    <w:rsid w:val="003756EE"/>
    <w:rsid w:val="003762E2"/>
    <w:rsid w:val="00376DA3"/>
    <w:rsid w:val="00376ED2"/>
    <w:rsid w:val="00377AC4"/>
    <w:rsid w:val="003800CB"/>
    <w:rsid w:val="00380432"/>
    <w:rsid w:val="003806EC"/>
    <w:rsid w:val="00380775"/>
    <w:rsid w:val="00380964"/>
    <w:rsid w:val="00380BB9"/>
    <w:rsid w:val="0038151D"/>
    <w:rsid w:val="003817C8"/>
    <w:rsid w:val="003826DD"/>
    <w:rsid w:val="003829A2"/>
    <w:rsid w:val="00382BEF"/>
    <w:rsid w:val="003836DB"/>
    <w:rsid w:val="00383AFE"/>
    <w:rsid w:val="00385077"/>
    <w:rsid w:val="003853E4"/>
    <w:rsid w:val="003855FF"/>
    <w:rsid w:val="00385CD5"/>
    <w:rsid w:val="00385CDC"/>
    <w:rsid w:val="0038615D"/>
    <w:rsid w:val="003862BC"/>
    <w:rsid w:val="0038737B"/>
    <w:rsid w:val="003879E7"/>
    <w:rsid w:val="00387D11"/>
    <w:rsid w:val="00387D25"/>
    <w:rsid w:val="00387F15"/>
    <w:rsid w:val="003908F6"/>
    <w:rsid w:val="00390A8B"/>
    <w:rsid w:val="00391368"/>
    <w:rsid w:val="00391E1B"/>
    <w:rsid w:val="0039237D"/>
    <w:rsid w:val="00392575"/>
    <w:rsid w:val="003927B2"/>
    <w:rsid w:val="00392AF8"/>
    <w:rsid w:val="0039318F"/>
    <w:rsid w:val="00393201"/>
    <w:rsid w:val="003937AB"/>
    <w:rsid w:val="00393DC5"/>
    <w:rsid w:val="00394071"/>
    <w:rsid w:val="00394AFD"/>
    <w:rsid w:val="003958C0"/>
    <w:rsid w:val="0039595B"/>
    <w:rsid w:val="00395EFF"/>
    <w:rsid w:val="00395F8D"/>
    <w:rsid w:val="003962E2"/>
    <w:rsid w:val="00396446"/>
    <w:rsid w:val="003966FF"/>
    <w:rsid w:val="00396ADC"/>
    <w:rsid w:val="00396B39"/>
    <w:rsid w:val="0039751A"/>
    <w:rsid w:val="003975FC"/>
    <w:rsid w:val="0039783A"/>
    <w:rsid w:val="00397DE9"/>
    <w:rsid w:val="003A00AE"/>
    <w:rsid w:val="003A05F9"/>
    <w:rsid w:val="003A08E1"/>
    <w:rsid w:val="003A0ECD"/>
    <w:rsid w:val="003A0FCB"/>
    <w:rsid w:val="003A1F71"/>
    <w:rsid w:val="003A2562"/>
    <w:rsid w:val="003A2A1A"/>
    <w:rsid w:val="003A2AF3"/>
    <w:rsid w:val="003A322E"/>
    <w:rsid w:val="003A4134"/>
    <w:rsid w:val="003A4D18"/>
    <w:rsid w:val="003A4E03"/>
    <w:rsid w:val="003A522D"/>
    <w:rsid w:val="003A5397"/>
    <w:rsid w:val="003A5F8D"/>
    <w:rsid w:val="003A6732"/>
    <w:rsid w:val="003A68C4"/>
    <w:rsid w:val="003A69F1"/>
    <w:rsid w:val="003A6D87"/>
    <w:rsid w:val="003A7BEB"/>
    <w:rsid w:val="003B0AB5"/>
    <w:rsid w:val="003B133D"/>
    <w:rsid w:val="003B1B42"/>
    <w:rsid w:val="003B1D73"/>
    <w:rsid w:val="003B1FCE"/>
    <w:rsid w:val="003B2607"/>
    <w:rsid w:val="003B2A48"/>
    <w:rsid w:val="003B2ABD"/>
    <w:rsid w:val="003B2EC4"/>
    <w:rsid w:val="003B3E0C"/>
    <w:rsid w:val="003B4554"/>
    <w:rsid w:val="003B56F3"/>
    <w:rsid w:val="003B6099"/>
    <w:rsid w:val="003B653B"/>
    <w:rsid w:val="003B67EE"/>
    <w:rsid w:val="003B690B"/>
    <w:rsid w:val="003B6EE1"/>
    <w:rsid w:val="003B7C20"/>
    <w:rsid w:val="003C0905"/>
    <w:rsid w:val="003C190E"/>
    <w:rsid w:val="003C1A9B"/>
    <w:rsid w:val="003C1AE5"/>
    <w:rsid w:val="003C261B"/>
    <w:rsid w:val="003C26E1"/>
    <w:rsid w:val="003C26E3"/>
    <w:rsid w:val="003C29A7"/>
    <w:rsid w:val="003C2A5C"/>
    <w:rsid w:val="003C30C4"/>
    <w:rsid w:val="003C3167"/>
    <w:rsid w:val="003C327A"/>
    <w:rsid w:val="003C36FF"/>
    <w:rsid w:val="003C4253"/>
    <w:rsid w:val="003C4462"/>
    <w:rsid w:val="003C4B1A"/>
    <w:rsid w:val="003C538A"/>
    <w:rsid w:val="003C53E0"/>
    <w:rsid w:val="003C5632"/>
    <w:rsid w:val="003C581C"/>
    <w:rsid w:val="003C6105"/>
    <w:rsid w:val="003C64AC"/>
    <w:rsid w:val="003C6B64"/>
    <w:rsid w:val="003C6D9C"/>
    <w:rsid w:val="003C739F"/>
    <w:rsid w:val="003C784A"/>
    <w:rsid w:val="003C7CB1"/>
    <w:rsid w:val="003D03D9"/>
    <w:rsid w:val="003D1C5E"/>
    <w:rsid w:val="003D23DD"/>
    <w:rsid w:val="003D2500"/>
    <w:rsid w:val="003D2642"/>
    <w:rsid w:val="003D411E"/>
    <w:rsid w:val="003D4174"/>
    <w:rsid w:val="003D4227"/>
    <w:rsid w:val="003D433B"/>
    <w:rsid w:val="003D4391"/>
    <w:rsid w:val="003D4788"/>
    <w:rsid w:val="003D4DB0"/>
    <w:rsid w:val="003D4E9F"/>
    <w:rsid w:val="003D5162"/>
    <w:rsid w:val="003D553E"/>
    <w:rsid w:val="003D5BD4"/>
    <w:rsid w:val="003D62A6"/>
    <w:rsid w:val="003D655B"/>
    <w:rsid w:val="003D6973"/>
    <w:rsid w:val="003D705D"/>
    <w:rsid w:val="003D728B"/>
    <w:rsid w:val="003D7DAC"/>
    <w:rsid w:val="003D7E98"/>
    <w:rsid w:val="003E0222"/>
    <w:rsid w:val="003E0D66"/>
    <w:rsid w:val="003E0DE8"/>
    <w:rsid w:val="003E0F39"/>
    <w:rsid w:val="003E166E"/>
    <w:rsid w:val="003E1798"/>
    <w:rsid w:val="003E1A97"/>
    <w:rsid w:val="003E1F9D"/>
    <w:rsid w:val="003E34CC"/>
    <w:rsid w:val="003E4021"/>
    <w:rsid w:val="003E4050"/>
    <w:rsid w:val="003E41A8"/>
    <w:rsid w:val="003E463C"/>
    <w:rsid w:val="003E492E"/>
    <w:rsid w:val="003E4FF9"/>
    <w:rsid w:val="003E504A"/>
    <w:rsid w:val="003E529A"/>
    <w:rsid w:val="003E538F"/>
    <w:rsid w:val="003E5F94"/>
    <w:rsid w:val="003E65A2"/>
    <w:rsid w:val="003E6B0C"/>
    <w:rsid w:val="003E7050"/>
    <w:rsid w:val="003E722C"/>
    <w:rsid w:val="003F03C9"/>
    <w:rsid w:val="003F03EE"/>
    <w:rsid w:val="003F0B01"/>
    <w:rsid w:val="003F1350"/>
    <w:rsid w:val="003F14D0"/>
    <w:rsid w:val="003F14DB"/>
    <w:rsid w:val="003F1596"/>
    <w:rsid w:val="003F1AE5"/>
    <w:rsid w:val="003F215B"/>
    <w:rsid w:val="003F2756"/>
    <w:rsid w:val="003F2757"/>
    <w:rsid w:val="003F2823"/>
    <w:rsid w:val="003F2E89"/>
    <w:rsid w:val="003F3695"/>
    <w:rsid w:val="003F470D"/>
    <w:rsid w:val="003F5688"/>
    <w:rsid w:val="003F58D4"/>
    <w:rsid w:val="003F6FC1"/>
    <w:rsid w:val="003F76A0"/>
    <w:rsid w:val="003F79AA"/>
    <w:rsid w:val="003F7A30"/>
    <w:rsid w:val="003F7DF2"/>
    <w:rsid w:val="0040049D"/>
    <w:rsid w:val="00400985"/>
    <w:rsid w:val="004009F5"/>
    <w:rsid w:val="00400CB3"/>
    <w:rsid w:val="00401381"/>
    <w:rsid w:val="0040152D"/>
    <w:rsid w:val="004019E7"/>
    <w:rsid w:val="00401CA3"/>
    <w:rsid w:val="00402374"/>
    <w:rsid w:val="00402614"/>
    <w:rsid w:val="00402A4E"/>
    <w:rsid w:val="00402D47"/>
    <w:rsid w:val="00403674"/>
    <w:rsid w:val="00404B6F"/>
    <w:rsid w:val="00404D93"/>
    <w:rsid w:val="00405291"/>
    <w:rsid w:val="004054CE"/>
    <w:rsid w:val="0040592C"/>
    <w:rsid w:val="00405B7D"/>
    <w:rsid w:val="00407037"/>
    <w:rsid w:val="00407923"/>
    <w:rsid w:val="004079A0"/>
    <w:rsid w:val="00407C88"/>
    <w:rsid w:val="0041068C"/>
    <w:rsid w:val="004109CA"/>
    <w:rsid w:val="004109FF"/>
    <w:rsid w:val="00410EAC"/>
    <w:rsid w:val="00410EFD"/>
    <w:rsid w:val="00411343"/>
    <w:rsid w:val="004117DD"/>
    <w:rsid w:val="004136A8"/>
    <w:rsid w:val="0041371B"/>
    <w:rsid w:val="00413EB5"/>
    <w:rsid w:val="00414169"/>
    <w:rsid w:val="004142B1"/>
    <w:rsid w:val="004146AA"/>
    <w:rsid w:val="00414A72"/>
    <w:rsid w:val="0041597F"/>
    <w:rsid w:val="00415A52"/>
    <w:rsid w:val="00415CA8"/>
    <w:rsid w:val="00415FA5"/>
    <w:rsid w:val="0041680D"/>
    <w:rsid w:val="00416B5B"/>
    <w:rsid w:val="0041783B"/>
    <w:rsid w:val="00417DBE"/>
    <w:rsid w:val="00420295"/>
    <w:rsid w:val="004202CC"/>
    <w:rsid w:val="00420729"/>
    <w:rsid w:val="00420A79"/>
    <w:rsid w:val="0042171B"/>
    <w:rsid w:val="004218FD"/>
    <w:rsid w:val="0042199E"/>
    <w:rsid w:val="00421C54"/>
    <w:rsid w:val="00421CC8"/>
    <w:rsid w:val="00421F43"/>
    <w:rsid w:val="004221FC"/>
    <w:rsid w:val="004225A5"/>
    <w:rsid w:val="004226EC"/>
    <w:rsid w:val="00422869"/>
    <w:rsid w:val="00422DE9"/>
    <w:rsid w:val="0042311E"/>
    <w:rsid w:val="004239A7"/>
    <w:rsid w:val="00423AF7"/>
    <w:rsid w:val="00424280"/>
    <w:rsid w:val="0042443E"/>
    <w:rsid w:val="00425278"/>
    <w:rsid w:val="004253E5"/>
    <w:rsid w:val="00425BDC"/>
    <w:rsid w:val="00425F2F"/>
    <w:rsid w:val="00425F4E"/>
    <w:rsid w:val="00426DC2"/>
    <w:rsid w:val="00427617"/>
    <w:rsid w:val="004277AF"/>
    <w:rsid w:val="00430004"/>
    <w:rsid w:val="004301A0"/>
    <w:rsid w:val="00430A0F"/>
    <w:rsid w:val="004311FC"/>
    <w:rsid w:val="00431548"/>
    <w:rsid w:val="004318B0"/>
    <w:rsid w:val="00431991"/>
    <w:rsid w:val="004319A4"/>
    <w:rsid w:val="00431A2F"/>
    <w:rsid w:val="00431D79"/>
    <w:rsid w:val="0043261B"/>
    <w:rsid w:val="00432B89"/>
    <w:rsid w:val="00433155"/>
    <w:rsid w:val="00433192"/>
    <w:rsid w:val="00433A92"/>
    <w:rsid w:val="00433F65"/>
    <w:rsid w:val="0043406C"/>
    <w:rsid w:val="004342E3"/>
    <w:rsid w:val="00434384"/>
    <w:rsid w:val="00434788"/>
    <w:rsid w:val="00434B3E"/>
    <w:rsid w:val="004352BA"/>
    <w:rsid w:val="0043548D"/>
    <w:rsid w:val="004355E1"/>
    <w:rsid w:val="0043571D"/>
    <w:rsid w:val="004357C5"/>
    <w:rsid w:val="00435939"/>
    <w:rsid w:val="00435971"/>
    <w:rsid w:val="00436249"/>
    <w:rsid w:val="00436813"/>
    <w:rsid w:val="00436A9D"/>
    <w:rsid w:val="00436C84"/>
    <w:rsid w:val="004371F5"/>
    <w:rsid w:val="004372B4"/>
    <w:rsid w:val="004375D9"/>
    <w:rsid w:val="004414A5"/>
    <w:rsid w:val="00441794"/>
    <w:rsid w:val="004417CF"/>
    <w:rsid w:val="00441D47"/>
    <w:rsid w:val="00441E7C"/>
    <w:rsid w:val="00441F73"/>
    <w:rsid w:val="004421E6"/>
    <w:rsid w:val="00442241"/>
    <w:rsid w:val="00442397"/>
    <w:rsid w:val="004423D8"/>
    <w:rsid w:val="004429C8"/>
    <w:rsid w:val="00442B2B"/>
    <w:rsid w:val="00442FA2"/>
    <w:rsid w:val="00442FA8"/>
    <w:rsid w:val="00443519"/>
    <w:rsid w:val="00443BA6"/>
    <w:rsid w:val="00443EA3"/>
    <w:rsid w:val="00443EDB"/>
    <w:rsid w:val="004447F6"/>
    <w:rsid w:val="00444BE3"/>
    <w:rsid w:val="00444CFC"/>
    <w:rsid w:val="004451B6"/>
    <w:rsid w:val="00445448"/>
    <w:rsid w:val="0044555D"/>
    <w:rsid w:val="00445E21"/>
    <w:rsid w:val="0044603E"/>
    <w:rsid w:val="00446AAD"/>
    <w:rsid w:val="00447087"/>
    <w:rsid w:val="004472DF"/>
    <w:rsid w:val="00450415"/>
    <w:rsid w:val="004507B4"/>
    <w:rsid w:val="004507CA"/>
    <w:rsid w:val="004507EF"/>
    <w:rsid w:val="00450F75"/>
    <w:rsid w:val="004513C7"/>
    <w:rsid w:val="004514F2"/>
    <w:rsid w:val="0045179F"/>
    <w:rsid w:val="00452609"/>
    <w:rsid w:val="0045281B"/>
    <w:rsid w:val="00452E1F"/>
    <w:rsid w:val="00453222"/>
    <w:rsid w:val="0045323A"/>
    <w:rsid w:val="00453412"/>
    <w:rsid w:val="00453602"/>
    <w:rsid w:val="004536BF"/>
    <w:rsid w:val="004539CE"/>
    <w:rsid w:val="00453FF4"/>
    <w:rsid w:val="00455109"/>
    <w:rsid w:val="00455BFD"/>
    <w:rsid w:val="00455C4D"/>
    <w:rsid w:val="004561CB"/>
    <w:rsid w:val="004563AE"/>
    <w:rsid w:val="004563B3"/>
    <w:rsid w:val="004564A2"/>
    <w:rsid w:val="004567DE"/>
    <w:rsid w:val="00456E2F"/>
    <w:rsid w:val="00456F32"/>
    <w:rsid w:val="0045746B"/>
    <w:rsid w:val="0046021D"/>
    <w:rsid w:val="004603FF"/>
    <w:rsid w:val="00460523"/>
    <w:rsid w:val="0046083B"/>
    <w:rsid w:val="004609D7"/>
    <w:rsid w:val="004615A5"/>
    <w:rsid w:val="004618F8"/>
    <w:rsid w:val="00461CBD"/>
    <w:rsid w:val="00461E66"/>
    <w:rsid w:val="004624C4"/>
    <w:rsid w:val="004625E0"/>
    <w:rsid w:val="004634C8"/>
    <w:rsid w:val="004637A1"/>
    <w:rsid w:val="00464268"/>
    <w:rsid w:val="0046511D"/>
    <w:rsid w:val="00465999"/>
    <w:rsid w:val="00466B61"/>
    <w:rsid w:val="00466DA8"/>
    <w:rsid w:val="00466DAD"/>
    <w:rsid w:val="00467135"/>
    <w:rsid w:val="004672DD"/>
    <w:rsid w:val="00467853"/>
    <w:rsid w:val="00467A9B"/>
    <w:rsid w:val="00467E5B"/>
    <w:rsid w:val="00467F0F"/>
    <w:rsid w:val="00467F8A"/>
    <w:rsid w:val="0047094C"/>
    <w:rsid w:val="00470CB3"/>
    <w:rsid w:val="00471BEB"/>
    <w:rsid w:val="00471CBC"/>
    <w:rsid w:val="00471F66"/>
    <w:rsid w:val="00472668"/>
    <w:rsid w:val="004730F3"/>
    <w:rsid w:val="004733B9"/>
    <w:rsid w:val="00473B6F"/>
    <w:rsid w:val="004742AB"/>
    <w:rsid w:val="004742B6"/>
    <w:rsid w:val="0047512E"/>
    <w:rsid w:val="004753DC"/>
    <w:rsid w:val="004757BC"/>
    <w:rsid w:val="00475C80"/>
    <w:rsid w:val="00476212"/>
    <w:rsid w:val="004769B5"/>
    <w:rsid w:val="00477370"/>
    <w:rsid w:val="004775AC"/>
    <w:rsid w:val="004776C3"/>
    <w:rsid w:val="00477D59"/>
    <w:rsid w:val="004802C9"/>
    <w:rsid w:val="00480796"/>
    <w:rsid w:val="00480B8E"/>
    <w:rsid w:val="00480E6D"/>
    <w:rsid w:val="00480EC5"/>
    <w:rsid w:val="0048131F"/>
    <w:rsid w:val="00481642"/>
    <w:rsid w:val="00481B49"/>
    <w:rsid w:val="00481E2D"/>
    <w:rsid w:val="0048212E"/>
    <w:rsid w:val="004821A3"/>
    <w:rsid w:val="004828BC"/>
    <w:rsid w:val="00482DF7"/>
    <w:rsid w:val="00482F89"/>
    <w:rsid w:val="00483739"/>
    <w:rsid w:val="004839FC"/>
    <w:rsid w:val="00483B94"/>
    <w:rsid w:val="004841F5"/>
    <w:rsid w:val="004842E6"/>
    <w:rsid w:val="00484DD0"/>
    <w:rsid w:val="00484EF2"/>
    <w:rsid w:val="004854E7"/>
    <w:rsid w:val="00486016"/>
    <w:rsid w:val="00486080"/>
    <w:rsid w:val="0048626F"/>
    <w:rsid w:val="004877ED"/>
    <w:rsid w:val="00487A20"/>
    <w:rsid w:val="00487BF8"/>
    <w:rsid w:val="00487C9C"/>
    <w:rsid w:val="0049085A"/>
    <w:rsid w:val="00491118"/>
    <w:rsid w:val="0049185F"/>
    <w:rsid w:val="00491ECA"/>
    <w:rsid w:val="00492977"/>
    <w:rsid w:val="0049320B"/>
    <w:rsid w:val="00493611"/>
    <w:rsid w:val="00494BE2"/>
    <w:rsid w:val="00495440"/>
    <w:rsid w:val="00496128"/>
    <w:rsid w:val="0049618C"/>
    <w:rsid w:val="004966F1"/>
    <w:rsid w:val="004967A1"/>
    <w:rsid w:val="00496883"/>
    <w:rsid w:val="004969B2"/>
    <w:rsid w:val="00496D83"/>
    <w:rsid w:val="00497586"/>
    <w:rsid w:val="00497787"/>
    <w:rsid w:val="00497983"/>
    <w:rsid w:val="00497B8E"/>
    <w:rsid w:val="004A007F"/>
    <w:rsid w:val="004A0376"/>
    <w:rsid w:val="004A0E05"/>
    <w:rsid w:val="004A12ED"/>
    <w:rsid w:val="004A1831"/>
    <w:rsid w:val="004A25AE"/>
    <w:rsid w:val="004A2986"/>
    <w:rsid w:val="004A319E"/>
    <w:rsid w:val="004A33B0"/>
    <w:rsid w:val="004A496D"/>
    <w:rsid w:val="004A4A4F"/>
    <w:rsid w:val="004A4BD7"/>
    <w:rsid w:val="004A4CF7"/>
    <w:rsid w:val="004A5454"/>
    <w:rsid w:val="004A571E"/>
    <w:rsid w:val="004A6A26"/>
    <w:rsid w:val="004A6E76"/>
    <w:rsid w:val="004A7062"/>
    <w:rsid w:val="004A7406"/>
    <w:rsid w:val="004A76AF"/>
    <w:rsid w:val="004A7983"/>
    <w:rsid w:val="004B00D1"/>
    <w:rsid w:val="004B0CD2"/>
    <w:rsid w:val="004B0E39"/>
    <w:rsid w:val="004B1F12"/>
    <w:rsid w:val="004B1F94"/>
    <w:rsid w:val="004B2643"/>
    <w:rsid w:val="004B2894"/>
    <w:rsid w:val="004B2AA8"/>
    <w:rsid w:val="004B2B02"/>
    <w:rsid w:val="004B2DBF"/>
    <w:rsid w:val="004B2DED"/>
    <w:rsid w:val="004B3134"/>
    <w:rsid w:val="004B3865"/>
    <w:rsid w:val="004B3C34"/>
    <w:rsid w:val="004B3FBF"/>
    <w:rsid w:val="004B414E"/>
    <w:rsid w:val="004B4400"/>
    <w:rsid w:val="004B481C"/>
    <w:rsid w:val="004B4928"/>
    <w:rsid w:val="004B4EA2"/>
    <w:rsid w:val="004B4FC0"/>
    <w:rsid w:val="004B534E"/>
    <w:rsid w:val="004B53CF"/>
    <w:rsid w:val="004B6234"/>
    <w:rsid w:val="004B6365"/>
    <w:rsid w:val="004B64C5"/>
    <w:rsid w:val="004B7031"/>
    <w:rsid w:val="004B786A"/>
    <w:rsid w:val="004B7A9B"/>
    <w:rsid w:val="004B7BC1"/>
    <w:rsid w:val="004B7FE7"/>
    <w:rsid w:val="004C0282"/>
    <w:rsid w:val="004C09E1"/>
    <w:rsid w:val="004C1815"/>
    <w:rsid w:val="004C2911"/>
    <w:rsid w:val="004C29D0"/>
    <w:rsid w:val="004C29F0"/>
    <w:rsid w:val="004C356B"/>
    <w:rsid w:val="004C39D3"/>
    <w:rsid w:val="004C404D"/>
    <w:rsid w:val="004C405C"/>
    <w:rsid w:val="004C44C3"/>
    <w:rsid w:val="004C4661"/>
    <w:rsid w:val="004C4B7E"/>
    <w:rsid w:val="004C5764"/>
    <w:rsid w:val="004C57A9"/>
    <w:rsid w:val="004C5C1C"/>
    <w:rsid w:val="004C5D28"/>
    <w:rsid w:val="004C5D94"/>
    <w:rsid w:val="004C6072"/>
    <w:rsid w:val="004C6B98"/>
    <w:rsid w:val="004C731F"/>
    <w:rsid w:val="004C7340"/>
    <w:rsid w:val="004C73C3"/>
    <w:rsid w:val="004C7485"/>
    <w:rsid w:val="004C7C4E"/>
    <w:rsid w:val="004D078C"/>
    <w:rsid w:val="004D0924"/>
    <w:rsid w:val="004D0C7F"/>
    <w:rsid w:val="004D0CA8"/>
    <w:rsid w:val="004D0EAD"/>
    <w:rsid w:val="004D13E8"/>
    <w:rsid w:val="004D1585"/>
    <w:rsid w:val="004D194D"/>
    <w:rsid w:val="004D2121"/>
    <w:rsid w:val="004D2265"/>
    <w:rsid w:val="004D23C4"/>
    <w:rsid w:val="004D2694"/>
    <w:rsid w:val="004D289A"/>
    <w:rsid w:val="004D2ED2"/>
    <w:rsid w:val="004D2FB2"/>
    <w:rsid w:val="004D35F0"/>
    <w:rsid w:val="004D4074"/>
    <w:rsid w:val="004D455E"/>
    <w:rsid w:val="004D497C"/>
    <w:rsid w:val="004D4A21"/>
    <w:rsid w:val="004D4CFA"/>
    <w:rsid w:val="004D5BBE"/>
    <w:rsid w:val="004D5EC9"/>
    <w:rsid w:val="004D6A20"/>
    <w:rsid w:val="004D6FEC"/>
    <w:rsid w:val="004D7A23"/>
    <w:rsid w:val="004E08C9"/>
    <w:rsid w:val="004E0CB5"/>
    <w:rsid w:val="004E154C"/>
    <w:rsid w:val="004E158F"/>
    <w:rsid w:val="004E1F2E"/>
    <w:rsid w:val="004E21CD"/>
    <w:rsid w:val="004E28F9"/>
    <w:rsid w:val="004E2C71"/>
    <w:rsid w:val="004E2EED"/>
    <w:rsid w:val="004E3DF0"/>
    <w:rsid w:val="004E3E8F"/>
    <w:rsid w:val="004E3FEA"/>
    <w:rsid w:val="004E4B25"/>
    <w:rsid w:val="004E4C09"/>
    <w:rsid w:val="004E4D04"/>
    <w:rsid w:val="004E4E3C"/>
    <w:rsid w:val="004E5076"/>
    <w:rsid w:val="004E520A"/>
    <w:rsid w:val="004E56C8"/>
    <w:rsid w:val="004E5FC3"/>
    <w:rsid w:val="004E6155"/>
    <w:rsid w:val="004E6BDB"/>
    <w:rsid w:val="004E7461"/>
    <w:rsid w:val="004E79FA"/>
    <w:rsid w:val="004F0113"/>
    <w:rsid w:val="004F0191"/>
    <w:rsid w:val="004F04D8"/>
    <w:rsid w:val="004F0C7B"/>
    <w:rsid w:val="004F0F33"/>
    <w:rsid w:val="004F1320"/>
    <w:rsid w:val="004F1F5D"/>
    <w:rsid w:val="004F203D"/>
    <w:rsid w:val="004F27B3"/>
    <w:rsid w:val="004F28CE"/>
    <w:rsid w:val="004F2923"/>
    <w:rsid w:val="004F2958"/>
    <w:rsid w:val="004F2AC7"/>
    <w:rsid w:val="004F2B82"/>
    <w:rsid w:val="004F2E3D"/>
    <w:rsid w:val="004F2F22"/>
    <w:rsid w:val="004F3074"/>
    <w:rsid w:val="004F3612"/>
    <w:rsid w:val="004F37D0"/>
    <w:rsid w:val="004F3B59"/>
    <w:rsid w:val="004F3C08"/>
    <w:rsid w:val="004F3EB0"/>
    <w:rsid w:val="004F3F3A"/>
    <w:rsid w:val="004F3FB3"/>
    <w:rsid w:val="004F42BC"/>
    <w:rsid w:val="004F4395"/>
    <w:rsid w:val="004F48E2"/>
    <w:rsid w:val="004F4AEF"/>
    <w:rsid w:val="004F4FAE"/>
    <w:rsid w:val="004F509F"/>
    <w:rsid w:val="004F77FF"/>
    <w:rsid w:val="00500BB2"/>
    <w:rsid w:val="00500F19"/>
    <w:rsid w:val="00501C27"/>
    <w:rsid w:val="00502BC4"/>
    <w:rsid w:val="00502D2E"/>
    <w:rsid w:val="0050339B"/>
    <w:rsid w:val="005033E9"/>
    <w:rsid w:val="00503AFE"/>
    <w:rsid w:val="00504063"/>
    <w:rsid w:val="005042D5"/>
    <w:rsid w:val="00505114"/>
    <w:rsid w:val="00505200"/>
    <w:rsid w:val="005052FB"/>
    <w:rsid w:val="00505512"/>
    <w:rsid w:val="00505A2E"/>
    <w:rsid w:val="00505A76"/>
    <w:rsid w:val="00505F3F"/>
    <w:rsid w:val="00506090"/>
    <w:rsid w:val="00506768"/>
    <w:rsid w:val="005067FB"/>
    <w:rsid w:val="00506D36"/>
    <w:rsid w:val="00506F72"/>
    <w:rsid w:val="005075EA"/>
    <w:rsid w:val="00510567"/>
    <w:rsid w:val="00510896"/>
    <w:rsid w:val="005115E5"/>
    <w:rsid w:val="00511B4A"/>
    <w:rsid w:val="005129F2"/>
    <w:rsid w:val="005135A6"/>
    <w:rsid w:val="0051379B"/>
    <w:rsid w:val="0051379D"/>
    <w:rsid w:val="005137CF"/>
    <w:rsid w:val="00513E1E"/>
    <w:rsid w:val="005140FD"/>
    <w:rsid w:val="00514B6A"/>
    <w:rsid w:val="00514E6C"/>
    <w:rsid w:val="00514FBC"/>
    <w:rsid w:val="00515A6C"/>
    <w:rsid w:val="00515AF7"/>
    <w:rsid w:val="00515C19"/>
    <w:rsid w:val="0051624A"/>
    <w:rsid w:val="00516D77"/>
    <w:rsid w:val="00517460"/>
    <w:rsid w:val="0051762A"/>
    <w:rsid w:val="0051766A"/>
    <w:rsid w:val="00517738"/>
    <w:rsid w:val="00520277"/>
    <w:rsid w:val="00520982"/>
    <w:rsid w:val="005209B7"/>
    <w:rsid w:val="00520A2F"/>
    <w:rsid w:val="00520BCA"/>
    <w:rsid w:val="00520DA4"/>
    <w:rsid w:val="005216F1"/>
    <w:rsid w:val="00521DF3"/>
    <w:rsid w:val="00522819"/>
    <w:rsid w:val="00522DB2"/>
    <w:rsid w:val="00522E19"/>
    <w:rsid w:val="00522E6B"/>
    <w:rsid w:val="005231FE"/>
    <w:rsid w:val="00523946"/>
    <w:rsid w:val="0052410C"/>
    <w:rsid w:val="00524143"/>
    <w:rsid w:val="00524A7F"/>
    <w:rsid w:val="00524ED1"/>
    <w:rsid w:val="00525227"/>
    <w:rsid w:val="0052539F"/>
    <w:rsid w:val="005253FD"/>
    <w:rsid w:val="0052599C"/>
    <w:rsid w:val="005259C4"/>
    <w:rsid w:val="00525D9F"/>
    <w:rsid w:val="00526452"/>
    <w:rsid w:val="00526D0E"/>
    <w:rsid w:val="00526E8B"/>
    <w:rsid w:val="005274DC"/>
    <w:rsid w:val="00530D6A"/>
    <w:rsid w:val="00530FD8"/>
    <w:rsid w:val="005312F0"/>
    <w:rsid w:val="0053136A"/>
    <w:rsid w:val="00531C0C"/>
    <w:rsid w:val="00531FB4"/>
    <w:rsid w:val="005325B0"/>
    <w:rsid w:val="00532615"/>
    <w:rsid w:val="00532DDF"/>
    <w:rsid w:val="0053337E"/>
    <w:rsid w:val="005342EC"/>
    <w:rsid w:val="005353ED"/>
    <w:rsid w:val="00535BEB"/>
    <w:rsid w:val="00536BE3"/>
    <w:rsid w:val="00536F42"/>
    <w:rsid w:val="00537130"/>
    <w:rsid w:val="00537A61"/>
    <w:rsid w:val="00537D51"/>
    <w:rsid w:val="00540283"/>
    <w:rsid w:val="005403F4"/>
    <w:rsid w:val="005405B3"/>
    <w:rsid w:val="0054158A"/>
    <w:rsid w:val="00541B65"/>
    <w:rsid w:val="00542132"/>
    <w:rsid w:val="00542473"/>
    <w:rsid w:val="00542CCE"/>
    <w:rsid w:val="005433CA"/>
    <w:rsid w:val="00543838"/>
    <w:rsid w:val="00543B17"/>
    <w:rsid w:val="005440C2"/>
    <w:rsid w:val="0054443D"/>
    <w:rsid w:val="00544967"/>
    <w:rsid w:val="005449AF"/>
    <w:rsid w:val="005449C8"/>
    <w:rsid w:val="00544D76"/>
    <w:rsid w:val="00544F34"/>
    <w:rsid w:val="00544FAF"/>
    <w:rsid w:val="005451D7"/>
    <w:rsid w:val="00545B32"/>
    <w:rsid w:val="00546591"/>
    <w:rsid w:val="00546C42"/>
    <w:rsid w:val="00546F06"/>
    <w:rsid w:val="0055072E"/>
    <w:rsid w:val="00550C53"/>
    <w:rsid w:val="005511BF"/>
    <w:rsid w:val="00551393"/>
    <w:rsid w:val="0055198E"/>
    <w:rsid w:val="00551CE3"/>
    <w:rsid w:val="0055226E"/>
    <w:rsid w:val="00552602"/>
    <w:rsid w:val="005529F3"/>
    <w:rsid w:val="00552AEE"/>
    <w:rsid w:val="00552DCC"/>
    <w:rsid w:val="00552E7D"/>
    <w:rsid w:val="005530E5"/>
    <w:rsid w:val="00553743"/>
    <w:rsid w:val="00553997"/>
    <w:rsid w:val="00554240"/>
    <w:rsid w:val="00554290"/>
    <w:rsid w:val="00554A30"/>
    <w:rsid w:val="00554D66"/>
    <w:rsid w:val="00554ED1"/>
    <w:rsid w:val="005551E0"/>
    <w:rsid w:val="00555293"/>
    <w:rsid w:val="00555B25"/>
    <w:rsid w:val="005561DF"/>
    <w:rsid w:val="005567C7"/>
    <w:rsid w:val="0055695D"/>
    <w:rsid w:val="005569CE"/>
    <w:rsid w:val="00556AF7"/>
    <w:rsid w:val="0055735E"/>
    <w:rsid w:val="0056052C"/>
    <w:rsid w:val="005607F2"/>
    <w:rsid w:val="005610FA"/>
    <w:rsid w:val="0056166D"/>
    <w:rsid w:val="00561A7B"/>
    <w:rsid w:val="00562908"/>
    <w:rsid w:val="00562D25"/>
    <w:rsid w:val="00563B6C"/>
    <w:rsid w:val="00564C2B"/>
    <w:rsid w:val="00564FD8"/>
    <w:rsid w:val="005653B8"/>
    <w:rsid w:val="00565DAE"/>
    <w:rsid w:val="00566085"/>
    <w:rsid w:val="005660AB"/>
    <w:rsid w:val="00566224"/>
    <w:rsid w:val="005664B7"/>
    <w:rsid w:val="005664E7"/>
    <w:rsid w:val="00566982"/>
    <w:rsid w:val="0056771D"/>
    <w:rsid w:val="00567A0E"/>
    <w:rsid w:val="00567A35"/>
    <w:rsid w:val="00570F47"/>
    <w:rsid w:val="005717D7"/>
    <w:rsid w:val="00571D78"/>
    <w:rsid w:val="00572213"/>
    <w:rsid w:val="00572631"/>
    <w:rsid w:val="00572998"/>
    <w:rsid w:val="00572CDA"/>
    <w:rsid w:val="00572D0C"/>
    <w:rsid w:val="00572EF9"/>
    <w:rsid w:val="00573AA5"/>
    <w:rsid w:val="00573DDD"/>
    <w:rsid w:val="005741CD"/>
    <w:rsid w:val="00575B02"/>
    <w:rsid w:val="005761AB"/>
    <w:rsid w:val="00576D43"/>
    <w:rsid w:val="005775C2"/>
    <w:rsid w:val="00577830"/>
    <w:rsid w:val="005779AC"/>
    <w:rsid w:val="00580064"/>
    <w:rsid w:val="00580382"/>
    <w:rsid w:val="00580899"/>
    <w:rsid w:val="0058142B"/>
    <w:rsid w:val="00581709"/>
    <w:rsid w:val="005819E5"/>
    <w:rsid w:val="00581BB2"/>
    <w:rsid w:val="00582146"/>
    <w:rsid w:val="00582901"/>
    <w:rsid w:val="00582AA3"/>
    <w:rsid w:val="00583FA6"/>
    <w:rsid w:val="00584716"/>
    <w:rsid w:val="00584824"/>
    <w:rsid w:val="0058493C"/>
    <w:rsid w:val="00584ED5"/>
    <w:rsid w:val="0058502A"/>
    <w:rsid w:val="005850BB"/>
    <w:rsid w:val="00585422"/>
    <w:rsid w:val="00585D65"/>
    <w:rsid w:val="005862B5"/>
    <w:rsid w:val="00586467"/>
    <w:rsid w:val="00586720"/>
    <w:rsid w:val="00586D8F"/>
    <w:rsid w:val="005870FC"/>
    <w:rsid w:val="00587411"/>
    <w:rsid w:val="00587623"/>
    <w:rsid w:val="00587D4F"/>
    <w:rsid w:val="00587EB4"/>
    <w:rsid w:val="00590273"/>
    <w:rsid w:val="005907C5"/>
    <w:rsid w:val="00590A11"/>
    <w:rsid w:val="00591503"/>
    <w:rsid w:val="0059171E"/>
    <w:rsid w:val="00591997"/>
    <w:rsid w:val="005919CF"/>
    <w:rsid w:val="0059218F"/>
    <w:rsid w:val="005924F9"/>
    <w:rsid w:val="00592E07"/>
    <w:rsid w:val="00593337"/>
    <w:rsid w:val="005933C7"/>
    <w:rsid w:val="00594044"/>
    <w:rsid w:val="00594EF3"/>
    <w:rsid w:val="005957DD"/>
    <w:rsid w:val="00595DE7"/>
    <w:rsid w:val="00595F51"/>
    <w:rsid w:val="005962C1"/>
    <w:rsid w:val="00596398"/>
    <w:rsid w:val="005963A7"/>
    <w:rsid w:val="0059658E"/>
    <w:rsid w:val="005965A0"/>
    <w:rsid w:val="00596773"/>
    <w:rsid w:val="00596780"/>
    <w:rsid w:val="005968AC"/>
    <w:rsid w:val="00597210"/>
    <w:rsid w:val="005976ED"/>
    <w:rsid w:val="00597CCC"/>
    <w:rsid w:val="005A0077"/>
    <w:rsid w:val="005A02AA"/>
    <w:rsid w:val="005A0338"/>
    <w:rsid w:val="005A1757"/>
    <w:rsid w:val="005A1E31"/>
    <w:rsid w:val="005A3319"/>
    <w:rsid w:val="005A44B3"/>
    <w:rsid w:val="005A4C90"/>
    <w:rsid w:val="005A4EA9"/>
    <w:rsid w:val="005A5424"/>
    <w:rsid w:val="005A68CA"/>
    <w:rsid w:val="005A69A5"/>
    <w:rsid w:val="005A6A52"/>
    <w:rsid w:val="005A6C83"/>
    <w:rsid w:val="005A6E81"/>
    <w:rsid w:val="005A7102"/>
    <w:rsid w:val="005A7306"/>
    <w:rsid w:val="005A7458"/>
    <w:rsid w:val="005B0921"/>
    <w:rsid w:val="005B0B89"/>
    <w:rsid w:val="005B0CA3"/>
    <w:rsid w:val="005B1442"/>
    <w:rsid w:val="005B189A"/>
    <w:rsid w:val="005B19F8"/>
    <w:rsid w:val="005B2404"/>
    <w:rsid w:val="005B25B0"/>
    <w:rsid w:val="005B2837"/>
    <w:rsid w:val="005B3659"/>
    <w:rsid w:val="005B4498"/>
    <w:rsid w:val="005B4723"/>
    <w:rsid w:val="005B4A3D"/>
    <w:rsid w:val="005B4AF6"/>
    <w:rsid w:val="005B4D94"/>
    <w:rsid w:val="005B54F1"/>
    <w:rsid w:val="005B5A48"/>
    <w:rsid w:val="005B5D94"/>
    <w:rsid w:val="005B5FEF"/>
    <w:rsid w:val="005B6253"/>
    <w:rsid w:val="005B6B26"/>
    <w:rsid w:val="005B7506"/>
    <w:rsid w:val="005C01A8"/>
    <w:rsid w:val="005C06A5"/>
    <w:rsid w:val="005C0F45"/>
    <w:rsid w:val="005C1042"/>
    <w:rsid w:val="005C1A3D"/>
    <w:rsid w:val="005C1DF0"/>
    <w:rsid w:val="005C1EF2"/>
    <w:rsid w:val="005C2C27"/>
    <w:rsid w:val="005C341B"/>
    <w:rsid w:val="005C3A02"/>
    <w:rsid w:val="005C3A1A"/>
    <w:rsid w:val="005C4047"/>
    <w:rsid w:val="005C51CB"/>
    <w:rsid w:val="005C5BD1"/>
    <w:rsid w:val="005C5D05"/>
    <w:rsid w:val="005C6328"/>
    <w:rsid w:val="005C63FA"/>
    <w:rsid w:val="005C69E7"/>
    <w:rsid w:val="005C6A1D"/>
    <w:rsid w:val="005C6D05"/>
    <w:rsid w:val="005C6D83"/>
    <w:rsid w:val="005C6DC0"/>
    <w:rsid w:val="005C6E66"/>
    <w:rsid w:val="005C7739"/>
    <w:rsid w:val="005C7B3C"/>
    <w:rsid w:val="005C7EEA"/>
    <w:rsid w:val="005D04E7"/>
    <w:rsid w:val="005D06BB"/>
    <w:rsid w:val="005D145B"/>
    <w:rsid w:val="005D2976"/>
    <w:rsid w:val="005D2A7B"/>
    <w:rsid w:val="005D2D9A"/>
    <w:rsid w:val="005D36AF"/>
    <w:rsid w:val="005D38C6"/>
    <w:rsid w:val="005D3E61"/>
    <w:rsid w:val="005D3FC7"/>
    <w:rsid w:val="005D47BF"/>
    <w:rsid w:val="005D4C29"/>
    <w:rsid w:val="005D5082"/>
    <w:rsid w:val="005D5CAF"/>
    <w:rsid w:val="005D5DA7"/>
    <w:rsid w:val="005D63FF"/>
    <w:rsid w:val="005D65D1"/>
    <w:rsid w:val="005D6619"/>
    <w:rsid w:val="005D707A"/>
    <w:rsid w:val="005D7489"/>
    <w:rsid w:val="005D7C65"/>
    <w:rsid w:val="005D7F69"/>
    <w:rsid w:val="005E0185"/>
    <w:rsid w:val="005E0800"/>
    <w:rsid w:val="005E09DB"/>
    <w:rsid w:val="005E0D4D"/>
    <w:rsid w:val="005E0E42"/>
    <w:rsid w:val="005E10C8"/>
    <w:rsid w:val="005E1141"/>
    <w:rsid w:val="005E148B"/>
    <w:rsid w:val="005E1B9E"/>
    <w:rsid w:val="005E1CF9"/>
    <w:rsid w:val="005E22EA"/>
    <w:rsid w:val="005E29C7"/>
    <w:rsid w:val="005E2CFB"/>
    <w:rsid w:val="005E2DEB"/>
    <w:rsid w:val="005E31F2"/>
    <w:rsid w:val="005E32C1"/>
    <w:rsid w:val="005E34DE"/>
    <w:rsid w:val="005E40A0"/>
    <w:rsid w:val="005E4417"/>
    <w:rsid w:val="005E47B7"/>
    <w:rsid w:val="005E480E"/>
    <w:rsid w:val="005E4A88"/>
    <w:rsid w:val="005E4C95"/>
    <w:rsid w:val="005E4D79"/>
    <w:rsid w:val="005E4DB8"/>
    <w:rsid w:val="005E52B5"/>
    <w:rsid w:val="005E53BB"/>
    <w:rsid w:val="005E6136"/>
    <w:rsid w:val="005E6486"/>
    <w:rsid w:val="005E6577"/>
    <w:rsid w:val="005E6593"/>
    <w:rsid w:val="005E66FA"/>
    <w:rsid w:val="005E6F80"/>
    <w:rsid w:val="005E72F1"/>
    <w:rsid w:val="005E7483"/>
    <w:rsid w:val="005E77F1"/>
    <w:rsid w:val="005E7D34"/>
    <w:rsid w:val="005F0390"/>
    <w:rsid w:val="005F0B5F"/>
    <w:rsid w:val="005F0F08"/>
    <w:rsid w:val="005F1D25"/>
    <w:rsid w:val="005F1FEC"/>
    <w:rsid w:val="005F23E6"/>
    <w:rsid w:val="005F2444"/>
    <w:rsid w:val="005F4005"/>
    <w:rsid w:val="005F42CB"/>
    <w:rsid w:val="005F45BB"/>
    <w:rsid w:val="005F47A0"/>
    <w:rsid w:val="005F4A98"/>
    <w:rsid w:val="005F4F33"/>
    <w:rsid w:val="005F56CE"/>
    <w:rsid w:val="005F5D62"/>
    <w:rsid w:val="005F5DE8"/>
    <w:rsid w:val="005F6381"/>
    <w:rsid w:val="005F6BD5"/>
    <w:rsid w:val="005F74F7"/>
    <w:rsid w:val="005F76E6"/>
    <w:rsid w:val="005F7E32"/>
    <w:rsid w:val="005F7E5E"/>
    <w:rsid w:val="0060065A"/>
    <w:rsid w:val="0060079E"/>
    <w:rsid w:val="00600D50"/>
    <w:rsid w:val="00600E02"/>
    <w:rsid w:val="00600ED2"/>
    <w:rsid w:val="00601260"/>
    <w:rsid w:val="0060155A"/>
    <w:rsid w:val="0060189B"/>
    <w:rsid w:val="0060199D"/>
    <w:rsid w:val="00602023"/>
    <w:rsid w:val="00602817"/>
    <w:rsid w:val="00602902"/>
    <w:rsid w:val="00602D62"/>
    <w:rsid w:val="006033F0"/>
    <w:rsid w:val="0060357F"/>
    <w:rsid w:val="00603BF6"/>
    <w:rsid w:val="00603DAA"/>
    <w:rsid w:val="00603FC9"/>
    <w:rsid w:val="006044D8"/>
    <w:rsid w:val="006046E6"/>
    <w:rsid w:val="006051F8"/>
    <w:rsid w:val="00605967"/>
    <w:rsid w:val="00605AE6"/>
    <w:rsid w:val="00605E63"/>
    <w:rsid w:val="00606C00"/>
    <w:rsid w:val="00606F97"/>
    <w:rsid w:val="00607329"/>
    <w:rsid w:val="006073EA"/>
    <w:rsid w:val="00607891"/>
    <w:rsid w:val="00610338"/>
    <w:rsid w:val="00610B86"/>
    <w:rsid w:val="00610C34"/>
    <w:rsid w:val="00610F82"/>
    <w:rsid w:val="00611695"/>
    <w:rsid w:val="0061261A"/>
    <w:rsid w:val="00612F9C"/>
    <w:rsid w:val="0061342F"/>
    <w:rsid w:val="0061362D"/>
    <w:rsid w:val="006137A1"/>
    <w:rsid w:val="0061384C"/>
    <w:rsid w:val="00613C12"/>
    <w:rsid w:val="00614F19"/>
    <w:rsid w:val="006150AD"/>
    <w:rsid w:val="0061524C"/>
    <w:rsid w:val="006152A0"/>
    <w:rsid w:val="006159C4"/>
    <w:rsid w:val="00615D2D"/>
    <w:rsid w:val="00615E3D"/>
    <w:rsid w:val="0061622F"/>
    <w:rsid w:val="00616779"/>
    <w:rsid w:val="00616F5E"/>
    <w:rsid w:val="00617232"/>
    <w:rsid w:val="006176E7"/>
    <w:rsid w:val="00617B8D"/>
    <w:rsid w:val="00621337"/>
    <w:rsid w:val="00621459"/>
    <w:rsid w:val="00621BF9"/>
    <w:rsid w:val="00621C5D"/>
    <w:rsid w:val="00621DF9"/>
    <w:rsid w:val="00622530"/>
    <w:rsid w:val="0062271F"/>
    <w:rsid w:val="00622CCC"/>
    <w:rsid w:val="00622E8C"/>
    <w:rsid w:val="00623763"/>
    <w:rsid w:val="00623C44"/>
    <w:rsid w:val="00623D84"/>
    <w:rsid w:val="00623DC6"/>
    <w:rsid w:val="00623E29"/>
    <w:rsid w:val="006245EB"/>
    <w:rsid w:val="0062479E"/>
    <w:rsid w:val="00624A46"/>
    <w:rsid w:val="00624CCD"/>
    <w:rsid w:val="00625169"/>
    <w:rsid w:val="00625533"/>
    <w:rsid w:val="006259D8"/>
    <w:rsid w:val="00625D63"/>
    <w:rsid w:val="0062607F"/>
    <w:rsid w:val="00626800"/>
    <w:rsid w:val="00626BBE"/>
    <w:rsid w:val="00626E63"/>
    <w:rsid w:val="006276CE"/>
    <w:rsid w:val="006276ED"/>
    <w:rsid w:val="0062794E"/>
    <w:rsid w:val="00627DAD"/>
    <w:rsid w:val="00627DBE"/>
    <w:rsid w:val="006302C8"/>
    <w:rsid w:val="00630605"/>
    <w:rsid w:val="0063076E"/>
    <w:rsid w:val="00630B44"/>
    <w:rsid w:val="00630D43"/>
    <w:rsid w:val="00630E8A"/>
    <w:rsid w:val="00631A81"/>
    <w:rsid w:val="0063210F"/>
    <w:rsid w:val="0063276C"/>
    <w:rsid w:val="006329FA"/>
    <w:rsid w:val="00632DC6"/>
    <w:rsid w:val="00633155"/>
    <w:rsid w:val="006335B9"/>
    <w:rsid w:val="00633938"/>
    <w:rsid w:val="00633BA4"/>
    <w:rsid w:val="00634021"/>
    <w:rsid w:val="006341B3"/>
    <w:rsid w:val="0063455E"/>
    <w:rsid w:val="006349F8"/>
    <w:rsid w:val="00634D70"/>
    <w:rsid w:val="00634EE3"/>
    <w:rsid w:val="0063507E"/>
    <w:rsid w:val="006355F2"/>
    <w:rsid w:val="00635A70"/>
    <w:rsid w:val="0063718C"/>
    <w:rsid w:val="006373EC"/>
    <w:rsid w:val="00637A85"/>
    <w:rsid w:val="00640179"/>
    <w:rsid w:val="006403C8"/>
    <w:rsid w:val="00640509"/>
    <w:rsid w:val="00640644"/>
    <w:rsid w:val="006407E6"/>
    <w:rsid w:val="006419D9"/>
    <w:rsid w:val="00641AE5"/>
    <w:rsid w:val="00641F1A"/>
    <w:rsid w:val="00642050"/>
    <w:rsid w:val="006438FA"/>
    <w:rsid w:val="00643CFF"/>
    <w:rsid w:val="006441A7"/>
    <w:rsid w:val="0064446C"/>
    <w:rsid w:val="006447DE"/>
    <w:rsid w:val="006447ED"/>
    <w:rsid w:val="00644A94"/>
    <w:rsid w:val="00644B19"/>
    <w:rsid w:val="00644FC1"/>
    <w:rsid w:val="006455A0"/>
    <w:rsid w:val="0064598E"/>
    <w:rsid w:val="00645E28"/>
    <w:rsid w:val="00646394"/>
    <w:rsid w:val="00646A13"/>
    <w:rsid w:val="00647072"/>
    <w:rsid w:val="00647A47"/>
    <w:rsid w:val="00650157"/>
    <w:rsid w:val="00650270"/>
    <w:rsid w:val="006504B5"/>
    <w:rsid w:val="00650A62"/>
    <w:rsid w:val="00650EA1"/>
    <w:rsid w:val="00651485"/>
    <w:rsid w:val="00651ADB"/>
    <w:rsid w:val="006520FC"/>
    <w:rsid w:val="00652BF8"/>
    <w:rsid w:val="006530C0"/>
    <w:rsid w:val="00653DBA"/>
    <w:rsid w:val="00653DBF"/>
    <w:rsid w:val="00653FA8"/>
    <w:rsid w:val="006545A9"/>
    <w:rsid w:val="006545CD"/>
    <w:rsid w:val="00654979"/>
    <w:rsid w:val="006549D0"/>
    <w:rsid w:val="00654CE4"/>
    <w:rsid w:val="00655419"/>
    <w:rsid w:val="00655980"/>
    <w:rsid w:val="00655E17"/>
    <w:rsid w:val="00655E95"/>
    <w:rsid w:val="00656023"/>
    <w:rsid w:val="006560D7"/>
    <w:rsid w:val="006569EF"/>
    <w:rsid w:val="00656AF1"/>
    <w:rsid w:val="00656EB8"/>
    <w:rsid w:val="00657596"/>
    <w:rsid w:val="00657932"/>
    <w:rsid w:val="00657F9A"/>
    <w:rsid w:val="006601F6"/>
    <w:rsid w:val="006602AB"/>
    <w:rsid w:val="00660AD0"/>
    <w:rsid w:val="00661927"/>
    <w:rsid w:val="00661F07"/>
    <w:rsid w:val="006629D6"/>
    <w:rsid w:val="00662C7F"/>
    <w:rsid w:val="00662F29"/>
    <w:rsid w:val="00663200"/>
    <w:rsid w:val="0066353B"/>
    <w:rsid w:val="00663D2A"/>
    <w:rsid w:val="00664052"/>
    <w:rsid w:val="00664067"/>
    <w:rsid w:val="0066436B"/>
    <w:rsid w:val="0066443A"/>
    <w:rsid w:val="006644F9"/>
    <w:rsid w:val="006646A5"/>
    <w:rsid w:val="006647EA"/>
    <w:rsid w:val="00664889"/>
    <w:rsid w:val="006657C1"/>
    <w:rsid w:val="00665A46"/>
    <w:rsid w:val="00665B90"/>
    <w:rsid w:val="00665C4E"/>
    <w:rsid w:val="00666321"/>
    <w:rsid w:val="0066657F"/>
    <w:rsid w:val="00666942"/>
    <w:rsid w:val="00666AB8"/>
    <w:rsid w:val="00666EAD"/>
    <w:rsid w:val="00667251"/>
    <w:rsid w:val="006672FD"/>
    <w:rsid w:val="006675F3"/>
    <w:rsid w:val="00667A91"/>
    <w:rsid w:val="00667BB6"/>
    <w:rsid w:val="00667DB9"/>
    <w:rsid w:val="00667F39"/>
    <w:rsid w:val="00670D4C"/>
    <w:rsid w:val="00670D4F"/>
    <w:rsid w:val="00670DB4"/>
    <w:rsid w:val="00670E0C"/>
    <w:rsid w:val="00670F04"/>
    <w:rsid w:val="00671205"/>
    <w:rsid w:val="006715B4"/>
    <w:rsid w:val="006718A4"/>
    <w:rsid w:val="00671A86"/>
    <w:rsid w:val="00671AE9"/>
    <w:rsid w:val="00671E48"/>
    <w:rsid w:val="00671F5B"/>
    <w:rsid w:val="006728B3"/>
    <w:rsid w:val="00672D75"/>
    <w:rsid w:val="00672FC9"/>
    <w:rsid w:val="0067370C"/>
    <w:rsid w:val="00673B41"/>
    <w:rsid w:val="00673C9D"/>
    <w:rsid w:val="00674315"/>
    <w:rsid w:val="0067453C"/>
    <w:rsid w:val="006745DB"/>
    <w:rsid w:val="006749B7"/>
    <w:rsid w:val="00674C83"/>
    <w:rsid w:val="00674D9E"/>
    <w:rsid w:val="006769EA"/>
    <w:rsid w:val="00676B73"/>
    <w:rsid w:val="00676D93"/>
    <w:rsid w:val="006772FA"/>
    <w:rsid w:val="0067774B"/>
    <w:rsid w:val="006801A2"/>
    <w:rsid w:val="006802FD"/>
    <w:rsid w:val="00681099"/>
    <w:rsid w:val="0068185A"/>
    <w:rsid w:val="006818A3"/>
    <w:rsid w:val="00681DEE"/>
    <w:rsid w:val="00681F6D"/>
    <w:rsid w:val="00681FC9"/>
    <w:rsid w:val="0068209C"/>
    <w:rsid w:val="00682873"/>
    <w:rsid w:val="00682C9D"/>
    <w:rsid w:val="00682DA5"/>
    <w:rsid w:val="006833FA"/>
    <w:rsid w:val="00683A4B"/>
    <w:rsid w:val="00683AD2"/>
    <w:rsid w:val="00683D88"/>
    <w:rsid w:val="00684ED4"/>
    <w:rsid w:val="00684F48"/>
    <w:rsid w:val="00685428"/>
    <w:rsid w:val="006862A8"/>
    <w:rsid w:val="00686A42"/>
    <w:rsid w:val="00686DEE"/>
    <w:rsid w:val="0068727B"/>
    <w:rsid w:val="00687B2C"/>
    <w:rsid w:val="006903CC"/>
    <w:rsid w:val="00691508"/>
    <w:rsid w:val="00692151"/>
    <w:rsid w:val="00692335"/>
    <w:rsid w:val="00692822"/>
    <w:rsid w:val="00692EAD"/>
    <w:rsid w:val="00693325"/>
    <w:rsid w:val="006934E4"/>
    <w:rsid w:val="00693738"/>
    <w:rsid w:val="00693754"/>
    <w:rsid w:val="0069398A"/>
    <w:rsid w:val="00693B95"/>
    <w:rsid w:val="00694305"/>
    <w:rsid w:val="00694336"/>
    <w:rsid w:val="006943B7"/>
    <w:rsid w:val="00694576"/>
    <w:rsid w:val="0069469E"/>
    <w:rsid w:val="00694BDE"/>
    <w:rsid w:val="00694C61"/>
    <w:rsid w:val="00694D84"/>
    <w:rsid w:val="00694F6B"/>
    <w:rsid w:val="00694F9E"/>
    <w:rsid w:val="0069522F"/>
    <w:rsid w:val="0069549F"/>
    <w:rsid w:val="00695D55"/>
    <w:rsid w:val="006969A5"/>
    <w:rsid w:val="00696B3B"/>
    <w:rsid w:val="00696EA0"/>
    <w:rsid w:val="00697102"/>
    <w:rsid w:val="006975B0"/>
    <w:rsid w:val="00697678"/>
    <w:rsid w:val="0069771E"/>
    <w:rsid w:val="006A0197"/>
    <w:rsid w:val="006A01C0"/>
    <w:rsid w:val="006A0275"/>
    <w:rsid w:val="006A0613"/>
    <w:rsid w:val="006A086F"/>
    <w:rsid w:val="006A1860"/>
    <w:rsid w:val="006A2C66"/>
    <w:rsid w:val="006A3273"/>
    <w:rsid w:val="006A395B"/>
    <w:rsid w:val="006A3BF4"/>
    <w:rsid w:val="006A45B1"/>
    <w:rsid w:val="006A46D0"/>
    <w:rsid w:val="006A4BCA"/>
    <w:rsid w:val="006A4F19"/>
    <w:rsid w:val="006A50B7"/>
    <w:rsid w:val="006A513A"/>
    <w:rsid w:val="006A52B7"/>
    <w:rsid w:val="006A52F7"/>
    <w:rsid w:val="006A6FF4"/>
    <w:rsid w:val="006A74C3"/>
    <w:rsid w:val="006A7F40"/>
    <w:rsid w:val="006A7FB3"/>
    <w:rsid w:val="006B0482"/>
    <w:rsid w:val="006B0705"/>
    <w:rsid w:val="006B09EC"/>
    <w:rsid w:val="006B0EF1"/>
    <w:rsid w:val="006B1374"/>
    <w:rsid w:val="006B1A21"/>
    <w:rsid w:val="006B1D87"/>
    <w:rsid w:val="006B26B6"/>
    <w:rsid w:val="006B2ACE"/>
    <w:rsid w:val="006B319C"/>
    <w:rsid w:val="006B35B8"/>
    <w:rsid w:val="006B3757"/>
    <w:rsid w:val="006B375B"/>
    <w:rsid w:val="006B3F6B"/>
    <w:rsid w:val="006B4330"/>
    <w:rsid w:val="006B44EF"/>
    <w:rsid w:val="006B4DDF"/>
    <w:rsid w:val="006B51B9"/>
    <w:rsid w:val="006B53FE"/>
    <w:rsid w:val="006B59E2"/>
    <w:rsid w:val="006B5A8B"/>
    <w:rsid w:val="006B5B19"/>
    <w:rsid w:val="006B62F3"/>
    <w:rsid w:val="006B6378"/>
    <w:rsid w:val="006B64C4"/>
    <w:rsid w:val="006B6B2B"/>
    <w:rsid w:val="006B6D73"/>
    <w:rsid w:val="006B72C0"/>
    <w:rsid w:val="006B78F9"/>
    <w:rsid w:val="006B7BAA"/>
    <w:rsid w:val="006B7D4C"/>
    <w:rsid w:val="006B7E98"/>
    <w:rsid w:val="006C03A1"/>
    <w:rsid w:val="006C046F"/>
    <w:rsid w:val="006C04C9"/>
    <w:rsid w:val="006C14A1"/>
    <w:rsid w:val="006C186E"/>
    <w:rsid w:val="006C27A0"/>
    <w:rsid w:val="006C2F4F"/>
    <w:rsid w:val="006C2F76"/>
    <w:rsid w:val="006C30F4"/>
    <w:rsid w:val="006C31BD"/>
    <w:rsid w:val="006C3FFD"/>
    <w:rsid w:val="006C43E1"/>
    <w:rsid w:val="006C4CC0"/>
    <w:rsid w:val="006C4DE3"/>
    <w:rsid w:val="006C518E"/>
    <w:rsid w:val="006C55B0"/>
    <w:rsid w:val="006C58EB"/>
    <w:rsid w:val="006C6364"/>
    <w:rsid w:val="006C6674"/>
    <w:rsid w:val="006C69CF"/>
    <w:rsid w:val="006C77D5"/>
    <w:rsid w:val="006C7EF1"/>
    <w:rsid w:val="006C7F4D"/>
    <w:rsid w:val="006D021C"/>
    <w:rsid w:val="006D047C"/>
    <w:rsid w:val="006D05F3"/>
    <w:rsid w:val="006D0816"/>
    <w:rsid w:val="006D1205"/>
    <w:rsid w:val="006D1358"/>
    <w:rsid w:val="006D1912"/>
    <w:rsid w:val="006D1D69"/>
    <w:rsid w:val="006D1FD8"/>
    <w:rsid w:val="006D2137"/>
    <w:rsid w:val="006D241B"/>
    <w:rsid w:val="006D2DFA"/>
    <w:rsid w:val="006D3A54"/>
    <w:rsid w:val="006D4304"/>
    <w:rsid w:val="006D45AF"/>
    <w:rsid w:val="006D46D1"/>
    <w:rsid w:val="006D4986"/>
    <w:rsid w:val="006D498C"/>
    <w:rsid w:val="006D53C3"/>
    <w:rsid w:val="006D5AF1"/>
    <w:rsid w:val="006D5B7F"/>
    <w:rsid w:val="006D5C41"/>
    <w:rsid w:val="006D5DA1"/>
    <w:rsid w:val="006D5F58"/>
    <w:rsid w:val="006D6B8C"/>
    <w:rsid w:val="006D6E62"/>
    <w:rsid w:val="006D75BD"/>
    <w:rsid w:val="006D7C5F"/>
    <w:rsid w:val="006E008A"/>
    <w:rsid w:val="006E101D"/>
    <w:rsid w:val="006E1EE1"/>
    <w:rsid w:val="006E1F5D"/>
    <w:rsid w:val="006E27AE"/>
    <w:rsid w:val="006E29C2"/>
    <w:rsid w:val="006E2F18"/>
    <w:rsid w:val="006E40DA"/>
    <w:rsid w:val="006E4949"/>
    <w:rsid w:val="006E56FB"/>
    <w:rsid w:val="006E59B5"/>
    <w:rsid w:val="006E5ABE"/>
    <w:rsid w:val="006E5AD4"/>
    <w:rsid w:val="006E5C3F"/>
    <w:rsid w:val="006E60F3"/>
    <w:rsid w:val="006E69C6"/>
    <w:rsid w:val="006E6C0E"/>
    <w:rsid w:val="006E6E2E"/>
    <w:rsid w:val="006E6E7C"/>
    <w:rsid w:val="006E70B0"/>
    <w:rsid w:val="006E742C"/>
    <w:rsid w:val="006E7699"/>
    <w:rsid w:val="006E7922"/>
    <w:rsid w:val="006F06A9"/>
    <w:rsid w:val="006F0BEF"/>
    <w:rsid w:val="006F2182"/>
    <w:rsid w:val="006F2B9D"/>
    <w:rsid w:val="006F2C0B"/>
    <w:rsid w:val="006F33E2"/>
    <w:rsid w:val="006F3C7A"/>
    <w:rsid w:val="006F3CAE"/>
    <w:rsid w:val="006F3FA3"/>
    <w:rsid w:val="006F4851"/>
    <w:rsid w:val="006F4A68"/>
    <w:rsid w:val="006F69C9"/>
    <w:rsid w:val="006F6A18"/>
    <w:rsid w:val="006F6A34"/>
    <w:rsid w:val="006F6B8B"/>
    <w:rsid w:val="006F7055"/>
    <w:rsid w:val="006F728A"/>
    <w:rsid w:val="006F768A"/>
    <w:rsid w:val="006F7DC7"/>
    <w:rsid w:val="007002DF"/>
    <w:rsid w:val="007005EC"/>
    <w:rsid w:val="0070071E"/>
    <w:rsid w:val="007009E1"/>
    <w:rsid w:val="00700B9C"/>
    <w:rsid w:val="00700F9F"/>
    <w:rsid w:val="0070151B"/>
    <w:rsid w:val="00701866"/>
    <w:rsid w:val="00701D4B"/>
    <w:rsid w:val="007022BA"/>
    <w:rsid w:val="00702696"/>
    <w:rsid w:val="0070326F"/>
    <w:rsid w:val="00703A1E"/>
    <w:rsid w:val="00704034"/>
    <w:rsid w:val="00704E70"/>
    <w:rsid w:val="007055D6"/>
    <w:rsid w:val="007058FB"/>
    <w:rsid w:val="0070672D"/>
    <w:rsid w:val="00706C64"/>
    <w:rsid w:val="00707C70"/>
    <w:rsid w:val="00707EDE"/>
    <w:rsid w:val="00710A2A"/>
    <w:rsid w:val="00710B5B"/>
    <w:rsid w:val="007110A7"/>
    <w:rsid w:val="007113D3"/>
    <w:rsid w:val="007116AC"/>
    <w:rsid w:val="007117C4"/>
    <w:rsid w:val="0071181C"/>
    <w:rsid w:val="00711C5D"/>
    <w:rsid w:val="00711D00"/>
    <w:rsid w:val="00712321"/>
    <w:rsid w:val="007127A2"/>
    <w:rsid w:val="00712A3F"/>
    <w:rsid w:val="00712B02"/>
    <w:rsid w:val="007130C9"/>
    <w:rsid w:val="0071360E"/>
    <w:rsid w:val="00713726"/>
    <w:rsid w:val="0071397B"/>
    <w:rsid w:val="00713B00"/>
    <w:rsid w:val="00713D95"/>
    <w:rsid w:val="00713DC4"/>
    <w:rsid w:val="00713EA2"/>
    <w:rsid w:val="00714355"/>
    <w:rsid w:val="007147CA"/>
    <w:rsid w:val="00714840"/>
    <w:rsid w:val="00714C1E"/>
    <w:rsid w:val="00716EA6"/>
    <w:rsid w:val="00716FAA"/>
    <w:rsid w:val="00716FF9"/>
    <w:rsid w:val="00717107"/>
    <w:rsid w:val="007173F3"/>
    <w:rsid w:val="00717418"/>
    <w:rsid w:val="00717CA9"/>
    <w:rsid w:val="007202C1"/>
    <w:rsid w:val="00720416"/>
    <w:rsid w:val="0072128E"/>
    <w:rsid w:val="00721BF5"/>
    <w:rsid w:val="00721E6B"/>
    <w:rsid w:val="00722229"/>
    <w:rsid w:val="0072264E"/>
    <w:rsid w:val="00722949"/>
    <w:rsid w:val="00722C49"/>
    <w:rsid w:val="007230D3"/>
    <w:rsid w:val="0072370E"/>
    <w:rsid w:val="00723BA7"/>
    <w:rsid w:val="00724495"/>
    <w:rsid w:val="00724F0E"/>
    <w:rsid w:val="007251EF"/>
    <w:rsid w:val="0072586F"/>
    <w:rsid w:val="007258C9"/>
    <w:rsid w:val="00725A56"/>
    <w:rsid w:val="00725FCE"/>
    <w:rsid w:val="00726435"/>
    <w:rsid w:val="007267CF"/>
    <w:rsid w:val="00727B12"/>
    <w:rsid w:val="00730375"/>
    <w:rsid w:val="0073147A"/>
    <w:rsid w:val="00731646"/>
    <w:rsid w:val="00731D7B"/>
    <w:rsid w:val="00732033"/>
    <w:rsid w:val="00732221"/>
    <w:rsid w:val="00732457"/>
    <w:rsid w:val="00732935"/>
    <w:rsid w:val="007329B7"/>
    <w:rsid w:val="00732DE7"/>
    <w:rsid w:val="00733591"/>
    <w:rsid w:val="00733656"/>
    <w:rsid w:val="007341E1"/>
    <w:rsid w:val="007344A5"/>
    <w:rsid w:val="0073480E"/>
    <w:rsid w:val="00734EFA"/>
    <w:rsid w:val="00734FF4"/>
    <w:rsid w:val="007356E7"/>
    <w:rsid w:val="0073578F"/>
    <w:rsid w:val="007359E1"/>
    <w:rsid w:val="00735A5B"/>
    <w:rsid w:val="00735AC4"/>
    <w:rsid w:val="00735C14"/>
    <w:rsid w:val="00736253"/>
    <w:rsid w:val="0073627E"/>
    <w:rsid w:val="00736326"/>
    <w:rsid w:val="00736C62"/>
    <w:rsid w:val="00737344"/>
    <w:rsid w:val="00737C2A"/>
    <w:rsid w:val="00737F73"/>
    <w:rsid w:val="007400B8"/>
    <w:rsid w:val="007400F0"/>
    <w:rsid w:val="007400F9"/>
    <w:rsid w:val="00740141"/>
    <w:rsid w:val="00740558"/>
    <w:rsid w:val="00740559"/>
    <w:rsid w:val="007414ED"/>
    <w:rsid w:val="00741979"/>
    <w:rsid w:val="0074274F"/>
    <w:rsid w:val="00742836"/>
    <w:rsid w:val="0074296A"/>
    <w:rsid w:val="007429A3"/>
    <w:rsid w:val="00742BEF"/>
    <w:rsid w:val="00742FE6"/>
    <w:rsid w:val="00743003"/>
    <w:rsid w:val="007435C6"/>
    <w:rsid w:val="00743A49"/>
    <w:rsid w:val="00743FDA"/>
    <w:rsid w:val="00744A4F"/>
    <w:rsid w:val="00744E96"/>
    <w:rsid w:val="00744ED0"/>
    <w:rsid w:val="00745278"/>
    <w:rsid w:val="00745758"/>
    <w:rsid w:val="00745B9C"/>
    <w:rsid w:val="007465ED"/>
    <w:rsid w:val="00746BB6"/>
    <w:rsid w:val="007473B4"/>
    <w:rsid w:val="0074741C"/>
    <w:rsid w:val="007477A2"/>
    <w:rsid w:val="00747902"/>
    <w:rsid w:val="0074790A"/>
    <w:rsid w:val="0075004E"/>
    <w:rsid w:val="00750242"/>
    <w:rsid w:val="007508C8"/>
    <w:rsid w:val="007509BF"/>
    <w:rsid w:val="00750D1B"/>
    <w:rsid w:val="00750E1B"/>
    <w:rsid w:val="00751096"/>
    <w:rsid w:val="00751106"/>
    <w:rsid w:val="007512DB"/>
    <w:rsid w:val="007527DF"/>
    <w:rsid w:val="00752D5B"/>
    <w:rsid w:val="007531E9"/>
    <w:rsid w:val="007532B9"/>
    <w:rsid w:val="007539FA"/>
    <w:rsid w:val="00753AD9"/>
    <w:rsid w:val="00753C72"/>
    <w:rsid w:val="00753D3F"/>
    <w:rsid w:val="00753DF5"/>
    <w:rsid w:val="007542C1"/>
    <w:rsid w:val="00754618"/>
    <w:rsid w:val="00754AAD"/>
    <w:rsid w:val="00754BD3"/>
    <w:rsid w:val="00754BFF"/>
    <w:rsid w:val="00754C40"/>
    <w:rsid w:val="00754CF2"/>
    <w:rsid w:val="0075523C"/>
    <w:rsid w:val="007557D1"/>
    <w:rsid w:val="0075727A"/>
    <w:rsid w:val="00757E9C"/>
    <w:rsid w:val="007603EE"/>
    <w:rsid w:val="00760B86"/>
    <w:rsid w:val="00760DB3"/>
    <w:rsid w:val="00761E37"/>
    <w:rsid w:val="00762D87"/>
    <w:rsid w:val="00762FA2"/>
    <w:rsid w:val="007637C1"/>
    <w:rsid w:val="00763E1E"/>
    <w:rsid w:val="00763EC6"/>
    <w:rsid w:val="00764E76"/>
    <w:rsid w:val="00766613"/>
    <w:rsid w:val="007666D6"/>
    <w:rsid w:val="0076676B"/>
    <w:rsid w:val="00766A86"/>
    <w:rsid w:val="00767389"/>
    <w:rsid w:val="00767BD9"/>
    <w:rsid w:val="00767FC6"/>
    <w:rsid w:val="0077048D"/>
    <w:rsid w:val="007706B6"/>
    <w:rsid w:val="0077145D"/>
    <w:rsid w:val="0077193B"/>
    <w:rsid w:val="00771D83"/>
    <w:rsid w:val="00772058"/>
    <w:rsid w:val="007722C3"/>
    <w:rsid w:val="00772D36"/>
    <w:rsid w:val="007732F1"/>
    <w:rsid w:val="0077348F"/>
    <w:rsid w:val="0077350B"/>
    <w:rsid w:val="007747B1"/>
    <w:rsid w:val="00774E94"/>
    <w:rsid w:val="007756B6"/>
    <w:rsid w:val="00775AE1"/>
    <w:rsid w:val="00775DCB"/>
    <w:rsid w:val="00775E1C"/>
    <w:rsid w:val="007761C1"/>
    <w:rsid w:val="007762A0"/>
    <w:rsid w:val="00776572"/>
    <w:rsid w:val="00776798"/>
    <w:rsid w:val="0077680C"/>
    <w:rsid w:val="00776ABC"/>
    <w:rsid w:val="00776AD8"/>
    <w:rsid w:val="007770F6"/>
    <w:rsid w:val="007773AC"/>
    <w:rsid w:val="007800A8"/>
    <w:rsid w:val="007809D6"/>
    <w:rsid w:val="00780DFA"/>
    <w:rsid w:val="00780FE8"/>
    <w:rsid w:val="007816F2"/>
    <w:rsid w:val="007819EC"/>
    <w:rsid w:val="00781D94"/>
    <w:rsid w:val="0078265B"/>
    <w:rsid w:val="00782841"/>
    <w:rsid w:val="00782BFB"/>
    <w:rsid w:val="0078388A"/>
    <w:rsid w:val="0078465E"/>
    <w:rsid w:val="00784AC3"/>
    <w:rsid w:val="00784D3F"/>
    <w:rsid w:val="00785B7B"/>
    <w:rsid w:val="00785F45"/>
    <w:rsid w:val="00786231"/>
    <w:rsid w:val="007864F2"/>
    <w:rsid w:val="00786F56"/>
    <w:rsid w:val="00787625"/>
    <w:rsid w:val="00787A3A"/>
    <w:rsid w:val="00787B65"/>
    <w:rsid w:val="00790622"/>
    <w:rsid w:val="0079068A"/>
    <w:rsid w:val="0079089B"/>
    <w:rsid w:val="00791260"/>
    <w:rsid w:val="007915B0"/>
    <w:rsid w:val="007916F5"/>
    <w:rsid w:val="00791ACF"/>
    <w:rsid w:val="00792035"/>
    <w:rsid w:val="00792E6C"/>
    <w:rsid w:val="007941F6"/>
    <w:rsid w:val="00794236"/>
    <w:rsid w:val="007942F4"/>
    <w:rsid w:val="007947C6"/>
    <w:rsid w:val="00794BE0"/>
    <w:rsid w:val="00794EF5"/>
    <w:rsid w:val="00795072"/>
    <w:rsid w:val="00796E23"/>
    <w:rsid w:val="00796E80"/>
    <w:rsid w:val="00796FE7"/>
    <w:rsid w:val="0079792A"/>
    <w:rsid w:val="007A0DB9"/>
    <w:rsid w:val="007A1E1A"/>
    <w:rsid w:val="007A2468"/>
    <w:rsid w:val="007A2C45"/>
    <w:rsid w:val="007A34A3"/>
    <w:rsid w:val="007A36B6"/>
    <w:rsid w:val="007A3C92"/>
    <w:rsid w:val="007A4372"/>
    <w:rsid w:val="007A49FF"/>
    <w:rsid w:val="007A51FE"/>
    <w:rsid w:val="007A5B2C"/>
    <w:rsid w:val="007A5B2D"/>
    <w:rsid w:val="007A5DCB"/>
    <w:rsid w:val="007A6B1B"/>
    <w:rsid w:val="007A6D1F"/>
    <w:rsid w:val="007A70CF"/>
    <w:rsid w:val="007A7754"/>
    <w:rsid w:val="007A77D9"/>
    <w:rsid w:val="007A7D8C"/>
    <w:rsid w:val="007A7F06"/>
    <w:rsid w:val="007B0794"/>
    <w:rsid w:val="007B0FFC"/>
    <w:rsid w:val="007B1306"/>
    <w:rsid w:val="007B14C8"/>
    <w:rsid w:val="007B24C9"/>
    <w:rsid w:val="007B2A9B"/>
    <w:rsid w:val="007B2C0A"/>
    <w:rsid w:val="007B3703"/>
    <w:rsid w:val="007B3893"/>
    <w:rsid w:val="007B3B18"/>
    <w:rsid w:val="007B4299"/>
    <w:rsid w:val="007B4469"/>
    <w:rsid w:val="007B4891"/>
    <w:rsid w:val="007B4DD5"/>
    <w:rsid w:val="007B5311"/>
    <w:rsid w:val="007B5470"/>
    <w:rsid w:val="007B5545"/>
    <w:rsid w:val="007B5546"/>
    <w:rsid w:val="007B5579"/>
    <w:rsid w:val="007B59CB"/>
    <w:rsid w:val="007B5B08"/>
    <w:rsid w:val="007B5F11"/>
    <w:rsid w:val="007B666F"/>
    <w:rsid w:val="007B683B"/>
    <w:rsid w:val="007B6ED3"/>
    <w:rsid w:val="007C06D2"/>
    <w:rsid w:val="007C08D7"/>
    <w:rsid w:val="007C0F8A"/>
    <w:rsid w:val="007C1839"/>
    <w:rsid w:val="007C1C8A"/>
    <w:rsid w:val="007C3A79"/>
    <w:rsid w:val="007C3BE2"/>
    <w:rsid w:val="007C43C1"/>
    <w:rsid w:val="007C43D0"/>
    <w:rsid w:val="007C4994"/>
    <w:rsid w:val="007C4AF4"/>
    <w:rsid w:val="007C4D2D"/>
    <w:rsid w:val="007C58B5"/>
    <w:rsid w:val="007C5D59"/>
    <w:rsid w:val="007C5F87"/>
    <w:rsid w:val="007C6435"/>
    <w:rsid w:val="007C6525"/>
    <w:rsid w:val="007C6FE2"/>
    <w:rsid w:val="007C719E"/>
    <w:rsid w:val="007C7308"/>
    <w:rsid w:val="007C788E"/>
    <w:rsid w:val="007C7AB1"/>
    <w:rsid w:val="007D04DD"/>
    <w:rsid w:val="007D0FB4"/>
    <w:rsid w:val="007D121C"/>
    <w:rsid w:val="007D1603"/>
    <w:rsid w:val="007D1A73"/>
    <w:rsid w:val="007D1BDF"/>
    <w:rsid w:val="007D2195"/>
    <w:rsid w:val="007D24DC"/>
    <w:rsid w:val="007D2890"/>
    <w:rsid w:val="007D326F"/>
    <w:rsid w:val="007D33A8"/>
    <w:rsid w:val="007D33D8"/>
    <w:rsid w:val="007D38CF"/>
    <w:rsid w:val="007D3BB7"/>
    <w:rsid w:val="007D3BD7"/>
    <w:rsid w:val="007D436E"/>
    <w:rsid w:val="007D4B10"/>
    <w:rsid w:val="007D543A"/>
    <w:rsid w:val="007D5540"/>
    <w:rsid w:val="007D55BE"/>
    <w:rsid w:val="007D587B"/>
    <w:rsid w:val="007D60AB"/>
    <w:rsid w:val="007D612F"/>
    <w:rsid w:val="007D65FD"/>
    <w:rsid w:val="007D676C"/>
    <w:rsid w:val="007D688F"/>
    <w:rsid w:val="007D6DA6"/>
    <w:rsid w:val="007D6DE5"/>
    <w:rsid w:val="007D6DF1"/>
    <w:rsid w:val="007D7098"/>
    <w:rsid w:val="007D70A5"/>
    <w:rsid w:val="007D710F"/>
    <w:rsid w:val="007D74AF"/>
    <w:rsid w:val="007D760B"/>
    <w:rsid w:val="007D77D9"/>
    <w:rsid w:val="007D79D1"/>
    <w:rsid w:val="007D7D53"/>
    <w:rsid w:val="007E013A"/>
    <w:rsid w:val="007E01F6"/>
    <w:rsid w:val="007E1089"/>
    <w:rsid w:val="007E144E"/>
    <w:rsid w:val="007E16A9"/>
    <w:rsid w:val="007E1766"/>
    <w:rsid w:val="007E1A2D"/>
    <w:rsid w:val="007E2526"/>
    <w:rsid w:val="007E2CE2"/>
    <w:rsid w:val="007E3285"/>
    <w:rsid w:val="007E3B80"/>
    <w:rsid w:val="007E3C87"/>
    <w:rsid w:val="007E444B"/>
    <w:rsid w:val="007E501E"/>
    <w:rsid w:val="007E50D7"/>
    <w:rsid w:val="007E5549"/>
    <w:rsid w:val="007E6424"/>
    <w:rsid w:val="007E647A"/>
    <w:rsid w:val="007E6958"/>
    <w:rsid w:val="007E695A"/>
    <w:rsid w:val="007E7378"/>
    <w:rsid w:val="007E7662"/>
    <w:rsid w:val="007E7920"/>
    <w:rsid w:val="007E7E4D"/>
    <w:rsid w:val="007F0182"/>
    <w:rsid w:val="007F0306"/>
    <w:rsid w:val="007F0377"/>
    <w:rsid w:val="007F038B"/>
    <w:rsid w:val="007F19F8"/>
    <w:rsid w:val="007F1B89"/>
    <w:rsid w:val="007F253F"/>
    <w:rsid w:val="007F2DCC"/>
    <w:rsid w:val="007F2E16"/>
    <w:rsid w:val="007F300E"/>
    <w:rsid w:val="007F31E8"/>
    <w:rsid w:val="007F38F7"/>
    <w:rsid w:val="007F4074"/>
    <w:rsid w:val="007F41CD"/>
    <w:rsid w:val="007F50F2"/>
    <w:rsid w:val="007F5526"/>
    <w:rsid w:val="007F6629"/>
    <w:rsid w:val="007F6A31"/>
    <w:rsid w:val="007F6B65"/>
    <w:rsid w:val="007F72E9"/>
    <w:rsid w:val="007F74A5"/>
    <w:rsid w:val="007F7891"/>
    <w:rsid w:val="008001EB"/>
    <w:rsid w:val="00800202"/>
    <w:rsid w:val="00800E9F"/>
    <w:rsid w:val="008011C4"/>
    <w:rsid w:val="008014BD"/>
    <w:rsid w:val="00801739"/>
    <w:rsid w:val="008023F9"/>
    <w:rsid w:val="00802631"/>
    <w:rsid w:val="008028A6"/>
    <w:rsid w:val="00802D59"/>
    <w:rsid w:val="00802EA1"/>
    <w:rsid w:val="008038EC"/>
    <w:rsid w:val="00803A9E"/>
    <w:rsid w:val="00803B03"/>
    <w:rsid w:val="00803B0C"/>
    <w:rsid w:val="00803C03"/>
    <w:rsid w:val="0080485D"/>
    <w:rsid w:val="008048C9"/>
    <w:rsid w:val="00804A22"/>
    <w:rsid w:val="00805CC6"/>
    <w:rsid w:val="00806079"/>
    <w:rsid w:val="00806535"/>
    <w:rsid w:val="00806734"/>
    <w:rsid w:val="00806B6A"/>
    <w:rsid w:val="00806E8E"/>
    <w:rsid w:val="00806EB9"/>
    <w:rsid w:val="00807A0A"/>
    <w:rsid w:val="008102D2"/>
    <w:rsid w:val="0081031C"/>
    <w:rsid w:val="00810657"/>
    <w:rsid w:val="00810767"/>
    <w:rsid w:val="00810AD8"/>
    <w:rsid w:val="0081126C"/>
    <w:rsid w:val="00811D48"/>
    <w:rsid w:val="00813B46"/>
    <w:rsid w:val="00813BEC"/>
    <w:rsid w:val="008149D5"/>
    <w:rsid w:val="00814B76"/>
    <w:rsid w:val="00814E48"/>
    <w:rsid w:val="00814EB4"/>
    <w:rsid w:val="00815363"/>
    <w:rsid w:val="008159C6"/>
    <w:rsid w:val="00815B9E"/>
    <w:rsid w:val="00815CE8"/>
    <w:rsid w:val="0081600F"/>
    <w:rsid w:val="008164A6"/>
    <w:rsid w:val="0081687F"/>
    <w:rsid w:val="00816ADC"/>
    <w:rsid w:val="00816B01"/>
    <w:rsid w:val="00816DD8"/>
    <w:rsid w:val="00816F57"/>
    <w:rsid w:val="00817328"/>
    <w:rsid w:val="0081739B"/>
    <w:rsid w:val="008173F4"/>
    <w:rsid w:val="0081753D"/>
    <w:rsid w:val="008177F8"/>
    <w:rsid w:val="0081791D"/>
    <w:rsid w:val="00817AD3"/>
    <w:rsid w:val="00817C49"/>
    <w:rsid w:val="00817FF5"/>
    <w:rsid w:val="0082027D"/>
    <w:rsid w:val="0082090F"/>
    <w:rsid w:val="00820DAA"/>
    <w:rsid w:val="008211F9"/>
    <w:rsid w:val="008213FA"/>
    <w:rsid w:val="008218DD"/>
    <w:rsid w:val="00822414"/>
    <w:rsid w:val="008225CF"/>
    <w:rsid w:val="00822869"/>
    <w:rsid w:val="00822B17"/>
    <w:rsid w:val="00822ED6"/>
    <w:rsid w:val="00823666"/>
    <w:rsid w:val="00823693"/>
    <w:rsid w:val="00824110"/>
    <w:rsid w:val="0082420C"/>
    <w:rsid w:val="00824765"/>
    <w:rsid w:val="00824DF9"/>
    <w:rsid w:val="00824F1D"/>
    <w:rsid w:val="008251BA"/>
    <w:rsid w:val="00825446"/>
    <w:rsid w:val="00825CEF"/>
    <w:rsid w:val="00826724"/>
    <w:rsid w:val="008267C8"/>
    <w:rsid w:val="008273D3"/>
    <w:rsid w:val="00827976"/>
    <w:rsid w:val="00827D70"/>
    <w:rsid w:val="00827F76"/>
    <w:rsid w:val="008302CF"/>
    <w:rsid w:val="008306FD"/>
    <w:rsid w:val="00830CAB"/>
    <w:rsid w:val="00830FDE"/>
    <w:rsid w:val="00831103"/>
    <w:rsid w:val="00831399"/>
    <w:rsid w:val="00832859"/>
    <w:rsid w:val="00832C8A"/>
    <w:rsid w:val="00833049"/>
    <w:rsid w:val="0083401A"/>
    <w:rsid w:val="0083408B"/>
    <w:rsid w:val="00834106"/>
    <w:rsid w:val="008344DB"/>
    <w:rsid w:val="00834DD7"/>
    <w:rsid w:val="008350B0"/>
    <w:rsid w:val="0083554B"/>
    <w:rsid w:val="0083604D"/>
    <w:rsid w:val="0083640F"/>
    <w:rsid w:val="00836713"/>
    <w:rsid w:val="00836C85"/>
    <w:rsid w:val="00837031"/>
    <w:rsid w:val="008370CA"/>
    <w:rsid w:val="00837255"/>
    <w:rsid w:val="00837509"/>
    <w:rsid w:val="0083752A"/>
    <w:rsid w:val="008405C7"/>
    <w:rsid w:val="008407DD"/>
    <w:rsid w:val="00840834"/>
    <w:rsid w:val="008427D4"/>
    <w:rsid w:val="00842BDA"/>
    <w:rsid w:val="00843427"/>
    <w:rsid w:val="00843E71"/>
    <w:rsid w:val="00843F6F"/>
    <w:rsid w:val="008441DA"/>
    <w:rsid w:val="00844219"/>
    <w:rsid w:val="00844475"/>
    <w:rsid w:val="008454FC"/>
    <w:rsid w:val="008456FD"/>
    <w:rsid w:val="0084575B"/>
    <w:rsid w:val="008457EF"/>
    <w:rsid w:val="00845D5E"/>
    <w:rsid w:val="00846067"/>
    <w:rsid w:val="00846777"/>
    <w:rsid w:val="00846C37"/>
    <w:rsid w:val="00846D61"/>
    <w:rsid w:val="00847085"/>
    <w:rsid w:val="008472A1"/>
    <w:rsid w:val="00852815"/>
    <w:rsid w:val="00853591"/>
    <w:rsid w:val="00854192"/>
    <w:rsid w:val="00855519"/>
    <w:rsid w:val="00855643"/>
    <w:rsid w:val="00855EA7"/>
    <w:rsid w:val="00856009"/>
    <w:rsid w:val="0085605F"/>
    <w:rsid w:val="008569C6"/>
    <w:rsid w:val="00856C7B"/>
    <w:rsid w:val="00856D28"/>
    <w:rsid w:val="008577B6"/>
    <w:rsid w:val="00857D68"/>
    <w:rsid w:val="0086006D"/>
    <w:rsid w:val="008601D5"/>
    <w:rsid w:val="0086052B"/>
    <w:rsid w:val="00860BCF"/>
    <w:rsid w:val="008615B1"/>
    <w:rsid w:val="008616EF"/>
    <w:rsid w:val="00861E72"/>
    <w:rsid w:val="00861EE4"/>
    <w:rsid w:val="008637A9"/>
    <w:rsid w:val="00863831"/>
    <w:rsid w:val="00863A18"/>
    <w:rsid w:val="00863E41"/>
    <w:rsid w:val="00864042"/>
    <w:rsid w:val="0086416B"/>
    <w:rsid w:val="008645F1"/>
    <w:rsid w:val="0086482C"/>
    <w:rsid w:val="00864E1F"/>
    <w:rsid w:val="0086520F"/>
    <w:rsid w:val="00865C6B"/>
    <w:rsid w:val="00865E79"/>
    <w:rsid w:val="00866184"/>
    <w:rsid w:val="008666AD"/>
    <w:rsid w:val="00866813"/>
    <w:rsid w:val="008668A9"/>
    <w:rsid w:val="00867691"/>
    <w:rsid w:val="008710D4"/>
    <w:rsid w:val="00871793"/>
    <w:rsid w:val="00871EB4"/>
    <w:rsid w:val="008722BF"/>
    <w:rsid w:val="008726DB"/>
    <w:rsid w:val="00872C29"/>
    <w:rsid w:val="00872DB8"/>
    <w:rsid w:val="00872E53"/>
    <w:rsid w:val="00872F04"/>
    <w:rsid w:val="00873D49"/>
    <w:rsid w:val="00874558"/>
    <w:rsid w:val="00874B28"/>
    <w:rsid w:val="00874E8F"/>
    <w:rsid w:val="00875214"/>
    <w:rsid w:val="00875CA9"/>
    <w:rsid w:val="00876425"/>
    <w:rsid w:val="00877087"/>
    <w:rsid w:val="008771EC"/>
    <w:rsid w:val="00877425"/>
    <w:rsid w:val="00877992"/>
    <w:rsid w:val="00877C47"/>
    <w:rsid w:val="00877D14"/>
    <w:rsid w:val="00877D67"/>
    <w:rsid w:val="00877E81"/>
    <w:rsid w:val="008801F1"/>
    <w:rsid w:val="008809EB"/>
    <w:rsid w:val="00880C75"/>
    <w:rsid w:val="00881146"/>
    <w:rsid w:val="00881B38"/>
    <w:rsid w:val="00881CCF"/>
    <w:rsid w:val="008820C6"/>
    <w:rsid w:val="00882225"/>
    <w:rsid w:val="00882CD8"/>
    <w:rsid w:val="0088320A"/>
    <w:rsid w:val="008833B4"/>
    <w:rsid w:val="00883C07"/>
    <w:rsid w:val="00883D50"/>
    <w:rsid w:val="008843D0"/>
    <w:rsid w:val="00885288"/>
    <w:rsid w:val="008853E7"/>
    <w:rsid w:val="008857B8"/>
    <w:rsid w:val="00885E71"/>
    <w:rsid w:val="00886D77"/>
    <w:rsid w:val="00886DBD"/>
    <w:rsid w:val="008878E0"/>
    <w:rsid w:val="00887E44"/>
    <w:rsid w:val="00890376"/>
    <w:rsid w:val="0089041D"/>
    <w:rsid w:val="008904B9"/>
    <w:rsid w:val="00890D56"/>
    <w:rsid w:val="00891700"/>
    <w:rsid w:val="0089190E"/>
    <w:rsid w:val="00892500"/>
    <w:rsid w:val="008925FC"/>
    <w:rsid w:val="00892656"/>
    <w:rsid w:val="00892695"/>
    <w:rsid w:val="00892967"/>
    <w:rsid w:val="0089298A"/>
    <w:rsid w:val="00892DC4"/>
    <w:rsid w:val="00892DFB"/>
    <w:rsid w:val="00893110"/>
    <w:rsid w:val="008937B9"/>
    <w:rsid w:val="008940A1"/>
    <w:rsid w:val="008945A5"/>
    <w:rsid w:val="00894888"/>
    <w:rsid w:val="00894D38"/>
    <w:rsid w:val="00894DC2"/>
    <w:rsid w:val="008956FF"/>
    <w:rsid w:val="00895863"/>
    <w:rsid w:val="008958CC"/>
    <w:rsid w:val="00895986"/>
    <w:rsid w:val="00895A04"/>
    <w:rsid w:val="00895D10"/>
    <w:rsid w:val="008976F5"/>
    <w:rsid w:val="00897EC0"/>
    <w:rsid w:val="008A02D5"/>
    <w:rsid w:val="008A038C"/>
    <w:rsid w:val="008A0BDD"/>
    <w:rsid w:val="008A0BEA"/>
    <w:rsid w:val="008A12F3"/>
    <w:rsid w:val="008A13F6"/>
    <w:rsid w:val="008A143C"/>
    <w:rsid w:val="008A2042"/>
    <w:rsid w:val="008A210F"/>
    <w:rsid w:val="008A244F"/>
    <w:rsid w:val="008A25A3"/>
    <w:rsid w:val="008A28F6"/>
    <w:rsid w:val="008A2C9A"/>
    <w:rsid w:val="008A2DC0"/>
    <w:rsid w:val="008A2EA3"/>
    <w:rsid w:val="008A3412"/>
    <w:rsid w:val="008A350D"/>
    <w:rsid w:val="008A3EF3"/>
    <w:rsid w:val="008A416B"/>
    <w:rsid w:val="008A4204"/>
    <w:rsid w:val="008A43A9"/>
    <w:rsid w:val="008A49B2"/>
    <w:rsid w:val="008A51EE"/>
    <w:rsid w:val="008A57AF"/>
    <w:rsid w:val="008A57CB"/>
    <w:rsid w:val="008A5A14"/>
    <w:rsid w:val="008A5EDA"/>
    <w:rsid w:val="008A5FE7"/>
    <w:rsid w:val="008A6370"/>
    <w:rsid w:val="008A6A9E"/>
    <w:rsid w:val="008A6D47"/>
    <w:rsid w:val="008A7094"/>
    <w:rsid w:val="008A74EC"/>
    <w:rsid w:val="008A7F02"/>
    <w:rsid w:val="008B163E"/>
    <w:rsid w:val="008B1B1A"/>
    <w:rsid w:val="008B20CE"/>
    <w:rsid w:val="008B2796"/>
    <w:rsid w:val="008B30F7"/>
    <w:rsid w:val="008B3F30"/>
    <w:rsid w:val="008B3F83"/>
    <w:rsid w:val="008B430D"/>
    <w:rsid w:val="008B4C02"/>
    <w:rsid w:val="008B4FF7"/>
    <w:rsid w:val="008B5C0A"/>
    <w:rsid w:val="008B6250"/>
    <w:rsid w:val="008B63B8"/>
    <w:rsid w:val="008B6801"/>
    <w:rsid w:val="008B6F06"/>
    <w:rsid w:val="008B71CD"/>
    <w:rsid w:val="008B775A"/>
    <w:rsid w:val="008B7799"/>
    <w:rsid w:val="008B7AEB"/>
    <w:rsid w:val="008B7D98"/>
    <w:rsid w:val="008B7ED7"/>
    <w:rsid w:val="008B7F78"/>
    <w:rsid w:val="008C0155"/>
    <w:rsid w:val="008C0630"/>
    <w:rsid w:val="008C0D74"/>
    <w:rsid w:val="008C0E03"/>
    <w:rsid w:val="008C0FD0"/>
    <w:rsid w:val="008C1D46"/>
    <w:rsid w:val="008C2849"/>
    <w:rsid w:val="008C2C81"/>
    <w:rsid w:val="008C3091"/>
    <w:rsid w:val="008C36C3"/>
    <w:rsid w:val="008C38B9"/>
    <w:rsid w:val="008C3AB6"/>
    <w:rsid w:val="008C5041"/>
    <w:rsid w:val="008C5270"/>
    <w:rsid w:val="008C56CC"/>
    <w:rsid w:val="008C5BD0"/>
    <w:rsid w:val="008C5F00"/>
    <w:rsid w:val="008C6117"/>
    <w:rsid w:val="008C6444"/>
    <w:rsid w:val="008C66FB"/>
    <w:rsid w:val="008C67B9"/>
    <w:rsid w:val="008C68CE"/>
    <w:rsid w:val="008C6965"/>
    <w:rsid w:val="008C6981"/>
    <w:rsid w:val="008C6DC5"/>
    <w:rsid w:val="008C7467"/>
    <w:rsid w:val="008C7510"/>
    <w:rsid w:val="008C7677"/>
    <w:rsid w:val="008C792D"/>
    <w:rsid w:val="008D0042"/>
    <w:rsid w:val="008D09ED"/>
    <w:rsid w:val="008D1205"/>
    <w:rsid w:val="008D15EB"/>
    <w:rsid w:val="008D1741"/>
    <w:rsid w:val="008D1A6D"/>
    <w:rsid w:val="008D2BBF"/>
    <w:rsid w:val="008D3632"/>
    <w:rsid w:val="008D4263"/>
    <w:rsid w:val="008D4D39"/>
    <w:rsid w:val="008D50F9"/>
    <w:rsid w:val="008D522A"/>
    <w:rsid w:val="008D61F0"/>
    <w:rsid w:val="008D629E"/>
    <w:rsid w:val="008D62B6"/>
    <w:rsid w:val="008D683F"/>
    <w:rsid w:val="008D79C1"/>
    <w:rsid w:val="008D7BD0"/>
    <w:rsid w:val="008D7DB3"/>
    <w:rsid w:val="008E00DC"/>
    <w:rsid w:val="008E0692"/>
    <w:rsid w:val="008E086E"/>
    <w:rsid w:val="008E0C27"/>
    <w:rsid w:val="008E12EB"/>
    <w:rsid w:val="008E2249"/>
    <w:rsid w:val="008E301C"/>
    <w:rsid w:val="008E30FA"/>
    <w:rsid w:val="008E312F"/>
    <w:rsid w:val="008E3192"/>
    <w:rsid w:val="008E337D"/>
    <w:rsid w:val="008E34BF"/>
    <w:rsid w:val="008E3BE2"/>
    <w:rsid w:val="008E4243"/>
    <w:rsid w:val="008E42DC"/>
    <w:rsid w:val="008E4827"/>
    <w:rsid w:val="008E4992"/>
    <w:rsid w:val="008E4AFC"/>
    <w:rsid w:val="008E4C8C"/>
    <w:rsid w:val="008E55D9"/>
    <w:rsid w:val="008E5834"/>
    <w:rsid w:val="008E5883"/>
    <w:rsid w:val="008E5AD3"/>
    <w:rsid w:val="008E5C0A"/>
    <w:rsid w:val="008E5FC4"/>
    <w:rsid w:val="008E74D2"/>
    <w:rsid w:val="008E7EC4"/>
    <w:rsid w:val="008F0456"/>
    <w:rsid w:val="008F0519"/>
    <w:rsid w:val="008F0635"/>
    <w:rsid w:val="008F07AC"/>
    <w:rsid w:val="008F07C8"/>
    <w:rsid w:val="008F159D"/>
    <w:rsid w:val="008F175A"/>
    <w:rsid w:val="008F1785"/>
    <w:rsid w:val="008F1A55"/>
    <w:rsid w:val="008F1B62"/>
    <w:rsid w:val="008F24A4"/>
    <w:rsid w:val="008F2D48"/>
    <w:rsid w:val="008F355A"/>
    <w:rsid w:val="008F3C77"/>
    <w:rsid w:val="008F3DC9"/>
    <w:rsid w:val="008F40AC"/>
    <w:rsid w:val="008F455A"/>
    <w:rsid w:val="008F4BC4"/>
    <w:rsid w:val="008F5635"/>
    <w:rsid w:val="008F5B0A"/>
    <w:rsid w:val="008F5CF3"/>
    <w:rsid w:val="008F60A9"/>
    <w:rsid w:val="008F6654"/>
    <w:rsid w:val="008F66B9"/>
    <w:rsid w:val="008F6714"/>
    <w:rsid w:val="008F6995"/>
    <w:rsid w:val="008F6B43"/>
    <w:rsid w:val="008F798C"/>
    <w:rsid w:val="008F7A55"/>
    <w:rsid w:val="008F7BFA"/>
    <w:rsid w:val="008F7DC8"/>
    <w:rsid w:val="0090002C"/>
    <w:rsid w:val="00900098"/>
    <w:rsid w:val="00900296"/>
    <w:rsid w:val="00900E4F"/>
    <w:rsid w:val="00901920"/>
    <w:rsid w:val="00901FAC"/>
    <w:rsid w:val="00902132"/>
    <w:rsid w:val="00902233"/>
    <w:rsid w:val="0090237D"/>
    <w:rsid w:val="009027D8"/>
    <w:rsid w:val="009036B1"/>
    <w:rsid w:val="00903DAB"/>
    <w:rsid w:val="00903DFB"/>
    <w:rsid w:val="00903E28"/>
    <w:rsid w:val="009043E9"/>
    <w:rsid w:val="009043F7"/>
    <w:rsid w:val="00904ABF"/>
    <w:rsid w:val="009056FB"/>
    <w:rsid w:val="0090574E"/>
    <w:rsid w:val="00905842"/>
    <w:rsid w:val="00905FB4"/>
    <w:rsid w:val="0090630F"/>
    <w:rsid w:val="009065D9"/>
    <w:rsid w:val="009069F4"/>
    <w:rsid w:val="00906AFB"/>
    <w:rsid w:val="00907165"/>
    <w:rsid w:val="00907BA4"/>
    <w:rsid w:val="00907BB9"/>
    <w:rsid w:val="009104CF"/>
    <w:rsid w:val="0091069C"/>
    <w:rsid w:val="00910D4A"/>
    <w:rsid w:val="009115A0"/>
    <w:rsid w:val="00911A40"/>
    <w:rsid w:val="00912AC1"/>
    <w:rsid w:val="00912C26"/>
    <w:rsid w:val="00912C82"/>
    <w:rsid w:val="00912CD1"/>
    <w:rsid w:val="00912D6A"/>
    <w:rsid w:val="00912EB0"/>
    <w:rsid w:val="00912F4D"/>
    <w:rsid w:val="0091428D"/>
    <w:rsid w:val="0091482E"/>
    <w:rsid w:val="009150C3"/>
    <w:rsid w:val="009152FC"/>
    <w:rsid w:val="00915619"/>
    <w:rsid w:val="00915855"/>
    <w:rsid w:val="00915C20"/>
    <w:rsid w:val="00915D48"/>
    <w:rsid w:val="009164A1"/>
    <w:rsid w:val="00916999"/>
    <w:rsid w:val="00916D68"/>
    <w:rsid w:val="00916DF4"/>
    <w:rsid w:val="009173D6"/>
    <w:rsid w:val="00917641"/>
    <w:rsid w:val="00917F7B"/>
    <w:rsid w:val="009200EE"/>
    <w:rsid w:val="00920951"/>
    <w:rsid w:val="00921A57"/>
    <w:rsid w:val="00921A58"/>
    <w:rsid w:val="00921D1A"/>
    <w:rsid w:val="00921F34"/>
    <w:rsid w:val="00922BD7"/>
    <w:rsid w:val="00922D05"/>
    <w:rsid w:val="0092344E"/>
    <w:rsid w:val="00923634"/>
    <w:rsid w:val="00923654"/>
    <w:rsid w:val="00923A0E"/>
    <w:rsid w:val="009240BB"/>
    <w:rsid w:val="0092492C"/>
    <w:rsid w:val="00924D07"/>
    <w:rsid w:val="00924F9C"/>
    <w:rsid w:val="00925879"/>
    <w:rsid w:val="00925AC4"/>
    <w:rsid w:val="00925BE6"/>
    <w:rsid w:val="00925CDB"/>
    <w:rsid w:val="0092640A"/>
    <w:rsid w:val="00926BBD"/>
    <w:rsid w:val="00927043"/>
    <w:rsid w:val="009273D8"/>
    <w:rsid w:val="0092781D"/>
    <w:rsid w:val="009279A7"/>
    <w:rsid w:val="009300E8"/>
    <w:rsid w:val="009302AA"/>
    <w:rsid w:val="00930ADA"/>
    <w:rsid w:val="00930DD5"/>
    <w:rsid w:val="00931321"/>
    <w:rsid w:val="0093164D"/>
    <w:rsid w:val="009319BD"/>
    <w:rsid w:val="00931A56"/>
    <w:rsid w:val="00931C24"/>
    <w:rsid w:val="00931CD0"/>
    <w:rsid w:val="00931E3D"/>
    <w:rsid w:val="00931EF5"/>
    <w:rsid w:val="00931F73"/>
    <w:rsid w:val="0093207F"/>
    <w:rsid w:val="009322D1"/>
    <w:rsid w:val="0093269C"/>
    <w:rsid w:val="00932794"/>
    <w:rsid w:val="00932877"/>
    <w:rsid w:val="0093296B"/>
    <w:rsid w:val="00933052"/>
    <w:rsid w:val="009331F3"/>
    <w:rsid w:val="00933239"/>
    <w:rsid w:val="00933281"/>
    <w:rsid w:val="00933CE9"/>
    <w:rsid w:val="009348A9"/>
    <w:rsid w:val="0093490F"/>
    <w:rsid w:val="0093494E"/>
    <w:rsid w:val="00936928"/>
    <w:rsid w:val="00936C3E"/>
    <w:rsid w:val="0093734B"/>
    <w:rsid w:val="0093798E"/>
    <w:rsid w:val="00937D64"/>
    <w:rsid w:val="009405A2"/>
    <w:rsid w:val="009405EC"/>
    <w:rsid w:val="00940601"/>
    <w:rsid w:val="009412E1"/>
    <w:rsid w:val="0094238E"/>
    <w:rsid w:val="00943187"/>
    <w:rsid w:val="00943212"/>
    <w:rsid w:val="0094366D"/>
    <w:rsid w:val="009441AF"/>
    <w:rsid w:val="00944874"/>
    <w:rsid w:val="00944BCF"/>
    <w:rsid w:val="00944E9D"/>
    <w:rsid w:val="00945324"/>
    <w:rsid w:val="0094562E"/>
    <w:rsid w:val="009458FD"/>
    <w:rsid w:val="00946095"/>
    <w:rsid w:val="009462CC"/>
    <w:rsid w:val="00946868"/>
    <w:rsid w:val="00947B1E"/>
    <w:rsid w:val="00947C5E"/>
    <w:rsid w:val="00947D6D"/>
    <w:rsid w:val="00947FCB"/>
    <w:rsid w:val="00950324"/>
    <w:rsid w:val="009506B8"/>
    <w:rsid w:val="00950F21"/>
    <w:rsid w:val="0095192F"/>
    <w:rsid w:val="0095250D"/>
    <w:rsid w:val="0095296B"/>
    <w:rsid w:val="00952B7D"/>
    <w:rsid w:val="00952D2B"/>
    <w:rsid w:val="00953565"/>
    <w:rsid w:val="00953945"/>
    <w:rsid w:val="00953F89"/>
    <w:rsid w:val="00954477"/>
    <w:rsid w:val="00954CCC"/>
    <w:rsid w:val="00955744"/>
    <w:rsid w:val="009557C7"/>
    <w:rsid w:val="00955E58"/>
    <w:rsid w:val="009569C9"/>
    <w:rsid w:val="009574A0"/>
    <w:rsid w:val="00957B87"/>
    <w:rsid w:val="00957FF6"/>
    <w:rsid w:val="00961950"/>
    <w:rsid w:val="00961BC2"/>
    <w:rsid w:val="00962011"/>
    <w:rsid w:val="00962455"/>
    <w:rsid w:val="009630B2"/>
    <w:rsid w:val="00964057"/>
    <w:rsid w:val="0096425E"/>
    <w:rsid w:val="00964E43"/>
    <w:rsid w:val="0096586A"/>
    <w:rsid w:val="00965CB5"/>
    <w:rsid w:val="00966803"/>
    <w:rsid w:val="009675CE"/>
    <w:rsid w:val="00967FE2"/>
    <w:rsid w:val="00970084"/>
    <w:rsid w:val="00970504"/>
    <w:rsid w:val="00970591"/>
    <w:rsid w:val="0097061B"/>
    <w:rsid w:val="009707A4"/>
    <w:rsid w:val="00970C68"/>
    <w:rsid w:val="00970C89"/>
    <w:rsid w:val="00971089"/>
    <w:rsid w:val="00971150"/>
    <w:rsid w:val="00971344"/>
    <w:rsid w:val="00971394"/>
    <w:rsid w:val="009713B9"/>
    <w:rsid w:val="009721EA"/>
    <w:rsid w:val="00972A9A"/>
    <w:rsid w:val="00972C73"/>
    <w:rsid w:val="00973BE3"/>
    <w:rsid w:val="00974B9B"/>
    <w:rsid w:val="00975315"/>
    <w:rsid w:val="009753A8"/>
    <w:rsid w:val="009756D3"/>
    <w:rsid w:val="00976752"/>
    <w:rsid w:val="0097686A"/>
    <w:rsid w:val="00976A0B"/>
    <w:rsid w:val="00976B56"/>
    <w:rsid w:val="009774FD"/>
    <w:rsid w:val="00977595"/>
    <w:rsid w:val="00977652"/>
    <w:rsid w:val="00977A49"/>
    <w:rsid w:val="00980190"/>
    <w:rsid w:val="00980F8F"/>
    <w:rsid w:val="0098137E"/>
    <w:rsid w:val="009819C3"/>
    <w:rsid w:val="009823B0"/>
    <w:rsid w:val="0098288C"/>
    <w:rsid w:val="00982968"/>
    <w:rsid w:val="00983B68"/>
    <w:rsid w:val="00983C4E"/>
    <w:rsid w:val="00983DE5"/>
    <w:rsid w:val="0098417E"/>
    <w:rsid w:val="00984375"/>
    <w:rsid w:val="0098462D"/>
    <w:rsid w:val="00984741"/>
    <w:rsid w:val="00984AA8"/>
    <w:rsid w:val="00984AB3"/>
    <w:rsid w:val="00985572"/>
    <w:rsid w:val="009857CA"/>
    <w:rsid w:val="00985B32"/>
    <w:rsid w:val="00985DA8"/>
    <w:rsid w:val="009861C6"/>
    <w:rsid w:val="0098643A"/>
    <w:rsid w:val="00986AFF"/>
    <w:rsid w:val="00986D81"/>
    <w:rsid w:val="00986F14"/>
    <w:rsid w:val="00987279"/>
    <w:rsid w:val="009873E5"/>
    <w:rsid w:val="00987780"/>
    <w:rsid w:val="00987FE2"/>
    <w:rsid w:val="009909FA"/>
    <w:rsid w:val="00990F99"/>
    <w:rsid w:val="00992597"/>
    <w:rsid w:val="00992655"/>
    <w:rsid w:val="00992B97"/>
    <w:rsid w:val="00992DB9"/>
    <w:rsid w:val="00992F73"/>
    <w:rsid w:val="009932F5"/>
    <w:rsid w:val="00993797"/>
    <w:rsid w:val="009941CA"/>
    <w:rsid w:val="00994928"/>
    <w:rsid w:val="00994AF3"/>
    <w:rsid w:val="00994BA9"/>
    <w:rsid w:val="00994C4C"/>
    <w:rsid w:val="0099512B"/>
    <w:rsid w:val="00995D44"/>
    <w:rsid w:val="00996C7D"/>
    <w:rsid w:val="009971F9"/>
    <w:rsid w:val="00997629"/>
    <w:rsid w:val="009976BE"/>
    <w:rsid w:val="00997CC6"/>
    <w:rsid w:val="009A00D9"/>
    <w:rsid w:val="009A0106"/>
    <w:rsid w:val="009A0632"/>
    <w:rsid w:val="009A0854"/>
    <w:rsid w:val="009A0BED"/>
    <w:rsid w:val="009A11C8"/>
    <w:rsid w:val="009A1CCE"/>
    <w:rsid w:val="009A38D1"/>
    <w:rsid w:val="009A4475"/>
    <w:rsid w:val="009A4DF9"/>
    <w:rsid w:val="009A50A2"/>
    <w:rsid w:val="009A53EC"/>
    <w:rsid w:val="009A5464"/>
    <w:rsid w:val="009A5497"/>
    <w:rsid w:val="009A54FB"/>
    <w:rsid w:val="009A5AFA"/>
    <w:rsid w:val="009A5C9E"/>
    <w:rsid w:val="009A61A2"/>
    <w:rsid w:val="009A6B35"/>
    <w:rsid w:val="009A7491"/>
    <w:rsid w:val="009A7A44"/>
    <w:rsid w:val="009B039C"/>
    <w:rsid w:val="009B03C5"/>
    <w:rsid w:val="009B0B23"/>
    <w:rsid w:val="009B10F7"/>
    <w:rsid w:val="009B1195"/>
    <w:rsid w:val="009B12D1"/>
    <w:rsid w:val="009B1DE3"/>
    <w:rsid w:val="009B212A"/>
    <w:rsid w:val="009B3083"/>
    <w:rsid w:val="009B3135"/>
    <w:rsid w:val="009B3769"/>
    <w:rsid w:val="009B3FA1"/>
    <w:rsid w:val="009B48BF"/>
    <w:rsid w:val="009B58EF"/>
    <w:rsid w:val="009B5B12"/>
    <w:rsid w:val="009B605E"/>
    <w:rsid w:val="009B614C"/>
    <w:rsid w:val="009B6DC1"/>
    <w:rsid w:val="009B749C"/>
    <w:rsid w:val="009B7DB7"/>
    <w:rsid w:val="009C02F5"/>
    <w:rsid w:val="009C077C"/>
    <w:rsid w:val="009C07C6"/>
    <w:rsid w:val="009C0890"/>
    <w:rsid w:val="009C1C15"/>
    <w:rsid w:val="009C262C"/>
    <w:rsid w:val="009C2711"/>
    <w:rsid w:val="009C287D"/>
    <w:rsid w:val="009C2941"/>
    <w:rsid w:val="009C2CB9"/>
    <w:rsid w:val="009C3B9F"/>
    <w:rsid w:val="009C3DDF"/>
    <w:rsid w:val="009C3FFA"/>
    <w:rsid w:val="009C4015"/>
    <w:rsid w:val="009C49E8"/>
    <w:rsid w:val="009C4A31"/>
    <w:rsid w:val="009C5182"/>
    <w:rsid w:val="009C57FC"/>
    <w:rsid w:val="009C5F56"/>
    <w:rsid w:val="009C6891"/>
    <w:rsid w:val="009C6E31"/>
    <w:rsid w:val="009C70CA"/>
    <w:rsid w:val="009C7412"/>
    <w:rsid w:val="009C784E"/>
    <w:rsid w:val="009C7AE8"/>
    <w:rsid w:val="009C7C80"/>
    <w:rsid w:val="009D028A"/>
    <w:rsid w:val="009D0D8E"/>
    <w:rsid w:val="009D0DF8"/>
    <w:rsid w:val="009D1032"/>
    <w:rsid w:val="009D11F4"/>
    <w:rsid w:val="009D1AA9"/>
    <w:rsid w:val="009D1ACA"/>
    <w:rsid w:val="009D1BA4"/>
    <w:rsid w:val="009D1BF6"/>
    <w:rsid w:val="009D23BD"/>
    <w:rsid w:val="009D2AD9"/>
    <w:rsid w:val="009D2C4C"/>
    <w:rsid w:val="009D30C1"/>
    <w:rsid w:val="009D3471"/>
    <w:rsid w:val="009D38A3"/>
    <w:rsid w:val="009D3B14"/>
    <w:rsid w:val="009D41AC"/>
    <w:rsid w:val="009D4417"/>
    <w:rsid w:val="009D46C3"/>
    <w:rsid w:val="009D47A3"/>
    <w:rsid w:val="009D4A9E"/>
    <w:rsid w:val="009D56F9"/>
    <w:rsid w:val="009D692A"/>
    <w:rsid w:val="009D708D"/>
    <w:rsid w:val="009D70A9"/>
    <w:rsid w:val="009D7F7A"/>
    <w:rsid w:val="009E0A2F"/>
    <w:rsid w:val="009E0C1D"/>
    <w:rsid w:val="009E13FE"/>
    <w:rsid w:val="009E18DE"/>
    <w:rsid w:val="009E272A"/>
    <w:rsid w:val="009E2ACD"/>
    <w:rsid w:val="009E2AF6"/>
    <w:rsid w:val="009E2CC3"/>
    <w:rsid w:val="009E2F22"/>
    <w:rsid w:val="009E35BA"/>
    <w:rsid w:val="009E3639"/>
    <w:rsid w:val="009E4BBF"/>
    <w:rsid w:val="009E4C02"/>
    <w:rsid w:val="009E4F40"/>
    <w:rsid w:val="009E5616"/>
    <w:rsid w:val="009E5FCD"/>
    <w:rsid w:val="009E66B4"/>
    <w:rsid w:val="009E69F2"/>
    <w:rsid w:val="009E7588"/>
    <w:rsid w:val="009E758C"/>
    <w:rsid w:val="009E78F5"/>
    <w:rsid w:val="009E791C"/>
    <w:rsid w:val="009E7A14"/>
    <w:rsid w:val="009E7A3B"/>
    <w:rsid w:val="009F07DE"/>
    <w:rsid w:val="009F0AE2"/>
    <w:rsid w:val="009F1961"/>
    <w:rsid w:val="009F1BD2"/>
    <w:rsid w:val="009F1E62"/>
    <w:rsid w:val="009F2540"/>
    <w:rsid w:val="009F2D74"/>
    <w:rsid w:val="009F42F6"/>
    <w:rsid w:val="009F4566"/>
    <w:rsid w:val="009F4B4A"/>
    <w:rsid w:val="009F4D0F"/>
    <w:rsid w:val="009F4F79"/>
    <w:rsid w:val="009F52AE"/>
    <w:rsid w:val="009F5689"/>
    <w:rsid w:val="009F58FF"/>
    <w:rsid w:val="009F5960"/>
    <w:rsid w:val="009F5CCE"/>
    <w:rsid w:val="009F5CFE"/>
    <w:rsid w:val="009F65C3"/>
    <w:rsid w:val="009F6869"/>
    <w:rsid w:val="009F757F"/>
    <w:rsid w:val="009F7795"/>
    <w:rsid w:val="009F7B95"/>
    <w:rsid w:val="009F7D22"/>
    <w:rsid w:val="00A001C4"/>
    <w:rsid w:val="00A0051B"/>
    <w:rsid w:val="00A00ABE"/>
    <w:rsid w:val="00A00FDB"/>
    <w:rsid w:val="00A0153F"/>
    <w:rsid w:val="00A019CB"/>
    <w:rsid w:val="00A01DF3"/>
    <w:rsid w:val="00A024F0"/>
    <w:rsid w:val="00A02532"/>
    <w:rsid w:val="00A025B4"/>
    <w:rsid w:val="00A03858"/>
    <w:rsid w:val="00A038B9"/>
    <w:rsid w:val="00A041F8"/>
    <w:rsid w:val="00A045AB"/>
    <w:rsid w:val="00A046FF"/>
    <w:rsid w:val="00A048A2"/>
    <w:rsid w:val="00A04BD6"/>
    <w:rsid w:val="00A0522B"/>
    <w:rsid w:val="00A05E78"/>
    <w:rsid w:val="00A0669B"/>
    <w:rsid w:val="00A069C2"/>
    <w:rsid w:val="00A06AC0"/>
    <w:rsid w:val="00A06BDB"/>
    <w:rsid w:val="00A07573"/>
    <w:rsid w:val="00A1111D"/>
    <w:rsid w:val="00A111FD"/>
    <w:rsid w:val="00A116AA"/>
    <w:rsid w:val="00A11BA5"/>
    <w:rsid w:val="00A11FE0"/>
    <w:rsid w:val="00A123AE"/>
    <w:rsid w:val="00A12434"/>
    <w:rsid w:val="00A127B1"/>
    <w:rsid w:val="00A12D88"/>
    <w:rsid w:val="00A12E7E"/>
    <w:rsid w:val="00A13002"/>
    <w:rsid w:val="00A131F3"/>
    <w:rsid w:val="00A13B84"/>
    <w:rsid w:val="00A13B93"/>
    <w:rsid w:val="00A14586"/>
    <w:rsid w:val="00A14ED5"/>
    <w:rsid w:val="00A14F51"/>
    <w:rsid w:val="00A15003"/>
    <w:rsid w:val="00A15050"/>
    <w:rsid w:val="00A1593C"/>
    <w:rsid w:val="00A15CCB"/>
    <w:rsid w:val="00A15EBB"/>
    <w:rsid w:val="00A174BE"/>
    <w:rsid w:val="00A20E23"/>
    <w:rsid w:val="00A21386"/>
    <w:rsid w:val="00A21BD5"/>
    <w:rsid w:val="00A224DC"/>
    <w:rsid w:val="00A2255D"/>
    <w:rsid w:val="00A233A8"/>
    <w:rsid w:val="00A23709"/>
    <w:rsid w:val="00A237BC"/>
    <w:rsid w:val="00A23B81"/>
    <w:rsid w:val="00A23F8B"/>
    <w:rsid w:val="00A24134"/>
    <w:rsid w:val="00A2478A"/>
    <w:rsid w:val="00A24C67"/>
    <w:rsid w:val="00A257EF"/>
    <w:rsid w:val="00A26145"/>
    <w:rsid w:val="00A265F9"/>
    <w:rsid w:val="00A26660"/>
    <w:rsid w:val="00A26E32"/>
    <w:rsid w:val="00A26EED"/>
    <w:rsid w:val="00A27072"/>
    <w:rsid w:val="00A271D8"/>
    <w:rsid w:val="00A275CB"/>
    <w:rsid w:val="00A2778C"/>
    <w:rsid w:val="00A27954"/>
    <w:rsid w:val="00A279C1"/>
    <w:rsid w:val="00A304AF"/>
    <w:rsid w:val="00A307B4"/>
    <w:rsid w:val="00A30E97"/>
    <w:rsid w:val="00A31A8C"/>
    <w:rsid w:val="00A32A19"/>
    <w:rsid w:val="00A33235"/>
    <w:rsid w:val="00A332DE"/>
    <w:rsid w:val="00A33881"/>
    <w:rsid w:val="00A33BC1"/>
    <w:rsid w:val="00A33BD3"/>
    <w:rsid w:val="00A33E4A"/>
    <w:rsid w:val="00A33F93"/>
    <w:rsid w:val="00A346A2"/>
    <w:rsid w:val="00A34835"/>
    <w:rsid w:val="00A3506B"/>
    <w:rsid w:val="00A352A3"/>
    <w:rsid w:val="00A352EC"/>
    <w:rsid w:val="00A356F6"/>
    <w:rsid w:val="00A359EA"/>
    <w:rsid w:val="00A35AB8"/>
    <w:rsid w:val="00A35B49"/>
    <w:rsid w:val="00A361C4"/>
    <w:rsid w:val="00A36963"/>
    <w:rsid w:val="00A36D01"/>
    <w:rsid w:val="00A36D11"/>
    <w:rsid w:val="00A40DD3"/>
    <w:rsid w:val="00A40EF6"/>
    <w:rsid w:val="00A418B3"/>
    <w:rsid w:val="00A42738"/>
    <w:rsid w:val="00A42D13"/>
    <w:rsid w:val="00A42F75"/>
    <w:rsid w:val="00A4366F"/>
    <w:rsid w:val="00A4398A"/>
    <w:rsid w:val="00A4399C"/>
    <w:rsid w:val="00A43B28"/>
    <w:rsid w:val="00A43BC2"/>
    <w:rsid w:val="00A4508C"/>
    <w:rsid w:val="00A45A12"/>
    <w:rsid w:val="00A464C3"/>
    <w:rsid w:val="00A4664E"/>
    <w:rsid w:val="00A46BE7"/>
    <w:rsid w:val="00A4733D"/>
    <w:rsid w:val="00A474CF"/>
    <w:rsid w:val="00A47C2F"/>
    <w:rsid w:val="00A50083"/>
    <w:rsid w:val="00A503D9"/>
    <w:rsid w:val="00A50D96"/>
    <w:rsid w:val="00A5139C"/>
    <w:rsid w:val="00A51C03"/>
    <w:rsid w:val="00A520D1"/>
    <w:rsid w:val="00A523BC"/>
    <w:rsid w:val="00A5241A"/>
    <w:rsid w:val="00A52A15"/>
    <w:rsid w:val="00A52DD3"/>
    <w:rsid w:val="00A52DE1"/>
    <w:rsid w:val="00A52F97"/>
    <w:rsid w:val="00A53A1C"/>
    <w:rsid w:val="00A53D32"/>
    <w:rsid w:val="00A5479E"/>
    <w:rsid w:val="00A55B32"/>
    <w:rsid w:val="00A561F2"/>
    <w:rsid w:val="00A563CE"/>
    <w:rsid w:val="00A56434"/>
    <w:rsid w:val="00A5659F"/>
    <w:rsid w:val="00A566CB"/>
    <w:rsid w:val="00A57454"/>
    <w:rsid w:val="00A5788D"/>
    <w:rsid w:val="00A604D7"/>
    <w:rsid w:val="00A605FB"/>
    <w:rsid w:val="00A60A15"/>
    <w:rsid w:val="00A60ADC"/>
    <w:rsid w:val="00A60DA8"/>
    <w:rsid w:val="00A610B0"/>
    <w:rsid w:val="00A612F5"/>
    <w:rsid w:val="00A615CD"/>
    <w:rsid w:val="00A61622"/>
    <w:rsid w:val="00A61838"/>
    <w:rsid w:val="00A61864"/>
    <w:rsid w:val="00A61A94"/>
    <w:rsid w:val="00A61B0F"/>
    <w:rsid w:val="00A61F32"/>
    <w:rsid w:val="00A620E2"/>
    <w:rsid w:val="00A62F8C"/>
    <w:rsid w:val="00A637D6"/>
    <w:rsid w:val="00A63B2F"/>
    <w:rsid w:val="00A63B76"/>
    <w:rsid w:val="00A63BD0"/>
    <w:rsid w:val="00A642E3"/>
    <w:rsid w:val="00A64300"/>
    <w:rsid w:val="00A64612"/>
    <w:rsid w:val="00A6475F"/>
    <w:rsid w:val="00A64853"/>
    <w:rsid w:val="00A64F44"/>
    <w:rsid w:val="00A6534E"/>
    <w:rsid w:val="00A65A1B"/>
    <w:rsid w:val="00A65AF9"/>
    <w:rsid w:val="00A65C2C"/>
    <w:rsid w:val="00A660B4"/>
    <w:rsid w:val="00A66214"/>
    <w:rsid w:val="00A664D0"/>
    <w:rsid w:val="00A66BF1"/>
    <w:rsid w:val="00A66D86"/>
    <w:rsid w:val="00A6798E"/>
    <w:rsid w:val="00A67B90"/>
    <w:rsid w:val="00A67C5D"/>
    <w:rsid w:val="00A67DFC"/>
    <w:rsid w:val="00A7058F"/>
    <w:rsid w:val="00A706CB"/>
    <w:rsid w:val="00A709C2"/>
    <w:rsid w:val="00A70DBE"/>
    <w:rsid w:val="00A70F96"/>
    <w:rsid w:val="00A71224"/>
    <w:rsid w:val="00A712FC"/>
    <w:rsid w:val="00A730DF"/>
    <w:rsid w:val="00A73121"/>
    <w:rsid w:val="00A73648"/>
    <w:rsid w:val="00A743B7"/>
    <w:rsid w:val="00A74CF3"/>
    <w:rsid w:val="00A752C1"/>
    <w:rsid w:val="00A76187"/>
    <w:rsid w:val="00A763DB"/>
    <w:rsid w:val="00A7689D"/>
    <w:rsid w:val="00A76ECC"/>
    <w:rsid w:val="00A773BD"/>
    <w:rsid w:val="00A80823"/>
    <w:rsid w:val="00A80B03"/>
    <w:rsid w:val="00A817FD"/>
    <w:rsid w:val="00A81817"/>
    <w:rsid w:val="00A83063"/>
    <w:rsid w:val="00A83311"/>
    <w:rsid w:val="00A83560"/>
    <w:rsid w:val="00A83F27"/>
    <w:rsid w:val="00A8418C"/>
    <w:rsid w:val="00A84948"/>
    <w:rsid w:val="00A84F1C"/>
    <w:rsid w:val="00A85795"/>
    <w:rsid w:val="00A8598B"/>
    <w:rsid w:val="00A85E77"/>
    <w:rsid w:val="00A8616E"/>
    <w:rsid w:val="00A86EC2"/>
    <w:rsid w:val="00A871B6"/>
    <w:rsid w:val="00A87F3F"/>
    <w:rsid w:val="00A90710"/>
    <w:rsid w:val="00A90759"/>
    <w:rsid w:val="00A90AEA"/>
    <w:rsid w:val="00A916ED"/>
    <w:rsid w:val="00A91ABF"/>
    <w:rsid w:val="00A91CBD"/>
    <w:rsid w:val="00A92390"/>
    <w:rsid w:val="00A924F7"/>
    <w:rsid w:val="00A925CA"/>
    <w:rsid w:val="00A92800"/>
    <w:rsid w:val="00A92B42"/>
    <w:rsid w:val="00A92D61"/>
    <w:rsid w:val="00A92DDA"/>
    <w:rsid w:val="00A92EB4"/>
    <w:rsid w:val="00A94C6B"/>
    <w:rsid w:val="00A95154"/>
    <w:rsid w:val="00A9553B"/>
    <w:rsid w:val="00A9703F"/>
    <w:rsid w:val="00A9706E"/>
    <w:rsid w:val="00A97169"/>
    <w:rsid w:val="00A97931"/>
    <w:rsid w:val="00AA019B"/>
    <w:rsid w:val="00AA0F7E"/>
    <w:rsid w:val="00AA109C"/>
    <w:rsid w:val="00AA1372"/>
    <w:rsid w:val="00AA170A"/>
    <w:rsid w:val="00AA17FC"/>
    <w:rsid w:val="00AA196D"/>
    <w:rsid w:val="00AA20BE"/>
    <w:rsid w:val="00AA2436"/>
    <w:rsid w:val="00AA29F2"/>
    <w:rsid w:val="00AA32D4"/>
    <w:rsid w:val="00AA33D9"/>
    <w:rsid w:val="00AA3720"/>
    <w:rsid w:val="00AA387B"/>
    <w:rsid w:val="00AA38AD"/>
    <w:rsid w:val="00AA3B2B"/>
    <w:rsid w:val="00AA3CBB"/>
    <w:rsid w:val="00AA3E92"/>
    <w:rsid w:val="00AA3FCD"/>
    <w:rsid w:val="00AA432E"/>
    <w:rsid w:val="00AA46BB"/>
    <w:rsid w:val="00AA4BB9"/>
    <w:rsid w:val="00AA5146"/>
    <w:rsid w:val="00AA551A"/>
    <w:rsid w:val="00AA57E7"/>
    <w:rsid w:val="00AA5A7A"/>
    <w:rsid w:val="00AA5C82"/>
    <w:rsid w:val="00AA5E23"/>
    <w:rsid w:val="00AA5FD9"/>
    <w:rsid w:val="00AA62D6"/>
    <w:rsid w:val="00AA6326"/>
    <w:rsid w:val="00AA6377"/>
    <w:rsid w:val="00AA647C"/>
    <w:rsid w:val="00AA64C4"/>
    <w:rsid w:val="00AB011C"/>
    <w:rsid w:val="00AB0E2B"/>
    <w:rsid w:val="00AB109C"/>
    <w:rsid w:val="00AB130B"/>
    <w:rsid w:val="00AB18F5"/>
    <w:rsid w:val="00AB1AF3"/>
    <w:rsid w:val="00AB1D4D"/>
    <w:rsid w:val="00AB1E2B"/>
    <w:rsid w:val="00AB1EEE"/>
    <w:rsid w:val="00AB265C"/>
    <w:rsid w:val="00AB2858"/>
    <w:rsid w:val="00AB2BD7"/>
    <w:rsid w:val="00AB2C71"/>
    <w:rsid w:val="00AB31E4"/>
    <w:rsid w:val="00AB32A1"/>
    <w:rsid w:val="00AB411B"/>
    <w:rsid w:val="00AB4208"/>
    <w:rsid w:val="00AB4365"/>
    <w:rsid w:val="00AB4559"/>
    <w:rsid w:val="00AB4C34"/>
    <w:rsid w:val="00AB4DE9"/>
    <w:rsid w:val="00AB500B"/>
    <w:rsid w:val="00AB6576"/>
    <w:rsid w:val="00AB6ED6"/>
    <w:rsid w:val="00AB72BC"/>
    <w:rsid w:val="00AB76C7"/>
    <w:rsid w:val="00AB793B"/>
    <w:rsid w:val="00AB7963"/>
    <w:rsid w:val="00AB7C77"/>
    <w:rsid w:val="00AB7D8F"/>
    <w:rsid w:val="00AB7F85"/>
    <w:rsid w:val="00AC0026"/>
    <w:rsid w:val="00AC0180"/>
    <w:rsid w:val="00AC0181"/>
    <w:rsid w:val="00AC07FE"/>
    <w:rsid w:val="00AC0A73"/>
    <w:rsid w:val="00AC1023"/>
    <w:rsid w:val="00AC210A"/>
    <w:rsid w:val="00AC2353"/>
    <w:rsid w:val="00AC2E5A"/>
    <w:rsid w:val="00AC2F52"/>
    <w:rsid w:val="00AC358B"/>
    <w:rsid w:val="00AC3E76"/>
    <w:rsid w:val="00AC42C6"/>
    <w:rsid w:val="00AC456D"/>
    <w:rsid w:val="00AC45AC"/>
    <w:rsid w:val="00AC4AA8"/>
    <w:rsid w:val="00AC4FAC"/>
    <w:rsid w:val="00AC53E2"/>
    <w:rsid w:val="00AC581D"/>
    <w:rsid w:val="00AC5873"/>
    <w:rsid w:val="00AC5CD8"/>
    <w:rsid w:val="00AC669D"/>
    <w:rsid w:val="00AC699B"/>
    <w:rsid w:val="00AC7243"/>
    <w:rsid w:val="00AC7285"/>
    <w:rsid w:val="00AC732B"/>
    <w:rsid w:val="00AC74B4"/>
    <w:rsid w:val="00AC797F"/>
    <w:rsid w:val="00AD0398"/>
    <w:rsid w:val="00AD039D"/>
    <w:rsid w:val="00AD0E41"/>
    <w:rsid w:val="00AD112F"/>
    <w:rsid w:val="00AD1158"/>
    <w:rsid w:val="00AD160C"/>
    <w:rsid w:val="00AD1D7E"/>
    <w:rsid w:val="00AD2279"/>
    <w:rsid w:val="00AD2B2C"/>
    <w:rsid w:val="00AD2F16"/>
    <w:rsid w:val="00AD3097"/>
    <w:rsid w:val="00AD43CF"/>
    <w:rsid w:val="00AD4AB4"/>
    <w:rsid w:val="00AD4BAC"/>
    <w:rsid w:val="00AD4E5B"/>
    <w:rsid w:val="00AD5103"/>
    <w:rsid w:val="00AD55AA"/>
    <w:rsid w:val="00AD5666"/>
    <w:rsid w:val="00AD5682"/>
    <w:rsid w:val="00AD57AC"/>
    <w:rsid w:val="00AD5837"/>
    <w:rsid w:val="00AD5A79"/>
    <w:rsid w:val="00AD5A7F"/>
    <w:rsid w:val="00AD5B7F"/>
    <w:rsid w:val="00AD61AE"/>
    <w:rsid w:val="00AD6673"/>
    <w:rsid w:val="00AD7902"/>
    <w:rsid w:val="00AD79CF"/>
    <w:rsid w:val="00AE0164"/>
    <w:rsid w:val="00AE0495"/>
    <w:rsid w:val="00AE085B"/>
    <w:rsid w:val="00AE0CA8"/>
    <w:rsid w:val="00AE103E"/>
    <w:rsid w:val="00AE1484"/>
    <w:rsid w:val="00AE150C"/>
    <w:rsid w:val="00AE187F"/>
    <w:rsid w:val="00AE21F8"/>
    <w:rsid w:val="00AE40DD"/>
    <w:rsid w:val="00AE465B"/>
    <w:rsid w:val="00AE4B74"/>
    <w:rsid w:val="00AE4F22"/>
    <w:rsid w:val="00AE5465"/>
    <w:rsid w:val="00AE5C5A"/>
    <w:rsid w:val="00AE5CC8"/>
    <w:rsid w:val="00AE5EB0"/>
    <w:rsid w:val="00AE6031"/>
    <w:rsid w:val="00AE6582"/>
    <w:rsid w:val="00AE7010"/>
    <w:rsid w:val="00AE74A8"/>
    <w:rsid w:val="00AE75E6"/>
    <w:rsid w:val="00AE7AD1"/>
    <w:rsid w:val="00AE7FB7"/>
    <w:rsid w:val="00AF032C"/>
    <w:rsid w:val="00AF086B"/>
    <w:rsid w:val="00AF117B"/>
    <w:rsid w:val="00AF205E"/>
    <w:rsid w:val="00AF2110"/>
    <w:rsid w:val="00AF243B"/>
    <w:rsid w:val="00AF28C2"/>
    <w:rsid w:val="00AF2974"/>
    <w:rsid w:val="00AF2C42"/>
    <w:rsid w:val="00AF2D41"/>
    <w:rsid w:val="00AF39D1"/>
    <w:rsid w:val="00AF4302"/>
    <w:rsid w:val="00AF4486"/>
    <w:rsid w:val="00AF4A84"/>
    <w:rsid w:val="00AF4F17"/>
    <w:rsid w:val="00AF503F"/>
    <w:rsid w:val="00AF5555"/>
    <w:rsid w:val="00AF5833"/>
    <w:rsid w:val="00AF6386"/>
    <w:rsid w:val="00AF6954"/>
    <w:rsid w:val="00AF6CE6"/>
    <w:rsid w:val="00AF6DB7"/>
    <w:rsid w:val="00AF727A"/>
    <w:rsid w:val="00AF746F"/>
    <w:rsid w:val="00AF7532"/>
    <w:rsid w:val="00AF7627"/>
    <w:rsid w:val="00AF7AC5"/>
    <w:rsid w:val="00AF7DCB"/>
    <w:rsid w:val="00AF7F42"/>
    <w:rsid w:val="00B0125B"/>
    <w:rsid w:val="00B012A0"/>
    <w:rsid w:val="00B01468"/>
    <w:rsid w:val="00B0156D"/>
    <w:rsid w:val="00B01B73"/>
    <w:rsid w:val="00B01B94"/>
    <w:rsid w:val="00B01D6A"/>
    <w:rsid w:val="00B022D7"/>
    <w:rsid w:val="00B02AA5"/>
    <w:rsid w:val="00B02CAB"/>
    <w:rsid w:val="00B02F54"/>
    <w:rsid w:val="00B02F72"/>
    <w:rsid w:val="00B02FE3"/>
    <w:rsid w:val="00B03BAE"/>
    <w:rsid w:val="00B03C19"/>
    <w:rsid w:val="00B03F5E"/>
    <w:rsid w:val="00B04812"/>
    <w:rsid w:val="00B04846"/>
    <w:rsid w:val="00B04FE8"/>
    <w:rsid w:val="00B0528D"/>
    <w:rsid w:val="00B05557"/>
    <w:rsid w:val="00B05E3E"/>
    <w:rsid w:val="00B062C3"/>
    <w:rsid w:val="00B065F1"/>
    <w:rsid w:val="00B06868"/>
    <w:rsid w:val="00B06B84"/>
    <w:rsid w:val="00B06E75"/>
    <w:rsid w:val="00B06FFA"/>
    <w:rsid w:val="00B0782C"/>
    <w:rsid w:val="00B07840"/>
    <w:rsid w:val="00B10122"/>
    <w:rsid w:val="00B109AE"/>
    <w:rsid w:val="00B10B27"/>
    <w:rsid w:val="00B11202"/>
    <w:rsid w:val="00B12337"/>
    <w:rsid w:val="00B12663"/>
    <w:rsid w:val="00B126CD"/>
    <w:rsid w:val="00B1299A"/>
    <w:rsid w:val="00B13038"/>
    <w:rsid w:val="00B130CC"/>
    <w:rsid w:val="00B13534"/>
    <w:rsid w:val="00B13819"/>
    <w:rsid w:val="00B139F9"/>
    <w:rsid w:val="00B13A38"/>
    <w:rsid w:val="00B13B11"/>
    <w:rsid w:val="00B13BDD"/>
    <w:rsid w:val="00B13C5F"/>
    <w:rsid w:val="00B1400C"/>
    <w:rsid w:val="00B146E2"/>
    <w:rsid w:val="00B1511B"/>
    <w:rsid w:val="00B16424"/>
    <w:rsid w:val="00B1666A"/>
    <w:rsid w:val="00B16C74"/>
    <w:rsid w:val="00B170AE"/>
    <w:rsid w:val="00B170ED"/>
    <w:rsid w:val="00B173E7"/>
    <w:rsid w:val="00B17977"/>
    <w:rsid w:val="00B17D3F"/>
    <w:rsid w:val="00B17F6D"/>
    <w:rsid w:val="00B206BA"/>
    <w:rsid w:val="00B20E41"/>
    <w:rsid w:val="00B21122"/>
    <w:rsid w:val="00B21DCE"/>
    <w:rsid w:val="00B22057"/>
    <w:rsid w:val="00B231D0"/>
    <w:rsid w:val="00B2402F"/>
    <w:rsid w:val="00B243C4"/>
    <w:rsid w:val="00B245F7"/>
    <w:rsid w:val="00B24877"/>
    <w:rsid w:val="00B24BB4"/>
    <w:rsid w:val="00B2562C"/>
    <w:rsid w:val="00B25B32"/>
    <w:rsid w:val="00B25DF3"/>
    <w:rsid w:val="00B26109"/>
    <w:rsid w:val="00B26169"/>
    <w:rsid w:val="00B26185"/>
    <w:rsid w:val="00B26D70"/>
    <w:rsid w:val="00B272B4"/>
    <w:rsid w:val="00B27C66"/>
    <w:rsid w:val="00B306F1"/>
    <w:rsid w:val="00B30D86"/>
    <w:rsid w:val="00B31270"/>
    <w:rsid w:val="00B319C1"/>
    <w:rsid w:val="00B31F1F"/>
    <w:rsid w:val="00B324FB"/>
    <w:rsid w:val="00B32ABC"/>
    <w:rsid w:val="00B33462"/>
    <w:rsid w:val="00B337EB"/>
    <w:rsid w:val="00B33838"/>
    <w:rsid w:val="00B3403E"/>
    <w:rsid w:val="00B34C2D"/>
    <w:rsid w:val="00B353AF"/>
    <w:rsid w:val="00B3603C"/>
    <w:rsid w:val="00B3640C"/>
    <w:rsid w:val="00B364C0"/>
    <w:rsid w:val="00B36845"/>
    <w:rsid w:val="00B36E78"/>
    <w:rsid w:val="00B40176"/>
    <w:rsid w:val="00B40F04"/>
    <w:rsid w:val="00B41053"/>
    <w:rsid w:val="00B42036"/>
    <w:rsid w:val="00B4206E"/>
    <w:rsid w:val="00B42078"/>
    <w:rsid w:val="00B424DD"/>
    <w:rsid w:val="00B42F5E"/>
    <w:rsid w:val="00B43275"/>
    <w:rsid w:val="00B43A84"/>
    <w:rsid w:val="00B43D42"/>
    <w:rsid w:val="00B4416E"/>
    <w:rsid w:val="00B45647"/>
    <w:rsid w:val="00B460F2"/>
    <w:rsid w:val="00B46765"/>
    <w:rsid w:val="00B46796"/>
    <w:rsid w:val="00B46BA6"/>
    <w:rsid w:val="00B47251"/>
    <w:rsid w:val="00B47FFB"/>
    <w:rsid w:val="00B5014E"/>
    <w:rsid w:val="00B5034B"/>
    <w:rsid w:val="00B50481"/>
    <w:rsid w:val="00B509B7"/>
    <w:rsid w:val="00B51383"/>
    <w:rsid w:val="00B51486"/>
    <w:rsid w:val="00B51B71"/>
    <w:rsid w:val="00B51D9D"/>
    <w:rsid w:val="00B5226B"/>
    <w:rsid w:val="00B524B6"/>
    <w:rsid w:val="00B528E3"/>
    <w:rsid w:val="00B5312A"/>
    <w:rsid w:val="00B531BF"/>
    <w:rsid w:val="00B53436"/>
    <w:rsid w:val="00B53B6D"/>
    <w:rsid w:val="00B53CB9"/>
    <w:rsid w:val="00B54D6A"/>
    <w:rsid w:val="00B54F07"/>
    <w:rsid w:val="00B55074"/>
    <w:rsid w:val="00B55480"/>
    <w:rsid w:val="00B5560E"/>
    <w:rsid w:val="00B55648"/>
    <w:rsid w:val="00B55C4F"/>
    <w:rsid w:val="00B56238"/>
    <w:rsid w:val="00B562B6"/>
    <w:rsid w:val="00B566E1"/>
    <w:rsid w:val="00B56BC0"/>
    <w:rsid w:val="00B56EC7"/>
    <w:rsid w:val="00B57096"/>
    <w:rsid w:val="00B574A7"/>
    <w:rsid w:val="00B57621"/>
    <w:rsid w:val="00B57E9E"/>
    <w:rsid w:val="00B57EC8"/>
    <w:rsid w:val="00B6097F"/>
    <w:rsid w:val="00B609A3"/>
    <w:rsid w:val="00B60DCB"/>
    <w:rsid w:val="00B60F32"/>
    <w:rsid w:val="00B61764"/>
    <w:rsid w:val="00B61925"/>
    <w:rsid w:val="00B61B7B"/>
    <w:rsid w:val="00B61D13"/>
    <w:rsid w:val="00B61EC9"/>
    <w:rsid w:val="00B622DB"/>
    <w:rsid w:val="00B62920"/>
    <w:rsid w:val="00B62C64"/>
    <w:rsid w:val="00B630C4"/>
    <w:rsid w:val="00B63D86"/>
    <w:rsid w:val="00B63E28"/>
    <w:rsid w:val="00B640FA"/>
    <w:rsid w:val="00B64761"/>
    <w:rsid w:val="00B64A1A"/>
    <w:rsid w:val="00B6579C"/>
    <w:rsid w:val="00B659C8"/>
    <w:rsid w:val="00B66986"/>
    <w:rsid w:val="00B66DB2"/>
    <w:rsid w:val="00B67405"/>
    <w:rsid w:val="00B7028A"/>
    <w:rsid w:val="00B7076B"/>
    <w:rsid w:val="00B70FC6"/>
    <w:rsid w:val="00B718B2"/>
    <w:rsid w:val="00B71A47"/>
    <w:rsid w:val="00B71CCB"/>
    <w:rsid w:val="00B724B0"/>
    <w:rsid w:val="00B72817"/>
    <w:rsid w:val="00B728F9"/>
    <w:rsid w:val="00B72B42"/>
    <w:rsid w:val="00B72FDB"/>
    <w:rsid w:val="00B73154"/>
    <w:rsid w:val="00B739B8"/>
    <w:rsid w:val="00B7402A"/>
    <w:rsid w:val="00B7416A"/>
    <w:rsid w:val="00B74174"/>
    <w:rsid w:val="00B7426C"/>
    <w:rsid w:val="00B74316"/>
    <w:rsid w:val="00B757CD"/>
    <w:rsid w:val="00B75B7C"/>
    <w:rsid w:val="00B76384"/>
    <w:rsid w:val="00B76BCA"/>
    <w:rsid w:val="00B76DAF"/>
    <w:rsid w:val="00B76E1D"/>
    <w:rsid w:val="00B775F5"/>
    <w:rsid w:val="00B777B7"/>
    <w:rsid w:val="00B778F8"/>
    <w:rsid w:val="00B77B6D"/>
    <w:rsid w:val="00B806B3"/>
    <w:rsid w:val="00B80B5A"/>
    <w:rsid w:val="00B80CD9"/>
    <w:rsid w:val="00B81D94"/>
    <w:rsid w:val="00B81E64"/>
    <w:rsid w:val="00B82313"/>
    <w:rsid w:val="00B825C4"/>
    <w:rsid w:val="00B83219"/>
    <w:rsid w:val="00B835EC"/>
    <w:rsid w:val="00B8383C"/>
    <w:rsid w:val="00B8422C"/>
    <w:rsid w:val="00B8466C"/>
    <w:rsid w:val="00B84725"/>
    <w:rsid w:val="00B85538"/>
    <w:rsid w:val="00B8559F"/>
    <w:rsid w:val="00B867F2"/>
    <w:rsid w:val="00B86B87"/>
    <w:rsid w:val="00B86CF3"/>
    <w:rsid w:val="00B87B81"/>
    <w:rsid w:val="00B900FC"/>
    <w:rsid w:val="00B9023B"/>
    <w:rsid w:val="00B9097B"/>
    <w:rsid w:val="00B90D17"/>
    <w:rsid w:val="00B91317"/>
    <w:rsid w:val="00B915E3"/>
    <w:rsid w:val="00B91816"/>
    <w:rsid w:val="00B92310"/>
    <w:rsid w:val="00B92863"/>
    <w:rsid w:val="00B92AF9"/>
    <w:rsid w:val="00B9337F"/>
    <w:rsid w:val="00B934F5"/>
    <w:rsid w:val="00B93606"/>
    <w:rsid w:val="00B936AE"/>
    <w:rsid w:val="00B9378C"/>
    <w:rsid w:val="00B93AFD"/>
    <w:rsid w:val="00B94018"/>
    <w:rsid w:val="00B94134"/>
    <w:rsid w:val="00B95145"/>
    <w:rsid w:val="00B95150"/>
    <w:rsid w:val="00B96C96"/>
    <w:rsid w:val="00B96CAF"/>
    <w:rsid w:val="00B9755A"/>
    <w:rsid w:val="00BA003D"/>
    <w:rsid w:val="00BA06B6"/>
    <w:rsid w:val="00BA086C"/>
    <w:rsid w:val="00BA0FE8"/>
    <w:rsid w:val="00BA127C"/>
    <w:rsid w:val="00BA13C5"/>
    <w:rsid w:val="00BA1CED"/>
    <w:rsid w:val="00BA1F21"/>
    <w:rsid w:val="00BA201B"/>
    <w:rsid w:val="00BA2611"/>
    <w:rsid w:val="00BA3563"/>
    <w:rsid w:val="00BA3A71"/>
    <w:rsid w:val="00BA40B5"/>
    <w:rsid w:val="00BA452F"/>
    <w:rsid w:val="00BA4618"/>
    <w:rsid w:val="00BA488A"/>
    <w:rsid w:val="00BA48C1"/>
    <w:rsid w:val="00BA4FDB"/>
    <w:rsid w:val="00BA53CA"/>
    <w:rsid w:val="00BA59A3"/>
    <w:rsid w:val="00BA59A6"/>
    <w:rsid w:val="00BA6921"/>
    <w:rsid w:val="00BA6B67"/>
    <w:rsid w:val="00BA6F1F"/>
    <w:rsid w:val="00BA73DB"/>
    <w:rsid w:val="00BA7597"/>
    <w:rsid w:val="00BA7AAE"/>
    <w:rsid w:val="00BB0696"/>
    <w:rsid w:val="00BB0DEA"/>
    <w:rsid w:val="00BB0FD8"/>
    <w:rsid w:val="00BB179A"/>
    <w:rsid w:val="00BB19C3"/>
    <w:rsid w:val="00BB1D5D"/>
    <w:rsid w:val="00BB1D88"/>
    <w:rsid w:val="00BB1EA2"/>
    <w:rsid w:val="00BB24A3"/>
    <w:rsid w:val="00BB29DD"/>
    <w:rsid w:val="00BB324F"/>
    <w:rsid w:val="00BB333F"/>
    <w:rsid w:val="00BB3535"/>
    <w:rsid w:val="00BB3576"/>
    <w:rsid w:val="00BB37F7"/>
    <w:rsid w:val="00BB421C"/>
    <w:rsid w:val="00BB4725"/>
    <w:rsid w:val="00BB4761"/>
    <w:rsid w:val="00BB4B4A"/>
    <w:rsid w:val="00BB5429"/>
    <w:rsid w:val="00BB58AF"/>
    <w:rsid w:val="00BB6218"/>
    <w:rsid w:val="00BB6547"/>
    <w:rsid w:val="00BB677F"/>
    <w:rsid w:val="00BB6A5A"/>
    <w:rsid w:val="00BB6DD3"/>
    <w:rsid w:val="00BB7968"/>
    <w:rsid w:val="00BC028D"/>
    <w:rsid w:val="00BC0C9B"/>
    <w:rsid w:val="00BC0E7C"/>
    <w:rsid w:val="00BC105E"/>
    <w:rsid w:val="00BC159C"/>
    <w:rsid w:val="00BC1E3C"/>
    <w:rsid w:val="00BC21FA"/>
    <w:rsid w:val="00BC26AF"/>
    <w:rsid w:val="00BC2C25"/>
    <w:rsid w:val="00BC2C79"/>
    <w:rsid w:val="00BC31CD"/>
    <w:rsid w:val="00BC32FB"/>
    <w:rsid w:val="00BC40A5"/>
    <w:rsid w:val="00BC4400"/>
    <w:rsid w:val="00BC4DFB"/>
    <w:rsid w:val="00BC5A74"/>
    <w:rsid w:val="00BC6341"/>
    <w:rsid w:val="00BC6F31"/>
    <w:rsid w:val="00BC7323"/>
    <w:rsid w:val="00BC7713"/>
    <w:rsid w:val="00BC78F8"/>
    <w:rsid w:val="00BC7E3F"/>
    <w:rsid w:val="00BD02CA"/>
    <w:rsid w:val="00BD13BA"/>
    <w:rsid w:val="00BD19A3"/>
    <w:rsid w:val="00BD1B0D"/>
    <w:rsid w:val="00BD2964"/>
    <w:rsid w:val="00BD2D8A"/>
    <w:rsid w:val="00BD35F9"/>
    <w:rsid w:val="00BD3938"/>
    <w:rsid w:val="00BD5769"/>
    <w:rsid w:val="00BD5942"/>
    <w:rsid w:val="00BD5D8A"/>
    <w:rsid w:val="00BD5FFF"/>
    <w:rsid w:val="00BD6214"/>
    <w:rsid w:val="00BD6769"/>
    <w:rsid w:val="00BD7706"/>
    <w:rsid w:val="00BD7853"/>
    <w:rsid w:val="00BD7878"/>
    <w:rsid w:val="00BD7EA3"/>
    <w:rsid w:val="00BE107A"/>
    <w:rsid w:val="00BE10A9"/>
    <w:rsid w:val="00BE17EA"/>
    <w:rsid w:val="00BE1954"/>
    <w:rsid w:val="00BE1CDA"/>
    <w:rsid w:val="00BE1D76"/>
    <w:rsid w:val="00BE355B"/>
    <w:rsid w:val="00BE39E0"/>
    <w:rsid w:val="00BE3C2D"/>
    <w:rsid w:val="00BE3D3A"/>
    <w:rsid w:val="00BE3E38"/>
    <w:rsid w:val="00BE47F2"/>
    <w:rsid w:val="00BE4E74"/>
    <w:rsid w:val="00BE5A8D"/>
    <w:rsid w:val="00BE5E5D"/>
    <w:rsid w:val="00BE60EB"/>
    <w:rsid w:val="00BE61C9"/>
    <w:rsid w:val="00BE6A73"/>
    <w:rsid w:val="00BE6AE6"/>
    <w:rsid w:val="00BE756E"/>
    <w:rsid w:val="00BE764C"/>
    <w:rsid w:val="00BE76A2"/>
    <w:rsid w:val="00BE776F"/>
    <w:rsid w:val="00BF036D"/>
    <w:rsid w:val="00BF0CC5"/>
    <w:rsid w:val="00BF0FC1"/>
    <w:rsid w:val="00BF1321"/>
    <w:rsid w:val="00BF1954"/>
    <w:rsid w:val="00BF1B63"/>
    <w:rsid w:val="00BF1C6B"/>
    <w:rsid w:val="00BF1D58"/>
    <w:rsid w:val="00BF217C"/>
    <w:rsid w:val="00BF2208"/>
    <w:rsid w:val="00BF274A"/>
    <w:rsid w:val="00BF2AA8"/>
    <w:rsid w:val="00BF2BDE"/>
    <w:rsid w:val="00BF2E7E"/>
    <w:rsid w:val="00BF3BE2"/>
    <w:rsid w:val="00BF3D8A"/>
    <w:rsid w:val="00BF4226"/>
    <w:rsid w:val="00BF48F6"/>
    <w:rsid w:val="00BF574A"/>
    <w:rsid w:val="00BF5C91"/>
    <w:rsid w:val="00BF5D95"/>
    <w:rsid w:val="00BF7D7A"/>
    <w:rsid w:val="00C0005E"/>
    <w:rsid w:val="00C00A88"/>
    <w:rsid w:val="00C00D44"/>
    <w:rsid w:val="00C01EBB"/>
    <w:rsid w:val="00C02217"/>
    <w:rsid w:val="00C026FD"/>
    <w:rsid w:val="00C029D0"/>
    <w:rsid w:val="00C02DC2"/>
    <w:rsid w:val="00C02F3B"/>
    <w:rsid w:val="00C037CA"/>
    <w:rsid w:val="00C039AA"/>
    <w:rsid w:val="00C03C11"/>
    <w:rsid w:val="00C03D8E"/>
    <w:rsid w:val="00C042D0"/>
    <w:rsid w:val="00C04961"/>
    <w:rsid w:val="00C04BF3"/>
    <w:rsid w:val="00C04FE0"/>
    <w:rsid w:val="00C05F5E"/>
    <w:rsid w:val="00C067A7"/>
    <w:rsid w:val="00C06B47"/>
    <w:rsid w:val="00C06B70"/>
    <w:rsid w:val="00C06DBB"/>
    <w:rsid w:val="00C10079"/>
    <w:rsid w:val="00C104AB"/>
    <w:rsid w:val="00C1079E"/>
    <w:rsid w:val="00C1088B"/>
    <w:rsid w:val="00C1093C"/>
    <w:rsid w:val="00C10E1B"/>
    <w:rsid w:val="00C11846"/>
    <w:rsid w:val="00C1222B"/>
    <w:rsid w:val="00C125F5"/>
    <w:rsid w:val="00C1273F"/>
    <w:rsid w:val="00C12835"/>
    <w:rsid w:val="00C14544"/>
    <w:rsid w:val="00C14F08"/>
    <w:rsid w:val="00C14FD7"/>
    <w:rsid w:val="00C151D4"/>
    <w:rsid w:val="00C15390"/>
    <w:rsid w:val="00C15D34"/>
    <w:rsid w:val="00C15F92"/>
    <w:rsid w:val="00C16248"/>
    <w:rsid w:val="00C170DD"/>
    <w:rsid w:val="00C177D5"/>
    <w:rsid w:val="00C20030"/>
    <w:rsid w:val="00C2022D"/>
    <w:rsid w:val="00C20465"/>
    <w:rsid w:val="00C20AAD"/>
    <w:rsid w:val="00C20AE8"/>
    <w:rsid w:val="00C20CC7"/>
    <w:rsid w:val="00C213BF"/>
    <w:rsid w:val="00C21BD1"/>
    <w:rsid w:val="00C21E9B"/>
    <w:rsid w:val="00C221F1"/>
    <w:rsid w:val="00C2224E"/>
    <w:rsid w:val="00C22472"/>
    <w:rsid w:val="00C2247E"/>
    <w:rsid w:val="00C22F26"/>
    <w:rsid w:val="00C23007"/>
    <w:rsid w:val="00C233D1"/>
    <w:rsid w:val="00C2354D"/>
    <w:rsid w:val="00C237CB"/>
    <w:rsid w:val="00C242EB"/>
    <w:rsid w:val="00C24E28"/>
    <w:rsid w:val="00C25138"/>
    <w:rsid w:val="00C26113"/>
    <w:rsid w:val="00C26753"/>
    <w:rsid w:val="00C26BD3"/>
    <w:rsid w:val="00C2756D"/>
    <w:rsid w:val="00C27E82"/>
    <w:rsid w:val="00C3015B"/>
    <w:rsid w:val="00C30349"/>
    <w:rsid w:val="00C3148D"/>
    <w:rsid w:val="00C31E9D"/>
    <w:rsid w:val="00C32AE8"/>
    <w:rsid w:val="00C3313D"/>
    <w:rsid w:val="00C332BA"/>
    <w:rsid w:val="00C33826"/>
    <w:rsid w:val="00C33FA3"/>
    <w:rsid w:val="00C3447B"/>
    <w:rsid w:val="00C347BD"/>
    <w:rsid w:val="00C347E6"/>
    <w:rsid w:val="00C34EC8"/>
    <w:rsid w:val="00C35091"/>
    <w:rsid w:val="00C3545B"/>
    <w:rsid w:val="00C355BF"/>
    <w:rsid w:val="00C35A61"/>
    <w:rsid w:val="00C35D8C"/>
    <w:rsid w:val="00C363CD"/>
    <w:rsid w:val="00C36616"/>
    <w:rsid w:val="00C3672B"/>
    <w:rsid w:val="00C3683B"/>
    <w:rsid w:val="00C36BCA"/>
    <w:rsid w:val="00C36BED"/>
    <w:rsid w:val="00C371B1"/>
    <w:rsid w:val="00C37699"/>
    <w:rsid w:val="00C37F93"/>
    <w:rsid w:val="00C37FB1"/>
    <w:rsid w:val="00C40864"/>
    <w:rsid w:val="00C40DEF"/>
    <w:rsid w:val="00C4104C"/>
    <w:rsid w:val="00C4117C"/>
    <w:rsid w:val="00C42355"/>
    <w:rsid w:val="00C42A94"/>
    <w:rsid w:val="00C43872"/>
    <w:rsid w:val="00C43995"/>
    <w:rsid w:val="00C44253"/>
    <w:rsid w:val="00C44273"/>
    <w:rsid w:val="00C446D6"/>
    <w:rsid w:val="00C44A0F"/>
    <w:rsid w:val="00C44F11"/>
    <w:rsid w:val="00C45802"/>
    <w:rsid w:val="00C45FF3"/>
    <w:rsid w:val="00C46700"/>
    <w:rsid w:val="00C469B6"/>
    <w:rsid w:val="00C46F04"/>
    <w:rsid w:val="00C472B5"/>
    <w:rsid w:val="00C473B9"/>
    <w:rsid w:val="00C47A4E"/>
    <w:rsid w:val="00C51449"/>
    <w:rsid w:val="00C518DF"/>
    <w:rsid w:val="00C5199E"/>
    <w:rsid w:val="00C51D5C"/>
    <w:rsid w:val="00C51E39"/>
    <w:rsid w:val="00C5219A"/>
    <w:rsid w:val="00C52DCE"/>
    <w:rsid w:val="00C530E3"/>
    <w:rsid w:val="00C531B0"/>
    <w:rsid w:val="00C5346D"/>
    <w:rsid w:val="00C53582"/>
    <w:rsid w:val="00C5365D"/>
    <w:rsid w:val="00C53764"/>
    <w:rsid w:val="00C53800"/>
    <w:rsid w:val="00C538C9"/>
    <w:rsid w:val="00C53934"/>
    <w:rsid w:val="00C53E71"/>
    <w:rsid w:val="00C53E89"/>
    <w:rsid w:val="00C54933"/>
    <w:rsid w:val="00C54F2C"/>
    <w:rsid w:val="00C556D3"/>
    <w:rsid w:val="00C55828"/>
    <w:rsid w:val="00C56E8C"/>
    <w:rsid w:val="00C5788A"/>
    <w:rsid w:val="00C578BE"/>
    <w:rsid w:val="00C57A74"/>
    <w:rsid w:val="00C60811"/>
    <w:rsid w:val="00C6146D"/>
    <w:rsid w:val="00C614EC"/>
    <w:rsid w:val="00C61628"/>
    <w:rsid w:val="00C61B6A"/>
    <w:rsid w:val="00C61D82"/>
    <w:rsid w:val="00C61FEB"/>
    <w:rsid w:val="00C6258D"/>
    <w:rsid w:val="00C6288E"/>
    <w:rsid w:val="00C62970"/>
    <w:rsid w:val="00C62FF6"/>
    <w:rsid w:val="00C630CA"/>
    <w:rsid w:val="00C637DC"/>
    <w:rsid w:val="00C64313"/>
    <w:rsid w:val="00C644AD"/>
    <w:rsid w:val="00C64669"/>
    <w:rsid w:val="00C648C2"/>
    <w:rsid w:val="00C64D77"/>
    <w:rsid w:val="00C65121"/>
    <w:rsid w:val="00C65439"/>
    <w:rsid w:val="00C6575D"/>
    <w:rsid w:val="00C658EA"/>
    <w:rsid w:val="00C65A8D"/>
    <w:rsid w:val="00C66057"/>
    <w:rsid w:val="00C661FB"/>
    <w:rsid w:val="00C6674B"/>
    <w:rsid w:val="00C66AC6"/>
    <w:rsid w:val="00C703B0"/>
    <w:rsid w:val="00C71251"/>
    <w:rsid w:val="00C7128F"/>
    <w:rsid w:val="00C717F7"/>
    <w:rsid w:val="00C71BEC"/>
    <w:rsid w:val="00C71C75"/>
    <w:rsid w:val="00C71FCE"/>
    <w:rsid w:val="00C72253"/>
    <w:rsid w:val="00C725B1"/>
    <w:rsid w:val="00C72633"/>
    <w:rsid w:val="00C72D9C"/>
    <w:rsid w:val="00C72F9D"/>
    <w:rsid w:val="00C74741"/>
    <w:rsid w:val="00C7485B"/>
    <w:rsid w:val="00C748F1"/>
    <w:rsid w:val="00C74CA6"/>
    <w:rsid w:val="00C750A0"/>
    <w:rsid w:val="00C758D5"/>
    <w:rsid w:val="00C7648A"/>
    <w:rsid w:val="00C76779"/>
    <w:rsid w:val="00C80E99"/>
    <w:rsid w:val="00C81504"/>
    <w:rsid w:val="00C817BE"/>
    <w:rsid w:val="00C81A4E"/>
    <w:rsid w:val="00C82534"/>
    <w:rsid w:val="00C825CE"/>
    <w:rsid w:val="00C8263A"/>
    <w:rsid w:val="00C827B5"/>
    <w:rsid w:val="00C827E9"/>
    <w:rsid w:val="00C829C6"/>
    <w:rsid w:val="00C830E6"/>
    <w:rsid w:val="00C830EC"/>
    <w:rsid w:val="00C83106"/>
    <w:rsid w:val="00C8331A"/>
    <w:rsid w:val="00C84B07"/>
    <w:rsid w:val="00C84C16"/>
    <w:rsid w:val="00C84EA1"/>
    <w:rsid w:val="00C8530E"/>
    <w:rsid w:val="00C85428"/>
    <w:rsid w:val="00C85CA0"/>
    <w:rsid w:val="00C86216"/>
    <w:rsid w:val="00C86229"/>
    <w:rsid w:val="00C86F8D"/>
    <w:rsid w:val="00C87B30"/>
    <w:rsid w:val="00C9033E"/>
    <w:rsid w:val="00C9035E"/>
    <w:rsid w:val="00C910D3"/>
    <w:rsid w:val="00C91239"/>
    <w:rsid w:val="00C91995"/>
    <w:rsid w:val="00C91C18"/>
    <w:rsid w:val="00C9271D"/>
    <w:rsid w:val="00C93124"/>
    <w:rsid w:val="00C93136"/>
    <w:rsid w:val="00C93929"/>
    <w:rsid w:val="00C939CF"/>
    <w:rsid w:val="00C93E5D"/>
    <w:rsid w:val="00C9470A"/>
    <w:rsid w:val="00C9475E"/>
    <w:rsid w:val="00C94AEA"/>
    <w:rsid w:val="00C94B5F"/>
    <w:rsid w:val="00C9545D"/>
    <w:rsid w:val="00C95B5F"/>
    <w:rsid w:val="00C9622D"/>
    <w:rsid w:val="00C96633"/>
    <w:rsid w:val="00C96693"/>
    <w:rsid w:val="00C96D94"/>
    <w:rsid w:val="00C96D9F"/>
    <w:rsid w:val="00C96FEA"/>
    <w:rsid w:val="00C9705D"/>
    <w:rsid w:val="00C971B5"/>
    <w:rsid w:val="00C976EC"/>
    <w:rsid w:val="00C97A10"/>
    <w:rsid w:val="00C97E51"/>
    <w:rsid w:val="00CA0015"/>
    <w:rsid w:val="00CA001B"/>
    <w:rsid w:val="00CA057A"/>
    <w:rsid w:val="00CA06E4"/>
    <w:rsid w:val="00CA0DD6"/>
    <w:rsid w:val="00CA111D"/>
    <w:rsid w:val="00CA12FF"/>
    <w:rsid w:val="00CA1984"/>
    <w:rsid w:val="00CA1F81"/>
    <w:rsid w:val="00CA1FA4"/>
    <w:rsid w:val="00CA24B5"/>
    <w:rsid w:val="00CA2527"/>
    <w:rsid w:val="00CA2AA1"/>
    <w:rsid w:val="00CA2C23"/>
    <w:rsid w:val="00CA2EA6"/>
    <w:rsid w:val="00CA35F5"/>
    <w:rsid w:val="00CA3762"/>
    <w:rsid w:val="00CA3C80"/>
    <w:rsid w:val="00CA4079"/>
    <w:rsid w:val="00CA4188"/>
    <w:rsid w:val="00CA461F"/>
    <w:rsid w:val="00CA462C"/>
    <w:rsid w:val="00CA465E"/>
    <w:rsid w:val="00CA492A"/>
    <w:rsid w:val="00CA4A28"/>
    <w:rsid w:val="00CA4D5C"/>
    <w:rsid w:val="00CA517A"/>
    <w:rsid w:val="00CA5351"/>
    <w:rsid w:val="00CA53D5"/>
    <w:rsid w:val="00CA549D"/>
    <w:rsid w:val="00CA5BFB"/>
    <w:rsid w:val="00CA6612"/>
    <w:rsid w:val="00CA66D4"/>
    <w:rsid w:val="00CA6EAD"/>
    <w:rsid w:val="00CA76EF"/>
    <w:rsid w:val="00CB025E"/>
    <w:rsid w:val="00CB03ED"/>
    <w:rsid w:val="00CB047E"/>
    <w:rsid w:val="00CB0883"/>
    <w:rsid w:val="00CB0BDB"/>
    <w:rsid w:val="00CB129E"/>
    <w:rsid w:val="00CB130D"/>
    <w:rsid w:val="00CB1B54"/>
    <w:rsid w:val="00CB2E16"/>
    <w:rsid w:val="00CB34C4"/>
    <w:rsid w:val="00CB35ED"/>
    <w:rsid w:val="00CB394B"/>
    <w:rsid w:val="00CB426B"/>
    <w:rsid w:val="00CB4292"/>
    <w:rsid w:val="00CB4C57"/>
    <w:rsid w:val="00CB5293"/>
    <w:rsid w:val="00CB556B"/>
    <w:rsid w:val="00CB5A56"/>
    <w:rsid w:val="00CB5DBD"/>
    <w:rsid w:val="00CB6204"/>
    <w:rsid w:val="00CB6235"/>
    <w:rsid w:val="00CB6637"/>
    <w:rsid w:val="00CB676C"/>
    <w:rsid w:val="00CB69CB"/>
    <w:rsid w:val="00CB6CA1"/>
    <w:rsid w:val="00CB6E64"/>
    <w:rsid w:val="00CB6FFC"/>
    <w:rsid w:val="00CB701D"/>
    <w:rsid w:val="00CB7265"/>
    <w:rsid w:val="00CB7924"/>
    <w:rsid w:val="00CC0290"/>
    <w:rsid w:val="00CC0FDA"/>
    <w:rsid w:val="00CC108A"/>
    <w:rsid w:val="00CC13EA"/>
    <w:rsid w:val="00CC1653"/>
    <w:rsid w:val="00CC1737"/>
    <w:rsid w:val="00CC1DB6"/>
    <w:rsid w:val="00CC203B"/>
    <w:rsid w:val="00CC23D5"/>
    <w:rsid w:val="00CC33A2"/>
    <w:rsid w:val="00CC3912"/>
    <w:rsid w:val="00CC47C6"/>
    <w:rsid w:val="00CC4B78"/>
    <w:rsid w:val="00CC5030"/>
    <w:rsid w:val="00CC5427"/>
    <w:rsid w:val="00CC5611"/>
    <w:rsid w:val="00CC5A14"/>
    <w:rsid w:val="00CC5DED"/>
    <w:rsid w:val="00CC6179"/>
    <w:rsid w:val="00CC6838"/>
    <w:rsid w:val="00CC70C5"/>
    <w:rsid w:val="00CC7C79"/>
    <w:rsid w:val="00CD050A"/>
    <w:rsid w:val="00CD0D0E"/>
    <w:rsid w:val="00CD0D9F"/>
    <w:rsid w:val="00CD0F5E"/>
    <w:rsid w:val="00CD1076"/>
    <w:rsid w:val="00CD12ED"/>
    <w:rsid w:val="00CD132C"/>
    <w:rsid w:val="00CD14DA"/>
    <w:rsid w:val="00CD290B"/>
    <w:rsid w:val="00CD2974"/>
    <w:rsid w:val="00CD3887"/>
    <w:rsid w:val="00CD398B"/>
    <w:rsid w:val="00CD3CCE"/>
    <w:rsid w:val="00CD4136"/>
    <w:rsid w:val="00CD422F"/>
    <w:rsid w:val="00CD430C"/>
    <w:rsid w:val="00CD443B"/>
    <w:rsid w:val="00CD48FA"/>
    <w:rsid w:val="00CD4B8F"/>
    <w:rsid w:val="00CD523B"/>
    <w:rsid w:val="00CD5415"/>
    <w:rsid w:val="00CD572E"/>
    <w:rsid w:val="00CD5756"/>
    <w:rsid w:val="00CD5944"/>
    <w:rsid w:val="00CD5C03"/>
    <w:rsid w:val="00CD628A"/>
    <w:rsid w:val="00CD62D9"/>
    <w:rsid w:val="00CD648E"/>
    <w:rsid w:val="00CD6978"/>
    <w:rsid w:val="00CD7B38"/>
    <w:rsid w:val="00CD7D82"/>
    <w:rsid w:val="00CE0287"/>
    <w:rsid w:val="00CE0603"/>
    <w:rsid w:val="00CE1083"/>
    <w:rsid w:val="00CE1E37"/>
    <w:rsid w:val="00CE2671"/>
    <w:rsid w:val="00CE2A2A"/>
    <w:rsid w:val="00CE310F"/>
    <w:rsid w:val="00CE3E3F"/>
    <w:rsid w:val="00CE42BB"/>
    <w:rsid w:val="00CE45D5"/>
    <w:rsid w:val="00CE4834"/>
    <w:rsid w:val="00CE4BF5"/>
    <w:rsid w:val="00CE4E31"/>
    <w:rsid w:val="00CE50AF"/>
    <w:rsid w:val="00CE575C"/>
    <w:rsid w:val="00CE58CE"/>
    <w:rsid w:val="00CE659B"/>
    <w:rsid w:val="00CE67B1"/>
    <w:rsid w:val="00CE69E8"/>
    <w:rsid w:val="00CE6C62"/>
    <w:rsid w:val="00CE7125"/>
    <w:rsid w:val="00CE71F6"/>
    <w:rsid w:val="00CE7621"/>
    <w:rsid w:val="00CE7C72"/>
    <w:rsid w:val="00CF0B56"/>
    <w:rsid w:val="00CF0BC4"/>
    <w:rsid w:val="00CF0F44"/>
    <w:rsid w:val="00CF11E8"/>
    <w:rsid w:val="00CF1483"/>
    <w:rsid w:val="00CF14D0"/>
    <w:rsid w:val="00CF15D6"/>
    <w:rsid w:val="00CF163A"/>
    <w:rsid w:val="00CF1744"/>
    <w:rsid w:val="00CF1957"/>
    <w:rsid w:val="00CF1A9E"/>
    <w:rsid w:val="00CF2914"/>
    <w:rsid w:val="00CF2D09"/>
    <w:rsid w:val="00CF2F0E"/>
    <w:rsid w:val="00CF3026"/>
    <w:rsid w:val="00CF3C19"/>
    <w:rsid w:val="00CF4052"/>
    <w:rsid w:val="00CF4514"/>
    <w:rsid w:val="00CF4772"/>
    <w:rsid w:val="00CF47F1"/>
    <w:rsid w:val="00CF48B9"/>
    <w:rsid w:val="00CF49C1"/>
    <w:rsid w:val="00CF4BE0"/>
    <w:rsid w:val="00CF5061"/>
    <w:rsid w:val="00CF551F"/>
    <w:rsid w:val="00CF556D"/>
    <w:rsid w:val="00CF5649"/>
    <w:rsid w:val="00CF6287"/>
    <w:rsid w:val="00CF630D"/>
    <w:rsid w:val="00CF65A5"/>
    <w:rsid w:val="00CF669E"/>
    <w:rsid w:val="00CF7F36"/>
    <w:rsid w:val="00D001BE"/>
    <w:rsid w:val="00D00617"/>
    <w:rsid w:val="00D008F5"/>
    <w:rsid w:val="00D01424"/>
    <w:rsid w:val="00D01873"/>
    <w:rsid w:val="00D01A8A"/>
    <w:rsid w:val="00D01ABA"/>
    <w:rsid w:val="00D02086"/>
    <w:rsid w:val="00D020D8"/>
    <w:rsid w:val="00D022F8"/>
    <w:rsid w:val="00D02BF8"/>
    <w:rsid w:val="00D0303F"/>
    <w:rsid w:val="00D03198"/>
    <w:rsid w:val="00D0341D"/>
    <w:rsid w:val="00D035CF"/>
    <w:rsid w:val="00D03CBD"/>
    <w:rsid w:val="00D04DAA"/>
    <w:rsid w:val="00D053C9"/>
    <w:rsid w:val="00D054F2"/>
    <w:rsid w:val="00D057E0"/>
    <w:rsid w:val="00D05AC7"/>
    <w:rsid w:val="00D05D6C"/>
    <w:rsid w:val="00D05F5D"/>
    <w:rsid w:val="00D06934"/>
    <w:rsid w:val="00D06BF4"/>
    <w:rsid w:val="00D07C85"/>
    <w:rsid w:val="00D07E2E"/>
    <w:rsid w:val="00D07EA8"/>
    <w:rsid w:val="00D10138"/>
    <w:rsid w:val="00D10B6A"/>
    <w:rsid w:val="00D11133"/>
    <w:rsid w:val="00D11225"/>
    <w:rsid w:val="00D11994"/>
    <w:rsid w:val="00D1266A"/>
    <w:rsid w:val="00D12AD9"/>
    <w:rsid w:val="00D12E7B"/>
    <w:rsid w:val="00D13119"/>
    <w:rsid w:val="00D134F5"/>
    <w:rsid w:val="00D135BD"/>
    <w:rsid w:val="00D13A88"/>
    <w:rsid w:val="00D13EF9"/>
    <w:rsid w:val="00D13EFB"/>
    <w:rsid w:val="00D1405F"/>
    <w:rsid w:val="00D14074"/>
    <w:rsid w:val="00D14678"/>
    <w:rsid w:val="00D14A9D"/>
    <w:rsid w:val="00D16EA4"/>
    <w:rsid w:val="00D171B1"/>
    <w:rsid w:val="00D1724E"/>
    <w:rsid w:val="00D17491"/>
    <w:rsid w:val="00D17C0E"/>
    <w:rsid w:val="00D17C71"/>
    <w:rsid w:val="00D17C8D"/>
    <w:rsid w:val="00D17EB2"/>
    <w:rsid w:val="00D20101"/>
    <w:rsid w:val="00D2015E"/>
    <w:rsid w:val="00D20671"/>
    <w:rsid w:val="00D21131"/>
    <w:rsid w:val="00D2132E"/>
    <w:rsid w:val="00D2133C"/>
    <w:rsid w:val="00D21498"/>
    <w:rsid w:val="00D216F7"/>
    <w:rsid w:val="00D217BB"/>
    <w:rsid w:val="00D21E6F"/>
    <w:rsid w:val="00D22300"/>
    <w:rsid w:val="00D22321"/>
    <w:rsid w:val="00D2254F"/>
    <w:rsid w:val="00D228B0"/>
    <w:rsid w:val="00D22E34"/>
    <w:rsid w:val="00D22F39"/>
    <w:rsid w:val="00D2324C"/>
    <w:rsid w:val="00D2362A"/>
    <w:rsid w:val="00D23CA1"/>
    <w:rsid w:val="00D2412A"/>
    <w:rsid w:val="00D2434F"/>
    <w:rsid w:val="00D244C8"/>
    <w:rsid w:val="00D245F3"/>
    <w:rsid w:val="00D2475D"/>
    <w:rsid w:val="00D247E9"/>
    <w:rsid w:val="00D253D7"/>
    <w:rsid w:val="00D25401"/>
    <w:rsid w:val="00D25629"/>
    <w:rsid w:val="00D25A12"/>
    <w:rsid w:val="00D25B1C"/>
    <w:rsid w:val="00D25E1A"/>
    <w:rsid w:val="00D25F87"/>
    <w:rsid w:val="00D266BA"/>
    <w:rsid w:val="00D26A39"/>
    <w:rsid w:val="00D26B06"/>
    <w:rsid w:val="00D26BD3"/>
    <w:rsid w:val="00D26D00"/>
    <w:rsid w:val="00D2713F"/>
    <w:rsid w:val="00D27C12"/>
    <w:rsid w:val="00D27EE8"/>
    <w:rsid w:val="00D27F55"/>
    <w:rsid w:val="00D308EE"/>
    <w:rsid w:val="00D30974"/>
    <w:rsid w:val="00D30C23"/>
    <w:rsid w:val="00D31090"/>
    <w:rsid w:val="00D3143B"/>
    <w:rsid w:val="00D3149E"/>
    <w:rsid w:val="00D31BAD"/>
    <w:rsid w:val="00D31D64"/>
    <w:rsid w:val="00D329B1"/>
    <w:rsid w:val="00D33303"/>
    <w:rsid w:val="00D33597"/>
    <w:rsid w:val="00D33C97"/>
    <w:rsid w:val="00D34285"/>
    <w:rsid w:val="00D344E8"/>
    <w:rsid w:val="00D3575A"/>
    <w:rsid w:val="00D35DFF"/>
    <w:rsid w:val="00D361FF"/>
    <w:rsid w:val="00D362FD"/>
    <w:rsid w:val="00D365B7"/>
    <w:rsid w:val="00D36686"/>
    <w:rsid w:val="00D3669B"/>
    <w:rsid w:val="00D36826"/>
    <w:rsid w:val="00D36BBF"/>
    <w:rsid w:val="00D37240"/>
    <w:rsid w:val="00D37B90"/>
    <w:rsid w:val="00D37B99"/>
    <w:rsid w:val="00D37E95"/>
    <w:rsid w:val="00D37F22"/>
    <w:rsid w:val="00D4010C"/>
    <w:rsid w:val="00D40393"/>
    <w:rsid w:val="00D40CB8"/>
    <w:rsid w:val="00D40DCE"/>
    <w:rsid w:val="00D426AD"/>
    <w:rsid w:val="00D42A14"/>
    <w:rsid w:val="00D42B28"/>
    <w:rsid w:val="00D42D48"/>
    <w:rsid w:val="00D43C87"/>
    <w:rsid w:val="00D440D8"/>
    <w:rsid w:val="00D441F6"/>
    <w:rsid w:val="00D45C4B"/>
    <w:rsid w:val="00D461BD"/>
    <w:rsid w:val="00D46313"/>
    <w:rsid w:val="00D463DF"/>
    <w:rsid w:val="00D4679F"/>
    <w:rsid w:val="00D46A22"/>
    <w:rsid w:val="00D46BD1"/>
    <w:rsid w:val="00D4747D"/>
    <w:rsid w:val="00D47AAE"/>
    <w:rsid w:val="00D5117D"/>
    <w:rsid w:val="00D512E5"/>
    <w:rsid w:val="00D52177"/>
    <w:rsid w:val="00D52DEC"/>
    <w:rsid w:val="00D5360B"/>
    <w:rsid w:val="00D54149"/>
    <w:rsid w:val="00D54D7A"/>
    <w:rsid w:val="00D54E51"/>
    <w:rsid w:val="00D54FEA"/>
    <w:rsid w:val="00D557E7"/>
    <w:rsid w:val="00D55B4E"/>
    <w:rsid w:val="00D55E3C"/>
    <w:rsid w:val="00D5646E"/>
    <w:rsid w:val="00D5682A"/>
    <w:rsid w:val="00D57069"/>
    <w:rsid w:val="00D57706"/>
    <w:rsid w:val="00D577A5"/>
    <w:rsid w:val="00D579AC"/>
    <w:rsid w:val="00D57C8E"/>
    <w:rsid w:val="00D60674"/>
    <w:rsid w:val="00D60707"/>
    <w:rsid w:val="00D6098B"/>
    <w:rsid w:val="00D60B4D"/>
    <w:rsid w:val="00D60CF2"/>
    <w:rsid w:val="00D61214"/>
    <w:rsid w:val="00D61CA1"/>
    <w:rsid w:val="00D61D19"/>
    <w:rsid w:val="00D6295C"/>
    <w:rsid w:val="00D63F1E"/>
    <w:rsid w:val="00D641AD"/>
    <w:rsid w:val="00D642E3"/>
    <w:rsid w:val="00D642F4"/>
    <w:rsid w:val="00D64972"/>
    <w:rsid w:val="00D64F5B"/>
    <w:rsid w:val="00D65119"/>
    <w:rsid w:val="00D651C2"/>
    <w:rsid w:val="00D65772"/>
    <w:rsid w:val="00D65775"/>
    <w:rsid w:val="00D65801"/>
    <w:rsid w:val="00D65929"/>
    <w:rsid w:val="00D65A33"/>
    <w:rsid w:val="00D65A83"/>
    <w:rsid w:val="00D65BB3"/>
    <w:rsid w:val="00D65BDB"/>
    <w:rsid w:val="00D664F0"/>
    <w:rsid w:val="00D670DC"/>
    <w:rsid w:val="00D676BE"/>
    <w:rsid w:val="00D677F6"/>
    <w:rsid w:val="00D70453"/>
    <w:rsid w:val="00D70760"/>
    <w:rsid w:val="00D70F59"/>
    <w:rsid w:val="00D70F72"/>
    <w:rsid w:val="00D71340"/>
    <w:rsid w:val="00D71B92"/>
    <w:rsid w:val="00D72266"/>
    <w:rsid w:val="00D722C0"/>
    <w:rsid w:val="00D7231B"/>
    <w:rsid w:val="00D7300F"/>
    <w:rsid w:val="00D7311E"/>
    <w:rsid w:val="00D73161"/>
    <w:rsid w:val="00D733AA"/>
    <w:rsid w:val="00D73478"/>
    <w:rsid w:val="00D73C97"/>
    <w:rsid w:val="00D73E67"/>
    <w:rsid w:val="00D74020"/>
    <w:rsid w:val="00D7421D"/>
    <w:rsid w:val="00D744EF"/>
    <w:rsid w:val="00D744FD"/>
    <w:rsid w:val="00D74B36"/>
    <w:rsid w:val="00D74C26"/>
    <w:rsid w:val="00D74F4F"/>
    <w:rsid w:val="00D755CF"/>
    <w:rsid w:val="00D75948"/>
    <w:rsid w:val="00D75A87"/>
    <w:rsid w:val="00D76742"/>
    <w:rsid w:val="00D76D6A"/>
    <w:rsid w:val="00D76E9D"/>
    <w:rsid w:val="00D773A3"/>
    <w:rsid w:val="00D77488"/>
    <w:rsid w:val="00D7795E"/>
    <w:rsid w:val="00D77C95"/>
    <w:rsid w:val="00D77CF3"/>
    <w:rsid w:val="00D8123A"/>
    <w:rsid w:val="00D814C8"/>
    <w:rsid w:val="00D81919"/>
    <w:rsid w:val="00D8198E"/>
    <w:rsid w:val="00D82005"/>
    <w:rsid w:val="00D8207E"/>
    <w:rsid w:val="00D82349"/>
    <w:rsid w:val="00D825B8"/>
    <w:rsid w:val="00D825F6"/>
    <w:rsid w:val="00D82B7F"/>
    <w:rsid w:val="00D839E0"/>
    <w:rsid w:val="00D83B70"/>
    <w:rsid w:val="00D83C26"/>
    <w:rsid w:val="00D83D63"/>
    <w:rsid w:val="00D83E6B"/>
    <w:rsid w:val="00D8427E"/>
    <w:rsid w:val="00D84593"/>
    <w:rsid w:val="00D847D4"/>
    <w:rsid w:val="00D84930"/>
    <w:rsid w:val="00D8519E"/>
    <w:rsid w:val="00D862A3"/>
    <w:rsid w:val="00D86641"/>
    <w:rsid w:val="00D86734"/>
    <w:rsid w:val="00D86840"/>
    <w:rsid w:val="00D86AF5"/>
    <w:rsid w:val="00D8726B"/>
    <w:rsid w:val="00D873A1"/>
    <w:rsid w:val="00D87976"/>
    <w:rsid w:val="00D879F2"/>
    <w:rsid w:val="00D87C5A"/>
    <w:rsid w:val="00D87E7C"/>
    <w:rsid w:val="00D90132"/>
    <w:rsid w:val="00D90B80"/>
    <w:rsid w:val="00D9165E"/>
    <w:rsid w:val="00D91928"/>
    <w:rsid w:val="00D92425"/>
    <w:rsid w:val="00D92ABE"/>
    <w:rsid w:val="00D92B60"/>
    <w:rsid w:val="00D93C31"/>
    <w:rsid w:val="00D9418D"/>
    <w:rsid w:val="00D94707"/>
    <w:rsid w:val="00D9569E"/>
    <w:rsid w:val="00D9626A"/>
    <w:rsid w:val="00D968F7"/>
    <w:rsid w:val="00D96B30"/>
    <w:rsid w:val="00D971B1"/>
    <w:rsid w:val="00DA0004"/>
    <w:rsid w:val="00DA047E"/>
    <w:rsid w:val="00DA07D1"/>
    <w:rsid w:val="00DA1431"/>
    <w:rsid w:val="00DA1676"/>
    <w:rsid w:val="00DA1937"/>
    <w:rsid w:val="00DA1BBE"/>
    <w:rsid w:val="00DA20ED"/>
    <w:rsid w:val="00DA23BB"/>
    <w:rsid w:val="00DA3081"/>
    <w:rsid w:val="00DA31B5"/>
    <w:rsid w:val="00DA31F6"/>
    <w:rsid w:val="00DA348B"/>
    <w:rsid w:val="00DA35EB"/>
    <w:rsid w:val="00DA390E"/>
    <w:rsid w:val="00DA3BC4"/>
    <w:rsid w:val="00DA3DFB"/>
    <w:rsid w:val="00DA3EEB"/>
    <w:rsid w:val="00DA4629"/>
    <w:rsid w:val="00DA476C"/>
    <w:rsid w:val="00DA4DAF"/>
    <w:rsid w:val="00DA5036"/>
    <w:rsid w:val="00DA5213"/>
    <w:rsid w:val="00DA5BC4"/>
    <w:rsid w:val="00DA6108"/>
    <w:rsid w:val="00DA633A"/>
    <w:rsid w:val="00DA64CA"/>
    <w:rsid w:val="00DA65DB"/>
    <w:rsid w:val="00DA6880"/>
    <w:rsid w:val="00DA688F"/>
    <w:rsid w:val="00DA6922"/>
    <w:rsid w:val="00DA6F76"/>
    <w:rsid w:val="00DA75E5"/>
    <w:rsid w:val="00DA7640"/>
    <w:rsid w:val="00DA7BAE"/>
    <w:rsid w:val="00DA7DA1"/>
    <w:rsid w:val="00DA7F6E"/>
    <w:rsid w:val="00DB000F"/>
    <w:rsid w:val="00DB0B89"/>
    <w:rsid w:val="00DB18A0"/>
    <w:rsid w:val="00DB1A62"/>
    <w:rsid w:val="00DB2176"/>
    <w:rsid w:val="00DB278C"/>
    <w:rsid w:val="00DB2D23"/>
    <w:rsid w:val="00DB36F0"/>
    <w:rsid w:val="00DB374B"/>
    <w:rsid w:val="00DB3F96"/>
    <w:rsid w:val="00DB4269"/>
    <w:rsid w:val="00DB4BA1"/>
    <w:rsid w:val="00DB4E4E"/>
    <w:rsid w:val="00DB50FC"/>
    <w:rsid w:val="00DB5518"/>
    <w:rsid w:val="00DB556E"/>
    <w:rsid w:val="00DB5998"/>
    <w:rsid w:val="00DB5D02"/>
    <w:rsid w:val="00DB6445"/>
    <w:rsid w:val="00DB6605"/>
    <w:rsid w:val="00DB6887"/>
    <w:rsid w:val="00DB6ACF"/>
    <w:rsid w:val="00DB6E0F"/>
    <w:rsid w:val="00DB763C"/>
    <w:rsid w:val="00DB7693"/>
    <w:rsid w:val="00DB76B5"/>
    <w:rsid w:val="00DC0835"/>
    <w:rsid w:val="00DC16DD"/>
    <w:rsid w:val="00DC183A"/>
    <w:rsid w:val="00DC1A96"/>
    <w:rsid w:val="00DC1BC8"/>
    <w:rsid w:val="00DC207E"/>
    <w:rsid w:val="00DC2442"/>
    <w:rsid w:val="00DC3031"/>
    <w:rsid w:val="00DC37A1"/>
    <w:rsid w:val="00DC37CC"/>
    <w:rsid w:val="00DC3923"/>
    <w:rsid w:val="00DC3D3A"/>
    <w:rsid w:val="00DC45BA"/>
    <w:rsid w:val="00DC5300"/>
    <w:rsid w:val="00DC59A9"/>
    <w:rsid w:val="00DC5FF9"/>
    <w:rsid w:val="00DC6237"/>
    <w:rsid w:val="00DC6705"/>
    <w:rsid w:val="00DC6C5D"/>
    <w:rsid w:val="00DC6D4E"/>
    <w:rsid w:val="00DC7AC6"/>
    <w:rsid w:val="00DC7C7F"/>
    <w:rsid w:val="00DD00F7"/>
    <w:rsid w:val="00DD05E1"/>
    <w:rsid w:val="00DD0751"/>
    <w:rsid w:val="00DD0E38"/>
    <w:rsid w:val="00DD0F49"/>
    <w:rsid w:val="00DD1344"/>
    <w:rsid w:val="00DD145C"/>
    <w:rsid w:val="00DD1976"/>
    <w:rsid w:val="00DD19E4"/>
    <w:rsid w:val="00DD1C47"/>
    <w:rsid w:val="00DD2C7F"/>
    <w:rsid w:val="00DD2ED5"/>
    <w:rsid w:val="00DD3465"/>
    <w:rsid w:val="00DD38D0"/>
    <w:rsid w:val="00DD3992"/>
    <w:rsid w:val="00DD44FD"/>
    <w:rsid w:val="00DD4651"/>
    <w:rsid w:val="00DD4667"/>
    <w:rsid w:val="00DD488D"/>
    <w:rsid w:val="00DD4B4C"/>
    <w:rsid w:val="00DD4E7B"/>
    <w:rsid w:val="00DD5410"/>
    <w:rsid w:val="00DD583B"/>
    <w:rsid w:val="00DD5AED"/>
    <w:rsid w:val="00DD6536"/>
    <w:rsid w:val="00DD6915"/>
    <w:rsid w:val="00DD6928"/>
    <w:rsid w:val="00DD69D7"/>
    <w:rsid w:val="00DD7187"/>
    <w:rsid w:val="00DD71FD"/>
    <w:rsid w:val="00DD720E"/>
    <w:rsid w:val="00DD731B"/>
    <w:rsid w:val="00DD735E"/>
    <w:rsid w:val="00DD7A0E"/>
    <w:rsid w:val="00DE0161"/>
    <w:rsid w:val="00DE0193"/>
    <w:rsid w:val="00DE0720"/>
    <w:rsid w:val="00DE0728"/>
    <w:rsid w:val="00DE09A7"/>
    <w:rsid w:val="00DE0AC1"/>
    <w:rsid w:val="00DE0CD9"/>
    <w:rsid w:val="00DE1463"/>
    <w:rsid w:val="00DE19EE"/>
    <w:rsid w:val="00DE2516"/>
    <w:rsid w:val="00DE2BD8"/>
    <w:rsid w:val="00DE2CC0"/>
    <w:rsid w:val="00DE3141"/>
    <w:rsid w:val="00DE3AEC"/>
    <w:rsid w:val="00DE4231"/>
    <w:rsid w:val="00DE46FD"/>
    <w:rsid w:val="00DE4A4E"/>
    <w:rsid w:val="00DE4AD9"/>
    <w:rsid w:val="00DE4B7A"/>
    <w:rsid w:val="00DE4E9A"/>
    <w:rsid w:val="00DE5382"/>
    <w:rsid w:val="00DE55C4"/>
    <w:rsid w:val="00DE6070"/>
    <w:rsid w:val="00DE64F3"/>
    <w:rsid w:val="00DE66C5"/>
    <w:rsid w:val="00DE6771"/>
    <w:rsid w:val="00DE6836"/>
    <w:rsid w:val="00DE698D"/>
    <w:rsid w:val="00DE6E6A"/>
    <w:rsid w:val="00DE73AC"/>
    <w:rsid w:val="00DE7E1B"/>
    <w:rsid w:val="00DF0040"/>
    <w:rsid w:val="00DF081E"/>
    <w:rsid w:val="00DF08E5"/>
    <w:rsid w:val="00DF0A8D"/>
    <w:rsid w:val="00DF0E2B"/>
    <w:rsid w:val="00DF1627"/>
    <w:rsid w:val="00DF1838"/>
    <w:rsid w:val="00DF1999"/>
    <w:rsid w:val="00DF1CBA"/>
    <w:rsid w:val="00DF1E31"/>
    <w:rsid w:val="00DF2AA9"/>
    <w:rsid w:val="00DF2E89"/>
    <w:rsid w:val="00DF34E7"/>
    <w:rsid w:val="00DF428F"/>
    <w:rsid w:val="00DF4583"/>
    <w:rsid w:val="00DF525D"/>
    <w:rsid w:val="00DF5918"/>
    <w:rsid w:val="00DF5DC0"/>
    <w:rsid w:val="00DF69F2"/>
    <w:rsid w:val="00DF77BB"/>
    <w:rsid w:val="00DF7963"/>
    <w:rsid w:val="00DF7DCE"/>
    <w:rsid w:val="00E0061B"/>
    <w:rsid w:val="00E01B71"/>
    <w:rsid w:val="00E026FB"/>
    <w:rsid w:val="00E02975"/>
    <w:rsid w:val="00E02F8A"/>
    <w:rsid w:val="00E036ED"/>
    <w:rsid w:val="00E03A3D"/>
    <w:rsid w:val="00E03CD7"/>
    <w:rsid w:val="00E03E1B"/>
    <w:rsid w:val="00E044D2"/>
    <w:rsid w:val="00E049D5"/>
    <w:rsid w:val="00E05100"/>
    <w:rsid w:val="00E055C0"/>
    <w:rsid w:val="00E056DE"/>
    <w:rsid w:val="00E06FEC"/>
    <w:rsid w:val="00E071EA"/>
    <w:rsid w:val="00E0726C"/>
    <w:rsid w:val="00E07682"/>
    <w:rsid w:val="00E07D8D"/>
    <w:rsid w:val="00E07EC4"/>
    <w:rsid w:val="00E10119"/>
    <w:rsid w:val="00E10360"/>
    <w:rsid w:val="00E10589"/>
    <w:rsid w:val="00E10856"/>
    <w:rsid w:val="00E10C21"/>
    <w:rsid w:val="00E113B0"/>
    <w:rsid w:val="00E115C1"/>
    <w:rsid w:val="00E128C5"/>
    <w:rsid w:val="00E12F4D"/>
    <w:rsid w:val="00E13A8F"/>
    <w:rsid w:val="00E13AB5"/>
    <w:rsid w:val="00E13C55"/>
    <w:rsid w:val="00E13C9C"/>
    <w:rsid w:val="00E14163"/>
    <w:rsid w:val="00E14174"/>
    <w:rsid w:val="00E14736"/>
    <w:rsid w:val="00E14B7B"/>
    <w:rsid w:val="00E15155"/>
    <w:rsid w:val="00E15567"/>
    <w:rsid w:val="00E15B2A"/>
    <w:rsid w:val="00E17355"/>
    <w:rsid w:val="00E2037C"/>
    <w:rsid w:val="00E20890"/>
    <w:rsid w:val="00E209C8"/>
    <w:rsid w:val="00E20B75"/>
    <w:rsid w:val="00E20D47"/>
    <w:rsid w:val="00E21173"/>
    <w:rsid w:val="00E216E8"/>
    <w:rsid w:val="00E228D2"/>
    <w:rsid w:val="00E233EC"/>
    <w:rsid w:val="00E23478"/>
    <w:rsid w:val="00E235B4"/>
    <w:rsid w:val="00E23736"/>
    <w:rsid w:val="00E23F50"/>
    <w:rsid w:val="00E23F7B"/>
    <w:rsid w:val="00E24404"/>
    <w:rsid w:val="00E2451D"/>
    <w:rsid w:val="00E24F65"/>
    <w:rsid w:val="00E251D5"/>
    <w:rsid w:val="00E2565F"/>
    <w:rsid w:val="00E258D6"/>
    <w:rsid w:val="00E25B03"/>
    <w:rsid w:val="00E260C6"/>
    <w:rsid w:val="00E2634B"/>
    <w:rsid w:val="00E26961"/>
    <w:rsid w:val="00E26B4C"/>
    <w:rsid w:val="00E26EF1"/>
    <w:rsid w:val="00E26EF8"/>
    <w:rsid w:val="00E26F16"/>
    <w:rsid w:val="00E27050"/>
    <w:rsid w:val="00E27629"/>
    <w:rsid w:val="00E27947"/>
    <w:rsid w:val="00E27C92"/>
    <w:rsid w:val="00E303E2"/>
    <w:rsid w:val="00E3066B"/>
    <w:rsid w:val="00E30BA1"/>
    <w:rsid w:val="00E30EC4"/>
    <w:rsid w:val="00E31589"/>
    <w:rsid w:val="00E318BD"/>
    <w:rsid w:val="00E3217C"/>
    <w:rsid w:val="00E3241A"/>
    <w:rsid w:val="00E32A2F"/>
    <w:rsid w:val="00E32F46"/>
    <w:rsid w:val="00E32FBD"/>
    <w:rsid w:val="00E33248"/>
    <w:rsid w:val="00E3455A"/>
    <w:rsid w:val="00E356B9"/>
    <w:rsid w:val="00E35D15"/>
    <w:rsid w:val="00E35E2D"/>
    <w:rsid w:val="00E36894"/>
    <w:rsid w:val="00E36E38"/>
    <w:rsid w:val="00E37325"/>
    <w:rsid w:val="00E37497"/>
    <w:rsid w:val="00E3799D"/>
    <w:rsid w:val="00E37B78"/>
    <w:rsid w:val="00E4040E"/>
    <w:rsid w:val="00E40960"/>
    <w:rsid w:val="00E40B95"/>
    <w:rsid w:val="00E411E0"/>
    <w:rsid w:val="00E413C3"/>
    <w:rsid w:val="00E414C3"/>
    <w:rsid w:val="00E419F4"/>
    <w:rsid w:val="00E41C16"/>
    <w:rsid w:val="00E4216D"/>
    <w:rsid w:val="00E425AC"/>
    <w:rsid w:val="00E42ECB"/>
    <w:rsid w:val="00E4345A"/>
    <w:rsid w:val="00E4346C"/>
    <w:rsid w:val="00E43C14"/>
    <w:rsid w:val="00E440B9"/>
    <w:rsid w:val="00E4430D"/>
    <w:rsid w:val="00E44775"/>
    <w:rsid w:val="00E44950"/>
    <w:rsid w:val="00E44F80"/>
    <w:rsid w:val="00E45032"/>
    <w:rsid w:val="00E451E5"/>
    <w:rsid w:val="00E454EE"/>
    <w:rsid w:val="00E45684"/>
    <w:rsid w:val="00E45C67"/>
    <w:rsid w:val="00E460A6"/>
    <w:rsid w:val="00E46125"/>
    <w:rsid w:val="00E4658D"/>
    <w:rsid w:val="00E46712"/>
    <w:rsid w:val="00E469F6"/>
    <w:rsid w:val="00E46D09"/>
    <w:rsid w:val="00E46F83"/>
    <w:rsid w:val="00E47744"/>
    <w:rsid w:val="00E4783B"/>
    <w:rsid w:val="00E5001A"/>
    <w:rsid w:val="00E50BEA"/>
    <w:rsid w:val="00E50FFE"/>
    <w:rsid w:val="00E52175"/>
    <w:rsid w:val="00E5228D"/>
    <w:rsid w:val="00E5265E"/>
    <w:rsid w:val="00E52BAB"/>
    <w:rsid w:val="00E53D61"/>
    <w:rsid w:val="00E53E54"/>
    <w:rsid w:val="00E540E4"/>
    <w:rsid w:val="00E54509"/>
    <w:rsid w:val="00E54AEE"/>
    <w:rsid w:val="00E54E56"/>
    <w:rsid w:val="00E556BA"/>
    <w:rsid w:val="00E55F46"/>
    <w:rsid w:val="00E5620D"/>
    <w:rsid w:val="00E57452"/>
    <w:rsid w:val="00E575D0"/>
    <w:rsid w:val="00E57B33"/>
    <w:rsid w:val="00E603C8"/>
    <w:rsid w:val="00E60796"/>
    <w:rsid w:val="00E60870"/>
    <w:rsid w:val="00E60FD4"/>
    <w:rsid w:val="00E6121E"/>
    <w:rsid w:val="00E613B2"/>
    <w:rsid w:val="00E615D6"/>
    <w:rsid w:val="00E62324"/>
    <w:rsid w:val="00E623E5"/>
    <w:rsid w:val="00E6244F"/>
    <w:rsid w:val="00E6253E"/>
    <w:rsid w:val="00E62821"/>
    <w:rsid w:val="00E62D93"/>
    <w:rsid w:val="00E63580"/>
    <w:rsid w:val="00E6371F"/>
    <w:rsid w:val="00E640C1"/>
    <w:rsid w:val="00E6500D"/>
    <w:rsid w:val="00E650AF"/>
    <w:rsid w:val="00E650F4"/>
    <w:rsid w:val="00E65288"/>
    <w:rsid w:val="00E65470"/>
    <w:rsid w:val="00E6573D"/>
    <w:rsid w:val="00E65C40"/>
    <w:rsid w:val="00E65FF1"/>
    <w:rsid w:val="00E66554"/>
    <w:rsid w:val="00E66816"/>
    <w:rsid w:val="00E66889"/>
    <w:rsid w:val="00E67270"/>
    <w:rsid w:val="00E67947"/>
    <w:rsid w:val="00E6799D"/>
    <w:rsid w:val="00E67F46"/>
    <w:rsid w:val="00E70A6B"/>
    <w:rsid w:val="00E70B4A"/>
    <w:rsid w:val="00E70D1D"/>
    <w:rsid w:val="00E7154C"/>
    <w:rsid w:val="00E71729"/>
    <w:rsid w:val="00E71882"/>
    <w:rsid w:val="00E71AC2"/>
    <w:rsid w:val="00E7223A"/>
    <w:rsid w:val="00E72E8E"/>
    <w:rsid w:val="00E736FF"/>
    <w:rsid w:val="00E74829"/>
    <w:rsid w:val="00E749FC"/>
    <w:rsid w:val="00E7525F"/>
    <w:rsid w:val="00E7563A"/>
    <w:rsid w:val="00E75AFA"/>
    <w:rsid w:val="00E75F28"/>
    <w:rsid w:val="00E75FFE"/>
    <w:rsid w:val="00E7752F"/>
    <w:rsid w:val="00E777DD"/>
    <w:rsid w:val="00E77FCE"/>
    <w:rsid w:val="00E80770"/>
    <w:rsid w:val="00E80B27"/>
    <w:rsid w:val="00E80D45"/>
    <w:rsid w:val="00E8113A"/>
    <w:rsid w:val="00E811A2"/>
    <w:rsid w:val="00E811CB"/>
    <w:rsid w:val="00E81A51"/>
    <w:rsid w:val="00E81AE6"/>
    <w:rsid w:val="00E822AF"/>
    <w:rsid w:val="00E822DC"/>
    <w:rsid w:val="00E823D4"/>
    <w:rsid w:val="00E82816"/>
    <w:rsid w:val="00E82ADE"/>
    <w:rsid w:val="00E82DEE"/>
    <w:rsid w:val="00E82EB8"/>
    <w:rsid w:val="00E83D72"/>
    <w:rsid w:val="00E84284"/>
    <w:rsid w:val="00E84B5D"/>
    <w:rsid w:val="00E85229"/>
    <w:rsid w:val="00E85527"/>
    <w:rsid w:val="00E85944"/>
    <w:rsid w:val="00E86233"/>
    <w:rsid w:val="00E86B9B"/>
    <w:rsid w:val="00E87731"/>
    <w:rsid w:val="00E87963"/>
    <w:rsid w:val="00E87CB4"/>
    <w:rsid w:val="00E903C5"/>
    <w:rsid w:val="00E90CFF"/>
    <w:rsid w:val="00E912EF"/>
    <w:rsid w:val="00E915D7"/>
    <w:rsid w:val="00E916BA"/>
    <w:rsid w:val="00E91D29"/>
    <w:rsid w:val="00E91D37"/>
    <w:rsid w:val="00E92A0A"/>
    <w:rsid w:val="00E92CCD"/>
    <w:rsid w:val="00E92F3D"/>
    <w:rsid w:val="00E930A1"/>
    <w:rsid w:val="00E931F0"/>
    <w:rsid w:val="00E93FD3"/>
    <w:rsid w:val="00E9466B"/>
    <w:rsid w:val="00E946AA"/>
    <w:rsid w:val="00E95162"/>
    <w:rsid w:val="00E95EE2"/>
    <w:rsid w:val="00E96006"/>
    <w:rsid w:val="00E96130"/>
    <w:rsid w:val="00E966EE"/>
    <w:rsid w:val="00E96883"/>
    <w:rsid w:val="00E96A14"/>
    <w:rsid w:val="00E96A73"/>
    <w:rsid w:val="00E96B0A"/>
    <w:rsid w:val="00E971BB"/>
    <w:rsid w:val="00E9738F"/>
    <w:rsid w:val="00E97A77"/>
    <w:rsid w:val="00EA062D"/>
    <w:rsid w:val="00EA0926"/>
    <w:rsid w:val="00EA177F"/>
    <w:rsid w:val="00EA20B5"/>
    <w:rsid w:val="00EA27C0"/>
    <w:rsid w:val="00EA27C9"/>
    <w:rsid w:val="00EA34BE"/>
    <w:rsid w:val="00EA3643"/>
    <w:rsid w:val="00EA3CB9"/>
    <w:rsid w:val="00EA3E39"/>
    <w:rsid w:val="00EA3F69"/>
    <w:rsid w:val="00EA451A"/>
    <w:rsid w:val="00EA4D62"/>
    <w:rsid w:val="00EA50FB"/>
    <w:rsid w:val="00EA54D0"/>
    <w:rsid w:val="00EA5929"/>
    <w:rsid w:val="00EA5C67"/>
    <w:rsid w:val="00EA5FD3"/>
    <w:rsid w:val="00EA682A"/>
    <w:rsid w:val="00EA69C2"/>
    <w:rsid w:val="00EA6A01"/>
    <w:rsid w:val="00EA6BAE"/>
    <w:rsid w:val="00EA6D0F"/>
    <w:rsid w:val="00EA6F8C"/>
    <w:rsid w:val="00EA6F9D"/>
    <w:rsid w:val="00EA7433"/>
    <w:rsid w:val="00EA74AC"/>
    <w:rsid w:val="00EA7757"/>
    <w:rsid w:val="00EA79ED"/>
    <w:rsid w:val="00EB01F1"/>
    <w:rsid w:val="00EB031E"/>
    <w:rsid w:val="00EB0523"/>
    <w:rsid w:val="00EB08E7"/>
    <w:rsid w:val="00EB09E3"/>
    <w:rsid w:val="00EB0EE7"/>
    <w:rsid w:val="00EB128E"/>
    <w:rsid w:val="00EB16BC"/>
    <w:rsid w:val="00EB285F"/>
    <w:rsid w:val="00EB2A7C"/>
    <w:rsid w:val="00EB2D0D"/>
    <w:rsid w:val="00EB2DB5"/>
    <w:rsid w:val="00EB2F54"/>
    <w:rsid w:val="00EB36BE"/>
    <w:rsid w:val="00EB432C"/>
    <w:rsid w:val="00EB49F8"/>
    <w:rsid w:val="00EB4BB5"/>
    <w:rsid w:val="00EB536E"/>
    <w:rsid w:val="00EB560B"/>
    <w:rsid w:val="00EB581E"/>
    <w:rsid w:val="00EB5B03"/>
    <w:rsid w:val="00EB635A"/>
    <w:rsid w:val="00EB6AA1"/>
    <w:rsid w:val="00EB71E6"/>
    <w:rsid w:val="00EB7555"/>
    <w:rsid w:val="00EB76E6"/>
    <w:rsid w:val="00EB7B4D"/>
    <w:rsid w:val="00EC0600"/>
    <w:rsid w:val="00EC06D6"/>
    <w:rsid w:val="00EC07ED"/>
    <w:rsid w:val="00EC07FA"/>
    <w:rsid w:val="00EC0C19"/>
    <w:rsid w:val="00EC17D2"/>
    <w:rsid w:val="00EC18D9"/>
    <w:rsid w:val="00EC209F"/>
    <w:rsid w:val="00EC28E6"/>
    <w:rsid w:val="00EC2C9A"/>
    <w:rsid w:val="00EC32F6"/>
    <w:rsid w:val="00EC3B05"/>
    <w:rsid w:val="00EC3D2F"/>
    <w:rsid w:val="00EC40AB"/>
    <w:rsid w:val="00EC4201"/>
    <w:rsid w:val="00EC4CAD"/>
    <w:rsid w:val="00EC52F1"/>
    <w:rsid w:val="00EC531B"/>
    <w:rsid w:val="00EC54A4"/>
    <w:rsid w:val="00EC55E6"/>
    <w:rsid w:val="00EC6782"/>
    <w:rsid w:val="00EC679F"/>
    <w:rsid w:val="00EC6867"/>
    <w:rsid w:val="00EC7695"/>
    <w:rsid w:val="00ED020A"/>
    <w:rsid w:val="00ED0302"/>
    <w:rsid w:val="00ED0A4D"/>
    <w:rsid w:val="00ED0C52"/>
    <w:rsid w:val="00ED0FC2"/>
    <w:rsid w:val="00ED102C"/>
    <w:rsid w:val="00ED1083"/>
    <w:rsid w:val="00ED13A8"/>
    <w:rsid w:val="00ED15C1"/>
    <w:rsid w:val="00ED169E"/>
    <w:rsid w:val="00ED1E31"/>
    <w:rsid w:val="00ED1F7E"/>
    <w:rsid w:val="00ED2AF9"/>
    <w:rsid w:val="00ED2F89"/>
    <w:rsid w:val="00ED3D2F"/>
    <w:rsid w:val="00ED3EC1"/>
    <w:rsid w:val="00ED3F17"/>
    <w:rsid w:val="00ED435F"/>
    <w:rsid w:val="00ED4414"/>
    <w:rsid w:val="00ED4523"/>
    <w:rsid w:val="00ED45DE"/>
    <w:rsid w:val="00ED5232"/>
    <w:rsid w:val="00ED55D7"/>
    <w:rsid w:val="00ED57B3"/>
    <w:rsid w:val="00ED5B2D"/>
    <w:rsid w:val="00ED6CFB"/>
    <w:rsid w:val="00ED6D24"/>
    <w:rsid w:val="00ED6EB1"/>
    <w:rsid w:val="00ED7880"/>
    <w:rsid w:val="00ED7D97"/>
    <w:rsid w:val="00ED7E55"/>
    <w:rsid w:val="00EE01FA"/>
    <w:rsid w:val="00EE0883"/>
    <w:rsid w:val="00EE15E2"/>
    <w:rsid w:val="00EE1A88"/>
    <w:rsid w:val="00EE1E61"/>
    <w:rsid w:val="00EE24A1"/>
    <w:rsid w:val="00EE2C69"/>
    <w:rsid w:val="00EE3829"/>
    <w:rsid w:val="00EE3C92"/>
    <w:rsid w:val="00EE3D27"/>
    <w:rsid w:val="00EE3FDC"/>
    <w:rsid w:val="00EE4160"/>
    <w:rsid w:val="00EE4198"/>
    <w:rsid w:val="00EE432A"/>
    <w:rsid w:val="00EE4654"/>
    <w:rsid w:val="00EE4780"/>
    <w:rsid w:val="00EE4C47"/>
    <w:rsid w:val="00EE4F9E"/>
    <w:rsid w:val="00EE5192"/>
    <w:rsid w:val="00EE5703"/>
    <w:rsid w:val="00EE5AC1"/>
    <w:rsid w:val="00EE5CB6"/>
    <w:rsid w:val="00EE5FEB"/>
    <w:rsid w:val="00EE63C2"/>
    <w:rsid w:val="00EE6698"/>
    <w:rsid w:val="00EE71C4"/>
    <w:rsid w:val="00EE756C"/>
    <w:rsid w:val="00EE7669"/>
    <w:rsid w:val="00EE7A65"/>
    <w:rsid w:val="00EE7A88"/>
    <w:rsid w:val="00EE7BB1"/>
    <w:rsid w:val="00EF01A0"/>
    <w:rsid w:val="00EF033A"/>
    <w:rsid w:val="00EF0C45"/>
    <w:rsid w:val="00EF0DE6"/>
    <w:rsid w:val="00EF281B"/>
    <w:rsid w:val="00EF2AA4"/>
    <w:rsid w:val="00EF2AFE"/>
    <w:rsid w:val="00EF2B9A"/>
    <w:rsid w:val="00EF2CF3"/>
    <w:rsid w:val="00EF3145"/>
    <w:rsid w:val="00EF3177"/>
    <w:rsid w:val="00EF34D7"/>
    <w:rsid w:val="00EF3E60"/>
    <w:rsid w:val="00EF422D"/>
    <w:rsid w:val="00EF42DB"/>
    <w:rsid w:val="00EF4CF8"/>
    <w:rsid w:val="00EF4DA1"/>
    <w:rsid w:val="00EF531B"/>
    <w:rsid w:val="00EF5976"/>
    <w:rsid w:val="00EF5A3F"/>
    <w:rsid w:val="00EF5E1F"/>
    <w:rsid w:val="00EF61A1"/>
    <w:rsid w:val="00EF66E8"/>
    <w:rsid w:val="00EF6DB2"/>
    <w:rsid w:val="00F0028C"/>
    <w:rsid w:val="00F00ADE"/>
    <w:rsid w:val="00F01686"/>
    <w:rsid w:val="00F018B2"/>
    <w:rsid w:val="00F01C2E"/>
    <w:rsid w:val="00F02981"/>
    <w:rsid w:val="00F02B3F"/>
    <w:rsid w:val="00F02B87"/>
    <w:rsid w:val="00F02BA5"/>
    <w:rsid w:val="00F03201"/>
    <w:rsid w:val="00F03261"/>
    <w:rsid w:val="00F033D9"/>
    <w:rsid w:val="00F03647"/>
    <w:rsid w:val="00F03757"/>
    <w:rsid w:val="00F04448"/>
    <w:rsid w:val="00F04588"/>
    <w:rsid w:val="00F04A17"/>
    <w:rsid w:val="00F04A80"/>
    <w:rsid w:val="00F04ACE"/>
    <w:rsid w:val="00F04CD7"/>
    <w:rsid w:val="00F04CDE"/>
    <w:rsid w:val="00F0546C"/>
    <w:rsid w:val="00F054A4"/>
    <w:rsid w:val="00F05590"/>
    <w:rsid w:val="00F06101"/>
    <w:rsid w:val="00F0613C"/>
    <w:rsid w:val="00F068BA"/>
    <w:rsid w:val="00F10ACD"/>
    <w:rsid w:val="00F10D15"/>
    <w:rsid w:val="00F113B9"/>
    <w:rsid w:val="00F11541"/>
    <w:rsid w:val="00F11757"/>
    <w:rsid w:val="00F117A4"/>
    <w:rsid w:val="00F125B3"/>
    <w:rsid w:val="00F12B6B"/>
    <w:rsid w:val="00F12D9D"/>
    <w:rsid w:val="00F13E4C"/>
    <w:rsid w:val="00F1441D"/>
    <w:rsid w:val="00F147CD"/>
    <w:rsid w:val="00F14852"/>
    <w:rsid w:val="00F157EF"/>
    <w:rsid w:val="00F157F7"/>
    <w:rsid w:val="00F158EF"/>
    <w:rsid w:val="00F15D3A"/>
    <w:rsid w:val="00F16074"/>
    <w:rsid w:val="00F164AC"/>
    <w:rsid w:val="00F16601"/>
    <w:rsid w:val="00F1664B"/>
    <w:rsid w:val="00F1668B"/>
    <w:rsid w:val="00F16A54"/>
    <w:rsid w:val="00F17659"/>
    <w:rsid w:val="00F179E9"/>
    <w:rsid w:val="00F17AC4"/>
    <w:rsid w:val="00F17D87"/>
    <w:rsid w:val="00F204DC"/>
    <w:rsid w:val="00F20B8B"/>
    <w:rsid w:val="00F2170A"/>
    <w:rsid w:val="00F22759"/>
    <w:rsid w:val="00F22994"/>
    <w:rsid w:val="00F22998"/>
    <w:rsid w:val="00F22E1A"/>
    <w:rsid w:val="00F235D0"/>
    <w:rsid w:val="00F238F3"/>
    <w:rsid w:val="00F245D1"/>
    <w:rsid w:val="00F2538A"/>
    <w:rsid w:val="00F25ED4"/>
    <w:rsid w:val="00F260A4"/>
    <w:rsid w:val="00F26CFD"/>
    <w:rsid w:val="00F270E6"/>
    <w:rsid w:val="00F27920"/>
    <w:rsid w:val="00F30898"/>
    <w:rsid w:val="00F30C40"/>
    <w:rsid w:val="00F3106B"/>
    <w:rsid w:val="00F310D0"/>
    <w:rsid w:val="00F3158C"/>
    <w:rsid w:val="00F315BF"/>
    <w:rsid w:val="00F3185B"/>
    <w:rsid w:val="00F31B5F"/>
    <w:rsid w:val="00F31C9C"/>
    <w:rsid w:val="00F31CF2"/>
    <w:rsid w:val="00F323BE"/>
    <w:rsid w:val="00F327FC"/>
    <w:rsid w:val="00F32969"/>
    <w:rsid w:val="00F32CE8"/>
    <w:rsid w:val="00F334F7"/>
    <w:rsid w:val="00F33638"/>
    <w:rsid w:val="00F336C6"/>
    <w:rsid w:val="00F337ED"/>
    <w:rsid w:val="00F33D45"/>
    <w:rsid w:val="00F345F7"/>
    <w:rsid w:val="00F3509A"/>
    <w:rsid w:val="00F35166"/>
    <w:rsid w:val="00F351AC"/>
    <w:rsid w:val="00F352E6"/>
    <w:rsid w:val="00F35743"/>
    <w:rsid w:val="00F361F4"/>
    <w:rsid w:val="00F36828"/>
    <w:rsid w:val="00F36938"/>
    <w:rsid w:val="00F36E37"/>
    <w:rsid w:val="00F373D4"/>
    <w:rsid w:val="00F374F8"/>
    <w:rsid w:val="00F37C09"/>
    <w:rsid w:val="00F37DF0"/>
    <w:rsid w:val="00F40366"/>
    <w:rsid w:val="00F40722"/>
    <w:rsid w:val="00F41333"/>
    <w:rsid w:val="00F41744"/>
    <w:rsid w:val="00F41B2E"/>
    <w:rsid w:val="00F422CA"/>
    <w:rsid w:val="00F42843"/>
    <w:rsid w:val="00F429E2"/>
    <w:rsid w:val="00F42D96"/>
    <w:rsid w:val="00F43664"/>
    <w:rsid w:val="00F44489"/>
    <w:rsid w:val="00F44D38"/>
    <w:rsid w:val="00F44D61"/>
    <w:rsid w:val="00F44E21"/>
    <w:rsid w:val="00F450D8"/>
    <w:rsid w:val="00F456FE"/>
    <w:rsid w:val="00F45861"/>
    <w:rsid w:val="00F45DDA"/>
    <w:rsid w:val="00F46083"/>
    <w:rsid w:val="00F46F44"/>
    <w:rsid w:val="00F471AE"/>
    <w:rsid w:val="00F479F7"/>
    <w:rsid w:val="00F47B58"/>
    <w:rsid w:val="00F502EE"/>
    <w:rsid w:val="00F509AF"/>
    <w:rsid w:val="00F51539"/>
    <w:rsid w:val="00F515B9"/>
    <w:rsid w:val="00F529E2"/>
    <w:rsid w:val="00F52EC8"/>
    <w:rsid w:val="00F5327C"/>
    <w:rsid w:val="00F535ED"/>
    <w:rsid w:val="00F538B6"/>
    <w:rsid w:val="00F53AFE"/>
    <w:rsid w:val="00F53C16"/>
    <w:rsid w:val="00F53C87"/>
    <w:rsid w:val="00F53EA2"/>
    <w:rsid w:val="00F542A6"/>
    <w:rsid w:val="00F542D2"/>
    <w:rsid w:val="00F54C37"/>
    <w:rsid w:val="00F54F73"/>
    <w:rsid w:val="00F55884"/>
    <w:rsid w:val="00F56504"/>
    <w:rsid w:val="00F5684A"/>
    <w:rsid w:val="00F5721D"/>
    <w:rsid w:val="00F57CC3"/>
    <w:rsid w:val="00F57F13"/>
    <w:rsid w:val="00F6007C"/>
    <w:rsid w:val="00F60144"/>
    <w:rsid w:val="00F6086C"/>
    <w:rsid w:val="00F60B6B"/>
    <w:rsid w:val="00F60CD2"/>
    <w:rsid w:val="00F60EC8"/>
    <w:rsid w:val="00F61248"/>
    <w:rsid w:val="00F6126D"/>
    <w:rsid w:val="00F61ECB"/>
    <w:rsid w:val="00F61F16"/>
    <w:rsid w:val="00F6288F"/>
    <w:rsid w:val="00F63019"/>
    <w:rsid w:val="00F6326B"/>
    <w:rsid w:val="00F63287"/>
    <w:rsid w:val="00F632D2"/>
    <w:rsid w:val="00F63380"/>
    <w:rsid w:val="00F63399"/>
    <w:rsid w:val="00F6347F"/>
    <w:rsid w:val="00F639C6"/>
    <w:rsid w:val="00F64205"/>
    <w:rsid w:val="00F64AA1"/>
    <w:rsid w:val="00F6533E"/>
    <w:rsid w:val="00F653D1"/>
    <w:rsid w:val="00F66300"/>
    <w:rsid w:val="00F66CD3"/>
    <w:rsid w:val="00F66DC3"/>
    <w:rsid w:val="00F67540"/>
    <w:rsid w:val="00F70C17"/>
    <w:rsid w:val="00F71000"/>
    <w:rsid w:val="00F7111E"/>
    <w:rsid w:val="00F71326"/>
    <w:rsid w:val="00F7136A"/>
    <w:rsid w:val="00F7166E"/>
    <w:rsid w:val="00F71D02"/>
    <w:rsid w:val="00F72DB2"/>
    <w:rsid w:val="00F7315F"/>
    <w:rsid w:val="00F737D9"/>
    <w:rsid w:val="00F73D6A"/>
    <w:rsid w:val="00F7405A"/>
    <w:rsid w:val="00F742F5"/>
    <w:rsid w:val="00F74662"/>
    <w:rsid w:val="00F7492D"/>
    <w:rsid w:val="00F74B53"/>
    <w:rsid w:val="00F7555E"/>
    <w:rsid w:val="00F75921"/>
    <w:rsid w:val="00F75B90"/>
    <w:rsid w:val="00F75D14"/>
    <w:rsid w:val="00F76559"/>
    <w:rsid w:val="00F7658E"/>
    <w:rsid w:val="00F7664E"/>
    <w:rsid w:val="00F767DA"/>
    <w:rsid w:val="00F76B02"/>
    <w:rsid w:val="00F76B80"/>
    <w:rsid w:val="00F76C29"/>
    <w:rsid w:val="00F776CF"/>
    <w:rsid w:val="00F778A6"/>
    <w:rsid w:val="00F805F2"/>
    <w:rsid w:val="00F80961"/>
    <w:rsid w:val="00F80C73"/>
    <w:rsid w:val="00F80DA9"/>
    <w:rsid w:val="00F81021"/>
    <w:rsid w:val="00F81923"/>
    <w:rsid w:val="00F81B95"/>
    <w:rsid w:val="00F81CF1"/>
    <w:rsid w:val="00F81E27"/>
    <w:rsid w:val="00F81EAA"/>
    <w:rsid w:val="00F825A5"/>
    <w:rsid w:val="00F82BDC"/>
    <w:rsid w:val="00F830C9"/>
    <w:rsid w:val="00F838D5"/>
    <w:rsid w:val="00F83D89"/>
    <w:rsid w:val="00F8428A"/>
    <w:rsid w:val="00F8489B"/>
    <w:rsid w:val="00F85147"/>
    <w:rsid w:val="00F851DD"/>
    <w:rsid w:val="00F8547F"/>
    <w:rsid w:val="00F857AE"/>
    <w:rsid w:val="00F85CB0"/>
    <w:rsid w:val="00F8621C"/>
    <w:rsid w:val="00F86286"/>
    <w:rsid w:val="00F86848"/>
    <w:rsid w:val="00F8737C"/>
    <w:rsid w:val="00F87B18"/>
    <w:rsid w:val="00F90273"/>
    <w:rsid w:val="00F9027D"/>
    <w:rsid w:val="00F902E6"/>
    <w:rsid w:val="00F906B2"/>
    <w:rsid w:val="00F9076A"/>
    <w:rsid w:val="00F90EDC"/>
    <w:rsid w:val="00F9146D"/>
    <w:rsid w:val="00F9152F"/>
    <w:rsid w:val="00F9168A"/>
    <w:rsid w:val="00F91860"/>
    <w:rsid w:val="00F91B4B"/>
    <w:rsid w:val="00F91C83"/>
    <w:rsid w:val="00F92049"/>
    <w:rsid w:val="00F927FA"/>
    <w:rsid w:val="00F92CD8"/>
    <w:rsid w:val="00F92DFE"/>
    <w:rsid w:val="00F93E2B"/>
    <w:rsid w:val="00F951FC"/>
    <w:rsid w:val="00F95818"/>
    <w:rsid w:val="00F95BC0"/>
    <w:rsid w:val="00F962FF"/>
    <w:rsid w:val="00F964C2"/>
    <w:rsid w:val="00F965BB"/>
    <w:rsid w:val="00F96BE5"/>
    <w:rsid w:val="00F96D59"/>
    <w:rsid w:val="00F96D87"/>
    <w:rsid w:val="00F96E7B"/>
    <w:rsid w:val="00F9718A"/>
    <w:rsid w:val="00F97445"/>
    <w:rsid w:val="00F974E1"/>
    <w:rsid w:val="00F97901"/>
    <w:rsid w:val="00F97E8E"/>
    <w:rsid w:val="00FA0162"/>
    <w:rsid w:val="00FA037C"/>
    <w:rsid w:val="00FA06A8"/>
    <w:rsid w:val="00FA0809"/>
    <w:rsid w:val="00FA0930"/>
    <w:rsid w:val="00FA09A4"/>
    <w:rsid w:val="00FA0AF4"/>
    <w:rsid w:val="00FA0BE0"/>
    <w:rsid w:val="00FA114E"/>
    <w:rsid w:val="00FA13D4"/>
    <w:rsid w:val="00FA18B7"/>
    <w:rsid w:val="00FA2221"/>
    <w:rsid w:val="00FA2927"/>
    <w:rsid w:val="00FA34CA"/>
    <w:rsid w:val="00FA39B5"/>
    <w:rsid w:val="00FA3B6D"/>
    <w:rsid w:val="00FA3D01"/>
    <w:rsid w:val="00FA3E6D"/>
    <w:rsid w:val="00FA3E78"/>
    <w:rsid w:val="00FA4184"/>
    <w:rsid w:val="00FA45E1"/>
    <w:rsid w:val="00FA4A3F"/>
    <w:rsid w:val="00FA4BFA"/>
    <w:rsid w:val="00FA57FB"/>
    <w:rsid w:val="00FA5A02"/>
    <w:rsid w:val="00FA609A"/>
    <w:rsid w:val="00FA67A9"/>
    <w:rsid w:val="00FA6B8D"/>
    <w:rsid w:val="00FA6DBA"/>
    <w:rsid w:val="00FA7CDD"/>
    <w:rsid w:val="00FA7DFE"/>
    <w:rsid w:val="00FB025D"/>
    <w:rsid w:val="00FB0325"/>
    <w:rsid w:val="00FB1197"/>
    <w:rsid w:val="00FB17A3"/>
    <w:rsid w:val="00FB1C0D"/>
    <w:rsid w:val="00FB1E2A"/>
    <w:rsid w:val="00FB2004"/>
    <w:rsid w:val="00FB234C"/>
    <w:rsid w:val="00FB2952"/>
    <w:rsid w:val="00FB2BAE"/>
    <w:rsid w:val="00FB3291"/>
    <w:rsid w:val="00FB350A"/>
    <w:rsid w:val="00FB39D6"/>
    <w:rsid w:val="00FB3E33"/>
    <w:rsid w:val="00FB40BC"/>
    <w:rsid w:val="00FB47FB"/>
    <w:rsid w:val="00FB4D47"/>
    <w:rsid w:val="00FB4FC2"/>
    <w:rsid w:val="00FB51AA"/>
    <w:rsid w:val="00FB529B"/>
    <w:rsid w:val="00FB5E44"/>
    <w:rsid w:val="00FB63DD"/>
    <w:rsid w:val="00FB6793"/>
    <w:rsid w:val="00FB6F76"/>
    <w:rsid w:val="00FB7020"/>
    <w:rsid w:val="00FB7965"/>
    <w:rsid w:val="00FB7BA6"/>
    <w:rsid w:val="00FB7C16"/>
    <w:rsid w:val="00FB7C67"/>
    <w:rsid w:val="00FC0675"/>
    <w:rsid w:val="00FC077C"/>
    <w:rsid w:val="00FC0AFE"/>
    <w:rsid w:val="00FC0C7E"/>
    <w:rsid w:val="00FC0F77"/>
    <w:rsid w:val="00FC1894"/>
    <w:rsid w:val="00FC192F"/>
    <w:rsid w:val="00FC1B59"/>
    <w:rsid w:val="00FC1F38"/>
    <w:rsid w:val="00FC22E2"/>
    <w:rsid w:val="00FC290C"/>
    <w:rsid w:val="00FC2FB7"/>
    <w:rsid w:val="00FC3B53"/>
    <w:rsid w:val="00FC3CE0"/>
    <w:rsid w:val="00FC4620"/>
    <w:rsid w:val="00FC5167"/>
    <w:rsid w:val="00FC51BB"/>
    <w:rsid w:val="00FC5402"/>
    <w:rsid w:val="00FC56D5"/>
    <w:rsid w:val="00FC5722"/>
    <w:rsid w:val="00FC58EE"/>
    <w:rsid w:val="00FC5E39"/>
    <w:rsid w:val="00FC5FB4"/>
    <w:rsid w:val="00FC6197"/>
    <w:rsid w:val="00FC76A3"/>
    <w:rsid w:val="00FC76E3"/>
    <w:rsid w:val="00FC7809"/>
    <w:rsid w:val="00FC7963"/>
    <w:rsid w:val="00FC7CE3"/>
    <w:rsid w:val="00FD056F"/>
    <w:rsid w:val="00FD0991"/>
    <w:rsid w:val="00FD0CB2"/>
    <w:rsid w:val="00FD0EA8"/>
    <w:rsid w:val="00FD1354"/>
    <w:rsid w:val="00FD1CBA"/>
    <w:rsid w:val="00FD1D97"/>
    <w:rsid w:val="00FD25B1"/>
    <w:rsid w:val="00FD2C56"/>
    <w:rsid w:val="00FD36F8"/>
    <w:rsid w:val="00FD3750"/>
    <w:rsid w:val="00FD3C62"/>
    <w:rsid w:val="00FD3F29"/>
    <w:rsid w:val="00FD4AFD"/>
    <w:rsid w:val="00FD4B2D"/>
    <w:rsid w:val="00FD4C8A"/>
    <w:rsid w:val="00FD4CC0"/>
    <w:rsid w:val="00FD6418"/>
    <w:rsid w:val="00FD6714"/>
    <w:rsid w:val="00FD6891"/>
    <w:rsid w:val="00FD6B00"/>
    <w:rsid w:val="00FD6FA8"/>
    <w:rsid w:val="00FE0173"/>
    <w:rsid w:val="00FE01EE"/>
    <w:rsid w:val="00FE0620"/>
    <w:rsid w:val="00FE0661"/>
    <w:rsid w:val="00FE092C"/>
    <w:rsid w:val="00FE0AE4"/>
    <w:rsid w:val="00FE0CB9"/>
    <w:rsid w:val="00FE0E17"/>
    <w:rsid w:val="00FE0E9A"/>
    <w:rsid w:val="00FE1306"/>
    <w:rsid w:val="00FE15E8"/>
    <w:rsid w:val="00FE15F3"/>
    <w:rsid w:val="00FE1A70"/>
    <w:rsid w:val="00FE1BD6"/>
    <w:rsid w:val="00FE1FEC"/>
    <w:rsid w:val="00FE30A2"/>
    <w:rsid w:val="00FE3293"/>
    <w:rsid w:val="00FE3360"/>
    <w:rsid w:val="00FE3B74"/>
    <w:rsid w:val="00FE472A"/>
    <w:rsid w:val="00FE4997"/>
    <w:rsid w:val="00FE4A3A"/>
    <w:rsid w:val="00FE4D4D"/>
    <w:rsid w:val="00FE506B"/>
    <w:rsid w:val="00FE50E3"/>
    <w:rsid w:val="00FE5194"/>
    <w:rsid w:val="00FE522C"/>
    <w:rsid w:val="00FE5520"/>
    <w:rsid w:val="00FE59D1"/>
    <w:rsid w:val="00FE5B1A"/>
    <w:rsid w:val="00FE5B63"/>
    <w:rsid w:val="00FE6122"/>
    <w:rsid w:val="00FE663B"/>
    <w:rsid w:val="00FE6796"/>
    <w:rsid w:val="00FE6A21"/>
    <w:rsid w:val="00FE6ECD"/>
    <w:rsid w:val="00FE703A"/>
    <w:rsid w:val="00FE7334"/>
    <w:rsid w:val="00FE7360"/>
    <w:rsid w:val="00FE7486"/>
    <w:rsid w:val="00FE76E9"/>
    <w:rsid w:val="00FE7784"/>
    <w:rsid w:val="00FE7A7A"/>
    <w:rsid w:val="00FE7A90"/>
    <w:rsid w:val="00FE7AFD"/>
    <w:rsid w:val="00FE7F7D"/>
    <w:rsid w:val="00FF03DF"/>
    <w:rsid w:val="00FF075D"/>
    <w:rsid w:val="00FF0837"/>
    <w:rsid w:val="00FF1079"/>
    <w:rsid w:val="00FF10C0"/>
    <w:rsid w:val="00FF1196"/>
    <w:rsid w:val="00FF1631"/>
    <w:rsid w:val="00FF2398"/>
    <w:rsid w:val="00FF23D5"/>
    <w:rsid w:val="00FF25F9"/>
    <w:rsid w:val="00FF274A"/>
    <w:rsid w:val="00FF27C4"/>
    <w:rsid w:val="00FF297D"/>
    <w:rsid w:val="00FF2CF8"/>
    <w:rsid w:val="00FF38EF"/>
    <w:rsid w:val="00FF3F9D"/>
    <w:rsid w:val="00FF434C"/>
    <w:rsid w:val="00FF4CAE"/>
    <w:rsid w:val="00FF4DCB"/>
    <w:rsid w:val="00FF5AEB"/>
    <w:rsid w:val="00FF5F2D"/>
    <w:rsid w:val="00FF6117"/>
    <w:rsid w:val="00FF632F"/>
    <w:rsid w:val="00FF6A2B"/>
    <w:rsid w:val="00FF6BDD"/>
    <w:rsid w:val="00FF718E"/>
    <w:rsid w:val="06C84564"/>
    <w:rsid w:val="705B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6C5C1"/>
  <w15:docId w15:val="{71AF67A9-B7EF-425B-B87D-099F46E7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Lines="50" w:afterLines="50"/>
      <w:jc w:val="left"/>
      <w:outlineLvl w:val="0"/>
    </w:pPr>
    <w:rPr>
      <w:rFonts w:ascii="Times New Roman" w:hAnsi="Times New Roman"/>
      <w:b/>
      <w:sz w:val="32"/>
      <w:szCs w:val="24"/>
    </w:rPr>
  </w:style>
  <w:style w:type="paragraph" w:styleId="Heading2">
    <w:name w:val="heading 2"/>
    <w:basedOn w:val="Normal"/>
    <w:next w:val="Normal"/>
    <w:link w:val="Heading2Char1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</w:style>
  <w:style w:type="paragraph" w:styleId="TOC7">
    <w:name w:val="toc 7"/>
    <w:basedOn w:val="Normal"/>
    <w:next w:val="Normal"/>
    <w:uiPriority w:val="39"/>
    <w:unhideWhenUsed/>
    <w:pPr>
      <w:ind w:leftChars="1200" w:left="2520"/>
    </w:pPr>
    <w:rPr>
      <w:rFonts w:asciiTheme="minorHAnsi" w:eastAsiaTheme="minorEastAsia" w:hAnsiTheme="minorHAnsi" w:cstheme="minorBidi"/>
    </w:rPr>
  </w:style>
  <w:style w:type="paragraph" w:styleId="Caption">
    <w:name w:val="caption"/>
    <w:basedOn w:val="Normal"/>
    <w:next w:val="Normal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Pr>
      <w:rFonts w:ascii="宋体"/>
      <w:sz w:val="18"/>
      <w:szCs w:val="18"/>
    </w:rPr>
  </w:style>
  <w:style w:type="paragraph" w:styleId="TOC5">
    <w:name w:val="toc 5"/>
    <w:basedOn w:val="Normal"/>
    <w:next w:val="Normal"/>
    <w:uiPriority w:val="39"/>
    <w:unhideWhenUsed/>
    <w:pPr>
      <w:ind w:leftChars="800" w:left="1680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uiPriority w:val="39"/>
    <w:pPr>
      <w:ind w:leftChars="400" w:left="840"/>
    </w:pPr>
  </w:style>
  <w:style w:type="paragraph" w:styleId="TOC8">
    <w:name w:val="toc 8"/>
    <w:basedOn w:val="Normal"/>
    <w:next w:val="Normal"/>
    <w:uiPriority w:val="39"/>
    <w:unhideWhenUsed/>
    <w:pPr>
      <w:ind w:leftChars="1400" w:left="2940"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pPr>
      <w:tabs>
        <w:tab w:val="left" w:pos="395"/>
        <w:tab w:val="right" w:leader="dot" w:pos="8630"/>
      </w:tabs>
      <w:spacing w:before="120" w:after="120" w:line="240" w:lineRule="atLeast"/>
      <w:jc w:val="left"/>
    </w:pPr>
    <w:rPr>
      <w:rFonts w:cs="Calibri"/>
      <w:b/>
      <w:bCs/>
      <w:caps/>
      <w:kern w:val="0"/>
      <w:sz w:val="20"/>
      <w:szCs w:val="20"/>
    </w:rPr>
  </w:style>
  <w:style w:type="paragraph" w:styleId="TOC4">
    <w:name w:val="toc 4"/>
    <w:basedOn w:val="Normal"/>
    <w:next w:val="Normal"/>
    <w:uiPriority w:val="39"/>
    <w:pPr>
      <w:ind w:leftChars="600" w:left="1260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6">
    <w:name w:val="toc 6"/>
    <w:basedOn w:val="Normal"/>
    <w:next w:val="Normal"/>
    <w:uiPriority w:val="39"/>
    <w:unhideWhenUsed/>
    <w:pPr>
      <w:ind w:leftChars="1000" w:left="2100"/>
    </w:pPr>
    <w:rPr>
      <w:rFonts w:asciiTheme="minorHAnsi" w:eastAsiaTheme="minorEastAsia" w:hAnsiTheme="minorHAnsi" w:cstheme="minorBidi"/>
    </w:rPr>
  </w:style>
  <w:style w:type="paragraph" w:styleId="TOC2">
    <w:name w:val="toc 2"/>
    <w:basedOn w:val="Normal"/>
    <w:next w:val="Normal"/>
    <w:uiPriority w:val="39"/>
    <w:pPr>
      <w:spacing w:line="240" w:lineRule="atLeast"/>
      <w:ind w:left="200"/>
      <w:jc w:val="left"/>
    </w:pPr>
    <w:rPr>
      <w:rFonts w:cs="Calibri"/>
      <w:smallCaps/>
      <w:kern w:val="0"/>
      <w:sz w:val="20"/>
      <w:szCs w:val="20"/>
    </w:rPr>
  </w:style>
  <w:style w:type="paragraph" w:styleId="TOC9">
    <w:name w:val="toc 9"/>
    <w:basedOn w:val="Normal"/>
    <w:next w:val="Normal"/>
    <w:uiPriority w:val="39"/>
    <w:unhideWhenUsed/>
    <w:pPr>
      <w:ind w:leftChars="1600" w:left="3360"/>
    </w:pPr>
    <w:rPr>
      <w:rFonts w:asciiTheme="minorHAnsi" w:eastAsiaTheme="minorEastAsia" w:hAnsiTheme="minorHAnsi" w:cstheme="minorBidi"/>
    </w:rPr>
  </w:style>
  <w:style w:type="paragraph" w:styleId="BodyText2">
    <w:name w:val="Body Text 2"/>
    <w:basedOn w:val="Normal"/>
    <w:link w:val="BodyText2Char"/>
    <w:uiPriority w:val="99"/>
    <w:pPr>
      <w:widowControl/>
      <w:jc w:val="left"/>
    </w:pPr>
    <w:rPr>
      <w:rFonts w:ascii="Verdana" w:hAnsi="Verdana" w:cs="Calibri"/>
      <w:bCs/>
      <w:kern w:val="0"/>
      <w:sz w:val="20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table" w:styleId="TableGrid">
    <w:name w:val="Table Grid"/>
    <w:basedOn w:val="TableNormal"/>
    <w:uiPriority w:val="99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99"/>
    <w:rPr>
      <w:rFonts w:ascii="Calibri" w:eastAsia="宋体" w:hAnsi="Calibri" w:cs="Times New Roman"/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Pr>
      <w:rFonts w:ascii="Times New Roman" w:eastAsia="宋体" w:hAnsi="Times New Roman" w:cs="Times New Roman"/>
      <w:b/>
      <w:sz w:val="32"/>
      <w:szCs w:val="24"/>
    </w:rPr>
  </w:style>
  <w:style w:type="character" w:customStyle="1" w:styleId="Heading2Char1">
    <w:name w:val="Heading 2 Char1"/>
    <w:basedOn w:val="DefaultParagraphFont"/>
    <w:link w:val="Heading2"/>
    <w:uiPriority w:val="9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libri" w:eastAsia="宋体" w:hAnsi="Calibri" w:cs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mbria" w:eastAsia="宋体" w:hAnsi="Cambria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宋体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mbria" w:eastAsia="宋体" w:hAnsi="Cambria" w:cs="Times New Roman"/>
      <w:b/>
      <w:bCs/>
      <w:sz w:val="24"/>
      <w:szCs w:val="24"/>
    </w:rPr>
  </w:style>
  <w:style w:type="character" w:customStyle="1" w:styleId="Heading2Char">
    <w:name w:val="Heading 2 Char"/>
    <w:uiPriority w:val="9"/>
    <w:semiHidden/>
    <w:rPr>
      <w:rFonts w:ascii="Cambria" w:eastAsia="宋体" w:hAnsi="Cambria" w:cs="Times New Roman"/>
      <w:b/>
      <w:bCs/>
      <w:sz w:val="32"/>
      <w:szCs w:val="3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宋体" w:eastAsia="宋体" w:hAnsi="Calibri" w:cs="Times New Roman"/>
      <w:sz w:val="18"/>
      <w:szCs w:val="18"/>
    </w:rPr>
  </w:style>
  <w:style w:type="paragraph" w:customStyle="1" w:styleId="1">
    <w:name w:val="列出段落1"/>
    <w:basedOn w:val="Normal"/>
    <w:uiPriority w:val="99"/>
    <w:qFormat/>
    <w:pPr>
      <w:ind w:firstLineChars="200" w:firstLine="420"/>
    </w:pPr>
  </w:style>
  <w:style w:type="table" w:customStyle="1" w:styleId="10">
    <w:name w:val="浅色底纹1"/>
    <w:basedOn w:val="TableNormal"/>
    <w:uiPriority w:val="99"/>
    <w:rPr>
      <w:rFonts w:ascii="Calibri" w:eastAsia="宋体" w:hAnsi="Calibri" w:cs="Times New Roman"/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">
    <w:name w:val="中等深浅列表 11"/>
    <w:basedOn w:val="TableNormal"/>
    <w:uiPriority w:val="99"/>
    <w:rPr>
      <w:rFonts w:ascii="Calibri" w:eastAsia="宋体" w:hAnsi="Calibri" w:cs="Times New Roman"/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宋体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paragraph" w:customStyle="1" w:styleId="Normal0">
    <w:name w:val="Normal0"/>
    <w:uiPriority w:val="99"/>
    <w:rPr>
      <w:rFonts w:ascii="Times New Roman" w:eastAsia="宋体" w:hAnsi="Times New Roman" w:cs="Times New Roman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Verdana" w:eastAsia="宋体" w:hAnsi="Verdana" w:cs="Calibri"/>
      <w:bCs/>
      <w:kern w:val="0"/>
      <w:sz w:val="20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宋体" w:hAnsi="Calibri"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宋体" w:hAnsi="Calibri" w:cs="Times New Roman"/>
      <w:b/>
      <w:bCs/>
    </w:rPr>
  </w:style>
  <w:style w:type="paragraph" w:customStyle="1" w:styleId="PlainText1">
    <w:name w:val="Plain Text1"/>
    <w:basedOn w:val="Normal"/>
    <w:pPr>
      <w:autoSpaceDE w:val="0"/>
      <w:autoSpaceDN w:val="0"/>
      <w:adjustRightInd w:val="0"/>
      <w:spacing w:line="360" w:lineRule="auto"/>
    </w:pPr>
    <w:rPr>
      <w:rFonts w:ascii="宋体" w:hAnsi="宋体" w:hint="eastAsia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p0">
    <w:name w:val="p0"/>
    <w:basedOn w:val="Normal"/>
    <w:pPr>
      <w:widowControl/>
    </w:pPr>
    <w:rPr>
      <w:rFonts w:ascii="Times New Roman" w:hAnsi="Times New Roman"/>
      <w:kern w:val="0"/>
      <w:szCs w:val="21"/>
    </w:rPr>
  </w:style>
  <w:style w:type="character" w:customStyle="1" w:styleId="hps">
    <w:name w:val="hps"/>
    <w:basedOn w:val="DefaultParagraphFont"/>
  </w:style>
  <w:style w:type="character" w:customStyle="1" w:styleId="str">
    <w:name w:val="str"/>
    <w:basedOn w:val="DefaultParagraphFont"/>
    <w:rsid w:val="00066B43"/>
  </w:style>
  <w:style w:type="paragraph" w:styleId="ListParagraph">
    <w:name w:val="List Paragraph"/>
    <w:basedOn w:val="Normal"/>
    <w:uiPriority w:val="99"/>
    <w:rsid w:val="00D27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D1FA92-B89B-4AD5-ABC1-9998A8A0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6</TotalTime>
  <Pages>1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学</dc:creator>
  <cp:keywords/>
  <dc:description/>
  <cp:lastModifiedBy>Cheng Chao Dong</cp:lastModifiedBy>
  <cp:revision>36</cp:revision>
  <dcterms:created xsi:type="dcterms:W3CDTF">2016-07-15T08:16:00Z</dcterms:created>
  <dcterms:modified xsi:type="dcterms:W3CDTF">2020-04-2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